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C6FF4" w14:textId="77777777" w:rsidR="000E2B09" w:rsidRPr="000E2B09" w:rsidRDefault="000E2B09" w:rsidP="000E2B0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E2B09">
        <w:rPr>
          <w:rFonts w:ascii="Times New Roman" w:hAnsi="Times New Roman" w:cs="Times New Roman"/>
          <w:sz w:val="28"/>
          <w:szCs w:val="28"/>
        </w:rPr>
        <w:t>Совет депутатов</w:t>
      </w:r>
    </w:p>
    <w:p w14:paraId="012FAFC6" w14:textId="77777777" w:rsidR="000E2B09" w:rsidRPr="000E2B09" w:rsidRDefault="000E2B09" w:rsidP="000E2B0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E2B09">
        <w:rPr>
          <w:rFonts w:ascii="Times New Roman" w:hAnsi="Times New Roman" w:cs="Times New Roman"/>
          <w:sz w:val="28"/>
          <w:szCs w:val="28"/>
        </w:rPr>
        <w:t>Восточного сельского поселения</w:t>
      </w:r>
    </w:p>
    <w:p w14:paraId="1D76E106" w14:textId="77777777" w:rsidR="000E2B09" w:rsidRPr="000E2B09" w:rsidRDefault="000E2B09" w:rsidP="000E2B0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E2B09"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</w:p>
    <w:p w14:paraId="74A36F74" w14:textId="77777777" w:rsidR="000E2B09" w:rsidRPr="000E2B09" w:rsidRDefault="000E2B09" w:rsidP="000E2B0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CF7BD66" w14:textId="77777777" w:rsidR="000E2B09" w:rsidRPr="000E2B09" w:rsidRDefault="000E2B09" w:rsidP="000E2B0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E2B09">
        <w:rPr>
          <w:rFonts w:ascii="Times New Roman" w:hAnsi="Times New Roman" w:cs="Times New Roman"/>
          <w:sz w:val="28"/>
          <w:szCs w:val="28"/>
        </w:rPr>
        <w:t>РЕШЕНИЕ</w:t>
      </w:r>
    </w:p>
    <w:p w14:paraId="0729C4DB" w14:textId="77777777" w:rsidR="000E2B09" w:rsidRPr="000E2B09" w:rsidRDefault="000E2B09" w:rsidP="000E2B0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871AE05" w14:textId="77777777" w:rsidR="000E2B09" w:rsidRPr="000E2B09" w:rsidRDefault="000E2B09" w:rsidP="000E2B0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C2DD2F3" w14:textId="77777777" w:rsidR="000E2B09" w:rsidRPr="000E2B09" w:rsidRDefault="000E2B09" w:rsidP="000E2B0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1</w:t>
      </w:r>
      <w:r w:rsidRPr="000E2B09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12</w:t>
      </w:r>
      <w:r w:rsidRPr="000E2B09">
        <w:rPr>
          <w:rFonts w:ascii="Times New Roman" w:hAnsi="Times New Roman" w:cs="Times New Roman"/>
          <w:sz w:val="28"/>
          <w:szCs w:val="28"/>
          <w:u w:val="single"/>
        </w:rPr>
        <w:t>.2025 № 39-</w:t>
      </w:r>
      <w:r>
        <w:rPr>
          <w:rFonts w:ascii="Times New Roman" w:hAnsi="Times New Roman" w:cs="Times New Roman"/>
          <w:sz w:val="28"/>
          <w:szCs w:val="28"/>
          <w:u w:val="single"/>
        </w:rPr>
        <w:t>89</w:t>
      </w:r>
    </w:p>
    <w:p w14:paraId="3502AC04" w14:textId="77777777" w:rsidR="000E2B09" w:rsidRPr="000E2B09" w:rsidRDefault="000E2B09" w:rsidP="000E2B09">
      <w:pPr>
        <w:tabs>
          <w:tab w:val="left" w:pos="3969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0E2B09">
        <w:rPr>
          <w:rFonts w:ascii="Times New Roman" w:hAnsi="Times New Roman" w:cs="Times New Roman"/>
          <w:sz w:val="28"/>
          <w:szCs w:val="28"/>
        </w:rPr>
        <w:t>с. Восточное</w:t>
      </w:r>
    </w:p>
    <w:p w14:paraId="428DD31F" w14:textId="77777777" w:rsidR="00472460" w:rsidRPr="00472460" w:rsidRDefault="00472460" w:rsidP="0047246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E9128B" w14:textId="77777777" w:rsidR="00472460" w:rsidRPr="00472460" w:rsidRDefault="00472460" w:rsidP="0047246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72460">
        <w:rPr>
          <w:rFonts w:ascii="Times New Roman" w:eastAsia="Times New Roman" w:hAnsi="Times New Roman" w:cs="Times New Roman"/>
          <w:sz w:val="28"/>
          <w:szCs w:val="20"/>
          <w:lang w:eastAsia="ru-RU"/>
        </w:rPr>
        <w:t>О внесении изменений в решение Совета депутатов от 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472460">
        <w:rPr>
          <w:rFonts w:ascii="Times New Roman" w:eastAsia="Times New Roman" w:hAnsi="Times New Roman" w:cs="Times New Roman"/>
          <w:sz w:val="28"/>
          <w:szCs w:val="20"/>
          <w:lang w:eastAsia="ru-RU"/>
        </w:rPr>
        <w:t>.12.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4724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472460">
        <w:rPr>
          <w:rFonts w:ascii="Times New Roman" w:eastAsia="Times New Roman" w:hAnsi="Times New Roman" w:cs="Times New Roman"/>
          <w:sz w:val="28"/>
          <w:szCs w:val="20"/>
          <w:lang w:eastAsia="ru-RU"/>
        </w:rPr>
        <w:t>4-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0</w:t>
      </w:r>
      <w:r w:rsidRPr="004724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 бюджете Восточного сельского поселения на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4724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Pr="004724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4724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»</w:t>
      </w:r>
    </w:p>
    <w:p w14:paraId="697946DE" w14:textId="77777777" w:rsidR="00472460" w:rsidRPr="00472460" w:rsidRDefault="00472460" w:rsidP="0047246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A0B3D3" w14:textId="77777777" w:rsidR="00472460" w:rsidRPr="00472460" w:rsidRDefault="00472460" w:rsidP="0047246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1F852F" w14:textId="77777777" w:rsidR="00472460" w:rsidRPr="00472460" w:rsidRDefault="00472460" w:rsidP="004724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основные направления бюджетной и налоговой политики, заслушав сообщение администрации Восточного сельского поселения о прогнозе социально-экономического развития Восточного сельского поселения на очередной финансовый год и плановый период 2025 и 2026 годов, руководствуясь Бюджетным кодексом Российской Федерации, Совет депутатов Восточного сельского поселения Хабаровского муниципального района Хабаровского края</w:t>
      </w:r>
    </w:p>
    <w:p w14:paraId="10454CB2" w14:textId="77777777" w:rsidR="00472460" w:rsidRPr="00472460" w:rsidRDefault="00472460" w:rsidP="004724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14:paraId="4D9BFC70" w14:textId="77777777" w:rsidR="00472460" w:rsidRPr="00472460" w:rsidRDefault="00472460" w:rsidP="004724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решение Совета депутатов Восточного сельского поселения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Восточного сельского поселения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следующие изменения:</w:t>
      </w:r>
    </w:p>
    <w:p w14:paraId="7430423B" w14:textId="77777777" w:rsidR="00472460" w:rsidRPr="00472460" w:rsidRDefault="00472460" w:rsidP="004724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Часть 1 статьи 1 «Основные характеристики и иные показатели бюджета сельского поселения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изложить в новой редакции:</w:t>
      </w:r>
    </w:p>
    <w:p w14:paraId="7A69C0B3" w14:textId="77777777" w:rsidR="00472460" w:rsidRPr="00472460" w:rsidRDefault="00472460" w:rsidP="004724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1. Утвердить основные характеристики и иные показатели бюджета сельского поселения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 </w:t>
      </w:r>
    </w:p>
    <w:p w14:paraId="46128930" w14:textId="77777777" w:rsidR="00472460" w:rsidRPr="00472460" w:rsidRDefault="00472460" w:rsidP="004724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щий объем доходов бюджета сельского поселения в сумме </w:t>
      </w: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35FF6" w:rsidRPr="00B07D4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21856" w:rsidRPr="00D218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35FF6" w:rsidRPr="00B07D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94242">
        <w:rPr>
          <w:rFonts w:ascii="Times New Roman" w:eastAsia="Times New Roman" w:hAnsi="Times New Roman" w:cs="Times New Roman"/>
          <w:sz w:val="28"/>
          <w:szCs w:val="28"/>
          <w:lang w:eastAsia="ru-RU"/>
        </w:rPr>
        <w:t>480</w:t>
      </w:r>
      <w:r w:rsidR="00935FF6" w:rsidRPr="00B07D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21856" w:rsidRPr="00D218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07D43" w:rsidRPr="00B07D43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:</w:t>
      </w:r>
    </w:p>
    <w:p w14:paraId="5025E182" w14:textId="77777777" w:rsidR="00472460" w:rsidRPr="00472460" w:rsidRDefault="00472460" w:rsidP="004724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оговые и неналоговые доходы в сумме </w:t>
      </w:r>
      <w:r w:rsidR="00DD5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</w:t>
      </w:r>
      <w:r w:rsidR="00194242">
        <w:rPr>
          <w:rFonts w:ascii="Times New Roman" w:eastAsia="Times New Roman" w:hAnsi="Times New Roman" w:cs="Times New Roman"/>
          <w:sz w:val="28"/>
          <w:szCs w:val="28"/>
          <w:lang w:eastAsia="ru-RU"/>
        </w:rPr>
        <w:t>371</w:t>
      </w:r>
      <w:r w:rsidR="00935FF6" w:rsidRPr="00B07D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58C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35FF6" w:rsidRPr="00B07D43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584927B8" w14:textId="77777777" w:rsidR="00472460" w:rsidRPr="00472460" w:rsidRDefault="00472460" w:rsidP="004724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езвозмездные поступления </w:t>
      </w:r>
      <w:r w:rsidR="00D360E1">
        <w:rPr>
          <w:rFonts w:ascii="Times New Roman" w:eastAsia="Calibri" w:hAnsi="Times New Roman" w:cs="Times New Roman"/>
          <w:bCs/>
          <w:sz w:val="28"/>
          <w:szCs w:val="28"/>
        </w:rPr>
        <w:t>13 10</w:t>
      </w:r>
      <w:r w:rsidR="00D21856" w:rsidRPr="00D21856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="00D360E1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D21856" w:rsidRPr="00D21856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D360E1">
        <w:rPr>
          <w:rFonts w:ascii="Times New Roman" w:eastAsia="Calibri" w:hAnsi="Times New Roman" w:cs="Times New Roman"/>
          <w:bCs/>
          <w:sz w:val="28"/>
          <w:szCs w:val="28"/>
        </w:rPr>
        <w:t>69</w:t>
      </w:r>
      <w:r w:rsidRPr="0047246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в том числе межбюджетные трансферты из бюджетов других уровней в сумме </w:t>
      </w:r>
      <w:r w:rsidR="00D360E1">
        <w:rPr>
          <w:rFonts w:ascii="Times New Roman" w:eastAsia="Times New Roman" w:hAnsi="Times New Roman" w:cs="Times New Roman"/>
          <w:sz w:val="28"/>
          <w:szCs w:val="28"/>
          <w:lang w:eastAsia="ru-RU"/>
        </w:rPr>
        <w:t>13 10</w:t>
      </w:r>
      <w:r w:rsidR="00D21856" w:rsidRPr="00D2185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360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21856" w:rsidRPr="00D218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60E1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0985A27A" w14:textId="77777777" w:rsidR="00472460" w:rsidRPr="00472460" w:rsidRDefault="00472460" w:rsidP="004724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щий объем расходов бюджета сельского поселения в сумме </w:t>
      </w:r>
      <w:r w:rsidR="00935FF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9424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35FF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94242">
        <w:rPr>
          <w:rFonts w:ascii="Times New Roman" w:eastAsia="Times New Roman" w:hAnsi="Times New Roman" w:cs="Times New Roman"/>
          <w:sz w:val="28"/>
          <w:szCs w:val="28"/>
          <w:lang w:eastAsia="ru-RU"/>
        </w:rPr>
        <w:t>567</w:t>
      </w:r>
      <w:r w:rsidR="00935F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9424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07D43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66B6D39F" w14:textId="77777777" w:rsidR="00472460" w:rsidRPr="00472460" w:rsidRDefault="00472460" w:rsidP="004724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ерхний предел муниципального внутреннего долга сельского поселения по состоянию на 01.01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0,000 тыс. рублей, в том числе верхний предел муниципального долга по муниципальным гарантиям в сумме 0,000 тыс. рублей;</w:t>
      </w:r>
    </w:p>
    <w:p w14:paraId="0EE16889" w14:textId="77777777" w:rsidR="00472460" w:rsidRPr="00472460" w:rsidRDefault="00472460" w:rsidP="0047246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ефицит бюджета сельского поселения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 086,812</w:t>
      </w:r>
      <w:r w:rsidRPr="0047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r w:rsidRPr="00472460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14:paraId="78740737" w14:textId="77777777" w:rsidR="00472460" w:rsidRPr="00472460" w:rsidRDefault="00472460" w:rsidP="0047246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2460">
        <w:rPr>
          <w:rFonts w:ascii="Times New Roman" w:eastAsia="Calibri" w:hAnsi="Times New Roman" w:cs="Times New Roman"/>
          <w:sz w:val="28"/>
          <w:szCs w:val="28"/>
        </w:rPr>
        <w:t xml:space="preserve"> 1.2. Статью 2. п.1) дополнить словами: «инициативных платежей, зачисляемых в бюджеты сельских поселений»                                                                     </w:t>
      </w:r>
    </w:p>
    <w:p w14:paraId="1645B2B5" w14:textId="77777777" w:rsidR="00472460" w:rsidRDefault="00472460" w:rsidP="004724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460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472460">
        <w:rPr>
          <w:rFonts w:ascii="Times New Roman" w:eastAsia="Calibri" w:hAnsi="Times New Roman" w:cs="Times New Roman"/>
          <w:sz w:val="28"/>
          <w:szCs w:val="28"/>
        </w:rPr>
        <w:t>1.3. Приложение № 1 к решению Совета депутатов Восточного сельского поселения 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472460">
        <w:rPr>
          <w:rFonts w:ascii="Times New Roman" w:eastAsia="Calibri" w:hAnsi="Times New Roman" w:cs="Times New Roman"/>
          <w:sz w:val="28"/>
          <w:szCs w:val="28"/>
        </w:rPr>
        <w:t>.12.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472460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472460">
        <w:rPr>
          <w:rFonts w:ascii="Times New Roman" w:eastAsia="Calibri" w:hAnsi="Times New Roman" w:cs="Times New Roman"/>
          <w:sz w:val="28"/>
          <w:szCs w:val="28"/>
        </w:rPr>
        <w:t>4-</w:t>
      </w:r>
      <w:r>
        <w:rPr>
          <w:rFonts w:ascii="Times New Roman" w:eastAsia="Calibri" w:hAnsi="Times New Roman" w:cs="Times New Roman"/>
          <w:sz w:val="28"/>
          <w:szCs w:val="28"/>
        </w:rPr>
        <w:t>50</w:t>
      </w:r>
      <w:r w:rsidRPr="00472460">
        <w:rPr>
          <w:rFonts w:ascii="Times New Roman" w:eastAsia="Calibri" w:hAnsi="Times New Roman" w:cs="Times New Roman"/>
          <w:sz w:val="28"/>
          <w:szCs w:val="28"/>
        </w:rPr>
        <w:t xml:space="preserve"> «О бюджете Восточного сельского </w:t>
      </w:r>
      <w:r w:rsidRPr="00472460">
        <w:rPr>
          <w:rFonts w:ascii="Times New Roman" w:eastAsia="Calibri" w:hAnsi="Times New Roman" w:cs="Times New Roman"/>
          <w:sz w:val="28"/>
          <w:szCs w:val="28"/>
        </w:rPr>
        <w:lastRenderedPageBreak/>
        <w:t>поселения на 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472460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472460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472460">
        <w:rPr>
          <w:rFonts w:ascii="Times New Roman" w:eastAsia="Calibri" w:hAnsi="Times New Roman" w:cs="Times New Roman"/>
          <w:sz w:val="28"/>
          <w:szCs w:val="28"/>
        </w:rPr>
        <w:t xml:space="preserve"> годов» изложить в новой редакции:</w:t>
      </w:r>
      <w:r w:rsidRPr="0047246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AE5889F" w14:textId="77777777" w:rsidR="00472460" w:rsidRDefault="00472460" w:rsidP="004724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B6FE73" w14:textId="77777777" w:rsidR="00AD4E08" w:rsidRPr="00436154" w:rsidRDefault="00472460" w:rsidP="00472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AD4E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F1145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5343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B7DB4">
        <w:rPr>
          <w:rFonts w:ascii="Times New Roman" w:hAnsi="Times New Roman" w:cs="Times New Roman"/>
          <w:sz w:val="24"/>
          <w:szCs w:val="24"/>
        </w:rPr>
        <w:t>1</w:t>
      </w:r>
    </w:p>
    <w:p w14:paraId="614C4E94" w14:textId="77777777" w:rsidR="00AD4E08" w:rsidRPr="00436154" w:rsidRDefault="00AD4E08" w:rsidP="00AD4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436154">
        <w:rPr>
          <w:rFonts w:ascii="Times New Roman" w:hAnsi="Times New Roman" w:cs="Times New Roman"/>
          <w:sz w:val="24"/>
          <w:szCs w:val="24"/>
        </w:rPr>
        <w:t>к решению Совета</w:t>
      </w:r>
    </w:p>
    <w:p w14:paraId="476F6493" w14:textId="77777777" w:rsidR="00AD4E08" w:rsidRDefault="00AD4E08" w:rsidP="00AD4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436154">
        <w:rPr>
          <w:rFonts w:ascii="Times New Roman" w:hAnsi="Times New Roman" w:cs="Times New Roman"/>
          <w:sz w:val="24"/>
          <w:szCs w:val="24"/>
        </w:rPr>
        <w:t xml:space="preserve">депутатов Восточного </w:t>
      </w:r>
    </w:p>
    <w:p w14:paraId="177228F5" w14:textId="77777777" w:rsidR="00AD4E08" w:rsidRPr="00436154" w:rsidRDefault="00AD4E08" w:rsidP="00AD4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436154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14:paraId="1199F268" w14:textId="77777777" w:rsidR="00AD4E08" w:rsidRPr="00436154" w:rsidRDefault="00AD4E08" w:rsidP="00AD4E08">
      <w:pPr>
        <w:spacing w:after="6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436154">
        <w:rPr>
          <w:rFonts w:ascii="Times New Roman" w:hAnsi="Times New Roman" w:cs="Times New Roman"/>
          <w:sz w:val="24"/>
          <w:szCs w:val="24"/>
        </w:rPr>
        <w:t xml:space="preserve">от </w:t>
      </w:r>
      <w:r w:rsidR="00611CFA" w:rsidRPr="00611CFA">
        <w:rPr>
          <w:rFonts w:ascii="Times New Roman" w:hAnsi="Times New Roman" w:cs="Times New Roman"/>
          <w:sz w:val="24"/>
          <w:szCs w:val="24"/>
        </w:rPr>
        <w:t>13</w:t>
      </w:r>
      <w:r w:rsidR="00611CFA">
        <w:rPr>
          <w:rFonts w:ascii="Times New Roman" w:hAnsi="Times New Roman" w:cs="Times New Roman"/>
          <w:sz w:val="24"/>
          <w:szCs w:val="24"/>
        </w:rPr>
        <w:t xml:space="preserve">.12.2024 </w:t>
      </w:r>
      <w:r w:rsidRPr="00436154">
        <w:rPr>
          <w:rFonts w:ascii="Times New Roman" w:hAnsi="Times New Roman" w:cs="Times New Roman"/>
          <w:sz w:val="24"/>
          <w:szCs w:val="24"/>
        </w:rPr>
        <w:t>№</w:t>
      </w:r>
      <w:r w:rsidR="00611CFA">
        <w:rPr>
          <w:rFonts w:ascii="Times New Roman" w:hAnsi="Times New Roman" w:cs="Times New Roman"/>
          <w:sz w:val="24"/>
          <w:szCs w:val="24"/>
        </w:rPr>
        <w:t>24-50</w:t>
      </w:r>
    </w:p>
    <w:p w14:paraId="59F54A7C" w14:textId="77777777" w:rsidR="00436154" w:rsidRPr="00436154" w:rsidRDefault="00436154" w:rsidP="00436154">
      <w:pPr>
        <w:pStyle w:val="ac"/>
        <w:ind w:right="-257" w:firstLine="0"/>
        <w:rPr>
          <w:sz w:val="24"/>
          <w:szCs w:val="24"/>
        </w:rPr>
      </w:pPr>
    </w:p>
    <w:p w14:paraId="3237548F" w14:textId="77777777" w:rsidR="005A1ACE" w:rsidRDefault="005A1ACE" w:rsidP="005A1ACE">
      <w:pPr>
        <w:pStyle w:val="ac"/>
        <w:spacing w:line="240" w:lineRule="exact"/>
        <w:ind w:firstLine="0"/>
        <w:jc w:val="center"/>
        <w:rPr>
          <w:color w:val="000000"/>
          <w:szCs w:val="28"/>
        </w:rPr>
      </w:pPr>
      <w:hyperlink r:id="rId8" w:history="1">
        <w:r>
          <w:rPr>
            <w:rStyle w:val="af2"/>
            <w:color w:val="000000"/>
            <w:szCs w:val="28"/>
          </w:rPr>
          <w:t>ДОХОДЫ</w:t>
        </w:r>
      </w:hyperlink>
    </w:p>
    <w:p w14:paraId="0FB3BFCE" w14:textId="77777777" w:rsidR="005A1ACE" w:rsidRDefault="005A1ACE" w:rsidP="005A1ACE">
      <w:pPr>
        <w:pStyle w:val="ac"/>
        <w:spacing w:line="240" w:lineRule="exact"/>
        <w:ind w:firstLine="0"/>
        <w:jc w:val="center"/>
        <w:rPr>
          <w:szCs w:val="28"/>
        </w:rPr>
      </w:pPr>
      <w:r>
        <w:rPr>
          <w:color w:val="000000"/>
          <w:szCs w:val="28"/>
        </w:rPr>
        <w:t>бюджета Восточного сельского поселения по группам, подгруппам и статьям классификации доходов бюджетов на 202</w:t>
      </w:r>
      <w:r w:rsidR="00913483">
        <w:rPr>
          <w:color w:val="000000"/>
          <w:szCs w:val="28"/>
        </w:rPr>
        <w:t>5</w:t>
      </w:r>
      <w:r>
        <w:rPr>
          <w:color w:val="000000"/>
          <w:szCs w:val="28"/>
        </w:rPr>
        <w:t xml:space="preserve"> год</w:t>
      </w:r>
      <w:r w:rsidR="000A4E53">
        <w:rPr>
          <w:color w:val="000000"/>
          <w:szCs w:val="28"/>
        </w:rPr>
        <w:t xml:space="preserve"> и плановый период 202</w:t>
      </w:r>
      <w:r w:rsidR="00913483">
        <w:rPr>
          <w:color w:val="000000"/>
          <w:szCs w:val="28"/>
        </w:rPr>
        <w:t>6</w:t>
      </w:r>
      <w:r w:rsidR="000A4E53">
        <w:rPr>
          <w:color w:val="000000"/>
          <w:szCs w:val="28"/>
        </w:rPr>
        <w:t xml:space="preserve"> и 202</w:t>
      </w:r>
      <w:r w:rsidR="00913483">
        <w:rPr>
          <w:color w:val="000000"/>
          <w:szCs w:val="28"/>
        </w:rPr>
        <w:t>7</w:t>
      </w:r>
      <w:r w:rsidR="000A4E53">
        <w:rPr>
          <w:color w:val="000000"/>
          <w:szCs w:val="28"/>
        </w:rPr>
        <w:t xml:space="preserve"> года</w:t>
      </w:r>
    </w:p>
    <w:p w14:paraId="7DD1EABE" w14:textId="77777777" w:rsidR="005A1ACE" w:rsidRDefault="005A1ACE" w:rsidP="005A1ACE">
      <w:pPr>
        <w:pStyle w:val="ac"/>
        <w:spacing w:line="240" w:lineRule="exact"/>
        <w:ind w:firstLine="0"/>
        <w:jc w:val="center"/>
        <w:rPr>
          <w:b/>
          <w:szCs w:val="28"/>
        </w:rPr>
      </w:pPr>
    </w:p>
    <w:p w14:paraId="792781F7" w14:textId="77777777" w:rsidR="005A1ACE" w:rsidRDefault="005A1ACE" w:rsidP="005A1ACE">
      <w:pPr>
        <w:pStyle w:val="ac"/>
        <w:spacing w:line="240" w:lineRule="exact"/>
        <w:ind w:right="-257" w:firstLine="0"/>
        <w:jc w:val="center"/>
        <w:rPr>
          <w:b/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(тыс. рублей)</w:t>
      </w:r>
    </w:p>
    <w:tbl>
      <w:tblPr>
        <w:tblW w:w="996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261"/>
        <w:gridCol w:w="1559"/>
        <w:gridCol w:w="1296"/>
        <w:gridCol w:w="1296"/>
      </w:tblGrid>
      <w:tr w:rsidR="00B84F06" w:rsidRPr="005A1ACE" w14:paraId="57D7730D" w14:textId="77777777" w:rsidTr="00E40589">
        <w:trPr>
          <w:trHeight w:val="4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1E62D" w14:textId="77777777" w:rsidR="00B84F06" w:rsidRPr="005A1ACE" w:rsidRDefault="00B84F06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83984" w14:textId="77777777" w:rsidR="00B84F06" w:rsidRPr="005A1ACE" w:rsidRDefault="00B84F06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6FD1" w14:textId="77777777" w:rsidR="00B84F06" w:rsidRPr="005A1ACE" w:rsidRDefault="00B84F06" w:rsidP="00B70C9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B70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904D" w14:textId="77777777" w:rsidR="005E7A7E" w:rsidRPr="005A1ACE" w:rsidRDefault="005E7A7E" w:rsidP="00B70C9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B70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98AF" w14:textId="77777777" w:rsidR="00B84F06" w:rsidRPr="005A1ACE" w:rsidRDefault="005E7A7E" w:rsidP="00B70C9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B70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B84F06" w:rsidRPr="005A1ACE" w14:paraId="1DF1A19B" w14:textId="77777777" w:rsidTr="00E4058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8EC3" w14:textId="77777777" w:rsidR="00B84F06" w:rsidRPr="005A1ACE" w:rsidRDefault="00B84F06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D542" w14:textId="77777777" w:rsidR="00B84F06" w:rsidRPr="005A1ACE" w:rsidRDefault="00B84F06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C4016" w14:textId="77777777" w:rsidR="00B84F06" w:rsidRPr="005A1ACE" w:rsidRDefault="00B84F06" w:rsidP="005A1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5041" w14:textId="77777777" w:rsidR="00B84F06" w:rsidRPr="005A1ACE" w:rsidRDefault="005E7A7E" w:rsidP="005A1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934B" w14:textId="77777777" w:rsidR="00B84F06" w:rsidRPr="005A1ACE" w:rsidRDefault="005E7A7E" w:rsidP="005A1A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4F06" w:rsidRPr="005A1ACE" w14:paraId="051A4484" w14:textId="77777777" w:rsidTr="00E40589">
        <w:trPr>
          <w:trHeight w:val="2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16670" w14:textId="77777777" w:rsidR="00B84F06" w:rsidRPr="005A1ACE" w:rsidRDefault="00B84F06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00 00000 00 0000 000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3BA31" w14:textId="77777777" w:rsidR="00B84F06" w:rsidRPr="005A1ACE" w:rsidRDefault="00B84F06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ACC09" w14:textId="77777777" w:rsidR="00B84F06" w:rsidRPr="005A1ACE" w:rsidRDefault="006C5937" w:rsidP="00194242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 </w:t>
            </w:r>
            <w:r w:rsidR="001942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2DC3" w14:textId="77777777" w:rsidR="00B84F06" w:rsidRDefault="000A4E53" w:rsidP="00DD3B0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EF3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="00DD3B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  <w:r w:rsidR="00EF3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9065" w14:textId="77777777" w:rsidR="00B84F06" w:rsidRDefault="00EF36F6" w:rsidP="003F0012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 7</w:t>
            </w:r>
            <w:r w:rsidR="003F00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28D51AE4" w14:textId="77777777" w:rsidTr="00E4058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33CEA" w14:textId="77777777" w:rsidR="00B84F06" w:rsidRPr="005A1ACE" w:rsidRDefault="00B84F06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4C95A" w14:textId="77777777" w:rsidR="00B84F06" w:rsidRPr="005A1ACE" w:rsidRDefault="00B84F06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D7490" w14:textId="77777777" w:rsidR="00B84F06" w:rsidRPr="005A1ACE" w:rsidRDefault="00B07D43" w:rsidP="00194242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1942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1942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6</w:t>
            </w:r>
            <w:r w:rsidR="00E874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7D53" w14:textId="77777777" w:rsidR="00B84F06" w:rsidRDefault="00EF36F6" w:rsidP="00DD3B0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 0</w:t>
            </w:r>
            <w:r w:rsidR="00DD3B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97CB" w14:textId="77777777" w:rsidR="00B84F06" w:rsidRDefault="00EF36F6" w:rsidP="00DD3B0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 0</w:t>
            </w:r>
            <w:r w:rsidR="00DD3B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3EE20B28" w14:textId="77777777" w:rsidTr="00E4058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75FF" w14:textId="77777777" w:rsidR="00B84F06" w:rsidRPr="005A1ACE" w:rsidRDefault="00B84F06" w:rsidP="00D0290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70F5" w14:textId="77777777" w:rsidR="00B84F06" w:rsidRPr="005A1ACE" w:rsidRDefault="00B84F06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3F1F" w14:textId="77777777" w:rsidR="00B84F06" w:rsidRDefault="00EF36F6" w:rsidP="00F149FB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 </w:t>
            </w:r>
            <w:r w:rsidR="00F149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531E" w14:textId="77777777" w:rsidR="000A4E53" w:rsidRDefault="00EF36F6" w:rsidP="000A4E53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 021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6AFB" w14:textId="77777777" w:rsidR="00B84F06" w:rsidRDefault="00EF36F6" w:rsidP="00901A6B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 214,000</w:t>
            </w:r>
          </w:p>
        </w:tc>
      </w:tr>
      <w:tr w:rsidR="00B84F06" w:rsidRPr="005A1ACE" w14:paraId="5393A05F" w14:textId="77777777" w:rsidTr="00E40589">
        <w:trPr>
          <w:trHeight w:val="3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2CDA2" w14:textId="77777777" w:rsidR="00B84F06" w:rsidRPr="005A1ACE" w:rsidRDefault="00B84F06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0200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779FF" w14:textId="77777777" w:rsidR="00B84F06" w:rsidRPr="005A1ACE" w:rsidRDefault="00B84F06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03AE" w14:textId="77777777" w:rsidR="00B84F06" w:rsidRPr="005A1ACE" w:rsidRDefault="00EF36F6" w:rsidP="00F149FB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 </w:t>
            </w:r>
            <w:r w:rsidR="00F149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F999" w14:textId="77777777" w:rsidR="00B84F06" w:rsidRDefault="00EF36F6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 021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3A6F" w14:textId="77777777" w:rsidR="00B84F06" w:rsidRDefault="000A4E53" w:rsidP="00EF36F6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 </w:t>
            </w:r>
            <w:r w:rsidR="00EF3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4F88D9C5" w14:textId="77777777" w:rsidTr="00E40589">
        <w:trPr>
          <w:trHeight w:val="9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C3380" w14:textId="77777777" w:rsidR="00B84F06" w:rsidRPr="005A1ACE" w:rsidRDefault="00B84F06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0201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0B147" w14:textId="77777777" w:rsidR="00B84F06" w:rsidRPr="005A1ACE" w:rsidRDefault="00F41D78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DF3B2" w14:textId="77777777" w:rsidR="00B84F06" w:rsidRPr="005A1ACE" w:rsidRDefault="00EF36F6" w:rsidP="00F149F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</w:t>
            </w:r>
            <w:r w:rsidR="00F14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B3BA" w14:textId="77777777" w:rsidR="00B84F06" w:rsidRPr="005A1ACE" w:rsidRDefault="00EF36F6" w:rsidP="0099288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21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CC07" w14:textId="77777777" w:rsidR="00B84F06" w:rsidRPr="005A1ACE" w:rsidRDefault="000A4E53" w:rsidP="00EF36F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</w:t>
            </w:r>
            <w:r w:rsidR="00EF3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F149FB" w:rsidRPr="005A1ACE" w14:paraId="011F1B91" w14:textId="77777777" w:rsidTr="00E40589">
        <w:trPr>
          <w:trHeight w:val="9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415E" w14:textId="77777777" w:rsidR="00F149FB" w:rsidRPr="005A1ACE" w:rsidRDefault="00F149FB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0203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9515" w14:textId="77777777" w:rsidR="00F149FB" w:rsidRPr="0044678A" w:rsidRDefault="00F149FB" w:rsidP="005A1AC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9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</w:t>
            </w:r>
            <w:r w:rsidRPr="00F149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099E" w14:textId="77777777" w:rsidR="00F149FB" w:rsidRDefault="00F149FB" w:rsidP="00F149F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1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B4B6" w14:textId="77777777" w:rsidR="00F149FB" w:rsidRDefault="00F149FB" w:rsidP="0099288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7A71" w14:textId="77777777" w:rsidR="00F149FB" w:rsidRDefault="00F149FB" w:rsidP="00EF36F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F149FB" w:rsidRPr="005A1ACE" w14:paraId="4426C123" w14:textId="77777777" w:rsidTr="00E40589">
        <w:trPr>
          <w:trHeight w:val="9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4D57" w14:textId="77777777" w:rsidR="00F149FB" w:rsidRPr="005A1ACE" w:rsidRDefault="00F149FB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0208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B6E9" w14:textId="77777777" w:rsidR="00F149FB" w:rsidRPr="0044678A" w:rsidRDefault="00F149FB" w:rsidP="005A1AC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9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</w:t>
            </w:r>
            <w:r w:rsidRPr="00F149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BF62" w14:textId="77777777" w:rsidR="00F149FB" w:rsidRDefault="00F149FB" w:rsidP="00F149F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CD4E" w14:textId="77777777" w:rsidR="00F149FB" w:rsidRDefault="00F149FB" w:rsidP="0099288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2276" w14:textId="77777777" w:rsidR="00F149FB" w:rsidRDefault="00F149FB" w:rsidP="00EF36F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F149FB" w:rsidRPr="005A1ACE" w14:paraId="0B8AF6E1" w14:textId="77777777" w:rsidTr="00E40589">
        <w:trPr>
          <w:trHeight w:val="9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455E" w14:textId="77777777" w:rsidR="00F149FB" w:rsidRPr="005A1ACE" w:rsidRDefault="00F149FB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0221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DEF8" w14:textId="77777777" w:rsidR="00F149FB" w:rsidRPr="0044678A" w:rsidRDefault="00F149FB" w:rsidP="005A1AC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9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ог на доходы физических лиц в части суммы налога, относящейся к налоговой </w:t>
            </w:r>
            <w:r w:rsidRPr="00F149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B64C" w14:textId="77777777" w:rsidR="00F149FB" w:rsidRDefault="00F149FB" w:rsidP="00F149F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92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5227" w14:textId="77777777" w:rsidR="00F149FB" w:rsidRDefault="00F149FB" w:rsidP="0099288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AC7C" w14:textId="77777777" w:rsidR="00F149FB" w:rsidRDefault="00F149FB" w:rsidP="00EF36F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B84F06" w:rsidRPr="005A1ACE" w14:paraId="076FD155" w14:textId="77777777" w:rsidTr="00E4058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DC371" w14:textId="77777777" w:rsidR="00B84F06" w:rsidRPr="005A1ACE" w:rsidRDefault="00B84F06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FBE9D" w14:textId="77777777" w:rsidR="00B84F06" w:rsidRPr="005A1ACE" w:rsidRDefault="00B84F06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4A8D" w14:textId="77777777" w:rsidR="00B84F06" w:rsidRPr="005A1ACE" w:rsidRDefault="005E7A7E" w:rsidP="00F149FB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EF3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="00F149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2</w:t>
            </w:r>
            <w:r w:rsidR="00EF3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E1EF" w14:textId="77777777" w:rsidR="00B84F06" w:rsidRDefault="000A4E53" w:rsidP="00DD3B0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EF3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6</w:t>
            </w:r>
            <w:r w:rsidR="00DD3B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r w:rsidR="00EF3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5815" w14:textId="77777777" w:rsidR="00B84F06" w:rsidRDefault="00EF36F6" w:rsidP="00DD3B0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 </w:t>
            </w:r>
            <w:r w:rsidR="00DD3B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57EF6429" w14:textId="77777777" w:rsidTr="00E40589">
        <w:trPr>
          <w:trHeight w:val="5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E6A17" w14:textId="77777777" w:rsidR="00B84F06" w:rsidRPr="005A1ACE" w:rsidRDefault="00B84F06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0200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8E7C0" w14:textId="77777777" w:rsidR="00B84F06" w:rsidRPr="005A1ACE" w:rsidRDefault="00B84F06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F59BB" w14:textId="77777777" w:rsidR="00B84F06" w:rsidRPr="005A1ACE" w:rsidRDefault="007C57C3" w:rsidP="00F149F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F3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</w:t>
            </w:r>
            <w:r w:rsidR="00F14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  <w:r w:rsidR="00EF3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68D8" w14:textId="77777777" w:rsidR="00B84F06" w:rsidRDefault="000A4E53" w:rsidP="00DD3B0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F3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</w:t>
            </w:r>
            <w:r w:rsidR="00DD3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="00EF3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27DF" w14:textId="77777777" w:rsidR="00B84F06" w:rsidRDefault="00EF36F6" w:rsidP="00DD3B0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</w:t>
            </w:r>
            <w:r w:rsidR="00DD3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20B2FC71" w14:textId="77777777" w:rsidTr="00E40589">
        <w:trPr>
          <w:trHeight w:val="8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2640B" w14:textId="77777777" w:rsidR="00B84F06" w:rsidRPr="005A1ACE" w:rsidRDefault="007C57C3" w:rsidP="007B1327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02231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CA19" w14:textId="77777777" w:rsidR="00B84F06" w:rsidRPr="005A1ACE" w:rsidRDefault="007C57C3" w:rsidP="007C57C3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и субъектов Российской Федера</w:t>
            </w:r>
            <w:r w:rsidRP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и местными бюджетами с учетом установленных дифференцированных нормативов отчислений в местные бюджеты (п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ормативам, установленным феде</w:t>
            </w:r>
            <w:r w:rsidRP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льным законом о федеральном бюджете 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ях формирования дорожных фон</w:t>
            </w:r>
            <w:r w:rsidRP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9DB3B" w14:textId="77777777" w:rsidR="00B84F06" w:rsidRPr="005A1ACE" w:rsidRDefault="00F149FB" w:rsidP="00DD3B0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8</w:t>
            </w:r>
            <w:r w:rsidR="00EF3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181D" w14:textId="77777777" w:rsidR="00B84F06" w:rsidRDefault="00EF36F6" w:rsidP="00DD3B0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</w:t>
            </w:r>
            <w:r w:rsidR="00DD3B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D46B" w14:textId="77777777" w:rsidR="00B84F06" w:rsidRDefault="00EF36F6" w:rsidP="00DD3B0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1</w:t>
            </w:r>
            <w:r w:rsidR="00DD3B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46912809" w14:textId="77777777" w:rsidTr="00E40589">
        <w:trPr>
          <w:trHeight w:val="110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404A" w14:textId="77777777" w:rsidR="00B84F06" w:rsidRPr="005A1ACE" w:rsidRDefault="00B84F06" w:rsidP="007B1327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022</w:t>
            </w:r>
            <w:r w:rsid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7B1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E0411" w14:textId="77777777" w:rsidR="007C57C3" w:rsidRPr="007C57C3" w:rsidRDefault="007C57C3" w:rsidP="007C57C3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цированных нормативов отчисле</w:t>
            </w:r>
            <w:r w:rsidRP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й в местные бюджеты (по нормативам, установленным </w:t>
            </w:r>
            <w:r w:rsidRP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деральным законом</w:t>
            </w:r>
          </w:p>
          <w:p w14:paraId="2A5EC7F5" w14:textId="77777777" w:rsidR="00B84F06" w:rsidRPr="005A1ACE" w:rsidRDefault="007C57C3" w:rsidP="007C57C3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федеральном бюджете в целях формирован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 дорожных фондов субъектов Рос</w:t>
            </w:r>
            <w:r w:rsidRP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9DC4C" w14:textId="77777777" w:rsidR="00B84F06" w:rsidRPr="005A1ACE" w:rsidRDefault="00EF36F6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FE5E" w14:textId="77777777" w:rsidR="00B84F06" w:rsidRDefault="00EF36F6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1CD1" w14:textId="77777777" w:rsidR="00B84F06" w:rsidRDefault="00EF36F6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00</w:t>
            </w:r>
          </w:p>
        </w:tc>
      </w:tr>
      <w:tr w:rsidR="00B84F06" w:rsidRPr="005A1ACE" w14:paraId="1BCC220A" w14:textId="77777777" w:rsidTr="00E40589">
        <w:trPr>
          <w:trHeight w:val="8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BE41" w14:textId="77777777" w:rsidR="00B84F06" w:rsidRPr="005A1ACE" w:rsidRDefault="00B84F06" w:rsidP="007B1327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022</w:t>
            </w:r>
            <w:r w:rsid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7B1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AD69" w14:textId="77777777" w:rsidR="00B84F06" w:rsidRPr="005A1ACE" w:rsidRDefault="007C57C3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 установленных дифференцирован</w:t>
            </w:r>
            <w:r w:rsidRP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х нормативов отчислений в местные бюджеты (по нормативам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новлен</w:t>
            </w:r>
            <w:r w:rsidRP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м федеральным законом о федеральном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е в целях формирования до</w:t>
            </w:r>
            <w:r w:rsidRP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D8145" w14:textId="77777777" w:rsidR="00B84F06" w:rsidRPr="005A1ACE" w:rsidRDefault="00EF36F6" w:rsidP="00F149FB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F149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EBBC" w14:textId="77777777" w:rsidR="00B84F06" w:rsidRDefault="00EF36F6" w:rsidP="00DD3B0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</w:t>
            </w:r>
            <w:r w:rsidR="00DD3B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89ED" w14:textId="77777777" w:rsidR="00B84F06" w:rsidRDefault="00EF36F6" w:rsidP="00DD3B0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14</w:t>
            </w:r>
            <w:r w:rsidR="00DD3B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373822FE" w14:textId="77777777" w:rsidTr="00E40589">
        <w:trPr>
          <w:trHeight w:val="8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2A46A" w14:textId="77777777" w:rsidR="00B84F06" w:rsidRPr="005A1ACE" w:rsidRDefault="007C57C3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02261</w:t>
            </w:r>
            <w:r w:rsidR="00B84F06"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A349F" w14:textId="77777777" w:rsidR="00B84F06" w:rsidRPr="005A1ACE" w:rsidRDefault="007C57C3" w:rsidP="007C57C3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-рации и местными бюджетами с учетом установленных дифференцированных нормативов отчислений в местные бюджеты (по нормативам, установленным ф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7C5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1A7DB" w14:textId="77777777" w:rsidR="00B84F06" w:rsidRPr="005A1ACE" w:rsidRDefault="00EF36F6" w:rsidP="00F149FB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F149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57BE" w14:textId="77777777" w:rsidR="00B84F06" w:rsidRDefault="007C57C3" w:rsidP="00EF36F6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EF3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1666" w14:textId="77777777" w:rsidR="00B84F06" w:rsidRDefault="007C57C3" w:rsidP="00DD3B0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EF3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="00DD3B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EF3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</w:tr>
      <w:tr w:rsidR="002B1691" w:rsidRPr="005A1ACE" w14:paraId="3792A323" w14:textId="77777777" w:rsidTr="00E40589">
        <w:trPr>
          <w:trHeight w:val="5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3F3D" w14:textId="77777777" w:rsidR="002B1691" w:rsidRDefault="002B1691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1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B1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00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B1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B1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B1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069D" w14:textId="77777777" w:rsidR="002B1691" w:rsidRPr="007C57C3" w:rsidRDefault="002B1691" w:rsidP="007C57C3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1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истически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8DD2" w14:textId="77777777" w:rsidR="002B1691" w:rsidRDefault="00F149FB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</w:t>
            </w:r>
            <w:r w:rsidR="002B1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BADC" w14:textId="77777777" w:rsidR="002B1691" w:rsidRDefault="00194242" w:rsidP="00EF36F6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2B1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5048" w14:textId="77777777" w:rsidR="002B1691" w:rsidRDefault="00194242" w:rsidP="00DD3B0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2B1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</w:tr>
      <w:tr w:rsidR="002B1691" w:rsidRPr="005A1ACE" w14:paraId="55A9A923" w14:textId="77777777" w:rsidTr="00E40589">
        <w:trPr>
          <w:trHeight w:val="8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4C69" w14:textId="77777777" w:rsidR="002B1691" w:rsidRDefault="002B1691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1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B1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00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B1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B1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B1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11B1" w14:textId="77777777" w:rsidR="002B1691" w:rsidRPr="007C57C3" w:rsidRDefault="002B1691" w:rsidP="007C57C3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1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истически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79F5" w14:textId="77777777" w:rsidR="002B1691" w:rsidRDefault="00F149FB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</w:t>
            </w:r>
            <w:r w:rsidR="002B1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90DC" w14:textId="77777777" w:rsidR="002B1691" w:rsidRDefault="002B1691" w:rsidP="00EF36F6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0E49" w14:textId="77777777" w:rsidR="002B1691" w:rsidRDefault="002B1691" w:rsidP="00DD3B0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00</w:t>
            </w:r>
          </w:p>
        </w:tc>
      </w:tr>
      <w:tr w:rsidR="00B84F06" w:rsidRPr="005A1ACE" w14:paraId="0EE716BA" w14:textId="77777777" w:rsidTr="00E4058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A7A68" w14:textId="77777777" w:rsidR="00B84F06" w:rsidRPr="005A1ACE" w:rsidRDefault="00B84F06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05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6D327" w14:textId="77777777" w:rsidR="00B84F06" w:rsidRPr="005A1ACE" w:rsidRDefault="00B84F06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642B" w14:textId="77777777" w:rsidR="00B84F06" w:rsidRPr="005A1ACE" w:rsidRDefault="00935FF6" w:rsidP="00194242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8 </w:t>
            </w:r>
            <w:r w:rsidR="001942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6</w:t>
            </w:r>
            <w:r w:rsidR="00EF36F6" w:rsidRPr="00E874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C022" w14:textId="77777777" w:rsidR="00B84F06" w:rsidRDefault="00EF36F6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 673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8B3A" w14:textId="77777777" w:rsidR="00B84F06" w:rsidRDefault="00EF36F6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 935,000</w:t>
            </w:r>
          </w:p>
        </w:tc>
      </w:tr>
      <w:tr w:rsidR="00B84F06" w:rsidRPr="005A1ACE" w14:paraId="615F6A27" w14:textId="77777777" w:rsidTr="00E40589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8B33" w14:textId="77777777" w:rsidR="00B84F06" w:rsidRPr="005A1ACE" w:rsidRDefault="00B84F06" w:rsidP="00D0290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5 01000 00 00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C151F" w14:textId="77777777" w:rsidR="00B84F06" w:rsidRPr="005A1ACE" w:rsidRDefault="00B84F06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307D2" w14:textId="77777777" w:rsidR="00B84F06" w:rsidRPr="005A1ACE" w:rsidRDefault="006D19FD" w:rsidP="0019424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  <w:r w:rsidR="00194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</w:t>
            </w:r>
            <w:r w:rsidR="00EF3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0105" w14:textId="77777777" w:rsidR="00B84F06" w:rsidRDefault="00EF36F6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563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EEDE" w14:textId="77777777" w:rsidR="00B84F06" w:rsidRDefault="00EF36F6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825</w:t>
            </w:r>
            <w:r w:rsidR="00E15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72F30142" w14:textId="77777777" w:rsidTr="00E40589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83A27" w14:textId="77777777" w:rsidR="00B84F06" w:rsidRPr="005A1ACE" w:rsidRDefault="00B84F06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101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BB7CB" w14:textId="77777777" w:rsidR="00B84F06" w:rsidRPr="005A1ACE" w:rsidRDefault="00B84F06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C77A" w14:textId="77777777" w:rsidR="00B84F06" w:rsidRPr="00BC1F68" w:rsidRDefault="006D19FD" w:rsidP="00BB382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65</w:t>
            </w:r>
            <w:r w:rsidR="00EF3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8043" w14:textId="77777777" w:rsidR="00B84F06" w:rsidRDefault="00EF36F6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92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8E97" w14:textId="77777777" w:rsidR="00B84F06" w:rsidRDefault="00EF36F6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92</w:t>
            </w:r>
            <w:r w:rsidR="00E15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6039B9C1" w14:textId="77777777" w:rsidTr="00E40589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428F9" w14:textId="77777777" w:rsidR="00B84F06" w:rsidRPr="005A1ACE" w:rsidRDefault="00B84F06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102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4DD28" w14:textId="77777777" w:rsidR="00B84F06" w:rsidRPr="005A1ACE" w:rsidRDefault="00B84F06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51561" w14:textId="77777777" w:rsidR="00B84F06" w:rsidRPr="00F41D78" w:rsidRDefault="00194242" w:rsidP="006D19FD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159</w:t>
            </w:r>
            <w:r w:rsidR="00EF3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1FE1" w14:textId="77777777" w:rsidR="00B84F06" w:rsidRDefault="00EF36F6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71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B51B" w14:textId="77777777" w:rsidR="00B84F06" w:rsidRDefault="00EF36F6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33</w:t>
            </w:r>
            <w:r w:rsidR="00E15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6F911BA7" w14:textId="77777777" w:rsidTr="00E40589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7FF27" w14:textId="77777777" w:rsidR="00B84F06" w:rsidRPr="005A1ACE" w:rsidRDefault="00B84F06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300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2D12" w14:textId="77777777" w:rsidR="00B84F06" w:rsidRPr="005A1ACE" w:rsidRDefault="00B84F06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E455" w14:textId="77777777" w:rsidR="00B84F06" w:rsidRPr="005A1ACE" w:rsidRDefault="00935FF6" w:rsidP="0093206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  <w:r w:rsidR="00EF36F6" w:rsidRPr="00E87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4DB9" w14:textId="77777777" w:rsidR="00B84F06" w:rsidRPr="005A1ACE" w:rsidRDefault="00EF36F6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  <w:r w:rsidR="00E15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7890" w14:textId="77777777" w:rsidR="00B84F06" w:rsidRPr="005A1ACE" w:rsidRDefault="00EF36F6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  <w:r w:rsidR="00E15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2F2395E7" w14:textId="77777777" w:rsidTr="00E4058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D2BA" w14:textId="77777777" w:rsidR="00B84F06" w:rsidRPr="005A1ACE" w:rsidRDefault="00B84F06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301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E330" w14:textId="77777777" w:rsidR="00B84F06" w:rsidRPr="005A1ACE" w:rsidRDefault="00B84F06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69C6D" w14:textId="77777777" w:rsidR="00B84F06" w:rsidRPr="005A1ACE" w:rsidRDefault="00935FF6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  <w:r w:rsidR="00EF3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E254" w14:textId="77777777" w:rsidR="00B84F06" w:rsidRPr="005A1ACE" w:rsidRDefault="00EF36F6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  <w:r w:rsidR="00E15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9D76" w14:textId="77777777" w:rsidR="00B84F06" w:rsidRPr="005A1ACE" w:rsidRDefault="00EF36F6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  <w:r w:rsidR="00E15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34F9C1E5" w14:textId="77777777" w:rsidTr="00E4058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A9730" w14:textId="77777777" w:rsidR="00B84F06" w:rsidRPr="005A1ACE" w:rsidRDefault="00B84F06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6BEDC" w14:textId="77777777" w:rsidR="00B84F06" w:rsidRPr="005A1ACE" w:rsidRDefault="00B84F06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5077E" w14:textId="77777777" w:rsidR="00B84F06" w:rsidRPr="005A1ACE" w:rsidRDefault="00E87482" w:rsidP="00194242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7D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9 </w:t>
            </w:r>
            <w:r w:rsidR="006D19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</w:t>
            </w:r>
            <w:r w:rsidR="001942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EF36F6" w:rsidRPr="00B07D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EF3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4A35" w14:textId="77777777" w:rsidR="00B84F06" w:rsidRPr="00580C43" w:rsidRDefault="00EF36F6" w:rsidP="00580C43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 694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C07F" w14:textId="77777777" w:rsidR="00B84F06" w:rsidRPr="00580C43" w:rsidRDefault="00EF36F6" w:rsidP="00580C43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41</w:t>
            </w:r>
            <w:r w:rsidR="00E155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11E56842" w14:textId="77777777" w:rsidTr="00E4058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4E79" w14:textId="77777777" w:rsidR="00B84F06" w:rsidRPr="005A1ACE" w:rsidRDefault="00B84F06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01000 00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6174" w14:textId="77777777" w:rsidR="00B84F06" w:rsidRPr="005A1ACE" w:rsidRDefault="00B84F06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A95C1" w14:textId="77777777" w:rsidR="00B84F06" w:rsidRPr="005A1ACE" w:rsidRDefault="00EF36F6" w:rsidP="006D19F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 </w:t>
            </w:r>
            <w:r w:rsidR="006D19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D546" w14:textId="77777777" w:rsidR="00B84F06" w:rsidRDefault="00EF36F6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 034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8ED5" w14:textId="77777777" w:rsidR="00B84F06" w:rsidRDefault="00EF36F6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6</w:t>
            </w:r>
            <w:r w:rsidR="00E155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718BEB75" w14:textId="77777777" w:rsidTr="00E40589">
        <w:trPr>
          <w:trHeight w:val="5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D6E84" w14:textId="77777777" w:rsidR="00B84F06" w:rsidRPr="005A1ACE" w:rsidRDefault="00B84F06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1030 10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57CD1" w14:textId="77777777" w:rsidR="00B84F06" w:rsidRPr="005A1ACE" w:rsidRDefault="00B84F06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46F9" w14:textId="77777777" w:rsidR="00B84F06" w:rsidRPr="005A1ACE" w:rsidRDefault="00EF36F6" w:rsidP="006D19F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</w:t>
            </w:r>
            <w:r w:rsidR="006D1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B19F" w14:textId="77777777" w:rsidR="00B84F06" w:rsidRDefault="00EF36F6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34</w:t>
            </w:r>
            <w:r w:rsidR="00E15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01A5" w14:textId="77777777" w:rsidR="00B84F06" w:rsidRDefault="00EF36F6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6</w:t>
            </w:r>
            <w:r w:rsidR="00E15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51E7982E" w14:textId="77777777" w:rsidTr="00E4058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4E383" w14:textId="77777777" w:rsidR="00B84F06" w:rsidRPr="005A1ACE" w:rsidRDefault="00F41D78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04000 0</w:t>
            </w:r>
            <w:r w:rsidRPr="00EF36F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B84F06"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8E3BE" w14:textId="77777777" w:rsidR="00B84F06" w:rsidRPr="005A1ACE" w:rsidRDefault="00B84F06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5D0FB" w14:textId="77777777" w:rsidR="00B84F06" w:rsidRPr="005A1ACE" w:rsidRDefault="00EF36F6" w:rsidP="00194242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57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 </w:t>
            </w:r>
            <w:r w:rsidR="006D19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  <w:r w:rsidR="001942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B84F06"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08AB" w14:textId="77777777" w:rsidR="00B84F06" w:rsidRPr="005A1ACE" w:rsidRDefault="00EF36F6" w:rsidP="00BC1F68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2C0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</w:t>
            </w:r>
            <w:r w:rsidR="00E155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8002" w14:textId="77777777" w:rsidR="00B84F06" w:rsidRPr="005A1ACE" w:rsidRDefault="00E155E4" w:rsidP="00EF36F6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 15</w:t>
            </w:r>
            <w:r w:rsidR="00EF3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288CFEE7" w14:textId="77777777" w:rsidTr="00E40589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F32E" w14:textId="77777777" w:rsidR="00B84F06" w:rsidRPr="005A1ACE" w:rsidRDefault="00B84F06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4011 02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F6B8" w14:textId="77777777" w:rsidR="00B84F06" w:rsidRPr="005A1ACE" w:rsidRDefault="00B84F06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B9D81" w14:textId="77777777" w:rsidR="00B84F06" w:rsidRPr="005A1ACE" w:rsidRDefault="00194242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7A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1B3A" w14:textId="77777777" w:rsidR="00B84F06" w:rsidRPr="005A1ACE" w:rsidRDefault="00EF36F6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="00E15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7736" w14:textId="77777777" w:rsidR="00B84F06" w:rsidRPr="005A1ACE" w:rsidRDefault="00EF36F6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="00E15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593C11C3" w14:textId="77777777" w:rsidTr="00E4058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BA4CE" w14:textId="77777777" w:rsidR="00B84F06" w:rsidRPr="005A1ACE" w:rsidRDefault="00B84F06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4012 02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5836" w14:textId="77777777" w:rsidR="00B84F06" w:rsidRPr="005A1ACE" w:rsidRDefault="00B84F06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B069B" w14:textId="77777777" w:rsidR="00B84F06" w:rsidRPr="002331C5" w:rsidRDefault="00EF36F6" w:rsidP="006D19FD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="006D1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  <w:r w:rsidR="00B84F06"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  <w:r w:rsidR="00B84F06" w:rsidRPr="00773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2CDF" w14:textId="77777777" w:rsidR="00B84F06" w:rsidRPr="005A1ACE" w:rsidRDefault="00EF36F6" w:rsidP="00BC1F6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93</w:t>
            </w:r>
            <w:r w:rsidR="00E15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2235" w14:textId="77777777" w:rsidR="00B84F06" w:rsidRPr="005A1ACE" w:rsidRDefault="00E155E4" w:rsidP="00EF36F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</w:t>
            </w:r>
            <w:r w:rsidR="00EF3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1EB68FC3" w14:textId="77777777" w:rsidTr="00E4058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3CC1" w14:textId="77777777" w:rsidR="00B84F06" w:rsidRPr="005A1ACE" w:rsidRDefault="00B84F06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06000 00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1ACED" w14:textId="77777777" w:rsidR="00B84F06" w:rsidRPr="005A1ACE" w:rsidRDefault="00B84F06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3E0D4" w14:textId="77777777" w:rsidR="00B84F06" w:rsidRPr="00B07D43" w:rsidRDefault="00E87482" w:rsidP="006D19F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BF57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 </w:t>
            </w:r>
            <w:r w:rsidR="00B07D43" w:rsidRPr="00BF57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6D19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  <w:r w:rsidR="00B84F06" w:rsidRPr="00BF57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11F5" w14:textId="77777777" w:rsidR="00B84F06" w:rsidRDefault="00EF36F6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5</w:t>
            </w:r>
            <w:r w:rsidR="00E155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E866" w14:textId="77777777" w:rsidR="00B84F06" w:rsidRDefault="00EF36F6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30</w:t>
            </w:r>
            <w:r w:rsidR="00E155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3BBE1782" w14:textId="77777777" w:rsidTr="00E40589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E54F" w14:textId="77777777" w:rsidR="00B84F06" w:rsidRPr="005A1ACE" w:rsidRDefault="00B84F06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6033 10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AEDC0" w14:textId="77777777" w:rsidR="00B84F06" w:rsidRPr="005A1ACE" w:rsidRDefault="00B84F06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C7BA" w14:textId="77777777" w:rsidR="00B84F06" w:rsidRPr="005A1ACE" w:rsidRDefault="00B12D01" w:rsidP="006D19F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6D1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  <w:r w:rsidR="00B84F06"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F068" w14:textId="77777777" w:rsidR="00B84F06" w:rsidRDefault="00EF36F6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</w:t>
            </w:r>
            <w:r w:rsidR="00E15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8459" w14:textId="77777777" w:rsidR="00B84F06" w:rsidRDefault="00EF36F6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</w:t>
            </w:r>
            <w:r w:rsidR="00E15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18F17671" w14:textId="77777777" w:rsidTr="00E40589">
        <w:trPr>
          <w:trHeight w:val="5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B384" w14:textId="77777777" w:rsidR="00B84F06" w:rsidRPr="005A1ACE" w:rsidRDefault="00B84F06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6043 10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B87E6" w14:textId="77777777" w:rsidR="00B84F06" w:rsidRPr="005A1ACE" w:rsidRDefault="00B84F06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5E31" w14:textId="77777777" w:rsidR="00B84F06" w:rsidRPr="005A1ACE" w:rsidRDefault="007A23DC" w:rsidP="00B12D0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B12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</w:t>
            </w:r>
            <w:r w:rsidR="00B84F06"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5D42" w14:textId="77777777" w:rsidR="00B84F06" w:rsidRDefault="00E155E4" w:rsidP="00EF36F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</w:t>
            </w:r>
            <w:r w:rsidR="00EF3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968D" w14:textId="77777777" w:rsidR="00B84F06" w:rsidRDefault="00E155E4" w:rsidP="00EF36F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</w:t>
            </w:r>
            <w:r w:rsidR="00EF3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5DAF91D6" w14:textId="77777777" w:rsidTr="00E4058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99104" w14:textId="77777777" w:rsidR="00B84F06" w:rsidRPr="005A1ACE" w:rsidRDefault="00B84F06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CF043" w14:textId="77777777" w:rsidR="00B84F06" w:rsidRPr="005A1ACE" w:rsidRDefault="00B84F06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A21D2" w14:textId="77777777" w:rsidR="00B84F06" w:rsidRPr="005A1ACE" w:rsidRDefault="00B84F06" w:rsidP="0026450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264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39D9" w14:textId="77777777" w:rsidR="00B84F06" w:rsidRPr="005A1ACE" w:rsidRDefault="00E155E4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1B64" w14:textId="77777777" w:rsidR="00B84F06" w:rsidRPr="005A1ACE" w:rsidRDefault="00E155E4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,000</w:t>
            </w:r>
          </w:p>
        </w:tc>
      </w:tr>
      <w:tr w:rsidR="00B84F06" w:rsidRPr="005A1ACE" w14:paraId="12523DD0" w14:textId="77777777" w:rsidTr="00E40589">
        <w:trPr>
          <w:trHeight w:val="8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95A9" w14:textId="77777777" w:rsidR="00B84F06" w:rsidRPr="005A1ACE" w:rsidRDefault="00B84F06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8 0402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C42D9" w14:textId="77777777" w:rsidR="00B84F06" w:rsidRPr="005A1ACE" w:rsidRDefault="00B84F06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D3921" w14:textId="77777777" w:rsidR="00B84F06" w:rsidRPr="005A1ACE" w:rsidRDefault="0026450E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B84F06"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669A" w14:textId="77777777" w:rsidR="00B84F06" w:rsidRPr="005A1ACE" w:rsidRDefault="00E155E4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0F6A" w14:textId="77777777" w:rsidR="00B84F06" w:rsidRPr="005A1ACE" w:rsidRDefault="00E155E4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00</w:t>
            </w:r>
          </w:p>
        </w:tc>
      </w:tr>
      <w:tr w:rsidR="00B84F06" w:rsidRPr="005A1ACE" w14:paraId="12CC7628" w14:textId="77777777" w:rsidTr="00E4058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A020A" w14:textId="77777777" w:rsidR="00B84F06" w:rsidRPr="005A1ACE" w:rsidRDefault="00B84F06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D43A7" w14:textId="77777777" w:rsidR="00B84F06" w:rsidRPr="005A1ACE" w:rsidRDefault="00B84F06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927A0" w14:textId="77777777" w:rsidR="00B84F06" w:rsidRPr="00935FF6" w:rsidRDefault="00935FF6" w:rsidP="006C5937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6C59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285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E352" w14:textId="77777777" w:rsidR="00B84F06" w:rsidRDefault="00E155E4" w:rsidP="00EF36F6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</w:t>
            </w:r>
            <w:r w:rsidR="00EF3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6B1F" w14:textId="77777777" w:rsidR="00B84F06" w:rsidRDefault="00EF36F6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5</w:t>
            </w:r>
            <w:r w:rsidR="00E155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</w:tr>
      <w:tr w:rsidR="00B84F06" w:rsidRPr="005A1ACE" w14:paraId="6D0AB441" w14:textId="77777777" w:rsidTr="00E40589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D939A" w14:textId="77777777" w:rsidR="00B84F06" w:rsidRPr="005A1ACE" w:rsidRDefault="00B84F06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6830" w14:textId="77777777" w:rsidR="00B84F06" w:rsidRPr="005A1ACE" w:rsidRDefault="00B84F06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DF332" w14:textId="77777777" w:rsidR="00B84F06" w:rsidRPr="005A1ACE" w:rsidRDefault="006C5937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8</w:t>
            </w:r>
            <w:r w:rsidR="00B84F06" w:rsidRPr="00D64B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A572" w14:textId="77777777" w:rsidR="00B84F06" w:rsidRDefault="00E155E4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EFEA" w14:textId="77777777" w:rsidR="00B84F06" w:rsidRDefault="00EF36F6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  <w:r w:rsidR="00E155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B84F06" w:rsidRPr="005A1ACE" w14:paraId="1CBE7D68" w14:textId="77777777" w:rsidTr="00E40589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2100F" w14:textId="77777777" w:rsidR="00B84F06" w:rsidRPr="005A1ACE" w:rsidRDefault="00B84F06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05075 10 0000 1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EDF66" w14:textId="77777777" w:rsidR="00B84F06" w:rsidRPr="005A1ACE" w:rsidRDefault="00B84F06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D1EA0" w14:textId="77777777" w:rsidR="00B84F06" w:rsidRPr="005A1ACE" w:rsidRDefault="00F67490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</w:t>
            </w:r>
            <w:r w:rsidR="00B84F06"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C069" w14:textId="77777777" w:rsidR="00B84F06" w:rsidRDefault="00E155E4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3F48" w14:textId="77777777" w:rsidR="00B84F06" w:rsidRDefault="00EF36F6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E15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932068" w:rsidRPr="005A1ACE" w14:paraId="14385361" w14:textId="77777777" w:rsidTr="00E40589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C6DD" w14:textId="77777777" w:rsidR="00932068" w:rsidRPr="005A1ACE" w:rsidRDefault="00932068" w:rsidP="0093206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09045 10 0000 1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DC16" w14:textId="77777777" w:rsidR="00932068" w:rsidRPr="005A1ACE" w:rsidRDefault="00932068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FCA0" w14:textId="77777777" w:rsidR="00932068" w:rsidRDefault="006D19FD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  <w:r w:rsidR="00932068" w:rsidRPr="00D6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6EA7" w14:textId="77777777" w:rsidR="00932068" w:rsidRDefault="00932068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BF0E" w14:textId="77777777" w:rsidR="00932068" w:rsidRDefault="00932068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B84F06" w:rsidRPr="005A1ACE" w14:paraId="12837724" w14:textId="77777777" w:rsidTr="00E4058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37B2A" w14:textId="77777777" w:rsidR="00B84F06" w:rsidRPr="005A1ACE" w:rsidRDefault="00B84F06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8ECAC" w14:textId="77777777" w:rsidR="00B84F06" w:rsidRPr="005A1ACE" w:rsidRDefault="00B84F06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6A56" w14:textId="77777777" w:rsidR="00B84F06" w:rsidRPr="002331C5" w:rsidRDefault="006C5937" w:rsidP="008E26C4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6</w:t>
            </w:r>
            <w:r w:rsidR="00D64B68" w:rsidRPr="002B1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35A4" w14:textId="77777777" w:rsidR="00B84F06" w:rsidRPr="005A1ACE" w:rsidRDefault="00E155E4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AA98" w14:textId="77777777" w:rsidR="00B84F06" w:rsidRPr="005A1ACE" w:rsidRDefault="00E155E4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,000</w:t>
            </w:r>
          </w:p>
        </w:tc>
      </w:tr>
      <w:tr w:rsidR="00B84F06" w:rsidRPr="005A1ACE" w14:paraId="480E5103" w14:textId="77777777" w:rsidTr="00E40589">
        <w:trPr>
          <w:trHeight w:val="5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E6589" w14:textId="77777777" w:rsidR="00B84F06" w:rsidRPr="005A1ACE" w:rsidRDefault="00B84F06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01995 10 0000 1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A2139" w14:textId="77777777" w:rsidR="00B84F06" w:rsidRPr="005A1ACE" w:rsidRDefault="00B84F06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94321" w14:textId="77777777" w:rsidR="00B84F06" w:rsidRPr="002331C5" w:rsidRDefault="006D19FD" w:rsidP="00935FF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  <w:r w:rsidR="00B84F06" w:rsidRPr="002B1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  <w:r w:rsidR="00B84F06" w:rsidRPr="002B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84F06" w:rsidRPr="002B1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FE09" w14:textId="77777777" w:rsidR="00B84F06" w:rsidRPr="005A1ACE" w:rsidRDefault="00E155E4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902F" w14:textId="77777777" w:rsidR="00B84F06" w:rsidRPr="005A1ACE" w:rsidRDefault="00E155E4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00</w:t>
            </w:r>
          </w:p>
        </w:tc>
      </w:tr>
      <w:tr w:rsidR="00851121" w:rsidRPr="005A1ACE" w14:paraId="003EBCBA" w14:textId="77777777" w:rsidTr="00E4058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B655" w14:textId="77777777" w:rsidR="00851121" w:rsidRPr="005A1ACE" w:rsidRDefault="00851121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11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02995 10 0000 1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B756" w14:textId="77777777" w:rsidR="00851121" w:rsidRPr="005A1ACE" w:rsidRDefault="00851121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11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63FE" w14:textId="77777777" w:rsidR="00851121" w:rsidRPr="005A1ACE" w:rsidRDefault="006D19FD" w:rsidP="004A6062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</w:t>
            </w:r>
            <w:r w:rsidR="00F67490" w:rsidRPr="000C47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4A6062" w:rsidRPr="000C47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C397" w14:textId="77777777" w:rsidR="00851121" w:rsidRPr="005A1ACE" w:rsidRDefault="00E155E4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5A28" w14:textId="77777777" w:rsidR="00851121" w:rsidRPr="005A1ACE" w:rsidRDefault="00E155E4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00</w:t>
            </w:r>
          </w:p>
        </w:tc>
      </w:tr>
      <w:tr w:rsidR="00AD2CB1" w:rsidRPr="005A1ACE" w14:paraId="399C9EFD" w14:textId="77777777" w:rsidTr="00E4058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D95B" w14:textId="77777777" w:rsidR="00AD2CB1" w:rsidRPr="00851121" w:rsidRDefault="00AD2CB1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4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2ADD" w14:textId="77777777" w:rsidR="00AD2CB1" w:rsidRPr="00851121" w:rsidRDefault="00AD2CB1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27FB" w14:textId="77777777" w:rsidR="00AD2CB1" w:rsidRPr="00AD2CB1" w:rsidRDefault="00AD2CB1" w:rsidP="006C5937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BF57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6C59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699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9B94" w14:textId="77777777" w:rsidR="00AD2CB1" w:rsidRDefault="00AD2CB1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5CF9" w14:textId="77777777" w:rsidR="00AD2CB1" w:rsidRDefault="00AD2CB1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AD2CB1" w:rsidRPr="005A1ACE" w14:paraId="711E8795" w14:textId="77777777" w:rsidTr="00E4058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2447" w14:textId="77777777" w:rsidR="00AD2CB1" w:rsidRPr="00851121" w:rsidRDefault="00AD2CB1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13060 10 0000 4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A5DD" w14:textId="77777777" w:rsidR="00AD2CB1" w:rsidRPr="00851121" w:rsidRDefault="00AD2CB1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E29B" w14:textId="77777777" w:rsidR="00AD2CB1" w:rsidRPr="00AD2CB1" w:rsidRDefault="00AD2CB1" w:rsidP="006C5937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BF57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6C59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699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2D8D" w14:textId="77777777" w:rsidR="00AD2CB1" w:rsidRDefault="00AD2CB1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3A82" w14:textId="77777777" w:rsidR="00AD2CB1" w:rsidRDefault="00AD2CB1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E40589" w:rsidRPr="005A1ACE" w14:paraId="7B92C636" w14:textId="77777777" w:rsidTr="00E4058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50CC" w14:textId="77777777" w:rsidR="00E40589" w:rsidRPr="00E40589" w:rsidRDefault="00E40589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05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6 </w:t>
            </w:r>
            <w:r w:rsidRPr="00E405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6AB7" w14:textId="77777777" w:rsidR="00E40589" w:rsidRPr="00E40589" w:rsidRDefault="00E40589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Штрафы, </w:t>
            </w:r>
            <w:r w:rsidRPr="00E405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C8B3" w14:textId="77777777" w:rsidR="00E40589" w:rsidRPr="00E40589" w:rsidRDefault="006D19FD" w:rsidP="004A6062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22D0" w14:textId="77777777" w:rsidR="00E40589" w:rsidRDefault="00E40589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70B7" w14:textId="77777777" w:rsidR="00E40589" w:rsidRDefault="00E40589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E40589" w:rsidRPr="005A1ACE" w14:paraId="4BDFD317" w14:textId="77777777" w:rsidTr="00E4058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0C7D" w14:textId="77777777" w:rsidR="00E40589" w:rsidRPr="00851121" w:rsidRDefault="00E40589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05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405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02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405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405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405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EF74" w14:textId="77777777" w:rsidR="00E40589" w:rsidRPr="00851121" w:rsidRDefault="00E40589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05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F907" w14:textId="77777777" w:rsidR="00E40589" w:rsidRPr="00E40589" w:rsidRDefault="006D19FD" w:rsidP="004A6062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4AC0" w14:textId="77777777" w:rsidR="00E40589" w:rsidRDefault="00E40589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6CFB" w14:textId="77777777" w:rsidR="00E40589" w:rsidRDefault="00E40589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B84F06" w:rsidRPr="005A1ACE" w14:paraId="66F285CF" w14:textId="77777777" w:rsidTr="00E4058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20780" w14:textId="77777777" w:rsidR="00B84F06" w:rsidRPr="005A1ACE" w:rsidRDefault="00B84F06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693CB" w14:textId="77777777" w:rsidR="00B84F06" w:rsidRPr="005A1ACE" w:rsidRDefault="00B84F06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08180" w14:textId="77777777" w:rsidR="00B84F06" w:rsidRPr="00B07D43" w:rsidRDefault="00B07D43" w:rsidP="00EF36F6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B84F06" w:rsidRPr="00B07D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F287" w14:textId="77777777" w:rsidR="00B84F06" w:rsidRPr="005A1ACE" w:rsidRDefault="00E155E4" w:rsidP="00EF36F6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EF36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F598" w14:textId="77777777" w:rsidR="00B84F06" w:rsidRPr="005A1ACE" w:rsidRDefault="00E155E4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0,000</w:t>
            </w:r>
          </w:p>
        </w:tc>
      </w:tr>
      <w:tr w:rsidR="00B84F06" w:rsidRPr="005A1ACE" w14:paraId="136353CF" w14:textId="77777777" w:rsidTr="00E4058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43BE2" w14:textId="77777777" w:rsidR="00B84F06" w:rsidRPr="00E50A3A" w:rsidRDefault="00851121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5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15030 1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9ECE0" w14:textId="77777777" w:rsidR="00B84F06" w:rsidRPr="00E50A3A" w:rsidRDefault="00851121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5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10173" w14:textId="77777777" w:rsidR="00B84F06" w:rsidRPr="00B07D43" w:rsidRDefault="00B07D43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851121" w:rsidRPr="00B07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  <w:p w14:paraId="3A218756" w14:textId="77777777" w:rsidR="00B84F06" w:rsidRPr="00B07D43" w:rsidRDefault="00B84F06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B546" w14:textId="77777777" w:rsidR="00B84F06" w:rsidRPr="00E50A3A" w:rsidRDefault="00E155E4" w:rsidP="00EF36F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15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F3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E15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1FC3" w14:textId="77777777" w:rsidR="00B84F06" w:rsidRPr="00E50A3A" w:rsidRDefault="00E155E4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15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,000</w:t>
            </w:r>
          </w:p>
        </w:tc>
      </w:tr>
      <w:tr w:rsidR="00B84F06" w:rsidRPr="005A1ACE" w14:paraId="5AC96C44" w14:textId="77777777" w:rsidTr="00E4058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E91D" w14:textId="77777777" w:rsidR="00B84F06" w:rsidRPr="005A1ACE" w:rsidRDefault="00B84F06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F139" w14:textId="77777777" w:rsidR="00B84F06" w:rsidRPr="005A1ACE" w:rsidRDefault="00B84F06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02EE" w14:textId="77777777" w:rsidR="00B84F06" w:rsidRPr="00760A94" w:rsidRDefault="00E40589" w:rsidP="006D19F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10</w:t>
            </w:r>
            <w:r w:rsidR="006D1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D1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3B9B" w14:textId="77777777" w:rsidR="00B84F06" w:rsidRPr="00760A94" w:rsidRDefault="004935C0" w:rsidP="00D310F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1</w:t>
            </w:r>
            <w:r w:rsidR="00D31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31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664E" w14:textId="77777777" w:rsidR="00B84F06" w:rsidRPr="00CF5C20" w:rsidRDefault="00165FE0" w:rsidP="00D310F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35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31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  <w:r w:rsidR="00335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31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="00335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84F06" w:rsidRPr="005A1ACE" w14:paraId="749B5439" w14:textId="77777777" w:rsidTr="00E40589">
        <w:trPr>
          <w:trHeight w:val="5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B53CD" w14:textId="77777777" w:rsidR="00B84F06" w:rsidRPr="005A1ACE" w:rsidRDefault="00B84F06" w:rsidP="00D02900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ADD46" w14:textId="77777777" w:rsidR="00B84F06" w:rsidRPr="005A1ACE" w:rsidRDefault="00B84F06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7C5BC" w14:textId="77777777" w:rsidR="00B84F06" w:rsidRPr="005A1ACE" w:rsidRDefault="00E40589" w:rsidP="006D19F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 </w:t>
            </w:r>
            <w:r w:rsidR="006D19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6D19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8827" w14:textId="77777777" w:rsidR="00B84F06" w:rsidRDefault="004935C0" w:rsidP="00D310F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 1</w:t>
            </w:r>
            <w:r w:rsidR="00D310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D310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0541" w14:textId="77777777" w:rsidR="00B84F06" w:rsidRDefault="00165FE0" w:rsidP="00D310F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3357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="00D310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</w:t>
            </w:r>
            <w:r w:rsidR="003357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D310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</w:t>
            </w:r>
            <w:r w:rsidR="003357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B84F06" w:rsidRPr="005A1ACE" w14:paraId="45F9CC64" w14:textId="77777777" w:rsidTr="00E4058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F5BA" w14:textId="77777777" w:rsidR="00B84F06" w:rsidRPr="005A1ACE" w:rsidRDefault="00B84F06" w:rsidP="005A1AC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10000 0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1A1D6" w14:textId="77777777" w:rsidR="00B84F06" w:rsidRPr="005A1ACE" w:rsidRDefault="00B84F06" w:rsidP="005A1AC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A4A3C" w14:textId="77777777" w:rsidR="00B84F06" w:rsidRPr="005A1ACE" w:rsidRDefault="00BB4D12" w:rsidP="00E155E4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 678,5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C22D" w14:textId="77777777" w:rsidR="00B84F06" w:rsidRDefault="00BB4D12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 702,2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2525" w14:textId="77777777" w:rsidR="00B84F06" w:rsidRDefault="00BB4D12" w:rsidP="005A1AC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 991,870</w:t>
            </w:r>
          </w:p>
        </w:tc>
      </w:tr>
      <w:tr w:rsidR="00B84F06" w:rsidRPr="005A1ACE" w14:paraId="3C0860E4" w14:textId="77777777" w:rsidTr="00E40589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2EAE7" w14:textId="77777777" w:rsidR="00B84F06" w:rsidRPr="005A1ACE" w:rsidRDefault="00B84F06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16001 0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A59D7" w14:textId="77777777" w:rsidR="00B84F06" w:rsidRPr="005A1ACE" w:rsidRDefault="00B84F06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5503E" w14:textId="77777777" w:rsidR="00B84F06" w:rsidRPr="005A1ACE" w:rsidRDefault="00BB4D12" w:rsidP="00E155E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678,5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2AC6" w14:textId="77777777" w:rsidR="00B84F06" w:rsidRDefault="00BB4D12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702,2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B603" w14:textId="77777777" w:rsidR="00B84F06" w:rsidRDefault="00BB4D12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91,870</w:t>
            </w:r>
          </w:p>
        </w:tc>
      </w:tr>
      <w:tr w:rsidR="00B84F06" w:rsidRPr="005A1ACE" w14:paraId="285044CB" w14:textId="77777777" w:rsidTr="00E4058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9CF77" w14:textId="77777777" w:rsidR="00B84F06" w:rsidRPr="005A1ACE" w:rsidRDefault="00B84F06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16001 1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8CA64" w14:textId="77777777" w:rsidR="00B84F06" w:rsidRPr="005A1ACE" w:rsidRDefault="00B84F06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4714" w14:textId="77777777" w:rsidR="00B84F06" w:rsidRPr="005A1ACE" w:rsidRDefault="00BB4D12" w:rsidP="00E155E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678,5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A18F" w14:textId="77777777" w:rsidR="00B84F06" w:rsidRDefault="00BB4D12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702,2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B5E0" w14:textId="77777777" w:rsidR="00B84F06" w:rsidRDefault="00BB4D12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91,870</w:t>
            </w:r>
          </w:p>
        </w:tc>
      </w:tr>
      <w:tr w:rsidR="00CB0F04" w:rsidRPr="005A1ACE" w14:paraId="3EBD47C8" w14:textId="77777777" w:rsidTr="00E4058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E13C" w14:textId="77777777" w:rsidR="00CB0F04" w:rsidRPr="005A1ACE" w:rsidRDefault="00CB0F04" w:rsidP="005A1A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344">
              <w:rPr>
                <w:rFonts w:ascii="Times New Roman" w:hAnsi="Times New Roman"/>
                <w:sz w:val="24"/>
                <w:szCs w:val="24"/>
              </w:rPr>
              <w:t>202 29999 1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8B33" w14:textId="77777777" w:rsidR="00CB0F04" w:rsidRPr="005A1ACE" w:rsidRDefault="00CB0F04" w:rsidP="005A1A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344">
              <w:rPr>
                <w:rFonts w:ascii="Times New Roman" w:hAnsi="Times New Roman"/>
                <w:sz w:val="24"/>
                <w:szCs w:val="24"/>
              </w:rPr>
              <w:t xml:space="preserve">Повышение оплаты труда отдельных категорий работников муниципальных учреждени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D330" w14:textId="77777777" w:rsidR="00CB0F04" w:rsidRDefault="0001358E" w:rsidP="00E4058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4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59,72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79A2" w14:textId="77777777" w:rsidR="00CB0F04" w:rsidRDefault="00CB0F04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013C" w14:textId="77777777" w:rsidR="00CB0F04" w:rsidRDefault="00CB0F04" w:rsidP="005A1AC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B84F06" w:rsidRPr="005A1ACE" w14:paraId="4275D549" w14:textId="77777777" w:rsidTr="00E40589">
        <w:trPr>
          <w:trHeight w:val="9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791E1" w14:textId="77777777" w:rsidR="00B84F06" w:rsidRPr="005A1ACE" w:rsidRDefault="00B84F06" w:rsidP="00FC2E3A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02 30000 0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56DB" w14:textId="77777777" w:rsidR="00B84F06" w:rsidRPr="005A1ACE" w:rsidRDefault="00B84F06" w:rsidP="00FC2E3A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DB9D" w14:textId="77777777" w:rsidR="00B84F06" w:rsidRPr="005A1ACE" w:rsidRDefault="00760A94" w:rsidP="006D19F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493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3</w:t>
            </w:r>
            <w:r w:rsidR="00D310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6D19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493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6D19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D310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493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9D787" w14:textId="77777777" w:rsidR="00B84F06" w:rsidRDefault="00760A94" w:rsidP="00D310F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493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4</w:t>
            </w:r>
            <w:r w:rsidR="00D310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  <w:r w:rsidR="00493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D310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  <w:r w:rsidR="00493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E0014" w14:textId="77777777" w:rsidR="00B84F06" w:rsidRDefault="00760A94" w:rsidP="00D310F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493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="00D310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9</w:t>
            </w:r>
            <w:r w:rsidR="00493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1</w:t>
            </w:r>
            <w:r w:rsidR="00D310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493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B84F06" w:rsidRPr="005A1ACE" w14:paraId="339FE402" w14:textId="77777777" w:rsidTr="00E40589">
        <w:trPr>
          <w:trHeight w:val="15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41914" w14:textId="77777777" w:rsidR="00B84F06" w:rsidRPr="005A1ACE" w:rsidRDefault="00B84F06" w:rsidP="00FC2E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0024 0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D9A7" w14:textId="77777777" w:rsidR="00B84F06" w:rsidRPr="005A1ACE" w:rsidRDefault="00B84F06" w:rsidP="00FC2E3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96C9" w14:textId="77777777" w:rsidR="00B84F06" w:rsidRPr="005A1ACE" w:rsidRDefault="00B84F06" w:rsidP="00FC2E3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982EC" w14:textId="77777777" w:rsidR="00B84F06" w:rsidRPr="005A1ACE" w:rsidRDefault="005C0A3E" w:rsidP="00FC2E3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072C5" w14:textId="77777777" w:rsidR="00B84F06" w:rsidRPr="005A1ACE" w:rsidRDefault="00E912CD" w:rsidP="00FC2E3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</w:tr>
      <w:tr w:rsidR="00B84F06" w:rsidRPr="005A1ACE" w14:paraId="4BAD300C" w14:textId="77777777" w:rsidTr="00E40589">
        <w:trPr>
          <w:trHeight w:val="15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ADEB2" w14:textId="77777777" w:rsidR="00B84F06" w:rsidRPr="005A1ACE" w:rsidRDefault="00B84F06" w:rsidP="00FC2E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0024 1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0E76" w14:textId="77777777" w:rsidR="00B84F06" w:rsidRPr="005A1ACE" w:rsidRDefault="00B84F06" w:rsidP="00FC2E3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7664" w14:textId="77777777" w:rsidR="00B84F06" w:rsidRPr="005A1ACE" w:rsidRDefault="00B84F06" w:rsidP="00FC2E3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3DD00" w14:textId="77777777" w:rsidR="00B84F06" w:rsidRPr="005A1ACE" w:rsidRDefault="005C0A3E" w:rsidP="00FC2E3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F240D0" w14:textId="77777777" w:rsidR="00B84F06" w:rsidRPr="005A1ACE" w:rsidRDefault="00E912CD" w:rsidP="00FC2E3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</w:tr>
      <w:tr w:rsidR="00B84F06" w:rsidRPr="005A1ACE" w14:paraId="748B9348" w14:textId="77777777" w:rsidTr="00E40589">
        <w:trPr>
          <w:trHeight w:val="22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16F2" w14:textId="77777777" w:rsidR="00B84F06" w:rsidRPr="005A1ACE" w:rsidRDefault="00B84F06" w:rsidP="00FC2E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5118 0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32E8" w14:textId="77777777" w:rsidR="00B84F06" w:rsidRPr="00CF3572" w:rsidRDefault="00B84F06" w:rsidP="00FC2E3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7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7C4D4" w14:textId="77777777" w:rsidR="00B84F06" w:rsidRPr="005A1ACE" w:rsidRDefault="006D19FD" w:rsidP="005C0A3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,29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6A4A0" w14:textId="77777777" w:rsidR="00B84F06" w:rsidRDefault="00D310FF" w:rsidP="00FC2E3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,8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65D06" w14:textId="77777777" w:rsidR="00B84F06" w:rsidRDefault="00D310FF" w:rsidP="00FC2E3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,920</w:t>
            </w:r>
          </w:p>
        </w:tc>
      </w:tr>
      <w:tr w:rsidR="00B84F06" w:rsidRPr="005A1ACE" w14:paraId="7D1C2643" w14:textId="77777777" w:rsidTr="00E40589">
        <w:trPr>
          <w:trHeight w:val="22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24C6" w14:textId="77777777" w:rsidR="00B84F06" w:rsidRPr="005A1ACE" w:rsidRDefault="00B84F06" w:rsidP="00FC2E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5118 1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57DE6" w14:textId="77777777" w:rsidR="00B84F06" w:rsidRPr="00CF3572" w:rsidRDefault="00B84F06" w:rsidP="00FC2E3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57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B9C5A" w14:textId="77777777" w:rsidR="00B84F06" w:rsidRPr="005A1ACE" w:rsidRDefault="006D19FD" w:rsidP="005C0A3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,29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9DA38" w14:textId="77777777" w:rsidR="00B84F06" w:rsidRDefault="00D310FF" w:rsidP="00FC2E3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,8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59904" w14:textId="77777777" w:rsidR="00B84F06" w:rsidRDefault="00D310FF" w:rsidP="00FC2E3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,920</w:t>
            </w:r>
          </w:p>
        </w:tc>
      </w:tr>
      <w:tr w:rsidR="00B84F06" w:rsidRPr="005A1ACE" w14:paraId="1AF1B418" w14:textId="77777777" w:rsidTr="00E40589">
        <w:trPr>
          <w:trHeight w:val="1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4C330" w14:textId="77777777" w:rsidR="00B84F06" w:rsidRPr="005A1ACE" w:rsidRDefault="00B84F06" w:rsidP="00FC2E3A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35930 0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0E32D" w14:textId="77777777" w:rsidR="00B84F06" w:rsidRPr="005A1ACE" w:rsidRDefault="00B84F06" w:rsidP="00FC2E3A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80DEA" w14:textId="77777777" w:rsidR="00B84F06" w:rsidRPr="005A1ACE" w:rsidRDefault="004935C0" w:rsidP="005C0A3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5,90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A984E" w14:textId="77777777" w:rsidR="00B84F06" w:rsidRDefault="004935C0" w:rsidP="00FC2E3A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,1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1E16C" w14:textId="77777777" w:rsidR="00B84F06" w:rsidRDefault="004935C0" w:rsidP="00FC2E3A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4,063</w:t>
            </w:r>
          </w:p>
        </w:tc>
      </w:tr>
      <w:tr w:rsidR="00B84F06" w:rsidRPr="005A1ACE" w14:paraId="66C9AB07" w14:textId="77777777" w:rsidTr="00E40589">
        <w:trPr>
          <w:trHeight w:val="15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6B79D" w14:textId="77777777" w:rsidR="00B84F06" w:rsidRPr="005A1ACE" w:rsidRDefault="00B84F06" w:rsidP="00FC2E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5930 1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ED308" w14:textId="77777777" w:rsidR="00B84F06" w:rsidRPr="005A1ACE" w:rsidRDefault="00B84F06" w:rsidP="00FC2E3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2C14F" w14:textId="77777777" w:rsidR="00B84F06" w:rsidRPr="005A1ACE" w:rsidRDefault="004935C0" w:rsidP="005C0A3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,90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EC0A7" w14:textId="77777777" w:rsidR="00B84F06" w:rsidRDefault="004935C0" w:rsidP="00FC2E3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1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18F0C" w14:textId="77777777" w:rsidR="00B84F06" w:rsidRDefault="004935C0" w:rsidP="00FC2E3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063</w:t>
            </w:r>
          </w:p>
        </w:tc>
      </w:tr>
      <w:tr w:rsidR="00B84F06" w:rsidRPr="005A1ACE" w14:paraId="732C6387" w14:textId="77777777" w:rsidTr="00E4058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2C7E" w14:textId="77777777" w:rsidR="00B84F06" w:rsidRPr="005A1ACE" w:rsidRDefault="00B84F06" w:rsidP="00FC2E3A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40000 0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ECEC4" w14:textId="77777777" w:rsidR="00B84F06" w:rsidRPr="005A1ACE" w:rsidRDefault="00B84F06" w:rsidP="00FC2E3A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F0BC0" w14:textId="77777777" w:rsidR="00B84F06" w:rsidRPr="005A1ACE" w:rsidRDefault="00932068" w:rsidP="00E40589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74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 </w:t>
            </w:r>
            <w:r w:rsidR="00E405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7</w:t>
            </w:r>
            <w:r w:rsidRPr="00E874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63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705B" w14:textId="77777777" w:rsidR="00B84F06" w:rsidRDefault="00760A94" w:rsidP="00FC2E3A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1,23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4852" w14:textId="77777777" w:rsidR="00B84F06" w:rsidRDefault="00760A94" w:rsidP="00FC2E3A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1,560</w:t>
            </w:r>
          </w:p>
        </w:tc>
      </w:tr>
      <w:tr w:rsidR="00B84F06" w:rsidRPr="005A1ACE" w14:paraId="5213DD34" w14:textId="77777777" w:rsidTr="00E40589">
        <w:trPr>
          <w:trHeight w:val="9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280F" w14:textId="77777777" w:rsidR="00B84F06" w:rsidRPr="005A1ACE" w:rsidRDefault="00B84F06" w:rsidP="00FC2E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49999 0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47E38" w14:textId="77777777" w:rsidR="00B84F06" w:rsidRPr="005A1ACE" w:rsidRDefault="00B84F06" w:rsidP="00FC2E3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B2215" w14:textId="77777777" w:rsidR="00B84F06" w:rsidRPr="005A1ACE" w:rsidRDefault="00932068" w:rsidP="00E4058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</w:t>
            </w:r>
            <w:r w:rsidR="00E4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3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73D4C" w14:textId="77777777" w:rsidR="005C0A3E" w:rsidRDefault="00760A94" w:rsidP="005C0A3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,23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752E5" w14:textId="77777777" w:rsidR="00B84F06" w:rsidRDefault="00760A94" w:rsidP="00F41D7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,560</w:t>
            </w:r>
          </w:p>
        </w:tc>
      </w:tr>
      <w:tr w:rsidR="00B84F06" w:rsidRPr="005A1ACE" w14:paraId="31F59120" w14:textId="77777777" w:rsidTr="00E40589">
        <w:trPr>
          <w:trHeight w:val="5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9EEB4" w14:textId="77777777" w:rsidR="00B84F06" w:rsidRPr="005A1ACE" w:rsidRDefault="00B84F06" w:rsidP="00FC2E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49999 1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74EEE" w14:textId="77777777" w:rsidR="00B84F06" w:rsidRPr="005A1ACE" w:rsidRDefault="00B84F06" w:rsidP="00FC2E3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A447" w14:textId="77777777" w:rsidR="00B84F06" w:rsidRPr="005A1ACE" w:rsidRDefault="00932068" w:rsidP="00E4058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</w:t>
            </w:r>
            <w:r w:rsidR="00E4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3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0AE4" w14:textId="77777777" w:rsidR="00B84F06" w:rsidRDefault="00760A94" w:rsidP="00FC2E3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,23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9CA1" w14:textId="77777777" w:rsidR="00B84F06" w:rsidRDefault="00760A94" w:rsidP="00F41D7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,560</w:t>
            </w:r>
          </w:p>
        </w:tc>
      </w:tr>
      <w:tr w:rsidR="002B1691" w:rsidRPr="005A1ACE" w14:paraId="6DA81ABC" w14:textId="77777777" w:rsidTr="00E40589">
        <w:trPr>
          <w:trHeight w:val="5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3ACA" w14:textId="77777777" w:rsidR="002B1691" w:rsidRPr="005A1ACE" w:rsidRDefault="002B1691" w:rsidP="00FC2E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1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1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1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1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19C5" w14:textId="77777777" w:rsidR="002B1691" w:rsidRPr="005A1ACE" w:rsidRDefault="002B1691" w:rsidP="00FC2E3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71DC" w14:textId="77777777" w:rsidR="002B1691" w:rsidRDefault="002B1691" w:rsidP="005C0A3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CFDA" w14:textId="77777777" w:rsidR="002B1691" w:rsidRDefault="002B1691" w:rsidP="00FC2E3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AA3F" w14:textId="77777777" w:rsidR="002B1691" w:rsidRDefault="002B1691" w:rsidP="00F41D7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2B1691" w:rsidRPr="005A1ACE" w14:paraId="2EFE9AD0" w14:textId="77777777" w:rsidTr="00E40589">
        <w:trPr>
          <w:trHeight w:val="5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950E" w14:textId="77777777" w:rsidR="002B1691" w:rsidRPr="005A1ACE" w:rsidRDefault="002B1691" w:rsidP="00FC2E3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1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1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1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1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368B" w14:textId="77777777" w:rsidR="002B1691" w:rsidRPr="005A1ACE" w:rsidRDefault="002B1691" w:rsidP="00FC2E3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4105" w14:textId="77777777" w:rsidR="002B1691" w:rsidRDefault="002B1691" w:rsidP="005C0A3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4471" w14:textId="77777777" w:rsidR="002B1691" w:rsidRDefault="002B1691" w:rsidP="00FC2E3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84E9" w14:textId="77777777" w:rsidR="002B1691" w:rsidRDefault="002B1691" w:rsidP="00F41D7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B84F06" w:rsidRPr="005A1ACE" w14:paraId="0036DF66" w14:textId="77777777" w:rsidTr="00E4058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5F1EE" w14:textId="77777777" w:rsidR="00B84F06" w:rsidRPr="005A1ACE" w:rsidRDefault="00B84F06" w:rsidP="00FC2E3A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ИТОГО ДОХОД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F2588" w14:textId="77777777" w:rsidR="00B84F06" w:rsidRPr="005A1ACE" w:rsidRDefault="00B84F06" w:rsidP="00FC2E3A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6FA5CE" w14:textId="77777777" w:rsidR="00B84F06" w:rsidRPr="00D21856" w:rsidRDefault="00D21856" w:rsidP="00FE25B2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41 </w:t>
            </w:r>
            <w:r w:rsidR="00FE25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,26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89AF" w14:textId="77777777" w:rsidR="00B84F06" w:rsidRDefault="00D72D75" w:rsidP="00D310F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  <w:r w:rsidR="00AE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8</w:t>
            </w:r>
            <w:r w:rsidR="00D310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  <w:r w:rsidR="00AE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D310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</w:t>
            </w:r>
            <w:r w:rsidR="00AE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BABE" w14:textId="77777777" w:rsidR="00B84F06" w:rsidRDefault="00D72D75" w:rsidP="00D310F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  <w:r w:rsidR="00AE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9</w:t>
            </w:r>
            <w:r w:rsidR="00D310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  <w:r w:rsidR="00AE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D310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</w:t>
            </w:r>
            <w:r w:rsidR="00AE26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</w:tbl>
    <w:p w14:paraId="5424ED66" w14:textId="77777777" w:rsidR="00436154" w:rsidRPr="005A1ACE" w:rsidRDefault="00436154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14:paraId="27B43561" w14:textId="77777777" w:rsidR="00436154" w:rsidRPr="00AD4E08" w:rsidRDefault="00436154" w:rsidP="00436154">
      <w:pPr>
        <w:pStyle w:val="ac"/>
        <w:tabs>
          <w:tab w:val="left" w:pos="3960"/>
          <w:tab w:val="left" w:pos="5220"/>
        </w:tabs>
        <w:spacing w:after="60" w:line="240" w:lineRule="exact"/>
        <w:ind w:firstLine="0"/>
        <w:jc w:val="center"/>
        <w:rPr>
          <w:sz w:val="26"/>
          <w:szCs w:val="26"/>
        </w:rPr>
      </w:pPr>
      <w:r w:rsidRPr="00AD4E08">
        <w:rPr>
          <w:sz w:val="26"/>
          <w:szCs w:val="26"/>
        </w:rPr>
        <w:t>______________</w:t>
      </w:r>
    </w:p>
    <w:p w14:paraId="47708B80" w14:textId="77777777" w:rsidR="00436154" w:rsidRPr="00AD4E08" w:rsidRDefault="00436154" w:rsidP="00436154">
      <w:pPr>
        <w:pStyle w:val="ac"/>
        <w:spacing w:line="240" w:lineRule="exact"/>
        <w:ind w:firstLine="0"/>
        <w:rPr>
          <w:sz w:val="26"/>
          <w:szCs w:val="26"/>
        </w:rPr>
      </w:pPr>
    </w:p>
    <w:p w14:paraId="43A48F5B" w14:textId="77777777" w:rsidR="00436154" w:rsidRPr="00AD4E08" w:rsidRDefault="00436154" w:rsidP="00436154">
      <w:pPr>
        <w:pStyle w:val="ac"/>
        <w:spacing w:line="240" w:lineRule="exact"/>
        <w:ind w:firstLine="0"/>
        <w:rPr>
          <w:sz w:val="26"/>
          <w:szCs w:val="26"/>
        </w:rPr>
      </w:pPr>
    </w:p>
    <w:p w14:paraId="1B1C7871" w14:textId="77777777" w:rsidR="007A384C" w:rsidRDefault="007A384C" w:rsidP="002331C5">
      <w:pPr>
        <w:pStyle w:val="ac"/>
        <w:spacing w:line="240" w:lineRule="exact"/>
        <w:ind w:right="-398" w:firstLine="0"/>
        <w:rPr>
          <w:rFonts w:eastAsiaTheme="minorHAnsi"/>
          <w:sz w:val="24"/>
          <w:szCs w:val="24"/>
          <w:lang w:eastAsia="en-US"/>
        </w:rPr>
      </w:pPr>
    </w:p>
    <w:p w14:paraId="2E454D7C" w14:textId="77777777" w:rsidR="00472460" w:rsidRDefault="00472460" w:rsidP="00472460">
      <w:pPr>
        <w:pStyle w:val="ac"/>
        <w:spacing w:line="240" w:lineRule="exact"/>
        <w:ind w:right="-257" w:hanging="284"/>
        <w:rPr>
          <w:szCs w:val="28"/>
        </w:rPr>
      </w:pPr>
      <w:r w:rsidRPr="003943AF">
        <w:rPr>
          <w:szCs w:val="28"/>
        </w:rPr>
        <w:t xml:space="preserve">            </w:t>
      </w:r>
      <w:r>
        <w:rPr>
          <w:szCs w:val="28"/>
        </w:rPr>
        <w:t xml:space="preserve">    </w:t>
      </w:r>
      <w:r w:rsidRPr="003943AF">
        <w:rPr>
          <w:szCs w:val="28"/>
        </w:rPr>
        <w:t>1.</w:t>
      </w:r>
      <w:r>
        <w:rPr>
          <w:szCs w:val="28"/>
        </w:rPr>
        <w:t>4</w:t>
      </w:r>
      <w:r w:rsidRPr="003943AF">
        <w:rPr>
          <w:szCs w:val="28"/>
        </w:rPr>
        <w:t xml:space="preserve">. Приложение № </w:t>
      </w:r>
      <w:r>
        <w:rPr>
          <w:szCs w:val="28"/>
        </w:rPr>
        <w:t>2</w:t>
      </w:r>
      <w:r w:rsidRPr="003943AF">
        <w:rPr>
          <w:szCs w:val="28"/>
        </w:rPr>
        <w:t xml:space="preserve"> к реше</w:t>
      </w:r>
      <w:r>
        <w:rPr>
          <w:szCs w:val="28"/>
        </w:rPr>
        <w:t>нию Совета депутатов Восточного сельского поселения 13.12.2024</w:t>
      </w:r>
      <w:r w:rsidRPr="00CA79F6">
        <w:rPr>
          <w:szCs w:val="28"/>
        </w:rPr>
        <w:t xml:space="preserve"> № </w:t>
      </w:r>
      <w:r>
        <w:rPr>
          <w:szCs w:val="28"/>
        </w:rPr>
        <w:t>24</w:t>
      </w:r>
      <w:r w:rsidRPr="00CA79F6">
        <w:rPr>
          <w:szCs w:val="28"/>
        </w:rPr>
        <w:t>-</w:t>
      </w:r>
      <w:r>
        <w:rPr>
          <w:szCs w:val="28"/>
        </w:rPr>
        <w:t>50</w:t>
      </w:r>
      <w:r w:rsidRPr="00CA79F6">
        <w:rPr>
          <w:szCs w:val="28"/>
        </w:rPr>
        <w:t xml:space="preserve">      </w:t>
      </w:r>
      <w:r>
        <w:rPr>
          <w:szCs w:val="28"/>
        </w:rPr>
        <w:t xml:space="preserve">        </w:t>
      </w:r>
      <w:r w:rsidRPr="00CA79F6">
        <w:rPr>
          <w:szCs w:val="28"/>
        </w:rPr>
        <w:t xml:space="preserve">                                                              </w:t>
      </w:r>
      <w:r w:rsidRPr="003943AF">
        <w:rPr>
          <w:szCs w:val="28"/>
        </w:rPr>
        <w:t>«О бюджете Восточного сельского поселения на 202</w:t>
      </w:r>
      <w:r>
        <w:rPr>
          <w:szCs w:val="28"/>
        </w:rPr>
        <w:t>5</w:t>
      </w:r>
      <w:r w:rsidRPr="003943AF">
        <w:rPr>
          <w:szCs w:val="28"/>
        </w:rPr>
        <w:t xml:space="preserve"> год и на </w:t>
      </w:r>
      <w:r>
        <w:rPr>
          <w:szCs w:val="28"/>
        </w:rPr>
        <w:t>плановый период 2026 и 2027</w:t>
      </w:r>
      <w:r w:rsidRPr="003943AF">
        <w:rPr>
          <w:szCs w:val="28"/>
        </w:rPr>
        <w:t xml:space="preserve"> годов» изложить в новой редакции:       </w:t>
      </w:r>
    </w:p>
    <w:p w14:paraId="33BA5DFF" w14:textId="77777777" w:rsidR="00472460" w:rsidRDefault="00472460" w:rsidP="002331C5">
      <w:pPr>
        <w:pStyle w:val="ac"/>
        <w:spacing w:line="240" w:lineRule="exact"/>
        <w:ind w:right="-398" w:firstLine="0"/>
        <w:rPr>
          <w:rFonts w:eastAsiaTheme="minorHAnsi"/>
          <w:sz w:val="24"/>
          <w:szCs w:val="24"/>
          <w:lang w:eastAsia="en-US"/>
        </w:rPr>
      </w:pPr>
    </w:p>
    <w:p w14:paraId="0FB4D236" w14:textId="77777777" w:rsidR="00472460" w:rsidRDefault="00472460" w:rsidP="002331C5">
      <w:pPr>
        <w:pStyle w:val="ac"/>
        <w:spacing w:line="240" w:lineRule="exact"/>
        <w:ind w:right="-398" w:firstLine="0"/>
        <w:rPr>
          <w:rFonts w:eastAsiaTheme="minorHAnsi"/>
          <w:sz w:val="24"/>
          <w:szCs w:val="24"/>
          <w:lang w:eastAsia="en-US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6096"/>
        <w:gridCol w:w="3793"/>
      </w:tblGrid>
      <w:tr w:rsidR="00436154" w:rsidRPr="00436154" w14:paraId="38EB9E2A" w14:textId="77777777" w:rsidTr="00436154">
        <w:tc>
          <w:tcPr>
            <w:tcW w:w="6096" w:type="dxa"/>
          </w:tcPr>
          <w:p w14:paraId="26F11B8A" w14:textId="77777777" w:rsidR="00436154" w:rsidRDefault="00436154" w:rsidP="0043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A4046" w14:textId="77777777" w:rsidR="00F352B8" w:rsidRPr="00436154" w:rsidRDefault="00F352B8" w:rsidP="0043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06751" w14:textId="77777777" w:rsidR="00436154" w:rsidRPr="00436154" w:rsidRDefault="00436154" w:rsidP="0043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85683" w14:textId="77777777" w:rsidR="00436154" w:rsidRPr="00436154" w:rsidRDefault="00436154" w:rsidP="0043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B8907" w14:textId="77777777" w:rsidR="00436154" w:rsidRPr="00436154" w:rsidRDefault="00436154" w:rsidP="0043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4962E" w14:textId="77777777" w:rsidR="00436154" w:rsidRPr="00436154" w:rsidRDefault="00436154" w:rsidP="0043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14:paraId="48F224DF" w14:textId="77777777" w:rsidR="00436154" w:rsidRPr="00436154" w:rsidRDefault="00436154" w:rsidP="00F4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D67C4" w14:textId="77777777"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r w:rsidR="0082182C">
              <w:rPr>
                <w:rFonts w:ascii="Times New Roman" w:hAnsi="Times New Roman" w:cs="Times New Roman"/>
                <w:sz w:val="24"/>
                <w:szCs w:val="24"/>
              </w:rPr>
              <w:t>ОЖЕНИЕ № 2</w:t>
            </w:r>
          </w:p>
          <w:p w14:paraId="42027B22" w14:textId="77777777"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к решению Совета</w:t>
            </w:r>
          </w:p>
          <w:p w14:paraId="743A9247" w14:textId="77777777" w:rsidR="00670387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 xml:space="preserve">депутатов Восточного </w:t>
            </w:r>
          </w:p>
          <w:p w14:paraId="060AA036" w14:textId="77777777"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14:paraId="60B0F92E" w14:textId="77777777" w:rsidR="00436154" w:rsidRPr="00436154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611CFA">
              <w:rPr>
                <w:rFonts w:ascii="Times New Roman" w:hAnsi="Times New Roman" w:cs="Times New Roman"/>
                <w:sz w:val="24"/>
                <w:szCs w:val="24"/>
              </w:rPr>
              <w:t>13.12.2024</w:t>
            </w:r>
            <w:r w:rsidRPr="00436154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 w:rsidR="00611CFA">
              <w:rPr>
                <w:rFonts w:ascii="Times New Roman" w:hAnsi="Times New Roman" w:cs="Times New Roman"/>
                <w:sz w:val="24"/>
                <w:szCs w:val="24"/>
              </w:rPr>
              <w:t xml:space="preserve"> 24-50</w:t>
            </w:r>
          </w:p>
          <w:p w14:paraId="00543115" w14:textId="77777777" w:rsidR="00436154" w:rsidRPr="00436154" w:rsidRDefault="00436154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</w:tbl>
    <w:p w14:paraId="421F7931" w14:textId="77777777" w:rsidR="00436154" w:rsidRPr="00F81F89" w:rsidRDefault="00436154" w:rsidP="0043615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81F89">
        <w:rPr>
          <w:rFonts w:ascii="Times New Roman" w:hAnsi="Times New Roman" w:cs="Times New Roman"/>
          <w:sz w:val="28"/>
          <w:szCs w:val="28"/>
        </w:rPr>
        <w:t xml:space="preserve">РАСПРЕДЕЛЕНИЕ </w:t>
      </w:r>
    </w:p>
    <w:p w14:paraId="4C791D0C" w14:textId="77777777" w:rsidR="00436154" w:rsidRDefault="00436154" w:rsidP="00436154">
      <w:pPr>
        <w:pStyle w:val="ac"/>
        <w:widowControl w:val="0"/>
        <w:spacing w:line="240" w:lineRule="exact"/>
        <w:ind w:left="-142" w:hanging="142"/>
        <w:rPr>
          <w:szCs w:val="28"/>
        </w:rPr>
      </w:pPr>
      <w:r w:rsidRPr="00F81F89">
        <w:rPr>
          <w:szCs w:val="28"/>
        </w:rPr>
        <w:t xml:space="preserve">  бюджетных ассигнований по целевым статьям (муниципальным программам Восточного сельского поселения и непрограммным направлениям деятельности) и группам (группам и подгруппам) видов расходов классификации расходов бюджета Восточного сельского поселения на 202</w:t>
      </w:r>
      <w:r w:rsidR="00B70C92">
        <w:rPr>
          <w:szCs w:val="28"/>
        </w:rPr>
        <w:t>5</w:t>
      </w:r>
      <w:r w:rsidRPr="00F81F89">
        <w:rPr>
          <w:szCs w:val="28"/>
        </w:rPr>
        <w:t xml:space="preserve"> год</w:t>
      </w:r>
      <w:r w:rsidR="007A384C">
        <w:rPr>
          <w:szCs w:val="28"/>
        </w:rPr>
        <w:t xml:space="preserve"> и плановый период 202</w:t>
      </w:r>
      <w:r w:rsidR="00B70C92">
        <w:rPr>
          <w:szCs w:val="28"/>
        </w:rPr>
        <w:t xml:space="preserve">6 и </w:t>
      </w:r>
      <w:r w:rsidR="007A384C">
        <w:rPr>
          <w:szCs w:val="28"/>
        </w:rPr>
        <w:t>202</w:t>
      </w:r>
      <w:r w:rsidR="00B70C92">
        <w:rPr>
          <w:szCs w:val="28"/>
        </w:rPr>
        <w:t>7</w:t>
      </w:r>
      <w:r w:rsidR="007A384C">
        <w:rPr>
          <w:szCs w:val="28"/>
        </w:rPr>
        <w:t xml:space="preserve"> годов</w:t>
      </w:r>
    </w:p>
    <w:p w14:paraId="5D5C43CD" w14:textId="77777777" w:rsidR="00F81F89" w:rsidRPr="00F81F89" w:rsidRDefault="00F81F89" w:rsidP="00436154">
      <w:pPr>
        <w:pStyle w:val="ac"/>
        <w:widowControl w:val="0"/>
        <w:spacing w:line="240" w:lineRule="exact"/>
        <w:ind w:left="-142" w:hanging="142"/>
        <w:rPr>
          <w:szCs w:val="28"/>
        </w:rPr>
      </w:pPr>
    </w:p>
    <w:p w14:paraId="37A205A3" w14:textId="77777777" w:rsidR="00436154" w:rsidRPr="00436154" w:rsidRDefault="00436154" w:rsidP="00436154">
      <w:pPr>
        <w:pStyle w:val="ac"/>
        <w:widowControl w:val="0"/>
        <w:ind w:left="-142" w:hanging="142"/>
        <w:rPr>
          <w:b/>
          <w:sz w:val="24"/>
          <w:szCs w:val="24"/>
        </w:rPr>
      </w:pPr>
      <w:r w:rsidRPr="00436154"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F81F89">
        <w:rPr>
          <w:sz w:val="24"/>
          <w:szCs w:val="24"/>
        </w:rPr>
        <w:t xml:space="preserve">        </w:t>
      </w:r>
      <w:r w:rsidRPr="00436154">
        <w:rPr>
          <w:sz w:val="24"/>
          <w:szCs w:val="24"/>
        </w:rPr>
        <w:t xml:space="preserve">  (тыс. рублей)</w:t>
      </w:r>
    </w:p>
    <w:tbl>
      <w:tblPr>
        <w:tblW w:w="1068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1563"/>
        <w:gridCol w:w="700"/>
        <w:gridCol w:w="1296"/>
        <w:gridCol w:w="1296"/>
        <w:gridCol w:w="1580"/>
      </w:tblGrid>
      <w:tr w:rsidR="007A384C" w:rsidRPr="005A1ACE" w14:paraId="2E5D55E7" w14:textId="77777777" w:rsidTr="00D34AFE">
        <w:trPr>
          <w:trHeight w:val="32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F02D9" w14:textId="77777777" w:rsidR="007A384C" w:rsidRPr="005A1ACE" w:rsidRDefault="007A38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DD275C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3BB6CF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E0FA7E" w14:textId="77777777" w:rsidR="007A384C" w:rsidRPr="005A1ACE" w:rsidRDefault="007A384C" w:rsidP="00B70C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Сумма на 202</w:t>
            </w:r>
            <w:r w:rsidR="00B70C9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7EB4" w14:textId="77777777" w:rsidR="007A384C" w:rsidRPr="005A1ACE" w:rsidRDefault="007A384C" w:rsidP="00B70C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мма на 202</w:t>
            </w:r>
            <w:r w:rsidR="00B70C9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8B71" w14:textId="77777777" w:rsidR="007A384C" w:rsidRPr="005A1ACE" w:rsidRDefault="007A384C" w:rsidP="00B70C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мма на 202</w:t>
            </w:r>
            <w:r w:rsidR="00B70C9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7A384C" w:rsidRPr="005A1ACE" w14:paraId="17C693AA" w14:textId="77777777" w:rsidTr="00D34AFE">
        <w:trPr>
          <w:cantSplit/>
          <w:trHeight w:val="173"/>
          <w:tblHeader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54F51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B0AC72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D458F8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660DD8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D2BC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6A22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7A384C" w:rsidRPr="005A1ACE" w14:paraId="1D622828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B973B" w14:textId="77777777" w:rsidR="007A384C" w:rsidRPr="005A1ACE" w:rsidRDefault="007A384C" w:rsidP="00406647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и поддержка малого и среднего предпринимательства в Восточном сельском поселении Хабаровского муниципального района Хабаровского края на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2025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 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858E4C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B0C79C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E688E1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1E71" w14:textId="77777777" w:rsidR="007A384C" w:rsidRPr="005A1ACE" w:rsidRDefault="00B70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B4E2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42A3C56C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B4924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Нормативно-правовое, аналитическое, организационное, информационно-консультационное обеспечение малого и среднего предпринимательств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21D647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1000000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6205B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B43699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,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6904" w14:textId="77777777" w:rsidR="007A384C" w:rsidRPr="005A1ACE" w:rsidRDefault="00B70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ABB3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17E73B79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A072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ECF194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1000000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FCB57F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CBB75B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,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FF63" w14:textId="77777777" w:rsidR="007A384C" w:rsidRPr="005A1ACE" w:rsidRDefault="00B70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775F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2B29220F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16122" w14:textId="77777777" w:rsidR="007A384C" w:rsidRPr="005A1ACE" w:rsidRDefault="007A384C" w:rsidP="00752EC8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Обеспечение перв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ных мер пожарной безопасности 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территории Восточного сельского 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селения Хабаровского муниципаль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а Хабаровского края на 2023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581678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6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62A727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B3476D" w14:textId="77777777" w:rsidR="007A384C" w:rsidRPr="001B7247" w:rsidRDefault="00E70613" w:rsidP="002C3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6F6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9</w:t>
            </w:r>
            <w:r w:rsidR="002C3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0CA4" w14:textId="77777777" w:rsidR="007A384C" w:rsidRDefault="00B70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E53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ED16" w14:textId="77777777" w:rsidR="007A384C" w:rsidRDefault="00E53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0EB2AD69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74B6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Проведение противопожарных мероприят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E64D19" w14:textId="77777777" w:rsidR="007A384C" w:rsidRPr="00773B7B" w:rsidRDefault="007A384C" w:rsidP="001C0C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160300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288FE6" w14:textId="77777777" w:rsidR="007A384C" w:rsidRPr="00773B7B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253FE6" w14:textId="77777777" w:rsidR="007A384C" w:rsidRPr="00BE13AA" w:rsidRDefault="00E70613" w:rsidP="006F68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6F68B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9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301F" w14:textId="77777777" w:rsidR="007A384C" w:rsidRDefault="00B70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E53D64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FFBD" w14:textId="77777777" w:rsidR="007A384C" w:rsidRDefault="00E53D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7D98BD48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4E03" w14:textId="77777777" w:rsidR="007A384C" w:rsidRPr="00BE13AA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24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пожарной сигнализаци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C4C420" w14:textId="77777777" w:rsidR="007A384C" w:rsidRPr="00BE13AA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247">
              <w:rPr>
                <w:rFonts w:ascii="Times New Roman" w:hAnsi="Times New Roman" w:cs="Times New Roman"/>
                <w:bCs/>
                <w:sz w:val="24"/>
                <w:szCs w:val="24"/>
              </w:rPr>
              <w:t>16032000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A4BCFD" w14:textId="77777777" w:rsidR="007A384C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F32D0B" w14:textId="77777777" w:rsidR="007A384C" w:rsidRDefault="00E70613" w:rsidP="00E70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  <w:r w:rsidR="007A384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7A384C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F802" w14:textId="77777777" w:rsidR="007A384C" w:rsidRDefault="00B70C92" w:rsidP="00C656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E53D64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25B0" w14:textId="77777777" w:rsidR="007A384C" w:rsidRDefault="00E53D64" w:rsidP="00C656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45AB4B6E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718F" w14:textId="77777777" w:rsidR="007A384C" w:rsidRPr="00BE13AA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24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EB6545" w14:textId="77777777" w:rsidR="007A384C" w:rsidRPr="00BE13AA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247">
              <w:rPr>
                <w:rFonts w:ascii="Times New Roman" w:hAnsi="Times New Roman" w:cs="Times New Roman"/>
                <w:bCs/>
                <w:sz w:val="24"/>
                <w:szCs w:val="24"/>
              </w:rPr>
              <w:t>16032000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98FE9B" w14:textId="77777777" w:rsidR="007A384C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6C416C" w14:textId="77777777" w:rsidR="007A384C" w:rsidRDefault="00E70613" w:rsidP="00E70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,50</w:t>
            </w:r>
            <w:r w:rsidR="007A384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A028" w14:textId="77777777" w:rsidR="007A384C" w:rsidRDefault="00B70C92" w:rsidP="00C656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E53D64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E2CB" w14:textId="77777777" w:rsidR="007A384C" w:rsidRDefault="00E53D64" w:rsidP="00C656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6F63A8" w:rsidRPr="005A1ACE" w14:paraId="5698547D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91F4" w14:textId="77777777" w:rsidR="006F63A8" w:rsidRPr="006F63A8" w:rsidRDefault="006F63A8" w:rsidP="0040664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3A8">
              <w:rPr>
                <w:rFonts w:ascii="Times New Roman" w:hAnsi="Times New Roman" w:cs="Times New Roman"/>
                <w:sz w:val="24"/>
                <w:szCs w:val="24"/>
              </w:rPr>
              <w:t>Заправка и приобретение огнетушителе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E1130E" w14:textId="77777777" w:rsidR="006F63A8" w:rsidRPr="006F63A8" w:rsidRDefault="006F63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3A8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6000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A502FC" w14:textId="77777777" w:rsidR="006F63A8" w:rsidRPr="006F63A8" w:rsidRDefault="006F63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7063F9" w14:textId="77777777" w:rsidR="006F63A8" w:rsidRPr="006F63A8" w:rsidRDefault="006F63A8" w:rsidP="00023C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,4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2CFC" w14:textId="77777777" w:rsidR="006F63A8" w:rsidRPr="006F63A8" w:rsidRDefault="006F63A8" w:rsidP="006F63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9E1C" w14:textId="77777777" w:rsidR="006F63A8" w:rsidRPr="006F63A8" w:rsidRDefault="006F63A8" w:rsidP="00EF0D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6F63A8" w:rsidRPr="005A1ACE" w14:paraId="3B1E4DA3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21B8" w14:textId="77777777" w:rsidR="006F63A8" w:rsidRPr="006F63A8" w:rsidRDefault="006F63A8" w:rsidP="0040664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36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905AC6" w14:textId="77777777" w:rsidR="006F63A8" w:rsidRPr="006F63A8" w:rsidRDefault="006F63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3A8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6000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F729FC" w14:textId="77777777" w:rsidR="006F63A8" w:rsidRPr="006F63A8" w:rsidRDefault="006F63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126A08" w14:textId="77777777" w:rsidR="006F63A8" w:rsidRPr="006F63A8" w:rsidRDefault="006F63A8" w:rsidP="00023C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,4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ABAB" w14:textId="77777777" w:rsidR="006F63A8" w:rsidRPr="006F63A8" w:rsidRDefault="006F63A8" w:rsidP="00EF0D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9524" w14:textId="77777777" w:rsidR="006F63A8" w:rsidRPr="006F63A8" w:rsidRDefault="006F63A8" w:rsidP="00EF0D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523B588C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2B9A" w14:textId="77777777" w:rsidR="007A384C" w:rsidRPr="00773B7B" w:rsidRDefault="007A384C" w:rsidP="00406647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дорожного хозяйства  и организация мероприятий по повышению безопасности дорожного движения на территории Восточного сельского поселения Хабаровского муниципального района Хабаровского края на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73B7B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73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B66E10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A941B8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AE485" w14:textId="77777777" w:rsidR="007A384C" w:rsidRPr="005A1ACE" w:rsidRDefault="003D56F0" w:rsidP="00023C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 927,135</w:t>
            </w:r>
          </w:p>
          <w:p w14:paraId="422D9064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3081" w14:textId="77777777" w:rsidR="007A384C" w:rsidRPr="000B5254" w:rsidRDefault="00B70C92" w:rsidP="00EF0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BF73" w14:textId="77777777" w:rsidR="007A384C" w:rsidRPr="000B5254" w:rsidRDefault="00F41D78" w:rsidP="00EF0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28D4BE53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0CE6C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автомобильных дорог общего пользования местного значения путем выполнения работ по ремонту и содержанию доро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BBDDBB" w14:textId="77777777" w:rsidR="007A384C" w:rsidRPr="005A1ACE" w:rsidRDefault="007A384C" w:rsidP="003761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10</w:t>
            </w:r>
            <w:r w:rsidR="00376168">
              <w:rPr>
                <w:rFonts w:ascii="Times New Roman" w:hAnsi="Times New Roman" w:cs="Times New Roman"/>
                <w:bCs/>
                <w:sz w:val="24"/>
                <w:szCs w:val="24"/>
              </w:rPr>
              <w:t>9Д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35EFE7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4147C2" w14:textId="77777777" w:rsidR="007A384C" w:rsidRPr="005A1ACE" w:rsidRDefault="003D56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 </w:t>
            </w:r>
            <w:r w:rsidR="006F68B6">
              <w:rPr>
                <w:rFonts w:ascii="Times New Roman" w:hAnsi="Times New Roman" w:cs="Times New Roman"/>
                <w:bCs/>
                <w:sz w:val="24"/>
                <w:szCs w:val="24"/>
              </w:rPr>
              <w:t>43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6F68B6">
              <w:rPr>
                <w:rFonts w:ascii="Times New Roman" w:hAnsi="Times New Roman" w:cs="Times New Roman"/>
                <w:bCs/>
                <w:sz w:val="24"/>
                <w:szCs w:val="24"/>
              </w:rPr>
              <w:t>546</w:t>
            </w:r>
          </w:p>
          <w:p w14:paraId="396ACB52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ED91" w14:textId="77777777" w:rsidR="007A384C" w:rsidRPr="005A1ACE" w:rsidRDefault="00B70C92" w:rsidP="00EF0D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B948" w14:textId="77777777" w:rsidR="007A384C" w:rsidRPr="005A1ACE" w:rsidRDefault="00F41D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0D3B21" w:rsidRPr="005A1ACE" w14:paraId="571032B3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2E5A" w14:textId="77777777" w:rsidR="000D3B21" w:rsidRPr="005A1ACE" w:rsidRDefault="000D3B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36">
              <w:rPr>
                <w:rFonts w:ascii="Times New Roman" w:hAnsi="Times New Roman"/>
                <w:sz w:val="24"/>
                <w:szCs w:val="24"/>
              </w:rPr>
              <w:t>Осуществление полномочий по дорожной деятельности в отношении автомобильных дорог местного значения для реализации мероприятий по ремонту автомобильных дорог в рамках программы комплексного развития транспортной инфраструкту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7CEF04" w14:textId="77777777" w:rsidR="000D3B21" w:rsidRPr="005A1ACE" w:rsidRDefault="000D3B21" w:rsidP="000D3B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B21">
              <w:rPr>
                <w:rFonts w:ascii="Times New Roman" w:hAnsi="Times New Roman" w:cs="Times New Roman"/>
                <w:bCs/>
                <w:sz w:val="24"/>
                <w:szCs w:val="24"/>
              </w:rPr>
              <w:t>190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Д</w:t>
            </w:r>
            <w:r w:rsidRPr="000D3B21">
              <w:rPr>
                <w:rFonts w:ascii="Times New Roman" w:hAnsi="Times New Roman" w:cs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EA2866" w14:textId="77777777" w:rsidR="000D3B21" w:rsidRPr="005A1ACE" w:rsidRDefault="000D3B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1C9084" w14:textId="77777777" w:rsidR="000D3B21" w:rsidRDefault="000D3B21" w:rsidP="00B646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64623">
              <w:rPr>
                <w:rFonts w:ascii="Times New Roman" w:hAnsi="Times New Roman" w:cs="Times New Roman"/>
                <w:bCs/>
                <w:sz w:val="24"/>
                <w:szCs w:val="24"/>
              </w:rPr>
              <w:t> 073,58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1264" w14:textId="77777777" w:rsidR="000D3B21" w:rsidRDefault="000D3B21" w:rsidP="00EF0D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3229" w14:textId="77777777" w:rsidR="000D3B21" w:rsidRDefault="000D3B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0D3B21" w:rsidRPr="005A1ACE" w14:paraId="7746AFCD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D4C5" w14:textId="77777777" w:rsidR="000D3B21" w:rsidRPr="005A1ACE" w:rsidRDefault="000D3B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B21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7057F0" w14:textId="77777777" w:rsidR="000D3B21" w:rsidRPr="005A1ACE" w:rsidRDefault="000D3B21" w:rsidP="003761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B21">
              <w:rPr>
                <w:rFonts w:ascii="Times New Roman" w:hAnsi="Times New Roman" w:cs="Times New Roman"/>
                <w:bCs/>
                <w:sz w:val="24"/>
                <w:szCs w:val="24"/>
              </w:rPr>
              <w:t>190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Д</w:t>
            </w:r>
            <w:r w:rsidRPr="000D3B21">
              <w:rPr>
                <w:rFonts w:ascii="Times New Roman" w:hAnsi="Times New Roman" w:cs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EA923D" w14:textId="77777777" w:rsidR="000D3B21" w:rsidRPr="005A1ACE" w:rsidRDefault="000D3B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F91856" w14:textId="77777777" w:rsidR="000D3B21" w:rsidRDefault="000D3B21" w:rsidP="00B646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64623">
              <w:rPr>
                <w:rFonts w:ascii="Times New Roman" w:hAnsi="Times New Roman" w:cs="Times New Roman"/>
                <w:bCs/>
                <w:sz w:val="24"/>
                <w:szCs w:val="24"/>
              </w:rPr>
              <w:t> 073,58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5D7A" w14:textId="77777777" w:rsidR="000D3B21" w:rsidRDefault="000D3B21" w:rsidP="00EF0D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010A" w14:textId="77777777" w:rsidR="000D3B21" w:rsidRDefault="000D3B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49235852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3D23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аботы по содержанию дорог общего пользования местного знач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DD56AF" w14:textId="77777777" w:rsidR="007A384C" w:rsidRPr="005A1ACE" w:rsidRDefault="007A384C" w:rsidP="003761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12</w:t>
            </w:r>
            <w:r w:rsidR="00376168">
              <w:rPr>
                <w:rFonts w:ascii="Times New Roman" w:hAnsi="Times New Roman" w:cs="Times New Roman"/>
                <w:bCs/>
                <w:sz w:val="24"/>
                <w:szCs w:val="24"/>
              </w:rPr>
              <w:t>9Д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5351DD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786067" w14:textId="77777777" w:rsidR="007A384C" w:rsidRPr="005A1ACE" w:rsidRDefault="003D56F0" w:rsidP="006F68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4</w:t>
            </w:r>
            <w:r w:rsidR="006F68B6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6F68B6">
              <w:rPr>
                <w:rFonts w:ascii="Times New Roman" w:hAnsi="Times New Roman" w:cs="Times New Roman"/>
                <w:bCs/>
                <w:sz w:val="24"/>
                <w:szCs w:val="24"/>
              </w:rPr>
              <w:t>49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3672" w14:textId="77777777" w:rsidR="007A384C" w:rsidRDefault="00B70C92" w:rsidP="00F74B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83F6" w14:textId="77777777" w:rsidR="007A384C" w:rsidRDefault="00F41D78" w:rsidP="00F74B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6BBC235F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2777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F6ECBA" w14:textId="77777777" w:rsidR="007A384C" w:rsidRPr="005A1ACE" w:rsidRDefault="007A384C" w:rsidP="003761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12</w:t>
            </w:r>
            <w:r w:rsidR="00376168">
              <w:rPr>
                <w:rFonts w:ascii="Times New Roman" w:hAnsi="Times New Roman" w:cs="Times New Roman"/>
                <w:bCs/>
                <w:sz w:val="24"/>
                <w:szCs w:val="24"/>
              </w:rPr>
              <w:t>9Д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E47603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900DC8" w14:textId="77777777" w:rsidR="007A384C" w:rsidRPr="005A1ACE" w:rsidRDefault="003D56F0" w:rsidP="006F68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4</w:t>
            </w:r>
            <w:r w:rsidR="006F68B6">
              <w:rPr>
                <w:rFonts w:ascii="Times New Roman" w:hAnsi="Times New Roman" w:cs="Times New Roman"/>
                <w:bCs/>
                <w:sz w:val="24"/>
                <w:szCs w:val="24"/>
              </w:rPr>
              <w:t>21,49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9071" w14:textId="77777777" w:rsidR="007A384C" w:rsidRDefault="00B70C92" w:rsidP="00F74B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1046" w14:textId="77777777" w:rsidR="007A384C" w:rsidRDefault="00F41D78" w:rsidP="00F74B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419B16E1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DA77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Оплата за расход потребленной электроэнерги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BAD0E3" w14:textId="77777777" w:rsidR="007A384C" w:rsidRPr="005A1ACE" w:rsidRDefault="007A384C" w:rsidP="003761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13</w:t>
            </w:r>
            <w:r w:rsidR="00376168">
              <w:rPr>
                <w:rFonts w:ascii="Times New Roman" w:hAnsi="Times New Roman" w:cs="Times New Roman"/>
                <w:bCs/>
                <w:sz w:val="24"/>
                <w:szCs w:val="24"/>
              </w:rPr>
              <w:t>9Д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EC5D25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E359F" w14:textId="77777777" w:rsidR="007A384C" w:rsidRPr="005A1ACE" w:rsidRDefault="000D3B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012,0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0527" w14:textId="77777777" w:rsidR="007A384C" w:rsidRDefault="000E50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94B2" w14:textId="77777777" w:rsidR="007A384C" w:rsidRDefault="00F41D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57B98506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981A4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7F55F5" w14:textId="77777777" w:rsidR="007A384C" w:rsidRPr="005A1ACE" w:rsidRDefault="007A384C" w:rsidP="003761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13</w:t>
            </w:r>
            <w:r w:rsidR="00376168">
              <w:rPr>
                <w:rFonts w:ascii="Times New Roman" w:hAnsi="Times New Roman" w:cs="Times New Roman"/>
                <w:bCs/>
                <w:sz w:val="24"/>
                <w:szCs w:val="24"/>
              </w:rPr>
              <w:t>9Д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1168B5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EA8CEB" w14:textId="77777777" w:rsidR="007A384C" w:rsidRPr="005A1ACE" w:rsidRDefault="000D3B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012,0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F0CF" w14:textId="77777777" w:rsidR="007A384C" w:rsidRDefault="000E50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FC14" w14:textId="77777777" w:rsidR="007A384C" w:rsidRDefault="00F41D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7A877D43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11777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движения на автомобильных дорогах общего 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знач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5DF35F" w14:textId="77777777" w:rsidR="007A384C" w:rsidRPr="005A1ACE" w:rsidRDefault="007A384C" w:rsidP="003761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20</w:t>
            </w:r>
            <w:r w:rsidR="00376168">
              <w:rPr>
                <w:rFonts w:ascii="Times New Roman" w:hAnsi="Times New Roman" w:cs="Times New Roman"/>
                <w:bCs/>
                <w:sz w:val="24"/>
                <w:szCs w:val="24"/>
              </w:rPr>
              <w:t>9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4E2D66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308124" w14:textId="77777777" w:rsidR="007A384C" w:rsidRPr="005A1ACE" w:rsidRDefault="006F68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7A384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7A384C"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08CF" w14:textId="77777777" w:rsidR="007A384C" w:rsidRDefault="000E50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D905" w14:textId="77777777" w:rsidR="007A384C" w:rsidRDefault="00F41D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63891419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D7B7C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дорожных знаков, разметка доро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D71F88" w14:textId="77777777" w:rsidR="007A384C" w:rsidRPr="005A1ACE" w:rsidRDefault="007A384C" w:rsidP="002409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21</w:t>
            </w:r>
            <w:r w:rsidR="00240921">
              <w:rPr>
                <w:rFonts w:ascii="Times New Roman" w:hAnsi="Times New Roman" w:cs="Times New Roman"/>
                <w:bCs/>
                <w:sz w:val="24"/>
                <w:szCs w:val="24"/>
              </w:rPr>
              <w:t>9Д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E19C4B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35B4B4" w14:textId="77777777" w:rsidR="007A384C" w:rsidRPr="005A1ACE" w:rsidRDefault="006F68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7A384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7A384C"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0D7F" w14:textId="77777777" w:rsidR="007A384C" w:rsidRDefault="000E50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8C24" w14:textId="77777777" w:rsidR="007A384C" w:rsidRDefault="00F41D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3D6B6FD5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4E6D0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A78A56" w14:textId="77777777" w:rsidR="007A384C" w:rsidRPr="005A1ACE" w:rsidRDefault="007A384C" w:rsidP="002409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21</w:t>
            </w:r>
            <w:r w:rsidR="00240921">
              <w:rPr>
                <w:rFonts w:ascii="Times New Roman" w:hAnsi="Times New Roman" w:cs="Times New Roman"/>
                <w:bCs/>
                <w:sz w:val="24"/>
                <w:szCs w:val="24"/>
              </w:rPr>
              <w:t>9Д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72D7BC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CB46FA" w14:textId="77777777" w:rsidR="007A384C" w:rsidRPr="005A1ACE" w:rsidRDefault="006F68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7A384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7A384C"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AC13" w14:textId="77777777" w:rsidR="007A384C" w:rsidRDefault="000E50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4B24" w14:textId="77777777" w:rsidR="007A384C" w:rsidRDefault="00F41D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089A0925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E0A5B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иных мероприятий в отношении автомобильных дорог общего пользования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D025F0" w14:textId="77777777" w:rsidR="007A384C" w:rsidRPr="005A1ACE" w:rsidRDefault="007A384C" w:rsidP="002409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30</w:t>
            </w:r>
            <w:r w:rsidR="00240921">
              <w:rPr>
                <w:rFonts w:ascii="Times New Roman" w:hAnsi="Times New Roman" w:cs="Times New Roman"/>
                <w:bCs/>
                <w:sz w:val="24"/>
                <w:szCs w:val="24"/>
              </w:rPr>
              <w:t>9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4C6311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817F2E" w14:textId="77777777" w:rsidR="007A384C" w:rsidRPr="005A1ACE" w:rsidRDefault="001A2ABD" w:rsidP="006F68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50</w:t>
            </w:r>
            <w:r w:rsidR="007A384C"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6F68B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7A384C"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F927" w14:textId="77777777" w:rsidR="007A384C" w:rsidRDefault="00B70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2728" w14:textId="77777777" w:rsidR="007A384C" w:rsidRDefault="00F41D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0FD3C848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7B3A" w14:textId="77777777" w:rsidR="007A384C" w:rsidRPr="00773B7B" w:rsidRDefault="007A384C" w:rsidP="00AD6A5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Подготовка и изготовление технической документации на автомобильные дороги общего пользования местного значения в границах населенных пунктов Восточного сельского поселения и земельные участки под ними, сооружений на них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4D2F0B" w14:textId="77777777" w:rsidR="007A384C" w:rsidRPr="005A1ACE" w:rsidRDefault="007A384C" w:rsidP="002409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31</w:t>
            </w:r>
            <w:r w:rsidR="00240921">
              <w:rPr>
                <w:rFonts w:ascii="Times New Roman" w:hAnsi="Times New Roman" w:cs="Times New Roman"/>
                <w:bCs/>
                <w:sz w:val="24"/>
                <w:szCs w:val="24"/>
              </w:rPr>
              <w:t>9Д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12A412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2D0FAC" w14:textId="77777777" w:rsidR="007A384C" w:rsidRPr="005A1ACE" w:rsidRDefault="001A2A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50</w:t>
            </w:r>
            <w:r w:rsidR="007A384C"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F7C1" w14:textId="77777777" w:rsidR="007A384C" w:rsidRDefault="00B70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586B" w14:textId="77777777" w:rsidR="007A384C" w:rsidRDefault="00F41D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6D57BDA8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7299A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C3E2AB" w14:textId="77777777" w:rsidR="007A384C" w:rsidRPr="005A1ACE" w:rsidRDefault="007A384C" w:rsidP="002409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9031</w:t>
            </w:r>
            <w:r w:rsidR="00240921">
              <w:rPr>
                <w:rFonts w:ascii="Times New Roman" w:hAnsi="Times New Roman" w:cs="Times New Roman"/>
                <w:bCs/>
                <w:sz w:val="24"/>
                <w:szCs w:val="24"/>
              </w:rPr>
              <w:t>9Д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DB9F46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7A22AA" w14:textId="77777777" w:rsidR="007A384C" w:rsidRPr="005A1ACE" w:rsidRDefault="001A2ABD" w:rsidP="00B646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50</w:t>
            </w:r>
            <w:r w:rsidR="007A384C"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8C40" w14:textId="77777777" w:rsidR="007A384C" w:rsidRDefault="000E50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71CE" w14:textId="77777777" w:rsidR="007A384C" w:rsidRDefault="00F41D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5C7CC3BB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3BD5B" w14:textId="77777777" w:rsidR="007A384C" w:rsidRPr="005A1ACE" w:rsidRDefault="007A384C" w:rsidP="00406647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Благоустройство территорий  Восточного сельского поселения Хабаровского муниципального района Хабаровского края на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54387B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079A28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B1B159" w14:textId="77777777" w:rsidR="007A384C" w:rsidRPr="005A1ACE" w:rsidRDefault="003B63E1" w:rsidP="006F6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F6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241,5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5B62" w14:textId="77777777" w:rsidR="007A384C" w:rsidRDefault="00B70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CFB" w14:textId="77777777" w:rsidR="007A384C" w:rsidRDefault="002F67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471158C0" w14:textId="77777777" w:rsidTr="00D34AFE">
        <w:trPr>
          <w:trHeight w:val="2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DC203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B8C834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80020004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E547EF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057BE3" w14:textId="77777777" w:rsidR="007A384C" w:rsidRPr="008D5991" w:rsidRDefault="003B63E1" w:rsidP="006F68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 </w:t>
            </w:r>
            <w:r w:rsidR="006F68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0</w:t>
            </w:r>
            <w:r w:rsidR="006540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6F68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  <w:r w:rsidR="006540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61B2" w14:textId="77777777" w:rsidR="007A384C" w:rsidRDefault="00B70C92" w:rsidP="009A24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C647" w14:textId="77777777" w:rsidR="007A384C" w:rsidRDefault="002F67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74C79E70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6981C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866C9F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80020004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01F2BD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CA3AD8" w14:textId="77777777" w:rsidR="007A384C" w:rsidRPr="008D5991" w:rsidRDefault="0065407F" w:rsidP="006F68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 </w:t>
            </w:r>
            <w:r w:rsidR="006F68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6F68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1F72" w14:textId="77777777" w:rsidR="007A384C" w:rsidRDefault="00B70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5459" w14:textId="77777777" w:rsidR="007A384C" w:rsidRDefault="002F67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17700F35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332A" w14:textId="77777777" w:rsidR="007A384C" w:rsidRPr="0040724B" w:rsidRDefault="007A384C" w:rsidP="00752EC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24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санитарной очистке территор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B58B21" w14:textId="77777777" w:rsidR="007A384C" w:rsidRPr="0040724B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24B">
              <w:rPr>
                <w:rFonts w:ascii="Times New Roman" w:hAnsi="Times New Roman" w:cs="Times New Roman"/>
                <w:bCs/>
                <w:sz w:val="24"/>
                <w:szCs w:val="24"/>
              </w:rPr>
              <w:t>280030004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A745A7" w14:textId="77777777" w:rsidR="007A384C" w:rsidRPr="0040724B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28219D" w14:textId="77777777" w:rsidR="007A384C" w:rsidRPr="0040724B" w:rsidRDefault="006F68B6" w:rsidP="006F68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1,4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46F2" w14:textId="77777777" w:rsidR="007A384C" w:rsidRDefault="00B70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93A0" w14:textId="77777777" w:rsidR="007A384C" w:rsidRDefault="002F67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3714C193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32EE" w14:textId="77777777" w:rsidR="007A384C" w:rsidRPr="0040724B" w:rsidRDefault="007A384C" w:rsidP="00752EC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24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22A3A9" w14:textId="77777777" w:rsidR="007A384C" w:rsidRPr="0040724B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24B">
              <w:rPr>
                <w:rFonts w:ascii="Times New Roman" w:hAnsi="Times New Roman" w:cs="Times New Roman"/>
                <w:bCs/>
                <w:sz w:val="24"/>
                <w:szCs w:val="24"/>
              </w:rPr>
              <w:t>280030004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ED6403" w14:textId="77777777" w:rsidR="007A384C" w:rsidRPr="0040724B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2283DB" w14:textId="77777777" w:rsidR="007A384C" w:rsidRPr="0040724B" w:rsidRDefault="006F68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1,4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4E50" w14:textId="77777777" w:rsidR="007A384C" w:rsidRDefault="002F67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202A" w14:textId="77777777" w:rsidR="007A384C" w:rsidRDefault="002F67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0D165013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07D5" w14:textId="77777777" w:rsidR="007A384C" w:rsidRPr="005A1ACE" w:rsidRDefault="007A384C" w:rsidP="00406647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Поддержка местных инициатив и развитие территориального общественного самоуправления на территории Восточного сельского поселения Хабаровского муниципального района Хабаровского края на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2025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6051A4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28E38F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AEBCC4" w14:textId="77777777" w:rsidR="007A384C" w:rsidRPr="005A1ACE" w:rsidRDefault="00B646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302,7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808C" w14:textId="77777777" w:rsidR="007A384C" w:rsidRDefault="00362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2F67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506E" w14:textId="77777777" w:rsidR="007A384C" w:rsidRDefault="002F67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</w:tr>
      <w:tr w:rsidR="00BF7FA0" w:rsidRPr="005A1ACE" w14:paraId="09EEE687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A0A7" w14:textId="77777777" w:rsidR="00BF7FA0" w:rsidRPr="005A1ACE" w:rsidRDefault="00BF7FA0" w:rsidP="00406647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6EC">
              <w:rPr>
                <w:rFonts w:ascii="Times New Roman" w:hAnsi="Times New Roman"/>
                <w:sz w:val="24"/>
                <w:szCs w:val="24"/>
              </w:rPr>
              <w:t>Премии и гранты  Перечисление гранта на реализацию проекта ТО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C1DF8A" w14:textId="77777777" w:rsidR="00BF7FA0" w:rsidRPr="005A1ACE" w:rsidRDefault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6EC">
              <w:rPr>
                <w:rFonts w:ascii="Times New Roman" w:hAnsi="Times New Roman"/>
                <w:bCs/>
                <w:sz w:val="24"/>
                <w:szCs w:val="24"/>
              </w:rPr>
              <w:t>290000И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A985CD" w14:textId="77777777" w:rsidR="00BF7FA0" w:rsidRPr="00BF7FA0" w:rsidRDefault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FA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7EED0E" w14:textId="77777777" w:rsidR="00BF7FA0" w:rsidRPr="00BF7FA0" w:rsidRDefault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4623">
              <w:rPr>
                <w:rFonts w:ascii="Times New Roman" w:hAnsi="Times New Roman" w:cs="Times New Roman"/>
                <w:bCs/>
                <w:sz w:val="24"/>
                <w:szCs w:val="24"/>
              </w:rPr>
              <w:t>4 272,7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F4EC" w14:textId="77777777" w:rsidR="00BF7FA0" w:rsidRPr="00BF7FA0" w:rsidRDefault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DC78" w14:textId="77777777" w:rsidR="00BF7FA0" w:rsidRPr="00BF7FA0" w:rsidRDefault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BF7FA0" w:rsidRPr="005A1ACE" w14:paraId="703309A0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7122" w14:textId="77777777" w:rsidR="00BF7FA0" w:rsidRPr="005A1ACE" w:rsidRDefault="00BF7FA0" w:rsidP="00406647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6EC">
              <w:rPr>
                <w:rFonts w:ascii="Times New Roman" w:hAnsi="Times New Roman"/>
                <w:sz w:val="24"/>
                <w:szCs w:val="24"/>
              </w:rPr>
              <w:t>Иные выплаты текущего характер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16DFA6" w14:textId="77777777" w:rsidR="00BF7FA0" w:rsidRPr="005A1ACE" w:rsidRDefault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6EC">
              <w:rPr>
                <w:rFonts w:ascii="Times New Roman" w:hAnsi="Times New Roman"/>
                <w:bCs/>
                <w:sz w:val="24"/>
                <w:szCs w:val="24"/>
              </w:rPr>
              <w:t>290000И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8EA2EB" w14:textId="77777777" w:rsidR="00BF7FA0" w:rsidRPr="00BF7FA0" w:rsidRDefault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FA0">
              <w:rPr>
                <w:rFonts w:ascii="Times New Roman" w:hAnsi="Times New Roman" w:cs="Times New Roman"/>
                <w:bCs/>
                <w:sz w:val="24"/>
                <w:szCs w:val="24"/>
              </w:rPr>
              <w:t>3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0CF360" w14:textId="77777777" w:rsidR="00BF7FA0" w:rsidRPr="00BF7FA0" w:rsidRDefault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272,7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9A32" w14:textId="77777777" w:rsidR="00BF7FA0" w:rsidRPr="00BF7FA0" w:rsidRDefault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2E6E" w14:textId="77777777" w:rsidR="00BF7FA0" w:rsidRPr="00BF7FA0" w:rsidRDefault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5BD13BEE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52CE4" w14:textId="77777777" w:rsidR="007A384C" w:rsidRPr="005A1ACE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Перечисление гранта на реализацию проекта ТОС за счет средств местного бюджет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982B13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900000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B968AB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F15033" w14:textId="77777777" w:rsidR="007A384C" w:rsidRPr="005A1ACE" w:rsidRDefault="00B646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2F67AC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7379" w14:textId="77777777" w:rsidR="007A384C" w:rsidRDefault="00525DA9" w:rsidP="00525D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F67AC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8C40" w14:textId="77777777" w:rsidR="007A384C" w:rsidRDefault="002F67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0E5FE9E8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4FAA6" w14:textId="77777777" w:rsidR="007A384C" w:rsidRPr="00773B7B" w:rsidRDefault="007A384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4055F8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900000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2EF69D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B7D7FA" w14:textId="77777777" w:rsidR="007A384C" w:rsidRPr="005A1ACE" w:rsidRDefault="00B646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2F67AC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5DBA" w14:textId="77777777" w:rsidR="007A384C" w:rsidRDefault="00525DA9" w:rsidP="00525D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F67AC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5C1E" w14:textId="77777777" w:rsidR="007A384C" w:rsidRDefault="002F67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A384C" w:rsidRPr="005A1ACE" w14:paraId="25C1BE21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D1844" w14:textId="77777777" w:rsidR="007A384C" w:rsidRPr="005A1ACE" w:rsidRDefault="007A384C" w:rsidP="00752EC8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Профессиональная переподготовка, повышение квалификации лиц, замещающих муниципальные должности, муниципальных служащих администрации Восточного сельского поселения Хабаровского муниципаль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Хабаровского края на 2023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годы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B897E8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A889C1" w14:textId="77777777" w:rsidR="007A384C" w:rsidRPr="005A1ACE" w:rsidRDefault="007A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98F4C" w14:textId="77777777" w:rsidR="007A384C" w:rsidRPr="005A1ACE" w:rsidRDefault="00B646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,7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3CD1" w14:textId="77777777" w:rsidR="007A384C" w:rsidRPr="005A1ACE" w:rsidRDefault="005A4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C81C" w14:textId="77777777" w:rsidR="007A384C" w:rsidRPr="005A1ACE" w:rsidRDefault="005A4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</w:tr>
      <w:tr w:rsidR="00BF7FA0" w:rsidRPr="005A1ACE" w14:paraId="65077EB0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CE4F" w14:textId="77777777" w:rsidR="00BF7FA0" w:rsidRPr="004476EC" w:rsidRDefault="00BF7FA0" w:rsidP="00BF7FA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6EC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A269C5" w14:textId="77777777" w:rsidR="00BF7FA0" w:rsidRPr="004476EC" w:rsidRDefault="00BF7FA0" w:rsidP="00BF7F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76EC">
              <w:rPr>
                <w:rFonts w:ascii="Times New Roman" w:hAnsi="Times New Roman"/>
                <w:bCs/>
                <w:sz w:val="24"/>
                <w:szCs w:val="24"/>
              </w:rPr>
              <w:t>30001</w:t>
            </w:r>
            <w:r w:rsidRPr="004476E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r w:rsidRPr="004476EC">
              <w:rPr>
                <w:rFonts w:ascii="Times New Roman" w:hAnsi="Times New Roman"/>
                <w:bCs/>
                <w:sz w:val="24"/>
                <w:szCs w:val="24"/>
              </w:rPr>
              <w:t>С31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C05F77" w14:textId="77777777" w:rsidR="00BF7FA0" w:rsidRPr="00BF7FA0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1B3B37" w14:textId="77777777" w:rsidR="00BF7FA0" w:rsidRPr="00BF7FA0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,7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5E6F" w14:textId="77777777" w:rsidR="00BF7FA0" w:rsidRPr="00BF7FA0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9DAA" w14:textId="77777777" w:rsidR="00BF7FA0" w:rsidRPr="00BF7FA0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BF7FA0" w:rsidRPr="005A1ACE" w14:paraId="1F7A54F9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1069" w14:textId="77777777" w:rsidR="00BF7FA0" w:rsidRPr="004476EC" w:rsidRDefault="00BF7FA0" w:rsidP="00BF7FA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6E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466A42" w14:textId="77777777" w:rsidR="00BF7FA0" w:rsidRPr="004476EC" w:rsidRDefault="00BF7FA0" w:rsidP="00BF7F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76EC">
              <w:rPr>
                <w:rFonts w:ascii="Times New Roman" w:hAnsi="Times New Roman"/>
                <w:bCs/>
                <w:sz w:val="24"/>
                <w:szCs w:val="24"/>
              </w:rPr>
              <w:t>30001</w:t>
            </w:r>
            <w:r w:rsidRPr="004476E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r w:rsidRPr="004476EC">
              <w:rPr>
                <w:rFonts w:ascii="Times New Roman" w:hAnsi="Times New Roman"/>
                <w:bCs/>
                <w:sz w:val="24"/>
                <w:szCs w:val="24"/>
              </w:rPr>
              <w:t>С31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671ED8" w14:textId="77777777" w:rsidR="00BF7FA0" w:rsidRPr="00BF7FA0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173F81" w14:textId="77777777" w:rsidR="00BF7FA0" w:rsidRPr="00BF7FA0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,7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F514" w14:textId="77777777" w:rsidR="00BF7FA0" w:rsidRPr="00BF7FA0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E977" w14:textId="77777777" w:rsidR="00BF7FA0" w:rsidRPr="00BF7FA0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BF7FA0" w:rsidRPr="005A1ACE" w14:paraId="1EA6BC09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A86A9" w14:textId="77777777" w:rsidR="00BF7FA0" w:rsidRPr="005A1ACE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ACCFB2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0001SС31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A8B262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D047D3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248B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DFDB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BF7FA0" w:rsidRPr="005A1ACE" w14:paraId="203D3FE6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87943" w14:textId="77777777" w:rsidR="00BF7FA0" w:rsidRPr="005A1ACE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A0F0EE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0001SС31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47C262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F92767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99B9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1910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BF7FA0" w:rsidRPr="005A1ACE" w14:paraId="46A18C68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2029" w14:textId="77777777" w:rsidR="00BF7FA0" w:rsidRPr="005A1ACE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Нулевого травматизма» в администрации Восточного сельского поселения Хабаровского муниципаль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а Хабаровского края на 2023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-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E3BB49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9492B1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CC92D4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9286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11C6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</w:tr>
      <w:tr w:rsidR="00BF7FA0" w:rsidRPr="005A1ACE" w14:paraId="5B84C9F0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44374" w14:textId="77777777" w:rsidR="00BF7FA0" w:rsidRPr="00773B7B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Обеспечение работников специальной одеждой, специальной обувью и другими средствами индивидуальной защиты (далее – СИЗ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EC9287" w14:textId="77777777" w:rsidR="00BF7FA0" w:rsidRPr="00773B7B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46010000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BE39A3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B5C79B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5149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3E67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BF7FA0" w:rsidRPr="005A1ACE" w14:paraId="39719648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3D1D5" w14:textId="77777777" w:rsidR="00BF7FA0" w:rsidRPr="005A1ACE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D5A376" w14:textId="77777777" w:rsidR="00BF7FA0" w:rsidRPr="00773B7B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bCs/>
                <w:sz w:val="24"/>
                <w:szCs w:val="24"/>
              </w:rPr>
              <w:t>46010000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EC997E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C95662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BEC0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9ABA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BF7FA0" w:rsidRPr="005A1ACE" w14:paraId="7A6427C7" w14:textId="77777777" w:rsidTr="00D34AFE">
        <w:trPr>
          <w:trHeight w:val="4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F1149" w14:textId="77777777" w:rsidR="00BF7FA0" w:rsidRPr="005A1ACE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Восточного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670226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CA4378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8B405C" w14:textId="77777777" w:rsidR="00BF7FA0" w:rsidRPr="005A1ACE" w:rsidRDefault="006F68B6" w:rsidP="0091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028,5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0D98" w14:textId="77777777" w:rsidR="00BF7FA0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712,5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69F1" w14:textId="77777777" w:rsidR="00BF7FA0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712,500</w:t>
            </w:r>
          </w:p>
        </w:tc>
      </w:tr>
      <w:tr w:rsidR="00BF7FA0" w:rsidRPr="005A1ACE" w14:paraId="19382133" w14:textId="77777777" w:rsidTr="00D34AFE">
        <w:trPr>
          <w:trHeight w:val="3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6E657" w14:textId="77777777" w:rsidR="00BF7FA0" w:rsidRPr="005A1ACE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CF8AEB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11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114830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0B4C27" w14:textId="77777777" w:rsidR="00BF7FA0" w:rsidRPr="005A1ACE" w:rsidRDefault="006F68B6" w:rsidP="00915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028,5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519A" w14:textId="77777777" w:rsidR="00BF7FA0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712,5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6E30" w14:textId="77777777" w:rsidR="00BF7FA0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712,500</w:t>
            </w:r>
          </w:p>
        </w:tc>
      </w:tr>
      <w:tr w:rsidR="00BF7FA0" w:rsidRPr="005A1ACE" w14:paraId="1997B2A1" w14:textId="77777777" w:rsidTr="00D34AFE">
        <w:trPr>
          <w:trHeight w:val="61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5B73" w14:textId="77777777" w:rsidR="00BF7FA0" w:rsidRPr="005A1ACE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E70DEA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1100000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0D9A41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E39E0F" w14:textId="77777777" w:rsidR="00BF7FA0" w:rsidRPr="005A1ACE" w:rsidRDefault="006F68B6" w:rsidP="00915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028,5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7540" w14:textId="77777777" w:rsidR="00BF7FA0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712,5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DCE2" w14:textId="77777777" w:rsidR="00BF7FA0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712,500</w:t>
            </w:r>
          </w:p>
        </w:tc>
      </w:tr>
      <w:tr w:rsidR="00BF7FA0" w:rsidRPr="005A1ACE" w14:paraId="50CED2FF" w14:textId="77777777" w:rsidTr="00D34AFE">
        <w:trPr>
          <w:trHeight w:val="45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C8CF3" w14:textId="77777777" w:rsidR="00BF7FA0" w:rsidRPr="005A1ACE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A82489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1100000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8E8917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2E11B8" w14:textId="77777777" w:rsidR="00BF7FA0" w:rsidRPr="005A1ACE" w:rsidRDefault="006F68B6" w:rsidP="00915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028,5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9BEE" w14:textId="77777777" w:rsidR="00BF7FA0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712,5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DC5E" w14:textId="77777777" w:rsidR="00BF7FA0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712,500</w:t>
            </w:r>
          </w:p>
        </w:tc>
      </w:tr>
      <w:tr w:rsidR="00BF7FA0" w:rsidRPr="005A1ACE" w14:paraId="24F7FD21" w14:textId="77777777" w:rsidTr="00D34AFE">
        <w:trPr>
          <w:trHeight w:val="49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15A1A" w14:textId="77777777" w:rsidR="00BF7FA0" w:rsidRPr="005A1ACE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функций аппарата управления администрации Восточного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6A6CA3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D69736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73BEF7" w14:textId="77777777" w:rsidR="00BF7FA0" w:rsidRPr="00C91AF5" w:rsidRDefault="006F68B6" w:rsidP="008A6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 406,71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0D74" w14:textId="77777777" w:rsidR="00BF7FA0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373,21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0191" w14:textId="77777777" w:rsidR="00BF7FA0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 920,305</w:t>
            </w:r>
          </w:p>
        </w:tc>
      </w:tr>
      <w:tr w:rsidR="00BF7FA0" w:rsidRPr="005A1ACE" w14:paraId="450B34D1" w14:textId="77777777" w:rsidTr="00D34AFE">
        <w:trPr>
          <w:trHeight w:val="42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6B294" w14:textId="77777777" w:rsidR="00BF7FA0" w:rsidRPr="005A1ACE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Аппарат управления администрации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EDBE90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22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B4A29C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CEFDBB" w14:textId="77777777" w:rsidR="00BF7FA0" w:rsidRPr="005A1ACE" w:rsidRDefault="006F68B6" w:rsidP="008A63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 406,71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DE95" w14:textId="77777777" w:rsidR="00BF7FA0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 373,21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B6F8" w14:textId="77777777" w:rsidR="00BF7FA0" w:rsidRPr="0044678A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 920,305</w:t>
            </w:r>
          </w:p>
        </w:tc>
      </w:tr>
      <w:tr w:rsidR="00BF7FA0" w:rsidRPr="005A1ACE" w14:paraId="1540EFB6" w14:textId="77777777" w:rsidTr="00D34AFE">
        <w:trPr>
          <w:trHeight w:val="58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5FEE8" w14:textId="77777777" w:rsidR="00BF7FA0" w:rsidRPr="005A1ACE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40E0F9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2200000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03905D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C62CCF" w14:textId="77777777" w:rsidR="00BF7FA0" w:rsidRPr="005A1ACE" w:rsidRDefault="006F68B6" w:rsidP="00915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 562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BFB0" w14:textId="77777777" w:rsidR="00BF7FA0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 202,89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AF82" w14:textId="77777777" w:rsidR="00BF7FA0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 202,890</w:t>
            </w:r>
          </w:p>
        </w:tc>
      </w:tr>
      <w:tr w:rsidR="00BF7FA0" w:rsidRPr="005A1ACE" w14:paraId="50403353" w14:textId="77777777" w:rsidTr="00D34AFE">
        <w:trPr>
          <w:trHeight w:val="44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8D8A7" w14:textId="77777777" w:rsidR="00BF7FA0" w:rsidRPr="005A1ACE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DC8011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2200000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2A00B0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694B15" w14:textId="77777777" w:rsidR="00BF7FA0" w:rsidRPr="005A1ACE" w:rsidRDefault="006F68B6" w:rsidP="00915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 562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5B18" w14:textId="77777777" w:rsidR="00BF7FA0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 202,89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61DD" w14:textId="77777777" w:rsidR="00BF7FA0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 202,890</w:t>
            </w:r>
          </w:p>
        </w:tc>
      </w:tr>
      <w:tr w:rsidR="00BF7FA0" w:rsidRPr="005A1ACE" w14:paraId="662132E0" w14:textId="77777777" w:rsidTr="00D34AFE">
        <w:trPr>
          <w:trHeight w:val="3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DE166" w14:textId="77777777" w:rsidR="00BF7FA0" w:rsidRPr="005A1ACE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BCF5A0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2200000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27C05D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0B5CF8" w14:textId="77777777" w:rsidR="00BF7FA0" w:rsidRPr="005A1ACE" w:rsidRDefault="006F68B6" w:rsidP="008A63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844,71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5DE0" w14:textId="77777777" w:rsidR="00BF7FA0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170,32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34AA" w14:textId="77777777" w:rsidR="00BF7FA0" w:rsidRPr="008D5991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17,415</w:t>
            </w:r>
          </w:p>
        </w:tc>
      </w:tr>
      <w:tr w:rsidR="00BF7FA0" w:rsidRPr="005A1ACE" w14:paraId="4F7665CD" w14:textId="77777777" w:rsidTr="00D34AFE">
        <w:trPr>
          <w:trHeight w:val="45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9A267" w14:textId="77777777" w:rsidR="00BF7FA0" w:rsidRPr="005A1ACE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C819E4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2200000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961CD0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DC415C" w14:textId="77777777" w:rsidR="00BF7FA0" w:rsidRPr="005A1ACE" w:rsidRDefault="00BF7FA0" w:rsidP="006F68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F68B6">
              <w:rPr>
                <w:rFonts w:ascii="Times New Roman" w:hAnsi="Times New Roman" w:cs="Times New Roman"/>
                <w:bCs/>
                <w:sz w:val="24"/>
                <w:szCs w:val="24"/>
              </w:rPr>
              <w:t> 806,46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528C" w14:textId="77777777" w:rsidR="00BF7FA0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143,32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7C75" w14:textId="77777777" w:rsidR="00BF7FA0" w:rsidRPr="008D5991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90,415</w:t>
            </w:r>
          </w:p>
        </w:tc>
      </w:tr>
      <w:tr w:rsidR="00BF7FA0" w:rsidRPr="005A1ACE" w14:paraId="41B96164" w14:textId="77777777" w:rsidTr="00D34AFE">
        <w:trPr>
          <w:trHeight w:val="13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4663" w14:textId="77777777" w:rsidR="00BF7FA0" w:rsidRPr="005A1ACE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95006F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2200000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3E6C35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C9E479" w14:textId="77777777" w:rsidR="00BF7FA0" w:rsidRPr="005A1ACE" w:rsidRDefault="006F68B6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,2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F125" w14:textId="77777777" w:rsidR="00BF7FA0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BD3B" w14:textId="77777777" w:rsidR="00BF7FA0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,000</w:t>
            </w:r>
          </w:p>
        </w:tc>
      </w:tr>
      <w:tr w:rsidR="00BF7FA0" w:rsidRPr="005A1ACE" w14:paraId="3E255A0C" w14:textId="77777777" w:rsidTr="00D34AFE">
        <w:trPr>
          <w:trHeight w:val="56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A2047" w14:textId="77777777" w:rsidR="00BF7FA0" w:rsidRPr="005A1ACE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1533A9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6BBB94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07E6DF" w14:textId="77777777" w:rsidR="00BF7FA0" w:rsidRPr="005A1ACE" w:rsidRDefault="00BF7FA0" w:rsidP="002C3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17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34</w:t>
            </w:r>
            <w:r w:rsidR="002C3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6A5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2C3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567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6A5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C524" w14:textId="77777777" w:rsidR="00BF7FA0" w:rsidRDefault="00BF7FA0" w:rsidP="00617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A5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4</w:t>
            </w:r>
            <w:r w:rsidR="00617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  <w:r w:rsidR="006A5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617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6A5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BE89" w14:textId="77777777" w:rsidR="00BF7FA0" w:rsidRDefault="00BF7FA0" w:rsidP="00617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17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489,183</w:t>
            </w:r>
          </w:p>
        </w:tc>
      </w:tr>
      <w:tr w:rsidR="00BF7FA0" w:rsidRPr="005A1ACE" w14:paraId="35E58E1F" w14:textId="77777777" w:rsidTr="00D34AFE">
        <w:trPr>
          <w:trHeight w:val="123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C54C1" w14:textId="77777777" w:rsidR="00BF7FA0" w:rsidRPr="005A1ACE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4C3427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52000П3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796CF3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556346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,2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225D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0A86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200</w:t>
            </w:r>
          </w:p>
        </w:tc>
      </w:tr>
      <w:tr w:rsidR="00BF7FA0" w:rsidRPr="005A1ACE" w14:paraId="4AEE3585" w14:textId="77777777" w:rsidTr="00D34AFE">
        <w:trPr>
          <w:trHeight w:val="49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1420" w14:textId="77777777" w:rsidR="00BF7FA0" w:rsidRPr="005A1ACE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32F9CC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52000П3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A5EFB6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E9E278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,2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0F21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2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3071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200</w:t>
            </w:r>
          </w:p>
        </w:tc>
      </w:tr>
      <w:tr w:rsidR="00BF7FA0" w:rsidRPr="005A1ACE" w14:paraId="4747CE92" w14:textId="77777777" w:rsidTr="00D34AFE">
        <w:trPr>
          <w:trHeight w:val="27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7FA52" w14:textId="77777777" w:rsidR="00BF7FA0" w:rsidRPr="005A1ACE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28.03.1998 № 53-ФЗ «О воинской обязанности и военной службе»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9AEED0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520051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C85EED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EEA13B" w14:textId="77777777" w:rsidR="00BF7FA0" w:rsidRPr="00C91AF5" w:rsidRDefault="006E604D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0,29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4D4C" w14:textId="77777777" w:rsidR="00BF7FA0" w:rsidRDefault="006176EE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7,85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0F90" w14:textId="77777777" w:rsidR="00BF7FA0" w:rsidRDefault="006176EE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2,920</w:t>
            </w:r>
          </w:p>
        </w:tc>
      </w:tr>
      <w:tr w:rsidR="00BF7FA0" w:rsidRPr="005A1ACE" w14:paraId="16839919" w14:textId="77777777" w:rsidTr="00D34AFE">
        <w:trPr>
          <w:trHeight w:val="42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9DEB" w14:textId="77777777" w:rsidR="00BF7FA0" w:rsidRPr="005A1ACE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302E8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520051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236382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AD5B47" w14:textId="77777777" w:rsidR="00BF7FA0" w:rsidRPr="00C91AF5" w:rsidRDefault="006F68B6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4,50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7F98" w14:textId="77777777" w:rsidR="00BF7FA0" w:rsidRPr="00C91AF5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5,9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CB07" w14:textId="77777777" w:rsidR="00BF7FA0" w:rsidRPr="00C91AF5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5,900</w:t>
            </w:r>
          </w:p>
        </w:tc>
      </w:tr>
      <w:tr w:rsidR="00BF7FA0" w:rsidRPr="005A1ACE" w14:paraId="0E019EF3" w14:textId="77777777" w:rsidTr="00D34AFE">
        <w:trPr>
          <w:trHeight w:val="36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5077B" w14:textId="77777777" w:rsidR="00BF7FA0" w:rsidRPr="005A1ACE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4CEAC0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520051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6A542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8EC931" w14:textId="77777777" w:rsidR="00BF7FA0" w:rsidRPr="00C91AF5" w:rsidRDefault="006F68B6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,78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2C26" w14:textId="77777777" w:rsidR="00BF7FA0" w:rsidRDefault="00847E11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1,95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955A" w14:textId="77777777" w:rsidR="00BF7FA0" w:rsidRDefault="006176EE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7,020</w:t>
            </w:r>
          </w:p>
        </w:tc>
      </w:tr>
      <w:tr w:rsidR="00BF7FA0" w:rsidRPr="005A1ACE" w14:paraId="5EBC5059" w14:textId="77777777" w:rsidTr="00D34AFE">
        <w:trPr>
          <w:trHeight w:val="34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B907D" w14:textId="77777777" w:rsidR="00BF7FA0" w:rsidRPr="005A1ACE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олномочий Российской Федерации на государственную регистрацию актов гражданского состояния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22FECC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520059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5CDD2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05D8D7" w14:textId="77777777" w:rsidR="00BF7FA0" w:rsidRPr="005A1ACE" w:rsidRDefault="006A5B99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5,90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8AFF" w14:textId="77777777" w:rsidR="00BF7FA0" w:rsidRDefault="006A5B99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0,11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18C7" w14:textId="77777777" w:rsidR="00BF7FA0" w:rsidRDefault="006A5B99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4,063</w:t>
            </w:r>
          </w:p>
        </w:tc>
      </w:tr>
      <w:tr w:rsidR="00BF7FA0" w:rsidRPr="005A1ACE" w14:paraId="140E8D75" w14:textId="77777777" w:rsidTr="00D34AFE">
        <w:trPr>
          <w:trHeight w:val="61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3602A" w14:textId="77777777" w:rsidR="00BF7FA0" w:rsidRPr="005A1ACE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6D126E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7520059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690AD0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D082FD" w14:textId="77777777" w:rsidR="00BF7FA0" w:rsidRDefault="006A5B99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5,901</w:t>
            </w:r>
          </w:p>
          <w:p w14:paraId="613DEAF1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00E3" w14:textId="77777777" w:rsidR="00BF7FA0" w:rsidRDefault="006A5B99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0,11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B611" w14:textId="77777777" w:rsidR="00BF7FA0" w:rsidRDefault="006A5B99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4,063</w:t>
            </w:r>
          </w:p>
        </w:tc>
      </w:tr>
      <w:tr w:rsidR="00BF7FA0" w:rsidRPr="005A1ACE" w14:paraId="11955A20" w14:textId="77777777" w:rsidTr="00D34AFE">
        <w:trPr>
          <w:trHeight w:val="61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8ED5" w14:textId="77777777" w:rsidR="00BF7FA0" w:rsidRPr="00944CF9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CF9">
              <w:rPr>
                <w:rFonts w:ascii="Times New Roman" w:hAnsi="Times New Roman" w:cs="Times New Roman"/>
                <w:b/>
                <w:sz w:val="24"/>
                <w:szCs w:val="24"/>
              </w:rPr>
              <w:t>Условно- утвержденные расход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55463D" w14:textId="77777777" w:rsidR="00BF7FA0" w:rsidRPr="00944CF9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74693A" w14:textId="77777777" w:rsidR="00BF7FA0" w:rsidRPr="00944CF9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F5B274" w14:textId="77777777" w:rsidR="00BF7FA0" w:rsidRPr="00944CF9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0AEB" w14:textId="77777777" w:rsidR="00BF7FA0" w:rsidRPr="00944CF9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8,8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C019" w14:textId="77777777" w:rsidR="00BF7FA0" w:rsidRPr="00944CF9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536,415</w:t>
            </w:r>
          </w:p>
        </w:tc>
      </w:tr>
      <w:tr w:rsidR="00BF7FA0" w:rsidRPr="005A1ACE" w14:paraId="42E2856D" w14:textId="77777777" w:rsidTr="00D34AFE">
        <w:trPr>
          <w:trHeight w:val="45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F2557" w14:textId="77777777" w:rsidR="00BF7FA0" w:rsidRPr="005A1ACE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38386C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95B74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965146" w14:textId="77777777" w:rsidR="00BF7FA0" w:rsidRPr="00773B7B" w:rsidRDefault="009737DD" w:rsidP="008F0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 </w:t>
            </w:r>
            <w:r w:rsidR="002C3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8F0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8F0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="002C3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C611" w14:textId="77777777" w:rsidR="00BF7FA0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 618,9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59A3" w14:textId="77777777" w:rsidR="00BF7FA0" w:rsidRPr="0044678A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 454,510</w:t>
            </w:r>
          </w:p>
        </w:tc>
      </w:tr>
      <w:tr w:rsidR="00BF7FA0" w:rsidRPr="005A1ACE" w14:paraId="7D314DC6" w14:textId="77777777" w:rsidTr="00D34AFE">
        <w:trPr>
          <w:trHeight w:val="45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57DD1" w14:textId="77777777" w:rsidR="00BF7FA0" w:rsidRPr="005A1ACE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587EE3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089AA4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2146B0" w14:textId="77777777" w:rsidR="00BF7FA0" w:rsidRPr="00773B7B" w:rsidRDefault="009737DD" w:rsidP="008F0C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2C3E4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8F0C98">
              <w:rPr>
                <w:rFonts w:ascii="Times New Roman" w:hAnsi="Times New Roman" w:cs="Times New Roman"/>
                <w:bCs/>
                <w:sz w:val="24"/>
                <w:szCs w:val="24"/>
              </w:rPr>
              <w:t>143</w:t>
            </w:r>
            <w:r w:rsidR="002C3E4C">
              <w:rPr>
                <w:rFonts w:ascii="Times New Roman" w:hAnsi="Times New Roman" w:cs="Times New Roman"/>
                <w:bCs/>
                <w:sz w:val="24"/>
                <w:szCs w:val="24"/>
              </w:rPr>
              <w:t>,7</w:t>
            </w:r>
            <w:r w:rsidR="008F0C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C3E4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C838" w14:textId="77777777" w:rsidR="00BF7FA0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 618,9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F6F7" w14:textId="77777777" w:rsidR="00BF7FA0" w:rsidRPr="0044678A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 454,510</w:t>
            </w:r>
          </w:p>
        </w:tc>
      </w:tr>
      <w:tr w:rsidR="00BF7FA0" w:rsidRPr="005A1ACE" w14:paraId="03A3859B" w14:textId="77777777" w:rsidTr="00D34AFE">
        <w:trPr>
          <w:trHeight w:val="76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A248" w14:textId="77777777" w:rsidR="00BF7FA0" w:rsidRPr="005A1ACE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одведомственных учреждений в рамках непрограммных расходов органа местного самоуправления сельского поселения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3BA003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767698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B08773" w14:textId="77777777" w:rsidR="00BF7FA0" w:rsidRPr="00773B7B" w:rsidRDefault="006E604D" w:rsidP="008F0C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8F0C9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  <w:r w:rsidR="008F0C98">
              <w:rPr>
                <w:rFonts w:ascii="Times New Roman" w:hAnsi="Times New Roman" w:cs="Times New Roman"/>
                <w:bCs/>
                <w:sz w:val="24"/>
                <w:szCs w:val="24"/>
              </w:rPr>
              <w:t>5,14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25A3" w14:textId="77777777" w:rsidR="00BF7FA0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 261,5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B669" w14:textId="77777777" w:rsidR="00BF7FA0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 261,510</w:t>
            </w:r>
          </w:p>
        </w:tc>
      </w:tr>
      <w:tr w:rsidR="00BF7FA0" w:rsidRPr="005A1ACE" w14:paraId="060195AE" w14:textId="77777777" w:rsidTr="00D34AFE">
        <w:trPr>
          <w:trHeight w:val="25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94C46" w14:textId="77777777" w:rsidR="00BF7FA0" w:rsidRPr="005A1ACE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FFDF6A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AB202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FBE207" w14:textId="77777777" w:rsidR="00BF7FA0" w:rsidRPr="005A1ACE" w:rsidRDefault="00E90769" w:rsidP="006E60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9737D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6E604D">
              <w:rPr>
                <w:rFonts w:ascii="Times New Roman" w:hAnsi="Times New Roman" w:cs="Times New Roman"/>
                <w:bCs/>
                <w:sz w:val="24"/>
                <w:szCs w:val="24"/>
              </w:rPr>
              <w:t>724</w:t>
            </w:r>
            <w:r w:rsidR="009737DD">
              <w:rPr>
                <w:rFonts w:ascii="Times New Roman" w:hAnsi="Times New Roman" w:cs="Times New Roman"/>
                <w:bCs/>
                <w:sz w:val="24"/>
                <w:szCs w:val="24"/>
              </w:rPr>
              <w:t>,63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DE37" w14:textId="77777777" w:rsidR="00BF7FA0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895,05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BC3F" w14:textId="77777777" w:rsidR="00BF7FA0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895,050</w:t>
            </w:r>
          </w:p>
        </w:tc>
      </w:tr>
      <w:tr w:rsidR="00BF7FA0" w:rsidRPr="005A1ACE" w14:paraId="155FA854" w14:textId="77777777" w:rsidTr="00D34AFE">
        <w:trPr>
          <w:trHeight w:val="4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7F10E" w14:textId="77777777" w:rsidR="00BF7FA0" w:rsidRPr="005A1ACE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476C72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181A64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B96B61" w14:textId="77777777" w:rsidR="00BF7FA0" w:rsidRPr="00773B7B" w:rsidRDefault="00BF7FA0" w:rsidP="008F0C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737DD">
              <w:rPr>
                <w:rFonts w:ascii="Times New Roman" w:hAnsi="Times New Roman" w:cs="Times New Roman"/>
                <w:bCs/>
                <w:sz w:val="24"/>
                <w:szCs w:val="24"/>
              </w:rPr>
              <w:t> 2</w:t>
            </w:r>
            <w:r w:rsidR="008F0C98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="009737D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8F0C98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  <w:r w:rsidR="009737D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6E96" w14:textId="77777777" w:rsidR="00BF7FA0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6,46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3E31" w14:textId="77777777" w:rsidR="00BF7FA0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6,460</w:t>
            </w:r>
          </w:p>
          <w:p w14:paraId="5002C580" w14:textId="77777777" w:rsidR="00BF7FA0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5B99" w:rsidRPr="005A1ACE" w14:paraId="481F1D0E" w14:textId="77777777" w:rsidTr="00D34AFE">
        <w:trPr>
          <w:trHeight w:val="4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566A" w14:textId="77777777" w:rsidR="006A5B99" w:rsidRPr="005A1ACE" w:rsidRDefault="006A5B99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257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04E750" w14:textId="77777777" w:rsidR="006A5B99" w:rsidRPr="005A1ACE" w:rsidRDefault="006A5B99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900000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2ADAD9" w14:textId="77777777" w:rsidR="006A5B99" w:rsidRPr="005A1ACE" w:rsidRDefault="006A5B99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1AC186" w14:textId="77777777" w:rsidR="006A5B99" w:rsidRDefault="006E604D" w:rsidP="006E60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A5B99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A5B9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13E9" w14:textId="77777777" w:rsidR="006A5B99" w:rsidRDefault="006A5B99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B082" w14:textId="77777777" w:rsidR="006A5B99" w:rsidRDefault="006A5B99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BF7FA0" w:rsidRPr="005A1ACE" w14:paraId="203F393C" w14:textId="77777777" w:rsidTr="00D34AFE">
        <w:trPr>
          <w:trHeight w:val="4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73E8" w14:textId="77777777" w:rsidR="00BF7FA0" w:rsidRPr="005A1ACE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Восточного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2D729B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9290BC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C72968" w14:textId="77777777" w:rsidR="00BF7FA0" w:rsidRPr="005A1ACE" w:rsidRDefault="008F0C98" w:rsidP="008F0C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  <w:r w:rsidR="00BF7FA0"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  <w:r w:rsidR="00BF7FA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F7FA0"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3B98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14A1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00</w:t>
            </w:r>
          </w:p>
        </w:tc>
      </w:tr>
      <w:tr w:rsidR="00BF7FA0" w:rsidRPr="005A1ACE" w14:paraId="31380745" w14:textId="77777777" w:rsidTr="00D34AFE">
        <w:trPr>
          <w:trHeight w:val="3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376FC" w14:textId="77777777" w:rsidR="00BF7FA0" w:rsidRPr="005A1ACE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786043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11C574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87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D0C82E" w14:textId="77777777" w:rsidR="00BF7FA0" w:rsidRPr="005A1ACE" w:rsidRDefault="006E604D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F7FA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F7FA0"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9322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5418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00</w:t>
            </w:r>
          </w:p>
        </w:tc>
      </w:tr>
      <w:tr w:rsidR="00D0268C" w:rsidRPr="005A1ACE" w14:paraId="39C529FD" w14:textId="77777777" w:rsidTr="00D34AFE">
        <w:trPr>
          <w:trHeight w:val="3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A0C8" w14:textId="77777777" w:rsidR="00D0268C" w:rsidRPr="005A1ACE" w:rsidRDefault="00D0268C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D3F3C6" w14:textId="77777777" w:rsidR="00D0268C" w:rsidRPr="005A1ACE" w:rsidRDefault="00D0268C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900000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3BA19C" w14:textId="77777777" w:rsidR="00D0268C" w:rsidRPr="005A1ACE" w:rsidRDefault="00D0268C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B3BDBC" w14:textId="77777777" w:rsidR="00D0268C" w:rsidRDefault="00D0268C" w:rsidP="00973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9737D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8386" w14:textId="77777777" w:rsidR="00D0268C" w:rsidRDefault="00D0268C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AEA8" w14:textId="77777777" w:rsidR="00D0268C" w:rsidRDefault="00D0268C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BF7FA0" w:rsidRPr="005A1ACE" w14:paraId="263F2E1F" w14:textId="77777777" w:rsidTr="00D34AFE">
        <w:trPr>
          <w:trHeight w:val="114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8A946" w14:textId="77777777" w:rsidR="00BF7FA0" w:rsidRPr="005A1ACE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латы к пенсиям государственных служащих субъектов Российской Федерации и муниципальных служащих в рамках непрограммных расходов органа местного самоуправления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B2BE85" w14:textId="77777777" w:rsidR="00BF7FA0" w:rsidRPr="005A1ACE" w:rsidRDefault="00BF7FA0" w:rsidP="00BF7FA0">
            <w:pPr>
              <w:spacing w:after="0" w:line="240" w:lineRule="auto"/>
              <w:ind w:left="30" w:hanging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0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43B0DB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E4B8C6" w14:textId="77777777" w:rsidR="00BF7FA0" w:rsidRPr="005A1ACE" w:rsidRDefault="0065407F" w:rsidP="006E60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="006E604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BF7FA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6E60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F7FA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371A" w14:textId="77777777" w:rsidR="00BF7FA0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6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E2F9" w14:textId="77777777" w:rsidR="00BF7FA0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6,000</w:t>
            </w:r>
          </w:p>
        </w:tc>
      </w:tr>
      <w:tr w:rsidR="00BF7FA0" w:rsidRPr="005A1ACE" w14:paraId="3BBE4585" w14:textId="77777777" w:rsidTr="00D34AFE">
        <w:trPr>
          <w:trHeight w:val="50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90F8F" w14:textId="77777777" w:rsidR="00BF7FA0" w:rsidRPr="00773B7B" w:rsidRDefault="00BF7FA0" w:rsidP="00BF7FA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36D8EA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0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2C3512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FC9F85" w14:textId="77777777" w:rsidR="00BF7FA0" w:rsidRPr="005A1ACE" w:rsidRDefault="009737DD" w:rsidP="006E60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="006E604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BF7FA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6E60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F7FA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BA0D" w14:textId="77777777" w:rsidR="00BF7FA0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6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6250" w14:textId="77777777" w:rsidR="00BF7FA0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6,000</w:t>
            </w:r>
          </w:p>
        </w:tc>
      </w:tr>
      <w:tr w:rsidR="00BF7FA0" w:rsidRPr="005A1ACE" w14:paraId="33729EE1" w14:textId="77777777" w:rsidTr="00D34AFE">
        <w:trPr>
          <w:trHeight w:val="50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CA79" w14:textId="77777777" w:rsidR="00BF7FA0" w:rsidRPr="0044678A" w:rsidRDefault="00BF7FA0" w:rsidP="00BF7FA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и ремонт автомобильных дорог общего пользования в рамках непрограммных расходов органов местного самоуправления сельского поселения за счет средств дорожного фон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CD3E8D" w14:textId="77777777" w:rsidR="00BF7FA0" w:rsidRPr="0044678A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99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Д</w:t>
            </w:r>
            <w:r w:rsidRPr="0044678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E582B6" w14:textId="77777777" w:rsidR="00BF7FA0" w:rsidRPr="0044678A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D451A4" w14:textId="77777777" w:rsidR="00BF7FA0" w:rsidRPr="0044678A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CC08" w14:textId="77777777" w:rsidR="00BF7FA0" w:rsidRPr="0044678A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 763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2560" w14:textId="77777777" w:rsidR="00BF7FA0" w:rsidRPr="0044678A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 334,000</w:t>
            </w:r>
          </w:p>
        </w:tc>
      </w:tr>
      <w:tr w:rsidR="00BF7FA0" w:rsidRPr="005A1ACE" w14:paraId="125427A5" w14:textId="77777777" w:rsidTr="00D34AFE">
        <w:trPr>
          <w:trHeight w:val="3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5F0C2" w14:textId="77777777" w:rsidR="00BF7FA0" w:rsidRPr="005A1ACE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Услуги по оценке имуществ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322635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F09007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D22F0A" w14:textId="77777777" w:rsidR="00BF7FA0" w:rsidRPr="005A1ACE" w:rsidRDefault="00022388" w:rsidP="000223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  <w:r w:rsidR="00BF7FA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BF7FA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6BF3" w14:textId="77777777" w:rsidR="00BF7FA0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,3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1089" w14:textId="77777777" w:rsidR="00BF7FA0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,000</w:t>
            </w:r>
          </w:p>
        </w:tc>
      </w:tr>
      <w:tr w:rsidR="00BF7FA0" w:rsidRPr="005A1ACE" w14:paraId="7D8F6035" w14:textId="77777777" w:rsidTr="00D34AFE">
        <w:trPr>
          <w:trHeight w:val="3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1B08B" w14:textId="77777777" w:rsidR="00BF7FA0" w:rsidRPr="005A1ACE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5EA8E7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0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8268AD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F6AEFC" w14:textId="77777777" w:rsidR="00BF7FA0" w:rsidRPr="005A1ACE" w:rsidRDefault="00022388" w:rsidP="000223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  <w:r w:rsidR="00BF7FA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BF7FA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B005" w14:textId="77777777" w:rsidR="00BF7FA0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,3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8BAF" w14:textId="77777777" w:rsidR="00BF7FA0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,000</w:t>
            </w:r>
          </w:p>
        </w:tc>
      </w:tr>
      <w:tr w:rsidR="005671E2" w:rsidRPr="005A1ACE" w14:paraId="2B9388C5" w14:textId="77777777" w:rsidTr="00D34AFE">
        <w:trPr>
          <w:trHeight w:val="3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D4D6" w14:textId="77777777" w:rsidR="005671E2" w:rsidRPr="005A1ACE" w:rsidRDefault="005671E2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1E2">
              <w:rPr>
                <w:rFonts w:ascii="Times New Roman" w:hAnsi="Times New Roman" w:cs="Times New Roman"/>
                <w:sz w:val="24"/>
                <w:szCs w:val="24"/>
              </w:rPr>
              <w:t>Услуги по межеванию земельных участк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73B870" w14:textId="77777777" w:rsidR="005671E2" w:rsidRPr="005A1ACE" w:rsidRDefault="005671E2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9000002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7757FC" w14:textId="77777777" w:rsidR="005671E2" w:rsidRPr="005A1ACE" w:rsidRDefault="005671E2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745D6" w14:textId="77777777" w:rsidR="005671E2" w:rsidRDefault="003D56F0" w:rsidP="000223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22388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F888" w14:textId="77777777" w:rsidR="005671E2" w:rsidRDefault="005671E2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78CA" w14:textId="77777777" w:rsidR="005671E2" w:rsidRDefault="005671E2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5671E2" w:rsidRPr="005A1ACE" w14:paraId="7627BF7F" w14:textId="77777777" w:rsidTr="00D34AFE">
        <w:trPr>
          <w:trHeight w:val="3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A78F" w14:textId="77777777" w:rsidR="005671E2" w:rsidRPr="005A1ACE" w:rsidRDefault="005671E2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13096A" w14:textId="77777777" w:rsidR="005671E2" w:rsidRPr="005A1ACE" w:rsidRDefault="005671E2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9000002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5D19FF" w14:textId="77777777" w:rsidR="005671E2" w:rsidRPr="005A1ACE" w:rsidRDefault="005671E2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BB3A74" w14:textId="77777777" w:rsidR="005671E2" w:rsidRDefault="003D56F0" w:rsidP="000223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22388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66C8" w14:textId="77777777" w:rsidR="005671E2" w:rsidRDefault="005671E2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DD32" w14:textId="77777777" w:rsidR="005671E2" w:rsidRDefault="005671E2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BF7FA0" w:rsidRPr="005A1ACE" w14:paraId="67090B8E" w14:textId="77777777" w:rsidTr="00D34AFE">
        <w:trPr>
          <w:trHeight w:val="3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A608C" w14:textId="77777777" w:rsidR="00BF7FA0" w:rsidRPr="005A1ACE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6CCF9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1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725EDF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AE78DD" w14:textId="77777777" w:rsidR="00BF7FA0" w:rsidRPr="00C13F6F" w:rsidRDefault="008F0C98" w:rsidP="008F0C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8</w:t>
            </w:r>
            <w:r w:rsidR="00BF7FA0" w:rsidRPr="00C13F6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  <w:r w:rsidR="00BF7FA0" w:rsidRPr="00C13F6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86D6" w14:textId="77777777" w:rsidR="00BF7FA0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2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7D56" w14:textId="77777777" w:rsidR="00BF7FA0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7,000</w:t>
            </w:r>
          </w:p>
        </w:tc>
      </w:tr>
      <w:tr w:rsidR="00BF7FA0" w:rsidRPr="005A1ACE" w14:paraId="3C43A95A" w14:textId="77777777" w:rsidTr="00D34AFE">
        <w:trPr>
          <w:trHeight w:val="3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D3315" w14:textId="77777777" w:rsidR="00BF7FA0" w:rsidRPr="005A1ACE" w:rsidRDefault="00BF7FA0" w:rsidP="00BF7F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6D8711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99900001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E37A3B" w14:textId="77777777" w:rsidR="00BF7FA0" w:rsidRPr="005A1ACE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D50839" w14:textId="77777777" w:rsidR="00BF7FA0" w:rsidRPr="00C13F6F" w:rsidRDefault="00BF7FA0" w:rsidP="008F0C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8F0C9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C13F6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8F0C98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  <w:r w:rsidRPr="00C13F6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1D92" w14:textId="77777777" w:rsidR="00BF7FA0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2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199D" w14:textId="77777777" w:rsidR="00BF7FA0" w:rsidRDefault="00BF7FA0" w:rsidP="00BF7F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6C4">
              <w:rPr>
                <w:rFonts w:ascii="Times New Roman" w:hAnsi="Times New Roman" w:cs="Times New Roman"/>
                <w:bCs/>
                <w:sz w:val="24"/>
                <w:szCs w:val="24"/>
              </w:rPr>
              <w:t>447,000</w:t>
            </w:r>
          </w:p>
        </w:tc>
      </w:tr>
      <w:tr w:rsidR="00BF09D4" w:rsidRPr="005A1ACE" w14:paraId="52166722" w14:textId="77777777" w:rsidTr="00D34AFE">
        <w:trPr>
          <w:trHeight w:val="3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AB5A" w14:textId="77777777" w:rsidR="00BF09D4" w:rsidRPr="001D09B3" w:rsidRDefault="00BF09D4" w:rsidP="00BF09D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9B3">
              <w:rPr>
                <w:rFonts w:ascii="Times New Roman" w:hAnsi="Times New Roman"/>
                <w:sz w:val="24"/>
                <w:szCs w:val="24"/>
              </w:rPr>
              <w:t>Повышение оплаты труда работникам культуры за счет средств краевого бюджет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EE6460" w14:textId="77777777" w:rsidR="00BF09D4" w:rsidRPr="005A1ACE" w:rsidRDefault="00BF09D4" w:rsidP="00BF09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9B3">
              <w:rPr>
                <w:rFonts w:ascii="Times New Roman" w:hAnsi="Times New Roman"/>
                <w:bCs/>
                <w:sz w:val="24"/>
                <w:szCs w:val="24"/>
              </w:rPr>
              <w:t>99904SС02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8D980F" w14:textId="77777777" w:rsidR="00BF09D4" w:rsidRPr="005A1ACE" w:rsidRDefault="00BF09D4" w:rsidP="00BF09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0F417A" w14:textId="77777777" w:rsidR="00BF09D4" w:rsidRDefault="00BF09D4" w:rsidP="005671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671E2">
              <w:rPr>
                <w:rFonts w:ascii="Times New Roman" w:hAnsi="Times New Roman" w:cs="Times New Roman"/>
                <w:bCs/>
                <w:sz w:val="24"/>
                <w:szCs w:val="24"/>
              </w:rPr>
              <w:t> 720,98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D0D9" w14:textId="77777777" w:rsidR="00BF09D4" w:rsidRDefault="00BF09D4" w:rsidP="00BF09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BB1E" w14:textId="77777777" w:rsidR="00BF09D4" w:rsidRPr="00F246C4" w:rsidRDefault="00BF09D4" w:rsidP="00BF09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BF09D4" w:rsidRPr="005A1ACE" w14:paraId="6D853A33" w14:textId="77777777" w:rsidTr="00D34AFE">
        <w:trPr>
          <w:trHeight w:val="3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594B" w14:textId="77777777" w:rsidR="00BF09D4" w:rsidRPr="001D09B3" w:rsidRDefault="00BF09D4" w:rsidP="00BF09D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9B3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917932" w14:textId="77777777" w:rsidR="00BF09D4" w:rsidRPr="005A1ACE" w:rsidRDefault="00BF09D4" w:rsidP="00BF09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9B3">
              <w:rPr>
                <w:rFonts w:ascii="Times New Roman" w:hAnsi="Times New Roman"/>
                <w:bCs/>
                <w:sz w:val="24"/>
                <w:szCs w:val="24"/>
              </w:rPr>
              <w:t>99904SС02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E36309" w14:textId="77777777" w:rsidR="00BF09D4" w:rsidRPr="005A1ACE" w:rsidRDefault="00BF09D4" w:rsidP="00BF09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5B0B18" w14:textId="77777777" w:rsidR="00BF09D4" w:rsidRDefault="00BF09D4" w:rsidP="005671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671E2">
              <w:rPr>
                <w:rFonts w:ascii="Times New Roman" w:hAnsi="Times New Roman" w:cs="Times New Roman"/>
                <w:bCs/>
                <w:sz w:val="24"/>
                <w:szCs w:val="24"/>
              </w:rPr>
              <w:t> 720,98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3B63" w14:textId="77777777" w:rsidR="00BF09D4" w:rsidRDefault="00BF09D4" w:rsidP="00BF09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0A20" w14:textId="77777777" w:rsidR="00BF09D4" w:rsidRPr="00F246C4" w:rsidRDefault="00BF09D4" w:rsidP="00BF09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BF09D4" w:rsidRPr="005A1ACE" w14:paraId="23FC76B0" w14:textId="77777777" w:rsidTr="00D34AFE">
        <w:trPr>
          <w:trHeight w:val="3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A8CB" w14:textId="77777777" w:rsidR="00BF09D4" w:rsidRPr="001D09B3" w:rsidRDefault="00BF09D4" w:rsidP="00BF09D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9B3">
              <w:rPr>
                <w:rFonts w:ascii="Times New Roman" w:hAnsi="Times New Roman"/>
                <w:sz w:val="24"/>
                <w:szCs w:val="24"/>
              </w:rPr>
              <w:t>Повышение оплаты труда работникам культуры за счет средств местного бюджет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564DBD" w14:textId="77777777" w:rsidR="00BF09D4" w:rsidRPr="005A1ACE" w:rsidRDefault="00BF09D4" w:rsidP="00BF09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904SС02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F104E8" w14:textId="77777777" w:rsidR="00BF09D4" w:rsidRPr="005A1ACE" w:rsidRDefault="00BF09D4" w:rsidP="00BF09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56096D" w14:textId="77777777" w:rsidR="00BF09D4" w:rsidRDefault="00BF09D4" w:rsidP="005671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671E2">
              <w:rPr>
                <w:rFonts w:ascii="Times New Roman" w:hAnsi="Times New Roman" w:cs="Times New Roman"/>
                <w:bCs/>
                <w:sz w:val="24"/>
                <w:szCs w:val="24"/>
              </w:rPr>
              <w:t> 720,98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8FEF" w14:textId="77777777" w:rsidR="00BF09D4" w:rsidRDefault="00BF09D4" w:rsidP="00BF09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AEE6" w14:textId="77777777" w:rsidR="00BF09D4" w:rsidRPr="00F246C4" w:rsidRDefault="00BF09D4" w:rsidP="00BF09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BF09D4" w:rsidRPr="005A1ACE" w14:paraId="3B94220B" w14:textId="77777777" w:rsidTr="00D34AFE">
        <w:trPr>
          <w:trHeight w:val="3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FC34" w14:textId="77777777" w:rsidR="00BF09D4" w:rsidRPr="001D09B3" w:rsidRDefault="00BF09D4" w:rsidP="00BF09D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9B3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152E8E" w14:textId="77777777" w:rsidR="00BF09D4" w:rsidRPr="005A1ACE" w:rsidRDefault="00BF09D4" w:rsidP="00BF09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904SС02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A7EB5B" w14:textId="77777777" w:rsidR="00BF09D4" w:rsidRPr="005A1ACE" w:rsidRDefault="00BF09D4" w:rsidP="00BF09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FCDFF1" w14:textId="77777777" w:rsidR="00BF09D4" w:rsidRDefault="00BF09D4" w:rsidP="005671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671E2">
              <w:rPr>
                <w:rFonts w:ascii="Times New Roman" w:hAnsi="Times New Roman" w:cs="Times New Roman"/>
                <w:bCs/>
                <w:sz w:val="24"/>
                <w:szCs w:val="24"/>
              </w:rPr>
              <w:t> 720,98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113E" w14:textId="77777777" w:rsidR="00BF09D4" w:rsidRDefault="00BF09D4" w:rsidP="00BF09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588E" w14:textId="77777777" w:rsidR="00BF09D4" w:rsidRPr="00F246C4" w:rsidRDefault="00BF09D4" w:rsidP="00BF09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BF09D4" w:rsidRPr="005A1ACE" w14:paraId="547C7460" w14:textId="77777777" w:rsidTr="00D34AFE">
        <w:trPr>
          <w:trHeight w:val="3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ACD66" w14:textId="77777777" w:rsidR="00BF09D4" w:rsidRPr="005A1ACE" w:rsidRDefault="00BF09D4" w:rsidP="00BF09D4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68DE3" w14:textId="77777777" w:rsidR="00BF09D4" w:rsidRPr="005A1ACE" w:rsidRDefault="00BF09D4" w:rsidP="00BF0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DEA0C" w14:textId="77777777" w:rsidR="00BF09D4" w:rsidRPr="005A1ACE" w:rsidRDefault="00BF09D4" w:rsidP="00BF0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8AB1E" w14:textId="77777777" w:rsidR="00BF09D4" w:rsidRPr="00574B13" w:rsidRDefault="00F4769E" w:rsidP="006176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 567,08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9928" w14:textId="77777777" w:rsidR="00BF09D4" w:rsidRPr="00574B13" w:rsidRDefault="00BF09D4" w:rsidP="006176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="006A5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8</w:t>
            </w:r>
            <w:r w:rsidR="00617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  <w:r w:rsidR="006A5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617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  <w:r w:rsidR="006A5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65BB" w14:textId="77777777" w:rsidR="00BF09D4" w:rsidRPr="00F246C4" w:rsidRDefault="006A5B99" w:rsidP="006176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 1</w:t>
            </w:r>
            <w:r w:rsidR="00617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617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14:paraId="45895E9E" w14:textId="77777777" w:rsidR="005A1ACE" w:rsidRDefault="005A1ACE" w:rsidP="00436154">
      <w:pPr>
        <w:pStyle w:val="ac"/>
        <w:tabs>
          <w:tab w:val="left" w:pos="3960"/>
          <w:tab w:val="left" w:pos="5220"/>
        </w:tabs>
        <w:ind w:firstLine="0"/>
        <w:jc w:val="center"/>
        <w:rPr>
          <w:sz w:val="24"/>
          <w:szCs w:val="24"/>
        </w:rPr>
      </w:pPr>
    </w:p>
    <w:p w14:paraId="41FFA1C6" w14:textId="77777777" w:rsidR="00436154" w:rsidRPr="00436154" w:rsidRDefault="00436154" w:rsidP="00436154">
      <w:pPr>
        <w:pStyle w:val="ac"/>
        <w:tabs>
          <w:tab w:val="left" w:pos="3960"/>
          <w:tab w:val="left" w:pos="5220"/>
        </w:tabs>
        <w:ind w:firstLine="0"/>
        <w:jc w:val="center"/>
        <w:rPr>
          <w:sz w:val="24"/>
          <w:szCs w:val="24"/>
        </w:rPr>
      </w:pPr>
      <w:r w:rsidRPr="00436154">
        <w:rPr>
          <w:sz w:val="24"/>
          <w:szCs w:val="24"/>
        </w:rPr>
        <w:t>______________</w:t>
      </w:r>
      <w:r w:rsidR="00616289">
        <w:rPr>
          <w:sz w:val="24"/>
          <w:szCs w:val="24"/>
        </w:rPr>
        <w:t xml:space="preserve">                                               </w:t>
      </w:r>
    </w:p>
    <w:p w14:paraId="06EE029F" w14:textId="77777777" w:rsidR="003F456D" w:rsidRPr="003F456D" w:rsidRDefault="00436154" w:rsidP="003F456D">
      <w:pPr>
        <w:pStyle w:val="ac"/>
        <w:ind w:hanging="851"/>
        <w:rPr>
          <w:sz w:val="24"/>
          <w:szCs w:val="24"/>
        </w:rPr>
      </w:pPr>
      <w:r w:rsidRPr="00436154">
        <w:rPr>
          <w:sz w:val="24"/>
          <w:szCs w:val="24"/>
        </w:rPr>
        <w:t xml:space="preserve">        </w:t>
      </w:r>
    </w:p>
    <w:p w14:paraId="73E7517E" w14:textId="77777777" w:rsidR="00472460" w:rsidRDefault="00472460" w:rsidP="003F456D">
      <w:pPr>
        <w:pStyle w:val="ac"/>
        <w:ind w:right="-398" w:hanging="993"/>
        <w:contextualSpacing/>
        <w:jc w:val="left"/>
        <w:rPr>
          <w:szCs w:val="28"/>
        </w:rPr>
      </w:pPr>
      <w:r>
        <w:rPr>
          <w:sz w:val="26"/>
          <w:szCs w:val="26"/>
        </w:rPr>
        <w:t xml:space="preserve">                          </w:t>
      </w:r>
      <w:r w:rsidRPr="002517AD">
        <w:rPr>
          <w:szCs w:val="28"/>
        </w:rPr>
        <w:t>1.5. Приложение № 3 к решению Совета депутатов Восточного сельского поселения 13.12.2024 № 24-50 «О бюджете Восточного сельского поселения на 2025 год и на плановый период 2026 и 2027 годов» изложить в новой редакции:</w:t>
      </w:r>
    </w:p>
    <w:p w14:paraId="0C2E56C6" w14:textId="77777777" w:rsidR="003F456D" w:rsidRDefault="003F456D" w:rsidP="003F456D">
      <w:pPr>
        <w:pStyle w:val="ac"/>
        <w:ind w:right="-398" w:hanging="993"/>
        <w:contextualSpacing/>
        <w:jc w:val="left"/>
        <w:rPr>
          <w:szCs w:val="28"/>
        </w:rPr>
      </w:pPr>
    </w:p>
    <w:p w14:paraId="68C3911D" w14:textId="77777777" w:rsidR="00436154" w:rsidRPr="00563F83" w:rsidRDefault="00436154" w:rsidP="003F456D">
      <w:pPr>
        <w:pageBreakBefore/>
        <w:tabs>
          <w:tab w:val="left" w:pos="8789"/>
        </w:tabs>
        <w:spacing w:after="0" w:line="240" w:lineRule="auto"/>
        <w:ind w:left="6804"/>
        <w:contextualSpacing/>
        <w:rPr>
          <w:rFonts w:ascii="Times New Roman" w:hAnsi="Times New Roman" w:cs="Times New Roman"/>
          <w:sz w:val="24"/>
          <w:szCs w:val="24"/>
        </w:rPr>
      </w:pPr>
      <w:r w:rsidRPr="00563F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82182C">
        <w:rPr>
          <w:rFonts w:ascii="Times New Roman" w:hAnsi="Times New Roman" w:cs="Times New Roman"/>
          <w:sz w:val="24"/>
          <w:szCs w:val="24"/>
        </w:rPr>
        <w:t>3</w:t>
      </w:r>
    </w:p>
    <w:p w14:paraId="31A305AA" w14:textId="77777777" w:rsidR="00436154" w:rsidRPr="00563F83" w:rsidRDefault="00436154" w:rsidP="003F456D">
      <w:pPr>
        <w:spacing w:after="0" w:line="240" w:lineRule="auto"/>
        <w:ind w:left="6804"/>
        <w:contextualSpacing/>
        <w:rPr>
          <w:rFonts w:ascii="Times New Roman" w:hAnsi="Times New Roman" w:cs="Times New Roman"/>
          <w:sz w:val="24"/>
          <w:szCs w:val="24"/>
        </w:rPr>
      </w:pPr>
      <w:r w:rsidRPr="00563F83">
        <w:rPr>
          <w:rFonts w:ascii="Times New Roman" w:hAnsi="Times New Roman" w:cs="Times New Roman"/>
          <w:sz w:val="24"/>
          <w:szCs w:val="24"/>
        </w:rPr>
        <w:t>к решению Совета</w:t>
      </w:r>
    </w:p>
    <w:p w14:paraId="561D1576" w14:textId="77777777" w:rsidR="00436154" w:rsidRPr="00563F83" w:rsidRDefault="00436154" w:rsidP="003F456D">
      <w:pPr>
        <w:spacing w:after="0" w:line="240" w:lineRule="auto"/>
        <w:ind w:left="6804"/>
        <w:contextualSpacing/>
        <w:rPr>
          <w:rFonts w:ascii="Times New Roman" w:hAnsi="Times New Roman" w:cs="Times New Roman"/>
          <w:sz w:val="24"/>
          <w:szCs w:val="24"/>
        </w:rPr>
      </w:pPr>
      <w:r w:rsidRPr="00563F83">
        <w:rPr>
          <w:rFonts w:ascii="Times New Roman" w:hAnsi="Times New Roman" w:cs="Times New Roman"/>
          <w:sz w:val="24"/>
          <w:szCs w:val="24"/>
        </w:rPr>
        <w:t>депутатов Восточного</w:t>
      </w:r>
    </w:p>
    <w:p w14:paraId="34CD2D61" w14:textId="77777777" w:rsidR="00436154" w:rsidRPr="00563F83" w:rsidRDefault="00436154" w:rsidP="003F456D">
      <w:pPr>
        <w:spacing w:after="0" w:line="240" w:lineRule="auto"/>
        <w:ind w:left="6804"/>
        <w:contextualSpacing/>
        <w:rPr>
          <w:rFonts w:ascii="Times New Roman" w:hAnsi="Times New Roman" w:cs="Times New Roman"/>
          <w:sz w:val="24"/>
          <w:szCs w:val="24"/>
        </w:rPr>
      </w:pPr>
      <w:r w:rsidRPr="00563F83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14:paraId="3E52B017" w14:textId="77777777" w:rsidR="00436154" w:rsidRPr="00563F83" w:rsidRDefault="00611CFA" w:rsidP="003F456D">
      <w:pPr>
        <w:spacing w:after="0" w:line="240" w:lineRule="auto"/>
        <w:ind w:left="680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13.12.2024</w:t>
      </w:r>
      <w:r w:rsidR="00436154" w:rsidRPr="00563F83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 xml:space="preserve"> 24-50</w:t>
      </w:r>
      <w:r w:rsidR="00436154" w:rsidRPr="00563F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3A31A2" w14:textId="77777777" w:rsidR="00436154" w:rsidRPr="00436154" w:rsidRDefault="00436154" w:rsidP="003F456D">
      <w:pPr>
        <w:pStyle w:val="ac"/>
        <w:ind w:firstLine="0"/>
        <w:contextualSpacing/>
        <w:jc w:val="center"/>
        <w:rPr>
          <w:sz w:val="24"/>
          <w:szCs w:val="24"/>
        </w:rPr>
      </w:pPr>
    </w:p>
    <w:p w14:paraId="248ECE13" w14:textId="77777777" w:rsidR="00436154" w:rsidRPr="00436154" w:rsidRDefault="00436154" w:rsidP="003F456D">
      <w:pPr>
        <w:pStyle w:val="ac"/>
        <w:ind w:firstLine="0"/>
        <w:contextualSpacing/>
        <w:jc w:val="center"/>
        <w:rPr>
          <w:sz w:val="24"/>
          <w:szCs w:val="24"/>
        </w:rPr>
      </w:pPr>
    </w:p>
    <w:p w14:paraId="1584678D" w14:textId="77777777" w:rsidR="00436154" w:rsidRPr="002C225D" w:rsidRDefault="00436154" w:rsidP="003F456D">
      <w:pPr>
        <w:pStyle w:val="ac"/>
        <w:ind w:firstLine="0"/>
        <w:contextualSpacing/>
        <w:jc w:val="center"/>
        <w:rPr>
          <w:szCs w:val="28"/>
        </w:rPr>
      </w:pPr>
      <w:r w:rsidRPr="002C225D">
        <w:rPr>
          <w:szCs w:val="28"/>
        </w:rPr>
        <w:t xml:space="preserve">ВЕДОМСТВЕННАЯ СТРУКТУРА </w:t>
      </w:r>
    </w:p>
    <w:p w14:paraId="13854BFD" w14:textId="77777777" w:rsidR="00436154" w:rsidRPr="002C225D" w:rsidRDefault="00436154" w:rsidP="003F456D">
      <w:pPr>
        <w:pStyle w:val="ac"/>
        <w:ind w:firstLine="0"/>
        <w:contextualSpacing/>
        <w:jc w:val="center"/>
        <w:rPr>
          <w:szCs w:val="28"/>
        </w:rPr>
      </w:pPr>
      <w:r w:rsidRPr="002C225D">
        <w:rPr>
          <w:szCs w:val="28"/>
        </w:rPr>
        <w:t>расходов бюджета Восточ</w:t>
      </w:r>
      <w:r w:rsidR="002C225D">
        <w:rPr>
          <w:szCs w:val="28"/>
        </w:rPr>
        <w:t>ного сельского поселения на 202</w:t>
      </w:r>
      <w:r w:rsidR="002517AD">
        <w:rPr>
          <w:szCs w:val="28"/>
        </w:rPr>
        <w:t>5</w:t>
      </w:r>
      <w:r w:rsidRPr="002C225D">
        <w:rPr>
          <w:szCs w:val="28"/>
        </w:rPr>
        <w:t xml:space="preserve"> год</w:t>
      </w:r>
      <w:r w:rsidR="003F262D">
        <w:rPr>
          <w:szCs w:val="28"/>
        </w:rPr>
        <w:t xml:space="preserve"> и на плановый период 202</w:t>
      </w:r>
      <w:r w:rsidR="002517AD">
        <w:rPr>
          <w:szCs w:val="28"/>
        </w:rPr>
        <w:t>6 и 2027</w:t>
      </w:r>
      <w:r w:rsidR="003F262D">
        <w:rPr>
          <w:szCs w:val="28"/>
        </w:rPr>
        <w:t xml:space="preserve"> годов</w:t>
      </w:r>
    </w:p>
    <w:p w14:paraId="7BC0F27D" w14:textId="77777777" w:rsidR="00436154" w:rsidRPr="00436154" w:rsidRDefault="00436154" w:rsidP="005E19EF">
      <w:pPr>
        <w:pStyle w:val="ac"/>
        <w:ind w:firstLine="0"/>
        <w:contextualSpacing/>
        <w:jc w:val="center"/>
        <w:rPr>
          <w:sz w:val="24"/>
          <w:szCs w:val="24"/>
        </w:rPr>
      </w:pPr>
    </w:p>
    <w:p w14:paraId="34238D7D" w14:textId="77777777" w:rsidR="00436154" w:rsidRPr="00436154" w:rsidRDefault="00436154" w:rsidP="005E19EF">
      <w:pPr>
        <w:pStyle w:val="ac"/>
        <w:ind w:right="-257" w:firstLine="0"/>
        <w:contextualSpacing/>
        <w:jc w:val="right"/>
        <w:rPr>
          <w:sz w:val="24"/>
          <w:szCs w:val="24"/>
        </w:rPr>
      </w:pPr>
      <w:r w:rsidRPr="00436154">
        <w:rPr>
          <w:sz w:val="24"/>
          <w:szCs w:val="24"/>
        </w:rPr>
        <w:t xml:space="preserve">                                                                                                        (тыс. рублей)</w:t>
      </w:r>
    </w:p>
    <w:tbl>
      <w:tblPr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67"/>
        <w:gridCol w:w="1559"/>
        <w:gridCol w:w="708"/>
        <w:gridCol w:w="1560"/>
        <w:gridCol w:w="1560"/>
        <w:gridCol w:w="1559"/>
      </w:tblGrid>
      <w:tr w:rsidR="00146375" w:rsidRPr="002C225D" w14:paraId="0194EF40" w14:textId="77777777" w:rsidTr="000B2FC0">
        <w:trPr>
          <w:trHeight w:val="3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7B36D" w14:textId="77777777" w:rsidR="00146375" w:rsidRPr="002C225D" w:rsidRDefault="00146375" w:rsidP="005E19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B2D39" w14:textId="77777777" w:rsidR="00146375" w:rsidRPr="002C225D" w:rsidRDefault="00146375" w:rsidP="005E19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2A844" w14:textId="77777777" w:rsidR="00146375" w:rsidRPr="002C225D" w:rsidRDefault="00146375" w:rsidP="005E19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E1A42" w14:textId="77777777" w:rsidR="00146375" w:rsidRPr="002C225D" w:rsidRDefault="00146375" w:rsidP="005E19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242D9" w14:textId="77777777" w:rsidR="00146375" w:rsidRPr="002C225D" w:rsidRDefault="00146375" w:rsidP="005E19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B55D3" w14:textId="77777777" w:rsidR="00146375" w:rsidRPr="002C225D" w:rsidRDefault="00146375" w:rsidP="005E19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85513" w14:textId="77777777" w:rsidR="00146375" w:rsidRPr="002C225D" w:rsidRDefault="00146375" w:rsidP="005E19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  <w:r w:rsidR="00132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2</w:t>
            </w:r>
            <w:r w:rsidR="00251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447013" w14:textId="77777777" w:rsidR="00A233BD" w:rsidRPr="002C225D" w:rsidRDefault="00A233BD" w:rsidP="005E19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  <w:r w:rsidR="00132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2</w:t>
            </w:r>
            <w:r w:rsidR="00251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8C6F42" w14:textId="77777777" w:rsidR="00146375" w:rsidRPr="002C225D" w:rsidRDefault="00A233BD" w:rsidP="005E19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  <w:r w:rsidR="00132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2</w:t>
            </w:r>
            <w:r w:rsidR="00251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146375" w:rsidRPr="002C225D" w14:paraId="0F705343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B2D89" w14:textId="77777777" w:rsidR="00146375" w:rsidRPr="002C225D" w:rsidRDefault="00146375" w:rsidP="005E19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EBEF5" w14:textId="77777777" w:rsidR="00146375" w:rsidRPr="002C225D" w:rsidRDefault="00146375" w:rsidP="005E19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0884F" w14:textId="77777777" w:rsidR="00146375" w:rsidRPr="002C225D" w:rsidRDefault="00146375" w:rsidP="005E19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A073A" w14:textId="77777777" w:rsidR="00146375" w:rsidRPr="002C225D" w:rsidRDefault="00146375" w:rsidP="005E19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435AF" w14:textId="77777777" w:rsidR="00146375" w:rsidRPr="002C225D" w:rsidRDefault="00146375" w:rsidP="005E19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C267B" w14:textId="77777777" w:rsidR="00146375" w:rsidRPr="002C225D" w:rsidRDefault="00146375" w:rsidP="005E19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D2774" w14:textId="77777777" w:rsidR="00146375" w:rsidRPr="002C225D" w:rsidRDefault="00146375" w:rsidP="005E19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F9296" w14:textId="77777777" w:rsidR="00146375" w:rsidRPr="002C225D" w:rsidRDefault="00A233BD" w:rsidP="005E19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771AA" w14:textId="77777777" w:rsidR="00146375" w:rsidRPr="002C225D" w:rsidRDefault="00A233BD" w:rsidP="005E19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74B13" w:rsidRPr="002C225D" w14:paraId="1DF68468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6F646" w14:textId="77777777" w:rsidR="00574B13" w:rsidRPr="002C225D" w:rsidRDefault="00574B13" w:rsidP="005E19EF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министрация Восточного сельского поселения Хабаровского муниципального района Хабаров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B977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1E27E" w14:textId="77777777" w:rsidR="00574B13" w:rsidRPr="002C225D" w:rsidRDefault="00574B13" w:rsidP="005E19EF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AFAEE" w14:textId="77777777" w:rsidR="00574B13" w:rsidRPr="002C225D" w:rsidRDefault="00574B13" w:rsidP="005E19EF">
            <w:pPr>
              <w:spacing w:after="0"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93960" w14:textId="77777777" w:rsidR="00574B13" w:rsidRPr="002C225D" w:rsidRDefault="00574B13" w:rsidP="005E19EF">
            <w:pPr>
              <w:spacing w:after="0"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B0B91" w14:textId="77777777" w:rsidR="00574B13" w:rsidRPr="002C225D" w:rsidRDefault="00574B13" w:rsidP="005E19EF">
            <w:pPr>
              <w:spacing w:after="0"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77E89" w14:textId="77777777" w:rsidR="00574B13" w:rsidRPr="00403E1C" w:rsidRDefault="008D52ED" w:rsidP="006176EE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 714,1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E24D7" w14:textId="77777777" w:rsidR="00574B13" w:rsidRPr="0044678A" w:rsidRDefault="00D54CD1" w:rsidP="006176EE">
            <w:pPr>
              <w:spacing w:after="0" w:line="256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2</w:t>
            </w:r>
            <w:r w:rsidR="00403E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 3</w:t>
            </w:r>
            <w:r w:rsidR="006176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4</w:t>
            </w:r>
            <w:r w:rsidR="00403E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6176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8</w:t>
            </w:r>
            <w:r w:rsidR="00403E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80221" w14:textId="77777777" w:rsidR="00574B13" w:rsidRPr="0044678A" w:rsidRDefault="008C37B3" w:rsidP="006176EE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  <w:r w:rsidR="00403E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5</w:t>
            </w:r>
            <w:r w:rsidR="006176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</w:t>
            </w:r>
            <w:r w:rsidR="00403E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="006176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  <w:r w:rsidR="00403E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574B13" w:rsidRPr="002C225D" w14:paraId="40D8CFAC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4A26" w14:textId="77777777" w:rsidR="00574B13" w:rsidRPr="00D71BA8" w:rsidRDefault="00574B13" w:rsidP="005E19EF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1B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34868" w14:textId="77777777" w:rsidR="00574B13" w:rsidRPr="00D71BA8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1B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D84E4" w14:textId="77777777" w:rsidR="00574B13" w:rsidRPr="00D71BA8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1B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FE0C4" w14:textId="77777777" w:rsidR="00574B13" w:rsidRPr="00D71BA8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1B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E930D" w14:textId="77777777" w:rsidR="00574B13" w:rsidRPr="00D71BA8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1B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C1704" w14:textId="77777777" w:rsidR="00574B13" w:rsidRPr="00D71BA8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1B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BBE42" w14:textId="77777777" w:rsidR="00574B13" w:rsidRPr="00D71BA8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EC098" w14:textId="77777777" w:rsidR="00574B13" w:rsidRPr="0044678A" w:rsidRDefault="00EC1E29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="00A35E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="00A35E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F6028" w14:textId="77777777" w:rsidR="00574B13" w:rsidRPr="0044678A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EC1E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5</w:t>
            </w:r>
            <w:r w:rsidR="00451A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</w:t>
            </w:r>
            <w:r w:rsidR="00EC1E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="00451A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15</w:t>
            </w:r>
          </w:p>
        </w:tc>
      </w:tr>
      <w:tr w:rsidR="00574B13" w:rsidRPr="002C225D" w14:paraId="373F5F49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DDF6" w14:textId="77777777" w:rsidR="00574B13" w:rsidRPr="002C225D" w:rsidRDefault="00574B13" w:rsidP="005E19EF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71676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57C84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6B103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1B0DB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AA9A3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A913B" w14:textId="77777777" w:rsidR="00574B13" w:rsidRPr="002C225D" w:rsidRDefault="005D2C36" w:rsidP="003B63E1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 829,9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2550F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="008C3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3</w:t>
            </w:r>
            <w:r w:rsidR="001717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F337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8C3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1717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8C3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5E502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="008C3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1</w:t>
            </w:r>
            <w:r w:rsidR="001717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,0</w:t>
            </w:r>
            <w:r w:rsidR="008C3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</w:tr>
      <w:tr w:rsidR="00574B13" w:rsidRPr="002C225D" w14:paraId="666C346B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73A08" w14:textId="77777777" w:rsidR="00574B13" w:rsidRPr="002C225D" w:rsidRDefault="00574B13" w:rsidP="005E19EF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9F577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A7E51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CCA16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1849B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92D9D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7AAE3" w14:textId="77777777" w:rsidR="00574B13" w:rsidRPr="002C225D" w:rsidRDefault="00194C84" w:rsidP="00F54F3E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 028,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3B1E9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7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4C54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712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D239E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7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DB77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712,500</w:t>
            </w:r>
          </w:p>
        </w:tc>
      </w:tr>
      <w:tr w:rsidR="00574B13" w:rsidRPr="002C225D" w14:paraId="24A6CD76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3ECC6" w14:textId="77777777" w:rsidR="00574B13" w:rsidRPr="002C225D" w:rsidRDefault="00574B13" w:rsidP="005E19EF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Восточн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F4417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4103A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F742A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822BB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957F9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09EA3" w14:textId="77777777" w:rsidR="00574B13" w:rsidRPr="002C225D" w:rsidRDefault="00194C84" w:rsidP="00F54F3E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28,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28904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</w:t>
            </w:r>
            <w:r w:rsidR="004C5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F21F6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C5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12,500</w:t>
            </w:r>
          </w:p>
        </w:tc>
      </w:tr>
      <w:tr w:rsidR="00574B13" w:rsidRPr="002C225D" w14:paraId="290ED638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DB58" w14:textId="77777777" w:rsidR="00574B13" w:rsidRPr="002C225D" w:rsidRDefault="00574B13" w:rsidP="005E19EF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F90A4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CBCF8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A4451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BC98A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FA58D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ED3C9" w14:textId="77777777" w:rsidR="00574B13" w:rsidRPr="002C225D" w:rsidRDefault="00194C84" w:rsidP="00F54F3E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28,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F9D63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C5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12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5B0DC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C5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12,500</w:t>
            </w:r>
          </w:p>
        </w:tc>
      </w:tr>
      <w:tr w:rsidR="00574B13" w:rsidRPr="002C225D" w14:paraId="6F3E6784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CE435" w14:textId="77777777" w:rsidR="00574B13" w:rsidRPr="002C225D" w:rsidRDefault="00574B13" w:rsidP="005E19EF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9221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1E3C5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B9FB6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AC3DD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00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8B858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4F79C" w14:textId="77777777" w:rsidR="00574B13" w:rsidRPr="002C225D" w:rsidRDefault="00194C84" w:rsidP="00F54F3E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28,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C0E3D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C5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12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B09A9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C5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12,500</w:t>
            </w:r>
          </w:p>
        </w:tc>
      </w:tr>
      <w:tr w:rsidR="00574B13" w:rsidRPr="002C225D" w14:paraId="76638A58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62BF6" w14:textId="77777777" w:rsidR="00574B13" w:rsidRPr="002C225D" w:rsidRDefault="00574B13" w:rsidP="005E19EF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163B2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A69A5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3D1CE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4B736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00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55142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B251F" w14:textId="77777777" w:rsidR="00574B13" w:rsidRPr="002C225D" w:rsidRDefault="00194C84" w:rsidP="00F54F3E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28,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BEF6C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C5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12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D0848" w14:textId="77777777" w:rsidR="00574B13" w:rsidRPr="002C225D" w:rsidRDefault="00574B13" w:rsidP="005E19E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C5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12,500</w:t>
            </w:r>
          </w:p>
        </w:tc>
      </w:tr>
      <w:tr w:rsidR="00574B13" w:rsidRPr="002C225D" w14:paraId="2A05CA17" w14:textId="77777777" w:rsidTr="000B2FC0">
        <w:trPr>
          <w:trHeight w:val="93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F4A27" w14:textId="77777777" w:rsidR="00574B13" w:rsidRPr="002C225D" w:rsidRDefault="00574B13" w:rsidP="000B2FC0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CA17F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C4B1E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AB0C4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C1436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0409E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BE7E9" w14:textId="77777777" w:rsidR="00574B13" w:rsidRPr="0044678A" w:rsidRDefault="00D656AA" w:rsidP="005D2C3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  <w:r w:rsidR="005D2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408,9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C8885" w14:textId="77777777" w:rsidR="00574B13" w:rsidRPr="0044678A" w:rsidRDefault="00574B13" w:rsidP="004C547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="004C54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375,4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E3CF8" w14:textId="77777777" w:rsidR="00574B13" w:rsidRPr="0044678A" w:rsidRDefault="00574B13" w:rsidP="00F246C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77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="00F246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227,505</w:t>
            </w:r>
          </w:p>
        </w:tc>
      </w:tr>
      <w:tr w:rsidR="00574B13" w:rsidRPr="002C225D" w14:paraId="6C3DEC59" w14:textId="77777777" w:rsidTr="000B2FC0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69F96" w14:textId="77777777" w:rsidR="00574B13" w:rsidRPr="002C225D" w:rsidRDefault="00574B1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й аппарата управления администрации Восточн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4FF0E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99374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A9B0A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A968F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EFA89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E4D15" w14:textId="77777777" w:rsidR="00574B13" w:rsidRPr="0044678A" w:rsidRDefault="00D656AA" w:rsidP="005D2C3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5D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406,7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00D73" w14:textId="77777777" w:rsidR="00574B13" w:rsidRPr="0044678A" w:rsidRDefault="00574B13" w:rsidP="004C547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4C54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373,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0C121" w14:textId="77777777" w:rsidR="00574B13" w:rsidRPr="0044678A" w:rsidRDefault="00F246C4" w:rsidP="00DB774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920,305</w:t>
            </w:r>
          </w:p>
        </w:tc>
      </w:tr>
      <w:tr w:rsidR="00574B13" w:rsidRPr="002C225D" w14:paraId="2B4141D2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0F89D" w14:textId="77777777" w:rsidR="00574B13" w:rsidRPr="002C225D" w:rsidRDefault="00574B1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управления администрации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E5044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A0124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AA402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2CA13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F23BB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A74E8" w14:textId="77777777" w:rsidR="00574B13" w:rsidRPr="0044678A" w:rsidRDefault="00194C84" w:rsidP="005D2C3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5D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406,7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3B60F" w14:textId="77777777" w:rsidR="00574B13" w:rsidRPr="0044678A" w:rsidRDefault="00574B13" w:rsidP="004C547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4C54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373,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C25C1" w14:textId="77777777" w:rsidR="00574B13" w:rsidRPr="0044678A" w:rsidRDefault="00F246C4" w:rsidP="00DB774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920,305</w:t>
            </w:r>
          </w:p>
        </w:tc>
      </w:tr>
      <w:tr w:rsidR="00574B13" w:rsidRPr="002C225D" w14:paraId="6B3FF10F" w14:textId="77777777" w:rsidTr="000B2FC0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6CD90" w14:textId="77777777" w:rsidR="00574B13" w:rsidRPr="002C225D" w:rsidRDefault="00574B1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8D09A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75BC5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85FE9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42671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38AC1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ECF74" w14:textId="77777777" w:rsidR="00574B13" w:rsidRPr="002C225D" w:rsidRDefault="00194C84" w:rsidP="00F54F3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562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579A" w14:textId="77777777" w:rsidR="00574B13" w:rsidRPr="002C225D" w:rsidRDefault="00574B13" w:rsidP="004C547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4C5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02,8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8D35" w14:textId="77777777" w:rsidR="00574B13" w:rsidRPr="002C225D" w:rsidRDefault="00574B13" w:rsidP="004C547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4C5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02,890</w:t>
            </w:r>
          </w:p>
        </w:tc>
      </w:tr>
      <w:tr w:rsidR="00574B13" w:rsidRPr="002C225D" w14:paraId="4F15711F" w14:textId="77777777" w:rsidTr="000B2FC0">
        <w:trPr>
          <w:trHeight w:val="3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FBF3E" w14:textId="77777777" w:rsidR="00574B13" w:rsidRPr="002C225D" w:rsidRDefault="00574B1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86B7D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07C91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79E91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AFCFD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0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8475B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658E8" w14:textId="77777777" w:rsidR="00574B13" w:rsidRPr="002C225D" w:rsidRDefault="00194C84" w:rsidP="00F54F3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562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D96DF" w14:textId="77777777" w:rsidR="00574B13" w:rsidRPr="002C225D" w:rsidRDefault="00574B13" w:rsidP="004C547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4C5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02,8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1B3A5" w14:textId="77777777" w:rsidR="00574B13" w:rsidRPr="002C225D" w:rsidRDefault="00574B13" w:rsidP="004C547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4C5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02,890</w:t>
            </w:r>
          </w:p>
        </w:tc>
      </w:tr>
      <w:tr w:rsidR="00574B13" w:rsidRPr="002C225D" w14:paraId="7374D1F8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843D" w14:textId="77777777" w:rsidR="00574B13" w:rsidRPr="002C225D" w:rsidRDefault="00574B1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AC0B2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F50C6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A62D0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DD02E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00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8500C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3C64E" w14:textId="77777777" w:rsidR="00574B13" w:rsidRPr="002C225D" w:rsidRDefault="00194C84" w:rsidP="005D2C3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D2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844,7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B988B" w14:textId="77777777" w:rsidR="00574B13" w:rsidRPr="002C225D" w:rsidRDefault="00574B13" w:rsidP="004C547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C5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70,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7F028" w14:textId="77777777" w:rsidR="00574B13" w:rsidRPr="0044678A" w:rsidRDefault="00F246C4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7,415</w:t>
            </w:r>
          </w:p>
        </w:tc>
      </w:tr>
      <w:tr w:rsidR="00574B13" w:rsidRPr="002C225D" w14:paraId="04625C38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1413" w14:textId="77777777" w:rsidR="00574B13" w:rsidRPr="002C225D" w:rsidRDefault="00574B1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6F5D8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22A40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B975D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ABAE1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00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01964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AC806" w14:textId="77777777" w:rsidR="00574B13" w:rsidRPr="002C225D" w:rsidRDefault="00574B13" w:rsidP="00194C8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94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806,4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87EF3" w14:textId="77777777" w:rsidR="00574B13" w:rsidRPr="002C225D" w:rsidRDefault="00574B13" w:rsidP="004C547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C5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43,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AF1FE" w14:textId="77777777" w:rsidR="00574B13" w:rsidRPr="0044678A" w:rsidRDefault="004C547E" w:rsidP="00F246C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F24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0,415</w:t>
            </w:r>
          </w:p>
        </w:tc>
      </w:tr>
      <w:tr w:rsidR="00574B13" w:rsidRPr="002C225D" w14:paraId="0993456C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873A2" w14:textId="77777777" w:rsidR="00574B13" w:rsidRPr="002C225D" w:rsidRDefault="00574B1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FCE5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ABE60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632E8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BB372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00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FC2A0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A6665" w14:textId="77777777" w:rsidR="00574B13" w:rsidRPr="002C225D" w:rsidRDefault="00194C8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6E452" w14:textId="77777777" w:rsidR="00574B13" w:rsidRPr="002C225D" w:rsidRDefault="004C547E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57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1D708" w14:textId="77777777" w:rsidR="00574B13" w:rsidRPr="002C225D" w:rsidRDefault="004C547E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57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574B13" w:rsidRPr="002C225D" w14:paraId="04B300B1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AE8D8" w14:textId="77777777" w:rsidR="00574B13" w:rsidRPr="002C225D" w:rsidRDefault="00574B1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3918A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34AB3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5A0B3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2CD8B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41128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30632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17DC4" w14:textId="77777777" w:rsidR="00574B13" w:rsidRPr="002C225D" w:rsidRDefault="00574B13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27444" w14:textId="77777777" w:rsidR="00574B13" w:rsidRPr="002C225D" w:rsidRDefault="00574B13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</w:tr>
      <w:tr w:rsidR="00574B13" w:rsidRPr="002C225D" w14:paraId="21B96CBC" w14:textId="77777777" w:rsidTr="000B2FC0">
        <w:trPr>
          <w:trHeight w:val="124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E2B51" w14:textId="77777777" w:rsidR="00574B13" w:rsidRPr="002C225D" w:rsidRDefault="00574B1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он Хабаровского края                  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09D6C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40E66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95AE9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18027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0П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E1409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37C21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D62E" w14:textId="77777777" w:rsidR="00574B13" w:rsidRPr="002C225D" w:rsidRDefault="00574B13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7488" w14:textId="77777777" w:rsidR="00574B13" w:rsidRPr="002C225D" w:rsidRDefault="00574B13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</w:tr>
      <w:tr w:rsidR="00574B13" w:rsidRPr="002C225D" w14:paraId="09D790F0" w14:textId="77777777" w:rsidTr="000B2FC0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D2E47" w14:textId="77777777" w:rsidR="00574B13" w:rsidRPr="002C225D" w:rsidRDefault="00574B1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54CAA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AB455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4D88D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47FDB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0П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9D06C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D8D3C" w14:textId="77777777" w:rsidR="00574B13" w:rsidRPr="002C225D" w:rsidRDefault="00574B1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01402" w14:textId="77777777" w:rsidR="00574B13" w:rsidRPr="002C225D" w:rsidRDefault="00574B13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C6911" w14:textId="77777777" w:rsidR="00574B13" w:rsidRPr="002C225D" w:rsidRDefault="00574B13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</w:tr>
      <w:tr w:rsidR="00DB7745" w:rsidRPr="002C225D" w14:paraId="7E3E52B3" w14:textId="77777777" w:rsidTr="000B2FC0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FFE9" w14:textId="77777777" w:rsidR="00DB7745" w:rsidRPr="002C225D" w:rsidRDefault="00240921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95461" w14:textId="77777777" w:rsidR="00DB7745" w:rsidRPr="002C225D" w:rsidRDefault="00240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6D2B3" w14:textId="77777777" w:rsidR="00DB7745" w:rsidRPr="002C225D" w:rsidRDefault="00240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DDF1E" w14:textId="77777777" w:rsidR="00DB7745" w:rsidRPr="002C225D" w:rsidRDefault="00240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53D52" w14:textId="77777777" w:rsidR="00DB7745" w:rsidRPr="002C225D" w:rsidRDefault="00DB7745" w:rsidP="00240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</w:t>
            </w:r>
            <w:r w:rsidR="00240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E27D7" w14:textId="77777777" w:rsidR="00DB7745" w:rsidRPr="002C225D" w:rsidRDefault="00240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B2DA8" w14:textId="77777777" w:rsidR="00DB7745" w:rsidRPr="002C225D" w:rsidRDefault="00DB774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37BF8" w14:textId="77777777" w:rsidR="00DB7745" w:rsidRPr="002C225D" w:rsidRDefault="00DB7745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7AF57" w14:textId="77777777" w:rsidR="00DB7745" w:rsidRPr="002C225D" w:rsidRDefault="00DB7745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00</w:t>
            </w:r>
            <w:r w:rsidR="00240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40921" w:rsidRPr="002C225D" w14:paraId="1676665F" w14:textId="77777777" w:rsidTr="000B2FC0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A2C6" w14:textId="77777777" w:rsidR="00240921" w:rsidRPr="0044678A" w:rsidRDefault="00240921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C689D" w14:textId="77777777" w:rsidR="00240921" w:rsidRPr="002C225D" w:rsidRDefault="00240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60AFA" w14:textId="77777777" w:rsidR="00240921" w:rsidRPr="002C225D" w:rsidRDefault="00240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FFEA6" w14:textId="77777777" w:rsidR="00240921" w:rsidRPr="002C225D" w:rsidRDefault="00240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8FA73" w14:textId="77777777" w:rsidR="00240921" w:rsidRDefault="00240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CE6F1" w14:textId="77777777" w:rsidR="00240921" w:rsidRDefault="00240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48B3C" w14:textId="77777777" w:rsidR="00240921" w:rsidRDefault="00240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E54EA" w14:textId="77777777" w:rsidR="00240921" w:rsidRDefault="00240921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C5FDD" w14:textId="77777777" w:rsidR="00240921" w:rsidRDefault="00240921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000</w:t>
            </w:r>
          </w:p>
        </w:tc>
      </w:tr>
      <w:tr w:rsidR="00240921" w:rsidRPr="002C225D" w14:paraId="08D24628" w14:textId="77777777" w:rsidTr="000B2FC0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101E" w14:textId="77777777" w:rsidR="00240921" w:rsidRPr="0044678A" w:rsidRDefault="00240921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1454A" w14:textId="77777777" w:rsidR="00240921" w:rsidRPr="002C225D" w:rsidRDefault="00240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BDB0F" w14:textId="77777777" w:rsidR="00240921" w:rsidRPr="002C225D" w:rsidRDefault="00240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FAA9C" w14:textId="77777777" w:rsidR="00240921" w:rsidRPr="002C225D" w:rsidRDefault="00240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10C8C" w14:textId="77777777" w:rsidR="00240921" w:rsidRDefault="00240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1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B2395" w14:textId="77777777" w:rsidR="00240921" w:rsidRDefault="00240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10B55" w14:textId="77777777" w:rsidR="00240921" w:rsidRDefault="00240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C8DA0" w14:textId="77777777" w:rsidR="00240921" w:rsidRDefault="00240921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2137B" w14:textId="77777777" w:rsidR="00240921" w:rsidRDefault="00240921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000</w:t>
            </w:r>
          </w:p>
        </w:tc>
      </w:tr>
      <w:tr w:rsidR="00240921" w:rsidRPr="002C225D" w14:paraId="7961244E" w14:textId="77777777" w:rsidTr="000B2FC0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1260" w14:textId="77777777" w:rsidR="00240921" w:rsidRPr="0044678A" w:rsidRDefault="00240921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F95F0" w14:textId="77777777" w:rsidR="00240921" w:rsidRPr="002C225D" w:rsidRDefault="00240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7E057" w14:textId="77777777" w:rsidR="00240921" w:rsidRPr="002C225D" w:rsidRDefault="00240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666BB" w14:textId="77777777" w:rsidR="00240921" w:rsidRPr="002C225D" w:rsidRDefault="00240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02153" w14:textId="77777777" w:rsidR="00240921" w:rsidRDefault="00240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1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B3DB3" w14:textId="77777777" w:rsidR="00240921" w:rsidRDefault="00240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ADFFC" w14:textId="77777777" w:rsidR="00240921" w:rsidRDefault="00240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F85DD" w14:textId="77777777" w:rsidR="00240921" w:rsidRDefault="00240921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F356B" w14:textId="77777777" w:rsidR="00240921" w:rsidRDefault="00240921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000</w:t>
            </w:r>
          </w:p>
        </w:tc>
      </w:tr>
      <w:tr w:rsidR="002D7F0C" w:rsidRPr="002C225D" w14:paraId="08EEC698" w14:textId="77777777" w:rsidTr="000B2FC0">
        <w:trPr>
          <w:trHeight w:val="3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ACDC2" w14:textId="77777777" w:rsidR="002D7F0C" w:rsidRPr="002C225D" w:rsidRDefault="002D7F0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4440B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35F85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43F2B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823E5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5E8C6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FD2F1" w14:textId="77777777" w:rsidR="002D7F0C" w:rsidRPr="002C225D" w:rsidRDefault="004C547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2</w:t>
            </w:r>
            <w:r w:rsidR="002D7F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2750" w14:textId="77777777" w:rsidR="002D7F0C" w:rsidRPr="002C225D" w:rsidRDefault="004C547E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2</w:t>
            </w:r>
            <w:r w:rsidR="002D7F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1802" w14:textId="77777777" w:rsidR="002D7F0C" w:rsidRPr="002C225D" w:rsidRDefault="004C547E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2</w:t>
            </w:r>
            <w:r w:rsidR="002D7F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0</w:t>
            </w:r>
          </w:p>
        </w:tc>
      </w:tr>
      <w:tr w:rsidR="002D7F0C" w:rsidRPr="002C225D" w14:paraId="7A9A57CE" w14:textId="77777777" w:rsidTr="000B2FC0">
        <w:trPr>
          <w:trHeight w:val="3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5BBB" w14:textId="77777777" w:rsidR="002D7F0C" w:rsidRPr="002C225D" w:rsidRDefault="002D7F0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CFCB6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79B8C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723FF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CDB2F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16320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4C6A5" w14:textId="77777777" w:rsidR="002D7F0C" w:rsidRPr="00D10610" w:rsidRDefault="004C547E" w:rsidP="004C547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  <w:r w:rsidR="002D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5AA3D" w14:textId="77777777" w:rsidR="002D7F0C" w:rsidRPr="00D10610" w:rsidRDefault="002D7F0C" w:rsidP="004C547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C5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0E191" w14:textId="77777777" w:rsidR="002D7F0C" w:rsidRPr="00D10610" w:rsidRDefault="002D7F0C" w:rsidP="004C547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C5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2D7F0C" w:rsidRPr="002C225D" w14:paraId="72FB423C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77BC4" w14:textId="77777777" w:rsidR="002D7F0C" w:rsidRPr="002C225D" w:rsidRDefault="002D7F0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C07C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C03F4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0763E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4F0C1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4F9DA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1DC97" w14:textId="77777777" w:rsidR="002D7F0C" w:rsidRPr="00D10610" w:rsidRDefault="002D7F0C" w:rsidP="004C547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C5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84FC6" w14:textId="77777777" w:rsidR="002D7F0C" w:rsidRPr="00D10610" w:rsidRDefault="002D7F0C" w:rsidP="004C547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C5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8FF6A" w14:textId="77777777" w:rsidR="002D7F0C" w:rsidRPr="00D10610" w:rsidRDefault="002D7F0C" w:rsidP="004C547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C5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2D7F0C" w:rsidRPr="002C225D" w14:paraId="343F0443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ED40" w14:textId="77777777" w:rsidR="002D7F0C" w:rsidRPr="002C225D" w:rsidRDefault="002D7F0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26C45" w14:textId="77777777" w:rsidR="002D7F0C" w:rsidRPr="002C225D" w:rsidRDefault="002D7F0C" w:rsidP="002D7F0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0597F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65373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C356D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A577C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B156D" w14:textId="77777777" w:rsidR="002D7F0C" w:rsidRPr="002C225D" w:rsidRDefault="002D7F0C" w:rsidP="004C547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C5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1C739" w14:textId="77777777" w:rsidR="002D7F0C" w:rsidRPr="002C225D" w:rsidRDefault="002D7F0C" w:rsidP="004C547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C5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49A44" w14:textId="77777777" w:rsidR="002D7F0C" w:rsidRPr="002C225D" w:rsidRDefault="002D7F0C" w:rsidP="004C547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C5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2D7F0C" w:rsidRPr="002C225D" w14:paraId="17A80A60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344D8" w14:textId="77777777" w:rsidR="002D7F0C" w:rsidRPr="002C225D" w:rsidRDefault="002D7F0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0FBF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A0734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31030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0C10E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AF1BA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85CE3" w14:textId="77777777" w:rsidR="002D7F0C" w:rsidRPr="002C225D" w:rsidRDefault="002D7F0C" w:rsidP="004C547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C5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05518" w14:textId="77777777" w:rsidR="002D7F0C" w:rsidRPr="002C225D" w:rsidRDefault="002D7F0C" w:rsidP="004C547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C5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D5163" w14:textId="77777777" w:rsidR="002D7F0C" w:rsidRPr="002C225D" w:rsidRDefault="002D7F0C" w:rsidP="004C547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C5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2D7F0C" w:rsidRPr="002C225D" w14:paraId="3176D179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2BC53" w14:textId="77777777" w:rsidR="002D7F0C" w:rsidRPr="002C225D" w:rsidRDefault="002D7F0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F7F84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BA9BE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BC01C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59CBC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A925D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DF138" w14:textId="77777777" w:rsidR="002D7F0C" w:rsidRPr="002C225D" w:rsidRDefault="00D656A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2D7F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2D7F0C"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BDFDD" w14:textId="77777777" w:rsidR="002D7F0C" w:rsidRPr="002C225D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7F820" w14:textId="77777777" w:rsidR="002D7F0C" w:rsidRPr="002C225D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0</w:t>
            </w:r>
          </w:p>
        </w:tc>
      </w:tr>
      <w:tr w:rsidR="002D7F0C" w:rsidRPr="002C225D" w14:paraId="4E64CA49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CD60" w14:textId="77777777" w:rsidR="002D7F0C" w:rsidRPr="002C225D" w:rsidRDefault="002D7F0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99B1E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08D10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07D5F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68831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3A21C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ECBA3" w14:textId="77777777" w:rsidR="002D7F0C" w:rsidRPr="002C225D" w:rsidRDefault="00D656AA" w:rsidP="00DE5E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D7F0C"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70048" w14:textId="77777777" w:rsidR="002D7F0C" w:rsidRPr="002C225D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2C2B6" w14:textId="77777777" w:rsidR="002D7F0C" w:rsidRPr="002C225D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2D7F0C" w:rsidRPr="002C225D" w14:paraId="598217A7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12A44" w14:textId="77777777" w:rsidR="002D7F0C" w:rsidRPr="002C225D" w:rsidRDefault="002D7F0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непрограммные расходы органа местного самоуправления 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1AB7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0B82C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633B7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AFB7A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E44DF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4F8C7" w14:textId="77777777" w:rsidR="002D7F0C" w:rsidRPr="002C225D" w:rsidRDefault="00D656A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D7F0C"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8B500" w14:textId="77777777" w:rsidR="002D7F0C" w:rsidRPr="002C225D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47826" w14:textId="77777777" w:rsidR="002D7F0C" w:rsidRPr="002C225D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2D7F0C" w:rsidRPr="002C225D" w14:paraId="02C99488" w14:textId="77777777" w:rsidTr="000B2FC0">
        <w:trPr>
          <w:trHeight w:val="93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574E" w14:textId="77777777" w:rsidR="002D7F0C" w:rsidRPr="002C225D" w:rsidRDefault="002D7F0C" w:rsidP="0088665F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Восточного сельского по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C2BEC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DB574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7103D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6B99F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BCAD9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1C89D" w14:textId="77777777" w:rsidR="002D7F0C" w:rsidRPr="002C225D" w:rsidRDefault="00D656AA" w:rsidP="00DE5E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D7F0C"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A0A72" w14:textId="77777777" w:rsidR="002D7F0C" w:rsidRPr="002C225D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FA855" w14:textId="77777777" w:rsidR="002D7F0C" w:rsidRPr="002C225D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2D7F0C" w:rsidRPr="002C225D" w14:paraId="77DA3C8E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3DC1C" w14:textId="77777777" w:rsidR="002D7F0C" w:rsidRPr="002C225D" w:rsidRDefault="002D7F0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FC237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A909D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A9D04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69551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B2FCC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58A1C" w14:textId="77777777" w:rsidR="002D7F0C" w:rsidRPr="002C225D" w:rsidRDefault="00D656AA" w:rsidP="00DE5E6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D7F0C"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04EAE" w14:textId="77777777" w:rsidR="002D7F0C" w:rsidRPr="002C225D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74260" w14:textId="77777777" w:rsidR="002D7F0C" w:rsidRPr="002C225D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2D7F0C" w:rsidRPr="002C225D" w14:paraId="42ED6328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21212" w14:textId="77777777" w:rsidR="002D7F0C" w:rsidRPr="002C225D" w:rsidRDefault="002D7F0C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BE108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4B4FD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039E2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96320" w14:textId="77777777" w:rsidR="002D7F0C" w:rsidRPr="002D7F0C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C9C29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FD36C" w14:textId="77777777" w:rsidR="002D7F0C" w:rsidRPr="002C225D" w:rsidRDefault="00D656AA" w:rsidP="0010760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0,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E99E6" w14:textId="77777777" w:rsidR="002D7F0C" w:rsidRPr="002C225D" w:rsidRDefault="00171731" w:rsidP="0017173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8C3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2D7F0C"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2D7F0C"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2C0DB" w14:textId="77777777" w:rsidR="002D7F0C" w:rsidRPr="002C225D" w:rsidRDefault="00171731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8C3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2D7F0C"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0</w:t>
            </w:r>
          </w:p>
        </w:tc>
      </w:tr>
      <w:tr w:rsidR="002D7F0C" w:rsidRPr="002C225D" w14:paraId="7CF0D1AE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1C7F4" w14:textId="77777777" w:rsidR="002D7F0C" w:rsidRPr="00867C26" w:rsidRDefault="002D7F0C" w:rsidP="0011209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C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Нулевого травматизма» в администрации Восточного сельского поселения Хабаро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 Хабаровского края на 2023- 2025</w:t>
            </w:r>
            <w:r w:rsidRPr="00867C2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0ADFC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F8E4B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27C62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A8ABA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8EB38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4A1AD" w14:textId="77777777" w:rsidR="002D7F0C" w:rsidRPr="002C225D" w:rsidRDefault="008C37B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D7F0C" w:rsidRPr="00407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B5DFC" w14:textId="77777777" w:rsidR="002D7F0C" w:rsidRPr="002C225D" w:rsidRDefault="008C37B3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D7F0C" w:rsidRPr="00407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17B38" w14:textId="77777777" w:rsidR="002D7F0C" w:rsidRPr="002C225D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407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2D7F0C" w:rsidRPr="00773B7B" w14:paraId="67A6BF90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90536" w14:textId="77777777" w:rsidR="002D7F0C" w:rsidRPr="00773B7B" w:rsidRDefault="002D7F0C" w:rsidP="0011209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Обеспечение работников специальной одеждой, специальной обувью и другими средствами индивидуальной защиты (далее – СИЗ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ABFB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77AF8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5848A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A7321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46010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FA063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8E948" w14:textId="77777777" w:rsidR="002D7F0C" w:rsidRPr="00773B7B" w:rsidRDefault="008C37B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7F0C" w:rsidRPr="00773B7B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A378B" w14:textId="77777777" w:rsidR="002D7F0C" w:rsidRPr="00773B7B" w:rsidRDefault="008C37B3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D7F0C" w:rsidRPr="00773B7B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16E71" w14:textId="77777777" w:rsidR="002D7F0C" w:rsidRPr="00773B7B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2D7F0C" w:rsidRPr="002C225D" w14:paraId="41C420B3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FECD7" w14:textId="77777777" w:rsidR="002D7F0C" w:rsidRPr="002C225D" w:rsidRDefault="002D7F0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DB718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5D608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0D83C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43BC8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46010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63429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BCDD4" w14:textId="77777777" w:rsidR="002D7F0C" w:rsidRPr="002C225D" w:rsidRDefault="008C37B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D7F0C"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41C0E" w14:textId="77777777" w:rsidR="002D7F0C" w:rsidRPr="002C225D" w:rsidRDefault="008C37B3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D7F0C"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4F6FE" w14:textId="77777777" w:rsidR="002D7F0C" w:rsidRPr="002C225D" w:rsidRDefault="002D7F0C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2D7F0C" w:rsidRPr="002C225D" w14:paraId="76569EC6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563C" w14:textId="77777777" w:rsidR="002D7F0C" w:rsidRPr="002C225D" w:rsidRDefault="002D7F0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5F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40228" w14:textId="77777777" w:rsidR="002D7F0C" w:rsidRPr="0088665F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38182" w14:textId="77777777" w:rsidR="002D7F0C" w:rsidRPr="0088665F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C5547" w14:textId="77777777" w:rsidR="002D7F0C" w:rsidRPr="0088665F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08B25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6B1C7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F06FF" w14:textId="77777777" w:rsidR="002D7F0C" w:rsidRPr="002C225D" w:rsidRDefault="00D656AA" w:rsidP="0008499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C2719" w14:textId="77777777" w:rsidR="002D7F0C" w:rsidRPr="002C225D" w:rsidRDefault="00171731" w:rsidP="00670E6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D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</w:t>
            </w:r>
            <w:r w:rsidR="00670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D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4C857" w14:textId="77777777" w:rsidR="002D7F0C" w:rsidRPr="002C225D" w:rsidRDefault="00171731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D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0</w:t>
            </w:r>
          </w:p>
        </w:tc>
      </w:tr>
      <w:tr w:rsidR="002D7F0C" w:rsidRPr="002C225D" w14:paraId="2304D2EC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04B8" w14:textId="77777777" w:rsidR="002D7F0C" w:rsidRPr="002C225D" w:rsidRDefault="002D7F0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65F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FEB2D" w14:textId="77777777" w:rsidR="002D7F0C" w:rsidRPr="0088665F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DD937" w14:textId="77777777" w:rsidR="002D7F0C" w:rsidRPr="0088665F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2F1D8" w14:textId="77777777" w:rsidR="002D7F0C" w:rsidRPr="0088665F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49D4C" w14:textId="77777777" w:rsidR="002D7F0C" w:rsidRPr="00773B7B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33E6E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EE949" w14:textId="77777777" w:rsidR="002D7F0C" w:rsidRPr="002C225D" w:rsidRDefault="00D656AA" w:rsidP="00EC1E2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881DD" w14:textId="77777777" w:rsidR="002D7F0C" w:rsidRPr="002C225D" w:rsidRDefault="00171731" w:rsidP="00F3379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D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</w:t>
            </w:r>
            <w:r w:rsidR="00A3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D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AEE4C" w14:textId="77777777" w:rsidR="002D7F0C" w:rsidRPr="002C225D" w:rsidRDefault="00171731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D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0</w:t>
            </w:r>
          </w:p>
        </w:tc>
      </w:tr>
      <w:tr w:rsidR="00D76A85" w:rsidRPr="002C225D" w14:paraId="48796C28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5E36" w14:textId="77777777" w:rsidR="00D76A85" w:rsidRPr="0088665F" w:rsidRDefault="00E6111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резерв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6F31D" w14:textId="77777777" w:rsidR="00D76A85" w:rsidRPr="0088665F" w:rsidRDefault="00D76A8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993E6" w14:textId="77777777" w:rsidR="00D76A85" w:rsidRPr="0088665F" w:rsidRDefault="00D76A8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BBBC3" w14:textId="77777777" w:rsidR="00D76A85" w:rsidRPr="0088665F" w:rsidRDefault="00D76A8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F268B" w14:textId="77777777" w:rsidR="00D76A85" w:rsidRPr="00E61115" w:rsidRDefault="00D76A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15">
              <w:rPr>
                <w:rFonts w:ascii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68253" w14:textId="77777777" w:rsidR="00D76A85" w:rsidRDefault="00D76A8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2B691" w14:textId="77777777" w:rsidR="00D76A85" w:rsidRDefault="00D76A85" w:rsidP="00F54F3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F54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2C1CC" w14:textId="77777777" w:rsidR="00D76A85" w:rsidRDefault="007A3CF3" w:rsidP="00F3379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1A951" w14:textId="77777777" w:rsidR="00D76A85" w:rsidRDefault="007A3CF3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D76A85" w:rsidRPr="002C225D" w14:paraId="4B356DDE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0B4D" w14:textId="77777777" w:rsidR="00D76A85" w:rsidRPr="0088665F" w:rsidRDefault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</w:t>
            </w:r>
            <w:r w:rsidRPr="002C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981D5" w14:textId="77777777" w:rsidR="00D76A85" w:rsidRPr="0088665F" w:rsidRDefault="00D76A8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6A1C4" w14:textId="77777777" w:rsidR="00D76A85" w:rsidRPr="0088665F" w:rsidRDefault="00D76A8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8D0CA" w14:textId="77777777" w:rsidR="00D76A85" w:rsidRPr="0088665F" w:rsidRDefault="00D76A8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EC77F" w14:textId="77777777" w:rsidR="00D76A85" w:rsidRDefault="00D76A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</w:t>
            </w:r>
            <w:r w:rsidR="00FC2F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8457B" w14:textId="77777777" w:rsidR="00D76A85" w:rsidRDefault="00D76A8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E3A5B" w14:textId="77777777" w:rsidR="00D76A85" w:rsidRDefault="00D76A85" w:rsidP="00F54F3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F54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17127" w14:textId="77777777" w:rsidR="00D76A85" w:rsidRDefault="007A3CF3" w:rsidP="00F3379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EB293" w14:textId="77777777" w:rsidR="00D76A85" w:rsidRDefault="007A3CF3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2D7F0C" w:rsidRPr="002C225D" w14:paraId="00F4F6DD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4CDE4" w14:textId="77777777" w:rsidR="002D7F0C" w:rsidRPr="002C225D" w:rsidRDefault="002D7F0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оценке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B816A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09454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725AB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CF214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FC4C1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BF1A3" w14:textId="77777777" w:rsidR="002D7F0C" w:rsidRPr="002C225D" w:rsidRDefault="00D656AA" w:rsidP="0010760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1C5AC" w14:textId="77777777" w:rsidR="002D7F0C" w:rsidRPr="00F246C4" w:rsidRDefault="00F246C4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90798" w14:textId="77777777" w:rsidR="002D7F0C" w:rsidRPr="00F246C4" w:rsidRDefault="00171731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</w:tr>
      <w:tr w:rsidR="002D7F0C" w:rsidRPr="002C225D" w14:paraId="20F300AB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28F1" w14:textId="77777777" w:rsidR="002D7F0C" w:rsidRPr="002C225D" w:rsidRDefault="002D7F0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94C7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2851D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975D0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982F4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1B50A" w14:textId="77777777" w:rsidR="002D7F0C" w:rsidRPr="002C225D" w:rsidRDefault="002D7F0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B17C6" w14:textId="77777777" w:rsidR="002D7F0C" w:rsidRPr="002C225D" w:rsidRDefault="00D656A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BEA4A" w14:textId="77777777" w:rsidR="002D7F0C" w:rsidRPr="00F246C4" w:rsidRDefault="00F246C4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7C6D0" w14:textId="77777777" w:rsidR="002D7F0C" w:rsidRPr="00F246C4" w:rsidRDefault="00171731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</w:tr>
      <w:tr w:rsidR="007A3CF3" w:rsidRPr="002C225D" w14:paraId="328C1603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5133" w14:textId="77777777" w:rsidR="007A3CF3" w:rsidRPr="002C225D" w:rsidRDefault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 по межеванию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0EA64" w14:textId="77777777" w:rsidR="007A3CF3" w:rsidRPr="002C225D" w:rsidRDefault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CE881" w14:textId="77777777" w:rsidR="007A3CF3" w:rsidRPr="002C225D" w:rsidRDefault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05F2D" w14:textId="77777777" w:rsidR="007A3CF3" w:rsidRPr="002C225D" w:rsidRDefault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011AC" w14:textId="77777777" w:rsidR="007A3CF3" w:rsidRPr="002C225D" w:rsidRDefault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2D989" w14:textId="77777777" w:rsidR="007A3CF3" w:rsidRPr="002C225D" w:rsidRDefault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045E5" w14:textId="77777777" w:rsidR="007A3CF3" w:rsidRDefault="00D656A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  <w:r w:rsidR="00F54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635F6" w14:textId="77777777" w:rsidR="007A3CF3" w:rsidRPr="00F246C4" w:rsidRDefault="007A3CF3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0FB0D" w14:textId="77777777" w:rsidR="007A3CF3" w:rsidRDefault="007A3CF3" w:rsidP="003044D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2C225D" w14:paraId="2AC67801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4755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E6457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C3CFD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C9898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6BB29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6F9B8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70248" w14:textId="77777777" w:rsidR="007A3CF3" w:rsidRDefault="00D656AA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  <w:r w:rsidR="00F54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F3023" w14:textId="77777777" w:rsidR="007A3CF3" w:rsidRPr="00F246C4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6A075" w14:textId="77777777" w:rsidR="007A3CF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2C225D" w14:paraId="7686AE42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68D7D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EC70D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74B57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207C6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0EF21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2814D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76FA4" w14:textId="77777777" w:rsidR="007A3CF3" w:rsidRPr="002C225D" w:rsidRDefault="004834F5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0,2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2CC68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7,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885EE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2,920</w:t>
            </w:r>
          </w:p>
        </w:tc>
      </w:tr>
      <w:tr w:rsidR="007A3CF3" w:rsidRPr="002C225D" w14:paraId="7B70184F" w14:textId="77777777" w:rsidTr="000B2FC0">
        <w:trPr>
          <w:trHeight w:val="3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82006" w14:textId="77777777" w:rsidR="007A3CF3" w:rsidRPr="005754F2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15E5F" w14:textId="77777777" w:rsidR="007A3CF3" w:rsidRPr="005754F2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E3456" w14:textId="77777777" w:rsidR="007A3CF3" w:rsidRPr="005754F2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A8835" w14:textId="77777777" w:rsidR="007A3CF3" w:rsidRPr="005754F2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81F3C" w14:textId="77777777" w:rsidR="007A3CF3" w:rsidRPr="005754F2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333AA" w14:textId="77777777" w:rsidR="007A3CF3" w:rsidRPr="005754F2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1C5B1" w14:textId="77777777" w:rsidR="007A3CF3" w:rsidRPr="005754F2" w:rsidRDefault="004834F5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0,2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F557" w14:textId="77777777" w:rsidR="007A3CF3" w:rsidRPr="005754F2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7,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D383" w14:textId="77777777" w:rsidR="007A3CF3" w:rsidRPr="005754F2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2,920</w:t>
            </w:r>
          </w:p>
        </w:tc>
      </w:tr>
      <w:tr w:rsidR="007A3CF3" w:rsidRPr="002C225D" w14:paraId="4A759DB4" w14:textId="77777777" w:rsidTr="000B2FC0">
        <w:trPr>
          <w:trHeight w:val="3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19918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олнение переданных полномоч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краевого бюджета (администр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AF414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26C3F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F8394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7A4AD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54780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504B8" w14:textId="77777777" w:rsidR="007A3CF3" w:rsidRPr="002C225D" w:rsidRDefault="004834F5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,2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2CD34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,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70CDF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,920</w:t>
            </w:r>
          </w:p>
        </w:tc>
      </w:tr>
      <w:tr w:rsidR="007A3CF3" w:rsidRPr="002C225D" w14:paraId="3FFADAE6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FE24D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 28.34.1998 № 53-ФЗ «О воинской обязанности и военной служб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96AA1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C8757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1012E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6FCD3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E36EC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DB069" w14:textId="77777777" w:rsidR="007A3CF3" w:rsidRPr="002C225D" w:rsidRDefault="004834F5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,2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57A38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,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E9A86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,920</w:t>
            </w:r>
          </w:p>
        </w:tc>
      </w:tr>
      <w:tr w:rsidR="007A3CF3" w:rsidRPr="002C225D" w14:paraId="2A2D2D55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C89B1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0081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F06FD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C059B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FE226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3B9A6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5FA3C" w14:textId="77777777" w:rsidR="007A3CF3" w:rsidRPr="002C225D" w:rsidRDefault="004834F5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,5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D9CF9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BD9BE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,900</w:t>
            </w:r>
          </w:p>
        </w:tc>
      </w:tr>
      <w:tr w:rsidR="007A3CF3" w:rsidRPr="002C225D" w14:paraId="607A2D13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F185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E3469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D89B9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92F10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F3CC5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B481A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9F511" w14:textId="77777777" w:rsidR="007A3CF3" w:rsidRPr="002C225D" w:rsidRDefault="004834F5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7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B9566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9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F2638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,020</w:t>
            </w:r>
          </w:p>
        </w:tc>
      </w:tr>
      <w:tr w:rsidR="007A3CF3" w:rsidRPr="002C225D" w14:paraId="1DF021C3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201F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D2685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B8D50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91D76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C2B2F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17275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0B7D0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5,9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88113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0,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C9FEE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4,063</w:t>
            </w:r>
          </w:p>
        </w:tc>
      </w:tr>
      <w:tr w:rsidR="007A3CF3" w:rsidRPr="002C225D" w14:paraId="6119706A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C0770" w14:textId="77777777" w:rsidR="007A3CF3" w:rsidRPr="005754F2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6261C" w14:textId="77777777" w:rsidR="007A3CF3" w:rsidRPr="005754F2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0D285" w14:textId="77777777" w:rsidR="007A3CF3" w:rsidRPr="005754F2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903B3" w14:textId="77777777" w:rsidR="007A3CF3" w:rsidRPr="005754F2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F9329" w14:textId="77777777" w:rsidR="007A3CF3" w:rsidRPr="005754F2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D8161" w14:textId="77777777" w:rsidR="007A3CF3" w:rsidRPr="005754F2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95F40" w14:textId="77777777" w:rsidR="007A3CF3" w:rsidRPr="005754F2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5,9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7DB23" w14:textId="77777777" w:rsidR="007A3CF3" w:rsidRPr="005754F2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0,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EB317" w14:textId="77777777" w:rsidR="007A3CF3" w:rsidRPr="005754F2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4,063</w:t>
            </w:r>
          </w:p>
        </w:tc>
      </w:tr>
      <w:tr w:rsidR="007A3CF3" w:rsidRPr="002C225D" w14:paraId="39C44537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847A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8FA5C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9848B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EC2A1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D772C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1C747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69EAD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,9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208F2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E0B4B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063</w:t>
            </w:r>
          </w:p>
        </w:tc>
      </w:tr>
      <w:tr w:rsidR="007A3CF3" w:rsidRPr="002C225D" w14:paraId="5740ECB9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02A52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44F60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5E991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E5BC2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2F386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5318D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AA7D8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,9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5D718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99473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063</w:t>
            </w:r>
          </w:p>
        </w:tc>
      </w:tr>
      <w:tr w:rsidR="007A3CF3" w:rsidRPr="002C225D" w14:paraId="57099919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65317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E8A0D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2CF64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B11C8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6196B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A100F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708C2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,9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7D751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BF3ED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063</w:t>
            </w:r>
          </w:p>
        </w:tc>
      </w:tr>
      <w:tr w:rsidR="007A3CF3" w:rsidRPr="002C225D" w14:paraId="7A20529C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3314B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6E295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F7440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B9A7D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25BB7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55F0F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CABA7" w14:textId="77777777" w:rsidR="007A3CF3" w:rsidRPr="002C225D" w:rsidRDefault="008D52ED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 927,2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1DA0B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 76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6B091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 334,000</w:t>
            </w:r>
          </w:p>
        </w:tc>
      </w:tr>
      <w:tr w:rsidR="007A3CF3" w:rsidRPr="002C225D" w14:paraId="28F96589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E23C2" w14:textId="77777777" w:rsidR="007A3CF3" w:rsidRPr="005754F2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орожное хозяйство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E9155" w14:textId="77777777" w:rsidR="007A3CF3" w:rsidRPr="005754F2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A4B22" w14:textId="77777777" w:rsidR="007A3CF3" w:rsidRPr="005754F2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14EB6" w14:textId="77777777" w:rsidR="007A3CF3" w:rsidRPr="005754F2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58399" w14:textId="77777777" w:rsidR="007A3CF3" w:rsidRPr="005754F2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63223" w14:textId="77777777" w:rsidR="007A3CF3" w:rsidRPr="005754F2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E5356" w14:textId="77777777" w:rsidR="007A3CF3" w:rsidRPr="005754F2" w:rsidRDefault="00F54F3E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 927,2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FF64A" w14:textId="77777777" w:rsidR="007A3CF3" w:rsidRPr="005754F2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 76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84C06" w14:textId="77777777" w:rsidR="007A3CF3" w:rsidRPr="005754F2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 334,000</w:t>
            </w:r>
          </w:p>
        </w:tc>
      </w:tr>
      <w:tr w:rsidR="007A3CF3" w:rsidRPr="00773B7B" w14:paraId="1F965F17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90D11" w14:textId="77777777" w:rsidR="007A3CF3" w:rsidRPr="00773B7B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дорожного хозяйства  и организация мероприятий по повышению безопасности дорожного движения на территории Восточного сельского поселения Хабаровского муниципального района Хабаровского края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705EB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AB974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960A6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D7B0D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664C8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53C4D" w14:textId="77777777" w:rsidR="007A3CF3" w:rsidRPr="002B397B" w:rsidRDefault="00F54F3E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927,1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7222D" w14:textId="77777777" w:rsidR="007A3CF3" w:rsidRPr="002B39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6E7C5" w14:textId="77777777" w:rsidR="007A3CF3" w:rsidRPr="002B39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7A3CF3" w:rsidRPr="002C225D" w14:paraId="66E049A9" w14:textId="77777777" w:rsidTr="000B2FC0">
        <w:trPr>
          <w:trHeight w:val="124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AA5D5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сохранности автомобильных дорог общего пользования местного значения путем выполнения работ по ремонту и содержанию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8CA3A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2D17D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B67A6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430D6" w14:textId="77777777" w:rsidR="007A3CF3" w:rsidRPr="00F246C4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09Д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239F0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58EDF" w14:textId="77777777" w:rsidR="007A3CF3" w:rsidRPr="002C225D" w:rsidRDefault="00F54F3E" w:rsidP="00221DA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5</w:t>
            </w:r>
            <w:r w:rsidR="00221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,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6BCF5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BC278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2C225D" w14:paraId="3AD9C5A8" w14:textId="77777777" w:rsidTr="000B2FC0">
        <w:trPr>
          <w:trHeight w:val="124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D0F4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олномочий по дорожной деятельности в отношении автомобильных дорог местного значения для реализации мероприятий по ремонту автомобильных дорог в рамках программы комплексного развития транспорт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B0471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66128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A09FB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DC2D7" w14:textId="77777777" w:rsidR="007A3CF3" w:rsidRPr="00F246C4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F24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8983C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4FF60" w14:textId="77777777" w:rsidR="007A3CF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73,5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5EDF4" w14:textId="77777777" w:rsidR="007A3CF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668A8" w14:textId="77777777" w:rsidR="007A3CF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2C225D" w14:paraId="27A943A6" w14:textId="77777777" w:rsidTr="00084995">
        <w:trPr>
          <w:trHeight w:val="85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9998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736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134B6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FF173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E9F9E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E5E3F" w14:textId="77777777" w:rsidR="007A3CF3" w:rsidRPr="00F246C4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F24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2554D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F5094" w14:textId="77777777" w:rsidR="007A3CF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73,5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2FCED" w14:textId="77777777" w:rsidR="007A3CF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E1505" w14:textId="77777777" w:rsidR="007A3CF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2C225D" w14:paraId="336756F5" w14:textId="77777777" w:rsidTr="000B2FC0">
        <w:trPr>
          <w:trHeight w:val="62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50143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по содержанию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2588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2A31C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80E57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AD6AD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29Д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A9817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9A41D" w14:textId="77777777" w:rsidR="007A3CF3" w:rsidRPr="002C225D" w:rsidRDefault="00221DA9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421,4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9CCBF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0778E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2C225D" w14:paraId="2BEA38CD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FBCB6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76570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B52ED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934C0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97DE5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Д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F935A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4E9BF" w14:textId="77777777" w:rsidR="007A3CF3" w:rsidRPr="002C225D" w:rsidRDefault="00F54F3E" w:rsidP="00221DA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21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21,4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7F636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D6DCE" w14:textId="77777777" w:rsidR="007A3CF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2C225D" w14:paraId="2BAB225D" w14:textId="77777777" w:rsidTr="000B2FC0">
        <w:trPr>
          <w:trHeight w:val="67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1D674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за расход потребленной электроэнер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D1302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EF8A9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6496D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BD93A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Д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95F04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EC0DE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12,0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9E920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160CC" w14:textId="77777777" w:rsidR="007A3CF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2C225D" w14:paraId="2E59F445" w14:textId="77777777" w:rsidTr="000B2FC0">
        <w:trPr>
          <w:trHeight w:val="93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22B9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B0459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2AECF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92B5F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18BC3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Д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BB724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DD14B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12,0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315B1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4136D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2C225D" w14:paraId="40F35E40" w14:textId="77777777" w:rsidTr="000B2FC0">
        <w:trPr>
          <w:trHeight w:val="9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CD355" w14:textId="77777777" w:rsidR="007A3CF3" w:rsidRPr="005A1ACE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движения на автомобильных дорогах общего 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43CAB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84F53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80FDF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5CD6F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Д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6D2B3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DD96B" w14:textId="77777777" w:rsidR="007A3CF3" w:rsidRPr="002C225D" w:rsidRDefault="00221DA9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A3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A3CF3"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C726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B826" w14:textId="77777777" w:rsidR="007A3CF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2C225D" w14:paraId="59513F84" w14:textId="77777777" w:rsidTr="000B2FC0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3976D" w14:textId="77777777" w:rsidR="007A3CF3" w:rsidRPr="005A1ACE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дорожных знаков, разметка доро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0E69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69581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25B03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A8A89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Д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17AC4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F989B" w14:textId="77777777" w:rsidR="007A3CF3" w:rsidRPr="002C225D" w:rsidRDefault="00221DA9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A3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A3CF3"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E3F42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DB5B8" w14:textId="77777777" w:rsidR="007A3CF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2C225D" w14:paraId="7D1947B1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E8578" w14:textId="77777777" w:rsidR="007A3CF3" w:rsidRPr="005A1ACE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5A1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31040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36846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43D8A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9B790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Д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406BF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3BBE8" w14:textId="77777777" w:rsidR="007A3CF3" w:rsidRPr="002C225D" w:rsidRDefault="00221DA9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A3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A3CF3"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C8A0C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8D53C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2C225D" w14:paraId="25805701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05CE4" w14:textId="77777777" w:rsidR="007A3CF3" w:rsidRPr="005A1ACE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ных мероприятий в отношении автомобильных дорог общего поль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87FF4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18769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4A3D5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DF04D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309Д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8B694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1284E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  <w:r w:rsidR="00221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3F853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A66A3" w14:textId="77777777" w:rsidR="007A3CF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773B7B" w14:paraId="4B1944F4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68865" w14:textId="77777777" w:rsidR="007A3CF3" w:rsidRPr="00773B7B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Подготовка и изготовление технической документации на автомобильные дороги общего пользования местного значения в границах населенных пунктов Восточного сельского поселения и земельные участки под ними, соору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6C05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BFA25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840E0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D865A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190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Д</w:t>
            </w: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7EE48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D13D9" w14:textId="77777777" w:rsidR="007A3CF3" w:rsidRPr="001A2AB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</w:t>
            </w:r>
            <w:r w:rsidRPr="001A2AB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21D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F67EA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24E0D" w14:textId="77777777" w:rsidR="007A3CF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2C225D" w14:paraId="0C0956AC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724C7" w14:textId="77777777" w:rsidR="007A3CF3" w:rsidRPr="005A1ACE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A9B7E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C0943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C3D0A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E591D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Д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D7504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EFF3C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2600A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B1ECC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2C225D" w14:paraId="1670E1C9" w14:textId="77777777" w:rsidTr="000B2FC0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C0CD" w14:textId="77777777" w:rsidR="007A3CF3" w:rsidRPr="0044678A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75AC8" w14:textId="77777777" w:rsidR="007A3CF3" w:rsidRPr="0044678A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26A20" w14:textId="77777777" w:rsidR="007A3CF3" w:rsidRPr="0044678A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DFB55" w14:textId="77777777" w:rsidR="007A3CF3" w:rsidRPr="0044678A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FBE14" w14:textId="77777777" w:rsidR="007A3CF3" w:rsidRPr="0044678A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BC2B4" w14:textId="77777777" w:rsidR="007A3CF3" w:rsidRPr="0044678A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9717F" w14:textId="77777777" w:rsidR="007A3CF3" w:rsidRPr="0044678A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3E396" w14:textId="77777777" w:rsidR="007A3CF3" w:rsidRPr="0044678A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763</w:t>
            </w: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ED227" w14:textId="77777777" w:rsidR="007A3CF3" w:rsidRPr="0044678A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334,000</w:t>
            </w:r>
          </w:p>
        </w:tc>
      </w:tr>
      <w:tr w:rsidR="007A3CF3" w:rsidRPr="002C225D" w14:paraId="0713C8EE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297AB" w14:textId="77777777" w:rsidR="007A3CF3" w:rsidRPr="0044678A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2A37" w14:textId="77777777" w:rsidR="007A3CF3" w:rsidRPr="0044678A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D4CD1" w14:textId="77777777" w:rsidR="007A3CF3" w:rsidRPr="0044678A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8E567" w14:textId="77777777" w:rsidR="007A3CF3" w:rsidRPr="0044678A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558C4" w14:textId="77777777" w:rsidR="007A3CF3" w:rsidRPr="0044678A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B2175" w14:textId="77777777" w:rsidR="007A3CF3" w:rsidRPr="0044678A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F5F91" w14:textId="77777777" w:rsidR="007A3CF3" w:rsidRPr="0044678A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22440" w14:textId="77777777" w:rsidR="007A3CF3" w:rsidRPr="0044678A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763</w:t>
            </w: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59EA4" w14:textId="77777777" w:rsidR="007A3CF3" w:rsidRPr="0044678A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334,000</w:t>
            </w:r>
          </w:p>
        </w:tc>
      </w:tr>
      <w:tr w:rsidR="007A3CF3" w:rsidRPr="002C225D" w14:paraId="78EE0023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013A7" w14:textId="77777777" w:rsidR="007A3CF3" w:rsidRPr="0044678A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ржание и ремонт автомобильных дорог общего пользования в рамках непрограммных расходов органов местного самоуправления сельского поселения за счет средств дорожного </w:t>
            </w: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A232" w14:textId="77777777" w:rsidR="007A3CF3" w:rsidRPr="0044678A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1184D" w14:textId="77777777" w:rsidR="007A3CF3" w:rsidRPr="0044678A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E2E64" w14:textId="77777777" w:rsidR="007A3CF3" w:rsidRPr="0044678A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6AC3D" w14:textId="77777777" w:rsidR="007A3CF3" w:rsidRPr="0044678A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9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Д</w:t>
            </w: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A6804" w14:textId="77777777" w:rsidR="007A3CF3" w:rsidRPr="0044678A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542B6" w14:textId="77777777" w:rsidR="007A3CF3" w:rsidRPr="0044678A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D111E" w14:textId="77777777" w:rsidR="007A3CF3" w:rsidRPr="0044678A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763</w:t>
            </w: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66CF0" w14:textId="77777777" w:rsidR="007A3CF3" w:rsidRPr="0044678A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334,000</w:t>
            </w:r>
          </w:p>
        </w:tc>
      </w:tr>
      <w:tr w:rsidR="007A3CF3" w:rsidRPr="002C225D" w14:paraId="040654A3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82D75" w14:textId="77777777" w:rsidR="007A3CF3" w:rsidRPr="0044678A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4CD53" w14:textId="77777777" w:rsidR="007A3CF3" w:rsidRPr="0044678A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5D19B" w14:textId="77777777" w:rsidR="007A3CF3" w:rsidRPr="0044678A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6E2BA" w14:textId="77777777" w:rsidR="007A3CF3" w:rsidRPr="0044678A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4D4FC" w14:textId="77777777" w:rsidR="007A3CF3" w:rsidRPr="0044678A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9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Д</w:t>
            </w: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B921A" w14:textId="77777777" w:rsidR="007A3CF3" w:rsidRPr="0044678A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0BF06" w14:textId="77777777" w:rsidR="007A3CF3" w:rsidRPr="0044678A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CF8E9" w14:textId="77777777" w:rsidR="007A3CF3" w:rsidRPr="0044678A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76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5D12B" w14:textId="77777777" w:rsidR="007A3CF3" w:rsidRPr="0044678A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334,000</w:t>
            </w:r>
          </w:p>
        </w:tc>
      </w:tr>
      <w:tr w:rsidR="007A3CF3" w:rsidRPr="002C225D" w14:paraId="1C016B71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A7FE" w14:textId="77777777" w:rsidR="007A3CF3" w:rsidRPr="005754F2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E6647" w14:textId="77777777" w:rsidR="007A3CF3" w:rsidRPr="005754F2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6BC0A" w14:textId="77777777" w:rsidR="007A3CF3" w:rsidRPr="005754F2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89AFC" w14:textId="77777777" w:rsidR="007A3CF3" w:rsidRPr="005754F2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E76BC" w14:textId="77777777" w:rsidR="007A3CF3" w:rsidRPr="005754F2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</w:t>
            </w: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DE52F" w14:textId="77777777" w:rsidR="007A3CF3" w:rsidRPr="005754F2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E2293" w14:textId="77777777" w:rsidR="007A3CF3" w:rsidRPr="005754F2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7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14DD3" w14:textId="77777777" w:rsidR="007A3CF3" w:rsidRPr="005754F2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36B1F" w14:textId="77777777" w:rsidR="007A3CF3" w:rsidRPr="005754F2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  <w:r w:rsidRPr="00407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</w:tr>
      <w:tr w:rsidR="007A3CF3" w:rsidRPr="002C225D" w14:paraId="7F9830C5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3862B" w14:textId="77777777" w:rsidR="007A3CF3" w:rsidRPr="002C225D" w:rsidRDefault="007A3CF3" w:rsidP="007A3CF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и поддержка малого и среднего предпринимательства в Восточном сельском поселении Хабаро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 Хабаровского края на 2023</w:t>
            </w: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 xml:space="preserve"> годы»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F21B3" w14:textId="77777777" w:rsidR="007A3CF3" w:rsidRPr="002C225D" w:rsidRDefault="007A3CF3" w:rsidP="007A3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C9017" w14:textId="77777777" w:rsidR="007A3CF3" w:rsidRPr="002C225D" w:rsidRDefault="007A3CF3" w:rsidP="007A3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0A7CE" w14:textId="77777777" w:rsidR="007A3CF3" w:rsidRPr="002C225D" w:rsidRDefault="007A3CF3" w:rsidP="007A3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287F1" w14:textId="77777777" w:rsidR="007A3CF3" w:rsidRPr="002C225D" w:rsidRDefault="007A3CF3" w:rsidP="007A3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Cs/>
                <w:sz w:val="24"/>
                <w:szCs w:val="24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5F6EC" w14:textId="77777777" w:rsidR="007A3CF3" w:rsidRPr="002C225D" w:rsidRDefault="007A3CF3" w:rsidP="007A3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EBBC9" w14:textId="77777777" w:rsidR="007A3CF3" w:rsidRPr="002C225D" w:rsidRDefault="007A3CF3" w:rsidP="007A3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6F831" w14:textId="77777777" w:rsidR="007A3CF3" w:rsidRPr="002C225D" w:rsidRDefault="007A3CF3" w:rsidP="007A3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C5867" w14:textId="77777777" w:rsidR="007A3CF3" w:rsidRPr="002C225D" w:rsidRDefault="007A3CF3" w:rsidP="007A3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7A3CF3" w:rsidRPr="002C225D" w14:paraId="25D10327" w14:textId="77777777" w:rsidTr="000B2FC0">
        <w:trPr>
          <w:trHeight w:val="3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EF1B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Нормативно-правовое, аналитическое, организационное, информационно-консультационное обеспечение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883E6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8E505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6E22F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FF818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D9473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4D08E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183B8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70329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7A3CF3" w:rsidRPr="002C225D" w14:paraId="714EB254" w14:textId="77777777" w:rsidTr="000B2FC0">
        <w:trPr>
          <w:trHeight w:val="3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2BF0A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7D499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3D5FC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50DAB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A5354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BA12C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2DECA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9C200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452F1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7A3CF3" w:rsidRPr="002C225D" w14:paraId="02FE3958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C24FE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41472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109BF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F9DEE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AA07C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B7389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C3B58" w14:textId="77777777" w:rsidR="007A3CF3" w:rsidRPr="002C225D" w:rsidRDefault="008D52ED" w:rsidP="00221DA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221D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544,2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D5A04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30407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2C225D" w14:paraId="6E42672C" w14:textId="77777777" w:rsidTr="000B2FC0">
        <w:trPr>
          <w:trHeight w:val="3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A8C4E" w14:textId="77777777" w:rsidR="007A3CF3" w:rsidRPr="005754F2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7F89" w14:textId="77777777" w:rsidR="007A3CF3" w:rsidRPr="005754F2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A8B5B" w14:textId="77777777" w:rsidR="007A3CF3" w:rsidRPr="005754F2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0DAB4" w14:textId="77777777" w:rsidR="007A3CF3" w:rsidRPr="005754F2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31185" w14:textId="77777777" w:rsidR="007A3CF3" w:rsidRPr="005754F2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3E4E5" w14:textId="77777777" w:rsidR="007A3CF3" w:rsidRPr="005754F2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10D45" w14:textId="77777777" w:rsidR="007A3CF3" w:rsidRPr="005754F2" w:rsidRDefault="008D52ED" w:rsidP="00221DA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221D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544,2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6CF15" w14:textId="77777777" w:rsidR="007A3CF3" w:rsidRPr="005754F2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32940" w14:textId="77777777" w:rsidR="007A3CF3" w:rsidRPr="005754F2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2C225D" w14:paraId="36AD9745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CE48C" w14:textId="77777777" w:rsidR="007A3CF3" w:rsidRPr="007468D2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8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Благоустройство территорий  Восточного сельского поселения Хабаро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баровского края на 2023-2025</w:t>
            </w:r>
            <w:r w:rsidRPr="007468D2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86F27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D1005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C7C64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CC360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FF273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4DE94" w14:textId="77777777" w:rsidR="007A3CF3" w:rsidRPr="002C225D" w:rsidRDefault="00F54F3E" w:rsidP="00221DA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21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41,5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B7B1B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E7C26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2C225D" w14:paraId="3805C960" w14:textId="77777777" w:rsidTr="000B2FC0">
        <w:trPr>
          <w:trHeight w:val="3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0743" w14:textId="77777777" w:rsidR="007A3CF3" w:rsidRPr="005A1ACE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05CF9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B88CF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C4A90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5363B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2000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E2696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B2854" w14:textId="77777777" w:rsidR="007A3CF3" w:rsidRPr="002C225D" w:rsidRDefault="00221DA9" w:rsidP="003B63E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50,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DE49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39BD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2C225D" w14:paraId="02198A50" w14:textId="77777777" w:rsidTr="000B2FC0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B3DD1" w14:textId="77777777" w:rsidR="007A3CF3" w:rsidRPr="005A1ACE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F61E1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ABE3D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131A1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9D6EA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2000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6984A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D1B16" w14:textId="77777777" w:rsidR="007A3CF3" w:rsidRPr="002C225D" w:rsidRDefault="00F54F3E" w:rsidP="00221DA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21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50,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EA6A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D306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2C225D" w14:paraId="7ECD051F" w14:textId="77777777" w:rsidTr="000B2FC0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DFBA" w14:textId="77777777" w:rsidR="007A3CF3" w:rsidRPr="00A54876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D7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санитарной очистке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B30C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BA0FC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BC448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5C4BD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3000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9648B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31931" w14:textId="77777777" w:rsidR="007A3CF3" w:rsidRPr="002C225D" w:rsidRDefault="00221DA9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</w:t>
            </w:r>
            <w:r w:rsidR="007A3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A3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2778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090C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2C225D" w14:paraId="789F77E0" w14:textId="77777777" w:rsidTr="000B2FC0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6874" w14:textId="77777777" w:rsidR="007A3CF3" w:rsidRPr="00A54876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D7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FD16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B11C2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4EE02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B94D9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3000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A25AB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3ECFC" w14:textId="77777777" w:rsidR="007A3CF3" w:rsidRPr="002C225D" w:rsidRDefault="00221DA9" w:rsidP="00221DA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,4</w:t>
            </w:r>
            <w:r w:rsidR="007A3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4D8B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D113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2C225D" w14:paraId="3F91FE18" w14:textId="77777777" w:rsidTr="000B2FC0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D280" w14:textId="77777777" w:rsidR="007A3CF3" w:rsidRPr="00A54876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87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оддержка местных инициатив и развитие территориального общественного самоуправления на территории Восточного сельского поселения Хабаро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 Хабаровского края на 2023-2025</w:t>
            </w:r>
            <w:r w:rsidRPr="00A54876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315F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0DE2F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86E4B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BF616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C5E5E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D14B6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302,7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7EC8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9160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2C225D" w14:paraId="1DF0D0A4" w14:textId="77777777" w:rsidTr="000B2FC0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BFF9" w14:textId="77777777" w:rsidR="007A3CF3" w:rsidRPr="005A1ACE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6EC">
              <w:rPr>
                <w:rFonts w:ascii="Times New Roman" w:hAnsi="Times New Roman"/>
                <w:sz w:val="24"/>
                <w:szCs w:val="24"/>
              </w:rPr>
              <w:t>Премии и гранты  Перечисление гранта на реализацию проекта Т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AAD2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7FB54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19279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CCDFA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6EC">
              <w:rPr>
                <w:rFonts w:ascii="Times New Roman" w:hAnsi="Times New Roman"/>
                <w:bCs/>
                <w:sz w:val="24"/>
                <w:szCs w:val="24"/>
              </w:rPr>
              <w:t>290000И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6B521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F9902" w14:textId="77777777" w:rsidR="007A3CF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272,7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8DB5" w14:textId="77777777" w:rsidR="007A3CF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4A80" w14:textId="77777777" w:rsidR="007A3CF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2C225D" w14:paraId="53812984" w14:textId="77777777" w:rsidTr="000B2FC0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E9A3" w14:textId="77777777" w:rsidR="007A3CF3" w:rsidRPr="004476EC" w:rsidRDefault="007A3CF3" w:rsidP="007A3CF3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6EC">
              <w:rPr>
                <w:rFonts w:ascii="Times New Roman" w:hAnsi="Times New Roman"/>
                <w:sz w:val="24"/>
                <w:szCs w:val="24"/>
              </w:rPr>
              <w:t>Иные выплаты теку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E5AE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B51BF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C113C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E0695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6EC">
              <w:rPr>
                <w:rFonts w:ascii="Times New Roman" w:hAnsi="Times New Roman"/>
                <w:bCs/>
                <w:sz w:val="24"/>
                <w:szCs w:val="24"/>
              </w:rPr>
              <w:t>290000И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F6F86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64904" w14:textId="77777777" w:rsidR="007A3CF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272,7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D021" w14:textId="77777777" w:rsidR="007A3CF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6C3C" w14:textId="77777777" w:rsidR="007A3CF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2C225D" w14:paraId="0691977D" w14:textId="77777777" w:rsidTr="000B2FC0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8020" w14:textId="77777777" w:rsidR="007A3CF3" w:rsidRPr="005A1ACE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Перечисление гранта на реализацию проекта ТОС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16ED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E70FD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19384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52796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C9044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75454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C2E7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EE16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773B7B" w14:paraId="33D4B918" w14:textId="77777777" w:rsidTr="000B2FC0">
        <w:trPr>
          <w:trHeight w:val="2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538E" w14:textId="77777777" w:rsidR="007A3CF3" w:rsidRPr="00773B7B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2A73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882FF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66F56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A3C5C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29000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A9B05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9E38F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CF7F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2037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7A3CF3" w:rsidRPr="002C225D" w14:paraId="005A5E7F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DA2C4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9F2E6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83627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2436C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14421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F5AD0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BB993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,7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B1856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19694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2C225D" w14:paraId="6CAC6C70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E07E" w14:textId="77777777" w:rsidR="007A3CF3" w:rsidRPr="009C5AB3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фессиональная подготовка, </w:t>
            </w: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F7A6" w14:textId="77777777" w:rsidR="007A3CF3" w:rsidRPr="009C5AB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8742C" w14:textId="77777777" w:rsidR="007A3CF3" w:rsidRPr="009C5AB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D7FCB" w14:textId="77777777" w:rsidR="007A3CF3" w:rsidRPr="009C5AB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C7758" w14:textId="77777777" w:rsidR="007A3CF3" w:rsidRPr="009C5AB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B5AB0" w14:textId="77777777" w:rsidR="007A3CF3" w:rsidRPr="009C5AB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2E51B" w14:textId="77777777" w:rsidR="007A3CF3" w:rsidRPr="009C5AB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,7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C2E79" w14:textId="77777777" w:rsidR="007A3CF3" w:rsidRPr="009C5AB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407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FC6DA" w14:textId="77777777" w:rsidR="007A3CF3" w:rsidRPr="009C5AB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7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2C225D" w14:paraId="13FB3796" w14:textId="77777777" w:rsidTr="000B2FC0">
        <w:trPr>
          <w:trHeight w:val="93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FD53" w14:textId="77777777" w:rsidR="007A3CF3" w:rsidRPr="00BE0A25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A2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рофессиональная переподготовка, повышение квалификации лиц, замещающих муниципальные должности, муниципальных служащих администрации Восточного сельского поселения Хабаро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 Хабаровского края на 2023-2025</w:t>
            </w:r>
            <w:r w:rsidRPr="00BE0A25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B1DB7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FB0AC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9A35C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CB0FA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E3546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E78BA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7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A372F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3E815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2C225D" w14:paraId="64D2CCB1" w14:textId="77777777" w:rsidTr="000B2FC0">
        <w:trPr>
          <w:trHeight w:val="44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33AF" w14:textId="77777777" w:rsidR="007A3CF3" w:rsidRPr="004476EC" w:rsidRDefault="007A3CF3" w:rsidP="007A3CF3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6EC">
              <w:rPr>
                <w:rFonts w:ascii="Times New Roman" w:hAnsi="Times New Roman"/>
                <w:sz w:val="24"/>
                <w:szCs w:val="24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B9145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0F5F5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89570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9D6EE" w14:textId="77777777" w:rsidR="007A3CF3" w:rsidRPr="000B2FC0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476EC">
              <w:rPr>
                <w:rFonts w:ascii="Times New Roman" w:hAnsi="Times New Roman"/>
                <w:bCs/>
                <w:sz w:val="24"/>
                <w:szCs w:val="24"/>
              </w:rPr>
              <w:t>30001</w:t>
            </w:r>
            <w:r w:rsidRPr="004476E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r w:rsidRPr="004476EC">
              <w:rPr>
                <w:rFonts w:ascii="Times New Roman" w:hAnsi="Times New Roman"/>
                <w:bCs/>
                <w:sz w:val="24"/>
                <w:szCs w:val="24"/>
              </w:rPr>
              <w:t>С31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7625F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59E5E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7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95D69" w14:textId="77777777" w:rsidR="007A3CF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12FC7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2C225D" w14:paraId="43FEE3F8" w14:textId="77777777" w:rsidTr="000B2FC0">
        <w:trPr>
          <w:trHeight w:val="44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959F" w14:textId="77777777" w:rsidR="007A3CF3" w:rsidRPr="005A1ACE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F96C7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83BF6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14D3F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D2D8C" w14:textId="77777777" w:rsidR="007A3CF3" w:rsidRPr="000B2FC0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476EC">
              <w:rPr>
                <w:rFonts w:ascii="Times New Roman" w:hAnsi="Times New Roman"/>
                <w:bCs/>
                <w:sz w:val="24"/>
                <w:szCs w:val="24"/>
              </w:rPr>
              <w:t>30001</w:t>
            </w:r>
            <w:r w:rsidRPr="004476E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r w:rsidRPr="004476EC">
              <w:rPr>
                <w:rFonts w:ascii="Times New Roman" w:hAnsi="Times New Roman"/>
                <w:bCs/>
                <w:sz w:val="24"/>
                <w:szCs w:val="24"/>
              </w:rPr>
              <w:t>С31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92E86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A9C47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7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A2236" w14:textId="77777777" w:rsidR="007A3CF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F6A55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2C225D" w14:paraId="4CC651FB" w14:textId="77777777" w:rsidTr="000B2FC0">
        <w:trPr>
          <w:trHeight w:val="44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7790" w14:textId="77777777" w:rsidR="007A3CF3" w:rsidRPr="005A1ACE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C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39A51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3E872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94125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4F938" w14:textId="77777777" w:rsidR="007A3CF3" w:rsidRPr="000B2FC0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B2FC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001SC31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9857B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272A3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49E79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057D4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2C225D" w14:paraId="03898791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EE96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4D99E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D563E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26C2E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CEA83" w14:textId="77777777" w:rsidR="007A3CF3" w:rsidRPr="000B2FC0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B2FC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001SC31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DA093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5D9FB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83CF7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78DD9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3CF3" w:rsidRPr="002C225D" w14:paraId="010B0411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26EF6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ультура</w:t>
            </w: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7B06E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8365E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A75C9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57E5B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D36D5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D780C" w14:textId="77777777" w:rsidR="007A3CF3" w:rsidRPr="002C225D" w:rsidRDefault="007A3CF3" w:rsidP="00E86F3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68</w:t>
            </w:r>
            <w:r w:rsidR="00E86F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E86F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34910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682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6C973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682,900</w:t>
            </w:r>
          </w:p>
        </w:tc>
      </w:tr>
      <w:tr w:rsidR="00E86F34" w:rsidRPr="002C225D" w14:paraId="62FED9F1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B800" w14:textId="77777777" w:rsidR="00E86F34" w:rsidRPr="009C5AB3" w:rsidRDefault="00E86F34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A97D8" w14:textId="77777777" w:rsidR="00E86F34" w:rsidRPr="009C5AB3" w:rsidRDefault="00E86F34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FEF27" w14:textId="77777777" w:rsidR="00E86F34" w:rsidRPr="009C5AB3" w:rsidRDefault="00E86F34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69DC6" w14:textId="77777777" w:rsidR="00E86F34" w:rsidRPr="009C5AB3" w:rsidRDefault="00E86F34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F74B2" w14:textId="77777777" w:rsidR="00E86F34" w:rsidRPr="0044678A" w:rsidRDefault="00E86F34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6F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C9A3F" w14:textId="77777777" w:rsidR="00E86F34" w:rsidRPr="009C5AB3" w:rsidRDefault="00E86F34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62499" w14:textId="77777777" w:rsidR="00E86F34" w:rsidRPr="004078BC" w:rsidRDefault="00E86F34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,5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6E6E2" w14:textId="77777777" w:rsidR="00E86F34" w:rsidRPr="004078BC" w:rsidRDefault="00E86F34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45C1F" w14:textId="77777777" w:rsidR="00E86F34" w:rsidRPr="004078BC" w:rsidRDefault="00E86F34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0</w:t>
            </w:r>
          </w:p>
        </w:tc>
      </w:tr>
      <w:tr w:rsidR="00E86F34" w:rsidRPr="002C225D" w14:paraId="244A2547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D3BB" w14:textId="77777777" w:rsidR="00E86F34" w:rsidRPr="00E86F34" w:rsidRDefault="00E86F34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69D54" w14:textId="77777777" w:rsidR="00E86F34" w:rsidRPr="00E86F34" w:rsidRDefault="00E86F34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E64AC" w14:textId="77777777" w:rsidR="00E86F34" w:rsidRPr="00E86F34" w:rsidRDefault="00E86F34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90D6C" w14:textId="77777777" w:rsidR="00E86F34" w:rsidRPr="00E86F34" w:rsidRDefault="00E86F34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4DAA6" w14:textId="77777777" w:rsidR="00E86F34" w:rsidRPr="00E86F34" w:rsidRDefault="00E86F34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4FA3B" w14:textId="77777777" w:rsidR="00E86F34" w:rsidRPr="00E86F34" w:rsidRDefault="00E86F34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080CE" w14:textId="77777777" w:rsidR="00E86F34" w:rsidRPr="00E86F34" w:rsidRDefault="00E86F34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A0A5E" w14:textId="77777777" w:rsidR="00E86F34" w:rsidRPr="00E86F34" w:rsidRDefault="00E86F34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CA672" w14:textId="77777777" w:rsidR="00E86F34" w:rsidRPr="00E86F34" w:rsidRDefault="00E86F34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E86F34" w:rsidRPr="002C225D" w14:paraId="550A1E70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E1AB" w14:textId="77777777" w:rsidR="00E86F34" w:rsidRPr="00E86F34" w:rsidRDefault="00E86F34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244E6" w14:textId="77777777" w:rsidR="00E86F34" w:rsidRPr="00E86F34" w:rsidRDefault="00E86F34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9F4FB" w14:textId="77777777" w:rsidR="00E86F34" w:rsidRPr="00E86F34" w:rsidRDefault="00E86F34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841B0" w14:textId="77777777" w:rsidR="00E86F34" w:rsidRPr="00E86F34" w:rsidRDefault="00E86F34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CC432" w14:textId="77777777" w:rsidR="00E86F34" w:rsidRPr="00E86F34" w:rsidRDefault="00E86F34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F820A" w14:textId="77777777" w:rsidR="00E86F34" w:rsidRPr="00E86F34" w:rsidRDefault="00E86F34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C853C" w14:textId="77777777" w:rsidR="00E86F34" w:rsidRPr="00E86F34" w:rsidRDefault="00E86F34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3334" w14:textId="77777777" w:rsidR="00E86F34" w:rsidRPr="00E86F34" w:rsidRDefault="00E86F34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914A7" w14:textId="77777777" w:rsidR="00E86F34" w:rsidRPr="00E86F34" w:rsidRDefault="00E86F34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2C225D" w14:paraId="4E9C1890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E8B61" w14:textId="77777777" w:rsidR="007A3CF3" w:rsidRPr="009C5AB3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5AFCC" w14:textId="77777777" w:rsidR="007A3CF3" w:rsidRPr="009C5AB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621B8" w14:textId="77777777" w:rsidR="007A3CF3" w:rsidRPr="009C5AB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85468" w14:textId="77777777" w:rsidR="007A3CF3" w:rsidRPr="009C5AB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AD4F9" w14:textId="77777777" w:rsidR="007A3CF3" w:rsidRPr="009C5AB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67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0</w:t>
            </w: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94153" w14:textId="77777777" w:rsidR="007A3CF3" w:rsidRPr="009C5AB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C0A82" w14:textId="77777777" w:rsidR="007A3CF3" w:rsidRPr="009C5AB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7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682,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BF2B9" w14:textId="77777777" w:rsidR="007A3CF3" w:rsidRPr="009C5AB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7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682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B6059" w14:textId="77777777" w:rsidR="007A3CF3" w:rsidRPr="009C5AB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7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682,900</w:t>
            </w:r>
          </w:p>
        </w:tc>
      </w:tr>
      <w:tr w:rsidR="007A3CF3" w:rsidRPr="002C225D" w14:paraId="72998170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2B2C" w14:textId="77777777" w:rsidR="007A3CF3" w:rsidRPr="009C5AB3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56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00F2C" w14:textId="77777777" w:rsidR="007A3CF3" w:rsidRPr="009C5AB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3032C" w14:textId="77777777" w:rsidR="007A3CF3" w:rsidRPr="009C5AB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D6FF3" w14:textId="77777777" w:rsidR="007A3CF3" w:rsidRPr="009C5AB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C8343" w14:textId="77777777" w:rsidR="007A3CF3" w:rsidRPr="009C5AB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46DD7" w14:textId="77777777" w:rsidR="007A3CF3" w:rsidRPr="009C5AB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6BC66" w14:textId="77777777" w:rsidR="007A3CF3" w:rsidRPr="004078BC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682,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69974" w14:textId="77777777" w:rsidR="007A3CF3" w:rsidRPr="004078BC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682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9CF7C" w14:textId="77777777" w:rsidR="007A3CF3" w:rsidRPr="004078BC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682,900</w:t>
            </w:r>
          </w:p>
        </w:tc>
      </w:tr>
      <w:tr w:rsidR="007A3CF3" w:rsidRPr="002C225D" w14:paraId="11439F54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AB23" w14:textId="77777777" w:rsidR="007A3CF3" w:rsidRPr="009C5AB3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56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D2485" w14:textId="77777777" w:rsidR="007A3CF3" w:rsidRPr="009C5AB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EF51C" w14:textId="77777777" w:rsidR="007A3CF3" w:rsidRPr="009C5AB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DF124" w14:textId="77777777" w:rsidR="007A3CF3" w:rsidRPr="009C5AB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8ADE0" w14:textId="77777777" w:rsidR="007A3CF3" w:rsidRPr="009C5AB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31BE8" w14:textId="77777777" w:rsidR="007A3CF3" w:rsidRPr="009C5AB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2493B" w14:textId="77777777" w:rsidR="007A3CF3" w:rsidRPr="004078BC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682,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044E0" w14:textId="77777777" w:rsidR="007A3CF3" w:rsidRPr="004078BC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682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F17DE" w14:textId="77777777" w:rsidR="007A3CF3" w:rsidRPr="004078BC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682,900</w:t>
            </w:r>
          </w:p>
        </w:tc>
      </w:tr>
      <w:tr w:rsidR="007A3CF3" w:rsidRPr="002C225D" w14:paraId="4F245A35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420C5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х учреждений</w:t>
            </w: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непрограммных расходов органов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A1BCD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97970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4A218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B357C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F8374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2D5D3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82,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1F3F1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82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83ACC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82,900</w:t>
            </w:r>
          </w:p>
        </w:tc>
      </w:tr>
      <w:tr w:rsidR="007A3CF3" w:rsidRPr="002C225D" w14:paraId="79904A62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82A3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она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з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189D2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118A0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A9C14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258BF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37B0B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41ECC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82,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E7517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82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ECC4C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82,900</w:t>
            </w:r>
          </w:p>
        </w:tc>
      </w:tr>
      <w:tr w:rsidR="007A3CF3" w:rsidRPr="002C225D" w14:paraId="52F66DD9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29C72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88B38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1B9F7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7EB4E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B007C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E43CD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BF67F" w14:textId="77777777" w:rsidR="007A3CF3" w:rsidRPr="002C225D" w:rsidRDefault="007A3CF3" w:rsidP="007266A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8D52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7266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7266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C5CF9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79971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6,000</w:t>
            </w:r>
          </w:p>
        </w:tc>
      </w:tr>
      <w:tr w:rsidR="007A3CF3" w:rsidRPr="002C225D" w14:paraId="17E847BD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09F4" w14:textId="77777777" w:rsidR="007A3CF3" w:rsidRPr="009C5AB3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7B39A" w14:textId="77777777" w:rsidR="007A3CF3" w:rsidRPr="009C5AB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1EC3E" w14:textId="77777777" w:rsidR="007A3CF3" w:rsidRPr="009C5AB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0E370" w14:textId="77777777" w:rsidR="007A3CF3" w:rsidRPr="009C5AB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1FC29" w14:textId="77777777" w:rsidR="007A3CF3" w:rsidRPr="009C5AB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35469" w14:textId="77777777" w:rsidR="007A3CF3" w:rsidRPr="009C5AB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A1DBC" w14:textId="77777777" w:rsidR="007A3CF3" w:rsidRPr="009C5AB3" w:rsidRDefault="007A3CF3" w:rsidP="007266A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8D52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7266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7266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363C0" w14:textId="77777777" w:rsidR="007A3CF3" w:rsidRPr="009C5AB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6AE45" w14:textId="77777777" w:rsidR="007A3CF3" w:rsidRPr="009C5AB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6,000</w:t>
            </w:r>
          </w:p>
        </w:tc>
      </w:tr>
      <w:tr w:rsidR="007A3CF3" w:rsidRPr="002C225D" w14:paraId="1034C42E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4D9C1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28E84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229C8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9B099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8E0B4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154CD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EF62B" w14:textId="77777777" w:rsidR="007A3CF3" w:rsidRPr="002C225D" w:rsidRDefault="007A3CF3" w:rsidP="007266A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26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26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6A437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6AE97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,000</w:t>
            </w:r>
          </w:p>
        </w:tc>
      </w:tr>
      <w:tr w:rsidR="007A3CF3" w:rsidRPr="002C225D" w14:paraId="7DCF1F70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CCB6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3E34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733CC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AE9F4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E3577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611CA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53A05" w14:textId="77777777" w:rsidR="007A3CF3" w:rsidRPr="002C225D" w:rsidRDefault="007A3CF3" w:rsidP="007266A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D5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26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26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F77CE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3F733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,000</w:t>
            </w:r>
          </w:p>
        </w:tc>
      </w:tr>
      <w:tr w:rsidR="007A3CF3" w:rsidRPr="002C225D" w14:paraId="3F86DA8B" w14:textId="77777777" w:rsidTr="000B2FC0">
        <w:trPr>
          <w:trHeight w:val="9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60992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9DF83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06447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3E0C4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2AB7A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92CEE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D767C" w14:textId="77777777" w:rsidR="007A3CF3" w:rsidRPr="002C225D" w:rsidRDefault="007A3CF3" w:rsidP="007266A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D5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26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26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4C96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F2A8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,000</w:t>
            </w:r>
          </w:p>
        </w:tc>
      </w:tr>
      <w:tr w:rsidR="007A3CF3" w:rsidRPr="00773B7B" w14:paraId="4D450757" w14:textId="77777777" w:rsidTr="000B2FC0">
        <w:trPr>
          <w:trHeight w:val="3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AD339" w14:textId="77777777" w:rsidR="007A3CF3" w:rsidRPr="00773B7B" w:rsidRDefault="007A3CF3" w:rsidP="007A3CF3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60B8D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5CB88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DF9CD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4D555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90FFF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7759C" w14:textId="77777777" w:rsidR="007A3CF3" w:rsidRPr="00773B7B" w:rsidRDefault="007A3CF3" w:rsidP="007266A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52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66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6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7E8EB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F53F7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000</w:t>
            </w:r>
          </w:p>
        </w:tc>
      </w:tr>
      <w:tr w:rsidR="007A3CF3" w:rsidRPr="002C225D" w14:paraId="6D24CF29" w14:textId="77777777" w:rsidTr="000B2FC0">
        <w:trPr>
          <w:trHeight w:val="43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781EC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казенное учреждение культуры «Централизованное культурно-досуговое объединение администрации Восточного сельского поселения Хабаровского муниципального района Хабаров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03B77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5FA1A" w14:textId="77777777" w:rsidR="007A3CF3" w:rsidRPr="002C225D" w:rsidRDefault="007A3CF3" w:rsidP="007A3CF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8A849" w14:textId="77777777" w:rsidR="007A3CF3" w:rsidRPr="002C225D" w:rsidRDefault="007A3CF3" w:rsidP="007A3CF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CE77E" w14:textId="77777777" w:rsidR="007A3CF3" w:rsidRPr="002C225D" w:rsidRDefault="007A3CF3" w:rsidP="007A3CF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980B3" w14:textId="77777777" w:rsidR="007A3CF3" w:rsidRPr="002C225D" w:rsidRDefault="007A3CF3" w:rsidP="007A3CF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B2826" w14:textId="77777777" w:rsidR="007A3CF3" w:rsidRPr="002C225D" w:rsidRDefault="007A3CF3" w:rsidP="007266A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7266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805,1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FFA79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 578,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89E11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 578,610</w:t>
            </w:r>
          </w:p>
        </w:tc>
      </w:tr>
      <w:tr w:rsidR="007A3CF3" w:rsidRPr="002C225D" w14:paraId="6FB38CFB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C41B2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10F6D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98032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7CF77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EBEC6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9BB21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C9B82" w14:textId="77777777" w:rsidR="007A3CF3" w:rsidRPr="002C225D" w:rsidRDefault="007A3CF3" w:rsidP="007266A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7266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805,1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69EC0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 578,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4DB08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 578,610</w:t>
            </w:r>
          </w:p>
        </w:tc>
      </w:tr>
      <w:tr w:rsidR="007A3CF3" w:rsidRPr="002C225D" w14:paraId="1A68C0A3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7989" w14:textId="77777777" w:rsidR="007A3CF3" w:rsidRPr="009C5AB3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5C74" w14:textId="77777777" w:rsidR="007A3CF3" w:rsidRPr="009C5AB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2A642" w14:textId="77777777" w:rsidR="007A3CF3" w:rsidRPr="009C5AB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0FCD5" w14:textId="77777777" w:rsidR="007A3CF3" w:rsidRPr="009C5AB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03C76" w14:textId="77777777" w:rsidR="007A3CF3" w:rsidRPr="009C5AB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C66D6" w14:textId="77777777" w:rsidR="007A3CF3" w:rsidRPr="009C5AB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21620" w14:textId="77777777" w:rsidR="007A3CF3" w:rsidRPr="009C5AB3" w:rsidRDefault="007A3CF3" w:rsidP="007266A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7266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805,1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7C987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 578,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B1C48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 578,610</w:t>
            </w:r>
          </w:p>
        </w:tc>
      </w:tr>
      <w:tr w:rsidR="007A3CF3" w:rsidRPr="00773B7B" w14:paraId="2E18CE4B" w14:textId="77777777" w:rsidTr="000B2FC0">
        <w:trPr>
          <w:trHeight w:val="234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F5D2" w14:textId="77777777" w:rsidR="007A3CF3" w:rsidRPr="00E05683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23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ая программа «Обеспечение первичных мер пожарной безопасности на территории Восточного сельского поселения Хабаровского муниципального района Хабаровского края на 2023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D5381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94A03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9403C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23468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eastAsia="Calibri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1684E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B28D0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9A169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078BC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1F7B6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078BC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7A3CF3" w:rsidRPr="00773B7B" w14:paraId="310A6C1A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F089" w14:textId="77777777" w:rsidR="007A3CF3" w:rsidRPr="00E05683" w:rsidRDefault="007A3CF3" w:rsidP="007A3CF3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68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отивопожар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E70B7" w14:textId="77777777" w:rsidR="007A3CF3" w:rsidRPr="00E0568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6F81E" w14:textId="77777777" w:rsidR="007A3CF3" w:rsidRPr="00E0568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9765C" w14:textId="77777777" w:rsidR="007A3CF3" w:rsidRPr="00E0568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E6AC9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683">
              <w:rPr>
                <w:rFonts w:ascii="Times New Roman" w:eastAsia="Calibri" w:hAnsi="Times New Roman" w:cs="Times New Roman"/>
                <w:sz w:val="24"/>
                <w:szCs w:val="24"/>
              </w:rPr>
              <w:t>1603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35FD0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F6A48" w14:textId="77777777" w:rsidR="007A3CF3" w:rsidRPr="004078BC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D1D15" w14:textId="77777777" w:rsidR="007A3CF3" w:rsidRPr="004078BC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168B4" w14:textId="77777777" w:rsidR="007A3CF3" w:rsidRPr="004078BC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7A3CF3" w:rsidRPr="00773B7B" w14:paraId="136FE69B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E973" w14:textId="77777777" w:rsidR="007A3CF3" w:rsidRPr="00773B7B" w:rsidRDefault="007A3CF3" w:rsidP="007A3CF3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обслуживание пожарной сигнал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5DB79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18866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A89EB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9E68C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eastAsia="Calibri" w:hAnsi="Times New Roman" w:cs="Times New Roman"/>
                <w:sz w:val="24"/>
                <w:szCs w:val="24"/>
              </w:rPr>
              <w:t>16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73B7B">
              <w:rPr>
                <w:rFonts w:ascii="Times New Roman" w:eastAsia="Calibri" w:hAnsi="Times New Roman" w:cs="Times New Roman"/>
                <w:sz w:val="24"/>
                <w:szCs w:val="24"/>
              </w:rPr>
              <w:t>0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E4B19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3C770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6E6DB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3513A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7A3CF3" w:rsidRPr="00773B7B" w14:paraId="74C3DE47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7531" w14:textId="77777777" w:rsidR="007A3CF3" w:rsidRPr="00773B7B" w:rsidRDefault="007A3CF3" w:rsidP="007A3CF3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B7B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2AB12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9BC4F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A1CAE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B3452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eastAsia="Calibri" w:hAnsi="Times New Roman" w:cs="Times New Roman"/>
                <w:sz w:val="24"/>
                <w:szCs w:val="24"/>
              </w:rPr>
              <w:t>16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73B7B">
              <w:rPr>
                <w:rFonts w:ascii="Times New Roman" w:eastAsia="Calibri" w:hAnsi="Times New Roman" w:cs="Times New Roman"/>
                <w:sz w:val="24"/>
                <w:szCs w:val="24"/>
              </w:rPr>
              <w:t>0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32A51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B6170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5AA7B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9EB48" w14:textId="77777777" w:rsidR="007A3CF3" w:rsidRPr="00773B7B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73B7B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7A3CF3" w:rsidRPr="002C225D" w14:paraId="5B72ADB6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41AE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правка и приобретение огнетуш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B7BAA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3FF39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31F12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BEEED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hAnsi="Times New Roman"/>
                <w:sz w:val="24"/>
                <w:szCs w:val="24"/>
              </w:rPr>
              <w:t>160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725E3">
              <w:rPr>
                <w:rFonts w:ascii="Times New Roman" w:hAnsi="Times New Roman"/>
                <w:sz w:val="24"/>
                <w:szCs w:val="24"/>
              </w:rPr>
              <w:t>0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9B778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02102" w14:textId="77777777" w:rsidR="007A3CF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4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EF5DE" w14:textId="77777777" w:rsidR="007A3CF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AE93E" w14:textId="77777777" w:rsidR="007A3CF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2C225D" w14:paraId="68B29CCF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162D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2AE3C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33798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8AF89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31B7E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5E3">
              <w:rPr>
                <w:rFonts w:ascii="Times New Roman" w:hAnsi="Times New Roman"/>
                <w:sz w:val="24"/>
                <w:szCs w:val="24"/>
              </w:rPr>
              <w:t>160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725E3">
              <w:rPr>
                <w:rFonts w:ascii="Times New Roman" w:hAnsi="Times New Roman"/>
                <w:sz w:val="24"/>
                <w:szCs w:val="24"/>
              </w:rPr>
              <w:t>0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2B360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8346E" w14:textId="77777777" w:rsidR="007A3CF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4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02F89" w14:textId="77777777" w:rsidR="007A3CF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C70DC" w14:textId="77777777" w:rsidR="007A3CF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2C225D" w14:paraId="724EC022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698D4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B881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0359C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5682E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A83A1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885F0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728D7" w14:textId="77777777" w:rsidR="007A3CF3" w:rsidRPr="002C225D" w:rsidRDefault="007A3CF3" w:rsidP="007266A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26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14,2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6CC71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578,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E137E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578,610</w:t>
            </w:r>
          </w:p>
        </w:tc>
      </w:tr>
      <w:tr w:rsidR="007A3CF3" w:rsidRPr="002C225D" w14:paraId="3CB6B313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DBFD4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4FC03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4CA51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26D5B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9ED10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850B6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D1E0D" w14:textId="77777777" w:rsidR="007A3CF3" w:rsidRPr="002C225D" w:rsidRDefault="007A3CF3" w:rsidP="007266A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26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14,2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69A95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578,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5395F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578,610</w:t>
            </w:r>
          </w:p>
        </w:tc>
      </w:tr>
      <w:tr w:rsidR="007A3CF3" w:rsidRPr="002C225D" w14:paraId="165ED745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0B745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одведомственных учреждений в рамках непрограммных расходов органа </w:t>
            </w:r>
            <w:r w:rsidRPr="002C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3A3F6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602A9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0F59E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BA1B7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7B1DD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F3098" w14:textId="77777777" w:rsidR="007A3CF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E9811BC" w14:textId="77777777" w:rsidR="007A3CF3" w:rsidRDefault="008D52ED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26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72,246</w:t>
            </w:r>
          </w:p>
          <w:p w14:paraId="4AED1CF5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CBDAC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578,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51AB8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578,610</w:t>
            </w:r>
          </w:p>
        </w:tc>
      </w:tr>
      <w:tr w:rsidR="007A3CF3" w:rsidRPr="002C225D" w14:paraId="2D3FBBE6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51E0C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EA419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A48F1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D3B0B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EC148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9A80A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09360" w14:textId="77777777" w:rsidR="007A3CF3" w:rsidRPr="002C225D" w:rsidRDefault="008D52ED" w:rsidP="007266A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726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41,7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29A93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212,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0C4EF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212,150</w:t>
            </w:r>
          </w:p>
        </w:tc>
      </w:tr>
      <w:tr w:rsidR="007A3CF3" w:rsidRPr="002C225D" w14:paraId="0A492D26" w14:textId="77777777" w:rsidTr="000B2FC0"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2D71" w14:textId="77777777" w:rsidR="007A3CF3" w:rsidRPr="002C225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3F516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E06D7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92DC6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DE7F2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81D5C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B2260" w14:textId="77777777" w:rsidR="007A3CF3" w:rsidRPr="002C225D" w:rsidRDefault="007A3CF3" w:rsidP="007266A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26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28,4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26915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,4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62AEB" w14:textId="77777777" w:rsidR="007A3CF3" w:rsidRPr="002C225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,460</w:t>
            </w:r>
          </w:p>
        </w:tc>
      </w:tr>
      <w:tr w:rsidR="007A3CF3" w:rsidRPr="0033547D" w14:paraId="741FBD9A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D1FD" w14:textId="77777777" w:rsidR="007A3CF3" w:rsidRPr="00240805" w:rsidRDefault="007A3CF3" w:rsidP="007A3CF3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257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59FD0" w14:textId="77777777" w:rsidR="007A3CF3" w:rsidRPr="00953470" w:rsidRDefault="007A3CF3" w:rsidP="007A3C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0E4A6" w14:textId="77777777" w:rsidR="007A3CF3" w:rsidRDefault="007A3CF3" w:rsidP="007A3CF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09855" w14:textId="77777777" w:rsidR="007A3CF3" w:rsidRDefault="007A3CF3" w:rsidP="007A3CF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0E186" w14:textId="77777777" w:rsidR="007A3CF3" w:rsidRPr="00C52328" w:rsidRDefault="007A3CF3" w:rsidP="007A3CF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8BA34" w14:textId="77777777" w:rsidR="007A3CF3" w:rsidRPr="00953470" w:rsidRDefault="007A3CF3" w:rsidP="007A3CF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C45A5" w14:textId="77777777" w:rsidR="007A3CF3" w:rsidRDefault="007A3CF3" w:rsidP="007266A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  <w:r w:rsidR="00726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87BDF" w14:textId="77777777" w:rsidR="007A3CF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4E4F1" w14:textId="77777777" w:rsidR="007A3CF3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33547D" w14:paraId="796DECF9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A4CD" w14:textId="77777777" w:rsidR="007A3CF3" w:rsidRPr="00240805" w:rsidRDefault="007A3CF3" w:rsidP="007A3CF3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805">
              <w:rPr>
                <w:rFonts w:ascii="Times New Roman" w:hAnsi="Times New Roman"/>
                <w:sz w:val="24"/>
                <w:szCs w:val="24"/>
              </w:rPr>
              <w:t>Повышение оплаты труда работникам культуры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3F6A8" w14:textId="77777777" w:rsidR="007A3CF3" w:rsidRPr="00953470" w:rsidRDefault="007A3CF3" w:rsidP="007A3C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A6EFC" w14:textId="77777777" w:rsidR="007A3CF3" w:rsidRPr="00953470" w:rsidRDefault="007A3CF3" w:rsidP="007A3CF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0AAC3" w14:textId="77777777" w:rsidR="007A3CF3" w:rsidRPr="00953470" w:rsidRDefault="007A3CF3" w:rsidP="007A3CF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3E649" w14:textId="77777777" w:rsidR="007A3CF3" w:rsidRPr="00C52328" w:rsidRDefault="007A3CF3" w:rsidP="007A3CF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328">
              <w:rPr>
                <w:rFonts w:ascii="Times New Roman" w:hAnsi="Times New Roman"/>
                <w:sz w:val="24"/>
                <w:szCs w:val="24"/>
                <w:lang w:eastAsia="ru-RU"/>
              </w:rPr>
              <w:t>99904SС02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66A7E" w14:textId="77777777" w:rsidR="007A3CF3" w:rsidRPr="00953470" w:rsidRDefault="007A3CF3" w:rsidP="007A3CF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34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033CB" w14:textId="77777777" w:rsidR="007A3CF3" w:rsidRPr="00953470" w:rsidRDefault="007A3CF3" w:rsidP="00B02B0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02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20,9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FF2A7" w14:textId="77777777" w:rsidR="007A3CF3" w:rsidRPr="00953470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CA68B" w14:textId="77777777" w:rsidR="007A3CF3" w:rsidRPr="00953470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33547D" w14:paraId="7D93CD66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FB6E" w14:textId="77777777" w:rsidR="007A3CF3" w:rsidRPr="00240805" w:rsidRDefault="007A3CF3" w:rsidP="007A3CF3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805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25EE4" w14:textId="77777777" w:rsidR="007A3CF3" w:rsidRPr="00953470" w:rsidRDefault="007A3CF3" w:rsidP="007A3C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EFF96" w14:textId="77777777" w:rsidR="007A3CF3" w:rsidRPr="00953470" w:rsidRDefault="007A3CF3" w:rsidP="007A3CF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FDE27" w14:textId="77777777" w:rsidR="007A3CF3" w:rsidRPr="00953470" w:rsidRDefault="007A3CF3" w:rsidP="007A3CF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A7501" w14:textId="77777777" w:rsidR="007A3CF3" w:rsidRPr="00C52328" w:rsidRDefault="007A3CF3" w:rsidP="007A3CF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328">
              <w:rPr>
                <w:rFonts w:ascii="Times New Roman" w:hAnsi="Times New Roman"/>
                <w:sz w:val="24"/>
                <w:szCs w:val="24"/>
                <w:lang w:eastAsia="ru-RU"/>
              </w:rPr>
              <w:t>99904SС02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78FCF" w14:textId="77777777" w:rsidR="007A3CF3" w:rsidRPr="00953470" w:rsidRDefault="007A3CF3" w:rsidP="007A3CF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5007E" w14:textId="77777777" w:rsidR="007A3CF3" w:rsidRPr="00953470" w:rsidRDefault="007A3CF3" w:rsidP="00B02B0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02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20,9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0CB33" w14:textId="77777777" w:rsidR="007A3CF3" w:rsidRPr="00953470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02CCE" w14:textId="77777777" w:rsidR="007A3CF3" w:rsidRPr="00953470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33547D" w14:paraId="48DA0B3E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B7EB" w14:textId="77777777" w:rsidR="007A3CF3" w:rsidRPr="00240805" w:rsidRDefault="007A3CF3" w:rsidP="007A3CF3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805">
              <w:rPr>
                <w:rFonts w:ascii="Times New Roman" w:hAnsi="Times New Roman"/>
                <w:sz w:val="24"/>
                <w:szCs w:val="24"/>
              </w:rPr>
              <w:t>Повышение оплаты труда работникам культуры 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B8192" w14:textId="77777777" w:rsidR="007A3CF3" w:rsidRPr="00953470" w:rsidRDefault="007A3CF3" w:rsidP="007A3C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697A7" w14:textId="77777777" w:rsidR="007A3CF3" w:rsidRPr="00953470" w:rsidRDefault="007A3CF3" w:rsidP="007A3CF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4C4CD" w14:textId="77777777" w:rsidR="007A3CF3" w:rsidRPr="00953470" w:rsidRDefault="007A3CF3" w:rsidP="007A3CF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EABDD" w14:textId="77777777" w:rsidR="007A3CF3" w:rsidRPr="0033547D" w:rsidRDefault="007A3CF3" w:rsidP="007A3CF3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2328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C52328">
              <w:rPr>
                <w:rFonts w:ascii="Times New Roman" w:hAnsi="Times New Roman"/>
                <w:sz w:val="24"/>
                <w:szCs w:val="24"/>
                <w:lang w:eastAsia="ru-RU"/>
              </w:rPr>
              <w:t>04SС02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40A63" w14:textId="77777777" w:rsidR="007A3CF3" w:rsidRPr="00953470" w:rsidRDefault="007A3CF3" w:rsidP="007A3CF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F4E48" w14:textId="77777777" w:rsidR="007A3CF3" w:rsidRPr="00953470" w:rsidRDefault="007A3CF3" w:rsidP="00B02B0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02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20,9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B0395" w14:textId="77777777" w:rsidR="007A3CF3" w:rsidRPr="00953470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56CC2" w14:textId="77777777" w:rsidR="007A3CF3" w:rsidRPr="00953470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33547D" w14:paraId="78FDE77D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2F46" w14:textId="77777777" w:rsidR="007A3CF3" w:rsidRPr="00240805" w:rsidRDefault="007A3CF3" w:rsidP="007A3CF3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805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883E6" w14:textId="77777777" w:rsidR="007A3CF3" w:rsidRPr="00953470" w:rsidRDefault="007A3CF3" w:rsidP="007A3C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8BE96" w14:textId="77777777" w:rsidR="007A3CF3" w:rsidRPr="00953470" w:rsidRDefault="007A3CF3" w:rsidP="007A3CF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44488" w14:textId="77777777" w:rsidR="007A3CF3" w:rsidRPr="00953470" w:rsidRDefault="007A3CF3" w:rsidP="007A3CF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5C630" w14:textId="77777777" w:rsidR="007A3CF3" w:rsidRPr="0033547D" w:rsidRDefault="007A3CF3" w:rsidP="007A3CF3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2328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C52328">
              <w:rPr>
                <w:rFonts w:ascii="Times New Roman" w:hAnsi="Times New Roman"/>
                <w:sz w:val="24"/>
                <w:szCs w:val="24"/>
                <w:lang w:eastAsia="ru-RU"/>
              </w:rPr>
              <w:t>04SС02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0DC6D" w14:textId="77777777" w:rsidR="007A3CF3" w:rsidRPr="00953470" w:rsidRDefault="007A3CF3" w:rsidP="007A3CF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53C42" w14:textId="77777777" w:rsidR="007A3CF3" w:rsidRPr="00953470" w:rsidRDefault="007A3CF3" w:rsidP="00B02B0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02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20,9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570CB" w14:textId="77777777" w:rsidR="007A3CF3" w:rsidRPr="00953470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4D3CA" w14:textId="77777777" w:rsidR="007A3CF3" w:rsidRPr="00953470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A3CF3" w:rsidRPr="0033547D" w14:paraId="0E8B7EE9" w14:textId="77777777" w:rsidTr="000B2FC0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9ED2" w14:textId="77777777" w:rsidR="007A3CF3" w:rsidRPr="0033547D" w:rsidRDefault="007A3CF3" w:rsidP="007A3CF3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54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7B43B" w14:textId="77777777" w:rsidR="007A3CF3" w:rsidRPr="0033547D" w:rsidRDefault="007A3CF3" w:rsidP="007A3CF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A2262" w14:textId="77777777" w:rsidR="007A3CF3" w:rsidRPr="0033547D" w:rsidRDefault="007A3CF3" w:rsidP="007A3CF3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5F99F" w14:textId="77777777" w:rsidR="007A3CF3" w:rsidRPr="0033547D" w:rsidRDefault="007A3CF3" w:rsidP="007A3CF3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61184" w14:textId="77777777" w:rsidR="007A3CF3" w:rsidRPr="0033547D" w:rsidRDefault="007A3CF3" w:rsidP="007A3CF3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ADD1B" w14:textId="77777777" w:rsidR="007A3CF3" w:rsidRPr="0033547D" w:rsidRDefault="007A3CF3" w:rsidP="007A3CF3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11AB8" w14:textId="77777777" w:rsidR="007A3CF3" w:rsidRPr="0033547D" w:rsidRDefault="008D52ED" w:rsidP="00CE20D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CE20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 567,0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ACA62" w14:textId="77777777" w:rsidR="007A3CF3" w:rsidRPr="0033547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 847,5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2B44A" w14:textId="77777777" w:rsidR="007A3CF3" w:rsidRPr="0033547D" w:rsidRDefault="007A3CF3" w:rsidP="007A3CF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 112,913</w:t>
            </w:r>
          </w:p>
        </w:tc>
      </w:tr>
    </w:tbl>
    <w:p w14:paraId="1890719C" w14:textId="77777777" w:rsidR="00B948B0" w:rsidRDefault="00B948B0" w:rsidP="004361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6333A7" w14:textId="77777777" w:rsidR="00436154" w:rsidRDefault="00436154" w:rsidP="004361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>__________</w:t>
      </w:r>
      <w:r w:rsidR="00B948B0">
        <w:rPr>
          <w:rFonts w:ascii="Times New Roman" w:hAnsi="Times New Roman" w:cs="Times New Roman"/>
          <w:sz w:val="24"/>
          <w:szCs w:val="24"/>
        </w:rPr>
        <w:t>______</w:t>
      </w:r>
    </w:p>
    <w:p w14:paraId="10C18089" w14:textId="77777777" w:rsidR="00B948B0" w:rsidRPr="00436154" w:rsidRDefault="00B948B0" w:rsidP="004361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6CCCC7" w14:textId="77777777" w:rsidR="00436154" w:rsidRPr="00436154" w:rsidRDefault="00436154" w:rsidP="004361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F8D34B" w14:textId="77777777" w:rsidR="001D51F2" w:rsidRDefault="001D51F2" w:rsidP="00A64FAD">
      <w:pPr>
        <w:pStyle w:val="ac"/>
        <w:ind w:left="-142" w:firstLine="0"/>
        <w:rPr>
          <w:sz w:val="26"/>
          <w:szCs w:val="26"/>
        </w:rPr>
      </w:pPr>
    </w:p>
    <w:p w14:paraId="66CEDEC0" w14:textId="77777777" w:rsidR="00953470" w:rsidRDefault="001D51F2" w:rsidP="00953470">
      <w:pPr>
        <w:pStyle w:val="ac"/>
        <w:ind w:left="-142" w:firstLine="0"/>
        <w:rPr>
          <w:szCs w:val="28"/>
        </w:rPr>
      </w:pPr>
      <w:r>
        <w:rPr>
          <w:szCs w:val="28"/>
        </w:rPr>
        <w:t xml:space="preserve">              1.6. Приложение № 7</w:t>
      </w:r>
      <w:r w:rsidRPr="007265B2">
        <w:rPr>
          <w:szCs w:val="28"/>
        </w:rPr>
        <w:t xml:space="preserve"> к решению Совета депутатов</w:t>
      </w:r>
      <w:r>
        <w:rPr>
          <w:szCs w:val="28"/>
        </w:rPr>
        <w:t xml:space="preserve"> Восточного сельского поселения 13</w:t>
      </w:r>
      <w:r w:rsidRPr="00CA79F6">
        <w:rPr>
          <w:szCs w:val="28"/>
        </w:rPr>
        <w:t>.12.202</w:t>
      </w:r>
      <w:r>
        <w:rPr>
          <w:szCs w:val="28"/>
        </w:rPr>
        <w:t>4</w:t>
      </w:r>
      <w:r w:rsidRPr="00CA79F6">
        <w:rPr>
          <w:szCs w:val="28"/>
        </w:rPr>
        <w:t xml:space="preserve"> № </w:t>
      </w:r>
      <w:r>
        <w:rPr>
          <w:szCs w:val="28"/>
        </w:rPr>
        <w:t>24</w:t>
      </w:r>
      <w:r w:rsidRPr="00CA79F6">
        <w:rPr>
          <w:szCs w:val="28"/>
        </w:rPr>
        <w:t>-</w:t>
      </w:r>
      <w:r>
        <w:rPr>
          <w:szCs w:val="28"/>
        </w:rPr>
        <w:t>50</w:t>
      </w:r>
      <w:r w:rsidRPr="00CA79F6">
        <w:rPr>
          <w:szCs w:val="28"/>
        </w:rPr>
        <w:t xml:space="preserve">                                                                                                          </w:t>
      </w:r>
      <w:r w:rsidRPr="007265B2">
        <w:rPr>
          <w:szCs w:val="28"/>
        </w:rPr>
        <w:t>«О бюджете Восточного сельского поселения на 202</w:t>
      </w:r>
      <w:r>
        <w:rPr>
          <w:szCs w:val="28"/>
        </w:rPr>
        <w:t>5 год и на плановый период 2026 и 2027</w:t>
      </w:r>
      <w:r w:rsidRPr="007265B2">
        <w:rPr>
          <w:szCs w:val="28"/>
        </w:rPr>
        <w:t xml:space="preserve"> годов» изложить в новой редакции:</w:t>
      </w:r>
    </w:p>
    <w:p w14:paraId="29446B5B" w14:textId="77777777" w:rsidR="0006225E" w:rsidRDefault="0006225E" w:rsidP="00953470">
      <w:pPr>
        <w:pStyle w:val="ac"/>
        <w:ind w:left="-142" w:firstLine="0"/>
        <w:rPr>
          <w:szCs w:val="28"/>
        </w:rPr>
      </w:pPr>
    </w:p>
    <w:p w14:paraId="40D74259" w14:textId="77777777" w:rsidR="0006225E" w:rsidRDefault="0006225E" w:rsidP="00953470">
      <w:pPr>
        <w:pStyle w:val="ac"/>
        <w:ind w:left="-142" w:firstLine="0"/>
        <w:rPr>
          <w:szCs w:val="28"/>
        </w:rPr>
      </w:pPr>
    </w:p>
    <w:p w14:paraId="1D192454" w14:textId="77777777" w:rsidR="00953470" w:rsidRDefault="00953470" w:rsidP="00953470">
      <w:pPr>
        <w:pStyle w:val="ac"/>
        <w:ind w:left="-142"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</w:t>
      </w:r>
    </w:p>
    <w:p w14:paraId="689375BE" w14:textId="77777777" w:rsidR="007E35B5" w:rsidRPr="00436154" w:rsidRDefault="00953470" w:rsidP="00953470">
      <w:pPr>
        <w:pStyle w:val="ac"/>
        <w:ind w:left="-142" w:firstLine="0"/>
        <w:jc w:val="center"/>
        <w:rPr>
          <w:sz w:val="24"/>
          <w:szCs w:val="24"/>
        </w:rPr>
      </w:pPr>
      <w:r>
        <w:rPr>
          <w:szCs w:val="28"/>
        </w:rPr>
        <w:t xml:space="preserve">                                                                                                </w:t>
      </w:r>
      <w:r w:rsidR="00540B59">
        <w:rPr>
          <w:sz w:val="24"/>
          <w:szCs w:val="24"/>
        </w:rPr>
        <w:t>П</w:t>
      </w:r>
      <w:r w:rsidR="0082182C">
        <w:rPr>
          <w:sz w:val="24"/>
          <w:szCs w:val="24"/>
        </w:rPr>
        <w:t>РИЛОЖЕНИЕ № 7</w:t>
      </w:r>
    </w:p>
    <w:p w14:paraId="7C18E1F2" w14:textId="77777777" w:rsidR="007E35B5" w:rsidRPr="00436154" w:rsidRDefault="007E35B5" w:rsidP="00D8777A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>к решению Совета</w:t>
      </w:r>
    </w:p>
    <w:p w14:paraId="61A0FEA4" w14:textId="77777777" w:rsidR="007E35B5" w:rsidRDefault="007E35B5" w:rsidP="00D8777A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 xml:space="preserve">депутатов Восточного </w:t>
      </w:r>
    </w:p>
    <w:p w14:paraId="7855D1FC" w14:textId="77777777" w:rsidR="007E35B5" w:rsidRPr="00436154" w:rsidRDefault="007E35B5" w:rsidP="00D8777A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14:paraId="0F65ACC8" w14:textId="77777777" w:rsidR="007E35B5" w:rsidRPr="00436154" w:rsidRDefault="007E35B5" w:rsidP="00611CFA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 w:rsidRPr="00436154">
        <w:rPr>
          <w:rFonts w:ascii="Times New Roman" w:hAnsi="Times New Roman" w:cs="Times New Roman"/>
          <w:sz w:val="24"/>
          <w:szCs w:val="24"/>
        </w:rPr>
        <w:t xml:space="preserve">от </w:t>
      </w:r>
      <w:r w:rsidR="00611CFA">
        <w:rPr>
          <w:rFonts w:ascii="Times New Roman" w:hAnsi="Times New Roman" w:cs="Times New Roman"/>
          <w:sz w:val="24"/>
          <w:szCs w:val="24"/>
        </w:rPr>
        <w:t xml:space="preserve">13.12.2024 </w:t>
      </w:r>
      <w:r w:rsidRPr="00436154">
        <w:rPr>
          <w:rFonts w:ascii="Times New Roman" w:hAnsi="Times New Roman" w:cs="Times New Roman"/>
          <w:sz w:val="24"/>
          <w:szCs w:val="24"/>
        </w:rPr>
        <w:t xml:space="preserve">№ </w:t>
      </w:r>
      <w:r w:rsidR="00611CFA">
        <w:rPr>
          <w:rFonts w:ascii="Times New Roman" w:hAnsi="Times New Roman" w:cs="Times New Roman"/>
          <w:sz w:val="24"/>
          <w:szCs w:val="24"/>
        </w:rPr>
        <w:t>24-50</w:t>
      </w:r>
    </w:p>
    <w:p w14:paraId="4AA22E6D" w14:textId="77777777" w:rsidR="002D5091" w:rsidRDefault="002D5091" w:rsidP="00436154">
      <w:pPr>
        <w:pStyle w:val="ac"/>
        <w:widowControl w:val="0"/>
        <w:spacing w:line="240" w:lineRule="exact"/>
        <w:ind w:firstLine="0"/>
        <w:jc w:val="center"/>
        <w:rPr>
          <w:sz w:val="24"/>
          <w:szCs w:val="24"/>
        </w:rPr>
      </w:pPr>
    </w:p>
    <w:p w14:paraId="4ADBE729" w14:textId="77777777" w:rsidR="00436154" w:rsidRPr="002D5091" w:rsidRDefault="00436154" w:rsidP="00023E3A">
      <w:pPr>
        <w:pStyle w:val="ac"/>
        <w:widowControl w:val="0"/>
        <w:ind w:firstLine="0"/>
        <w:jc w:val="center"/>
        <w:rPr>
          <w:szCs w:val="28"/>
        </w:rPr>
      </w:pPr>
      <w:r w:rsidRPr="002D5091">
        <w:rPr>
          <w:szCs w:val="28"/>
        </w:rPr>
        <w:t>ИСТОЧНИКИ</w:t>
      </w:r>
    </w:p>
    <w:p w14:paraId="713FE862" w14:textId="77777777" w:rsidR="00436154" w:rsidRPr="00E85B92" w:rsidRDefault="00436154" w:rsidP="00E85B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5091">
        <w:rPr>
          <w:rFonts w:ascii="Times New Roman" w:hAnsi="Times New Roman" w:cs="Times New Roman"/>
          <w:sz w:val="28"/>
          <w:szCs w:val="28"/>
        </w:rPr>
        <w:t>внутреннего финансирования дефицита бюджета Восточного сельского поселения на 202</w:t>
      </w:r>
      <w:r w:rsidR="00701CC9">
        <w:rPr>
          <w:rFonts w:ascii="Times New Roman" w:hAnsi="Times New Roman" w:cs="Times New Roman"/>
          <w:sz w:val="28"/>
          <w:szCs w:val="28"/>
        </w:rPr>
        <w:t>5</w:t>
      </w:r>
      <w:r w:rsidRPr="002D5091">
        <w:rPr>
          <w:rFonts w:ascii="Times New Roman" w:hAnsi="Times New Roman" w:cs="Times New Roman"/>
          <w:sz w:val="28"/>
          <w:szCs w:val="28"/>
        </w:rPr>
        <w:t xml:space="preserve"> год</w:t>
      </w:r>
      <w:r w:rsidR="00E85B92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701CC9">
        <w:rPr>
          <w:rFonts w:ascii="Times New Roman" w:hAnsi="Times New Roman" w:cs="Times New Roman"/>
          <w:sz w:val="28"/>
          <w:szCs w:val="28"/>
        </w:rPr>
        <w:t>6</w:t>
      </w:r>
      <w:r w:rsidR="00E85B92">
        <w:rPr>
          <w:rFonts w:ascii="Times New Roman" w:hAnsi="Times New Roman" w:cs="Times New Roman"/>
          <w:sz w:val="28"/>
          <w:szCs w:val="28"/>
        </w:rPr>
        <w:t xml:space="preserve"> и 202</w:t>
      </w:r>
      <w:r w:rsidR="00701CC9">
        <w:rPr>
          <w:rFonts w:ascii="Times New Roman" w:hAnsi="Times New Roman" w:cs="Times New Roman"/>
          <w:sz w:val="28"/>
          <w:szCs w:val="28"/>
        </w:rPr>
        <w:t>7</w:t>
      </w:r>
      <w:r w:rsidR="00E85B92">
        <w:rPr>
          <w:rFonts w:ascii="Times New Roman" w:hAnsi="Times New Roman" w:cs="Times New Roman"/>
          <w:sz w:val="28"/>
          <w:szCs w:val="28"/>
        </w:rPr>
        <w:t xml:space="preserve"> годов</w:t>
      </w:r>
    </w:p>
    <w:p w14:paraId="3BC2E54C" w14:textId="77777777" w:rsidR="00436154" w:rsidRPr="00436154" w:rsidRDefault="00436154" w:rsidP="00436154">
      <w:pPr>
        <w:pStyle w:val="ac"/>
        <w:spacing w:line="240" w:lineRule="exact"/>
        <w:ind w:right="-115" w:firstLine="0"/>
        <w:jc w:val="right"/>
        <w:rPr>
          <w:sz w:val="24"/>
          <w:szCs w:val="24"/>
        </w:rPr>
      </w:pPr>
      <w:r w:rsidRPr="00436154">
        <w:rPr>
          <w:sz w:val="24"/>
          <w:szCs w:val="24"/>
        </w:rPr>
        <w:t xml:space="preserve">                                            (тыс. рублей)</w:t>
      </w:r>
    </w:p>
    <w:tbl>
      <w:tblPr>
        <w:tblW w:w="99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3"/>
        <w:gridCol w:w="2446"/>
        <w:gridCol w:w="1418"/>
        <w:gridCol w:w="1417"/>
        <w:gridCol w:w="1555"/>
      </w:tblGrid>
      <w:tr w:rsidR="00E85B92" w:rsidRPr="00E26F48" w14:paraId="10353537" w14:textId="77777777" w:rsidTr="00051F4A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36B74" w14:textId="77777777" w:rsidR="00E85B92" w:rsidRPr="00E26F48" w:rsidRDefault="00E85B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E08A0" w14:textId="77777777" w:rsidR="00E85B92" w:rsidRPr="00E26F48" w:rsidRDefault="00E85B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DA08B" w14:textId="77777777" w:rsidR="00E85B92" w:rsidRPr="00E26F48" w:rsidRDefault="00E85B92" w:rsidP="002F78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2F78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B3BD" w14:textId="77777777" w:rsidR="00E85B92" w:rsidRPr="00E26F48" w:rsidRDefault="00E85B92" w:rsidP="002F78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на 202</w:t>
            </w:r>
            <w:r w:rsidR="002F78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18D3" w14:textId="77777777" w:rsidR="00E85B92" w:rsidRPr="00E26F48" w:rsidRDefault="00E85B92" w:rsidP="002F78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на 202</w:t>
            </w:r>
            <w:r w:rsidR="002F78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85B92" w:rsidRPr="00E26F48" w14:paraId="5BFC6E48" w14:textId="77777777" w:rsidTr="00051F4A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3B4C" w14:textId="77777777" w:rsidR="00E85B92" w:rsidRPr="00E26F48" w:rsidRDefault="00E85B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803 01 00 00 00 00 0000 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AB4EB" w14:textId="77777777" w:rsidR="00E85B92" w:rsidRPr="00E26F48" w:rsidRDefault="00E85B92" w:rsidP="007E46A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B5AD5" w14:textId="77777777" w:rsidR="00E85B92" w:rsidRPr="00773B7B" w:rsidRDefault="002F7870" w:rsidP="00EC1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7490">
              <w:rPr>
                <w:rFonts w:ascii="Times New Roman" w:hAnsi="Times New Roman" w:cs="Times New Roman"/>
                <w:sz w:val="24"/>
                <w:szCs w:val="24"/>
              </w:rPr>
              <w:t> 08</w:t>
            </w:r>
            <w:r w:rsidR="00EC1E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74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1E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74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97D1" w14:textId="77777777" w:rsidR="00E85B92" w:rsidRDefault="003F262D" w:rsidP="001076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7870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  <w:r w:rsidR="0010760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2F78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76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787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D8C3" w14:textId="77777777" w:rsidR="00E85B92" w:rsidRDefault="003F262D" w:rsidP="00422E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7870">
              <w:rPr>
                <w:rFonts w:ascii="Times New Roman" w:hAnsi="Times New Roman" w:cs="Times New Roman"/>
                <w:sz w:val="24"/>
                <w:szCs w:val="24"/>
              </w:rPr>
              <w:t> 17</w:t>
            </w:r>
            <w:r w:rsidR="00422E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F78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22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787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85B92" w:rsidRPr="00E26F48" w14:paraId="2AC60541" w14:textId="77777777" w:rsidTr="00051F4A">
        <w:trPr>
          <w:trHeight w:val="507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FAEE6" w14:textId="77777777" w:rsidR="00E85B92" w:rsidRPr="00E26F48" w:rsidRDefault="00E85B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803 01 05 00 00 00 0000 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5993B" w14:textId="77777777" w:rsidR="00E85B92" w:rsidRPr="00E26F48" w:rsidRDefault="00E85B92" w:rsidP="007E46A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20A9" w14:textId="77777777" w:rsidR="00E85B92" w:rsidRPr="00773B7B" w:rsidRDefault="002F7870" w:rsidP="00EC1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7490">
              <w:rPr>
                <w:rFonts w:ascii="Times New Roman" w:hAnsi="Times New Roman" w:cs="Times New Roman"/>
                <w:sz w:val="24"/>
                <w:szCs w:val="24"/>
              </w:rPr>
              <w:t> 08</w:t>
            </w:r>
            <w:r w:rsidR="00EC1E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74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1E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74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BE05" w14:textId="77777777" w:rsidR="00E85B92" w:rsidRDefault="003F262D" w:rsidP="001076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7870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  <w:r w:rsidR="0010760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2F78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76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787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C2B9" w14:textId="77777777" w:rsidR="00E85B92" w:rsidRDefault="003F262D" w:rsidP="00422E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7870">
              <w:rPr>
                <w:rFonts w:ascii="Times New Roman" w:hAnsi="Times New Roman" w:cs="Times New Roman"/>
                <w:sz w:val="24"/>
                <w:szCs w:val="24"/>
              </w:rPr>
              <w:t> 17</w:t>
            </w:r>
            <w:r w:rsidR="00422E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F78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22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787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85B92" w:rsidRPr="00E26F48" w14:paraId="1A91FE5B" w14:textId="77777777" w:rsidTr="00051F4A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647C" w14:textId="77777777" w:rsidR="00E85B92" w:rsidRPr="00E26F48" w:rsidRDefault="00E85B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803 01 05 00 00 00 0000 5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FA2AB" w14:textId="77777777" w:rsidR="00E85B92" w:rsidRPr="00E26F48" w:rsidRDefault="00E85B92" w:rsidP="007E46A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047BF" w14:textId="77777777" w:rsidR="00E85B92" w:rsidRPr="00E26F48" w:rsidRDefault="00E36FBA" w:rsidP="006D41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11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4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11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D4107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 w:rsidR="00F711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D41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115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4B1E" w14:textId="77777777" w:rsidR="00E85B92" w:rsidRPr="00E26F48" w:rsidRDefault="003F262D" w:rsidP="009722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7</w:t>
            </w:r>
            <w:r w:rsidR="00FD03B3">
              <w:rPr>
                <w:rFonts w:ascii="Times New Roman" w:hAnsi="Times New Roman" w:cs="Times New Roman"/>
                <w:sz w:val="24"/>
                <w:szCs w:val="24"/>
              </w:rPr>
              <w:t> 8</w:t>
            </w:r>
            <w:r w:rsidR="009722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D03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220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FD03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AAD8" w14:textId="77777777" w:rsidR="00E85B92" w:rsidRPr="00E26F48" w:rsidRDefault="003F262D" w:rsidP="005E38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787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D03B3">
              <w:rPr>
                <w:rFonts w:ascii="Times New Roman" w:hAnsi="Times New Roman" w:cs="Times New Roman"/>
                <w:sz w:val="24"/>
                <w:szCs w:val="24"/>
              </w:rPr>
              <w:t> 9</w:t>
            </w:r>
            <w:r w:rsidR="005E385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D03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385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FD03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46A1" w:rsidRPr="00E26F48" w14:paraId="582C8281" w14:textId="77777777" w:rsidTr="00051F4A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7B363" w14:textId="77777777" w:rsidR="007E46A1" w:rsidRPr="00E26F48" w:rsidRDefault="007E46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803 01 05 02 00 00 0000 5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9BE00" w14:textId="77777777" w:rsidR="007E46A1" w:rsidRPr="00E26F48" w:rsidRDefault="007E46A1" w:rsidP="007E46A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AC22C" w14:textId="77777777" w:rsidR="007E46A1" w:rsidRPr="00E26F48" w:rsidRDefault="006D4107" w:rsidP="005E38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 480,2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BFFD" w14:textId="77777777" w:rsidR="007E46A1" w:rsidRPr="00834346" w:rsidRDefault="005E385E" w:rsidP="00FD03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7 813,59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3AFC" w14:textId="77777777" w:rsidR="007E46A1" w:rsidRPr="002A7AF2" w:rsidRDefault="005E385E" w:rsidP="00FD0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8 935,613</w:t>
            </w:r>
          </w:p>
        </w:tc>
      </w:tr>
      <w:tr w:rsidR="007E46A1" w:rsidRPr="00E26F48" w14:paraId="1B91FC79" w14:textId="77777777" w:rsidTr="00051F4A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7681A" w14:textId="77777777" w:rsidR="007E46A1" w:rsidRPr="00E26F48" w:rsidRDefault="007E46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803 01 05 02 01 00 0000 51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9419" w14:textId="77777777" w:rsidR="007E46A1" w:rsidRPr="00E26F48" w:rsidRDefault="007E46A1" w:rsidP="007E46A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B5713" w14:textId="77777777" w:rsidR="007E46A1" w:rsidRPr="00E26F48" w:rsidRDefault="006D4107" w:rsidP="005E38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 480,2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657E" w14:textId="77777777" w:rsidR="007E46A1" w:rsidRPr="00834346" w:rsidRDefault="005E385E" w:rsidP="00FD03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7 813,59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7AB3" w14:textId="77777777" w:rsidR="007E46A1" w:rsidRPr="002A7AF2" w:rsidRDefault="005E385E" w:rsidP="00FD0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8 935,613</w:t>
            </w:r>
          </w:p>
        </w:tc>
      </w:tr>
      <w:tr w:rsidR="007E46A1" w:rsidRPr="00E26F48" w14:paraId="6AEA26DA" w14:textId="77777777" w:rsidTr="00051F4A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F6075" w14:textId="77777777" w:rsidR="007E46A1" w:rsidRPr="00E26F48" w:rsidRDefault="007E46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803 01 05 02 01 10 0000 51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452AD" w14:textId="77777777" w:rsidR="007E46A1" w:rsidRPr="00E26F48" w:rsidRDefault="007E46A1" w:rsidP="007E46A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49F72" w14:textId="77777777" w:rsidR="007E46A1" w:rsidRPr="00E26F48" w:rsidRDefault="006D4107" w:rsidP="008D52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 480,2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C822" w14:textId="77777777" w:rsidR="007E46A1" w:rsidRPr="00834346" w:rsidRDefault="005E385E" w:rsidP="00FD03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7 813,59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9399" w14:textId="77777777" w:rsidR="007E46A1" w:rsidRPr="002A7AF2" w:rsidRDefault="005E385E" w:rsidP="00FD0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8 935,613</w:t>
            </w:r>
          </w:p>
        </w:tc>
      </w:tr>
      <w:tr w:rsidR="00E85B92" w:rsidRPr="00DB0449" w14:paraId="07F65891" w14:textId="77777777" w:rsidTr="007E46A1">
        <w:trPr>
          <w:trHeight w:val="924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63F8" w14:textId="77777777" w:rsidR="00E85B92" w:rsidRPr="00DB0449" w:rsidRDefault="00E85B92" w:rsidP="00DB0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449">
              <w:rPr>
                <w:rFonts w:ascii="Times New Roman" w:hAnsi="Times New Roman" w:cs="Times New Roman"/>
                <w:sz w:val="24"/>
                <w:szCs w:val="24"/>
              </w:rPr>
              <w:t>803 01 05 00 00 00 0000 6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F4C9" w14:textId="77777777" w:rsidR="00E85B92" w:rsidRPr="00DB0449" w:rsidRDefault="00E85B92" w:rsidP="007E46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449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BF19" w14:textId="77777777" w:rsidR="00E85B92" w:rsidRPr="00FD03B3" w:rsidRDefault="00CE20DD" w:rsidP="00CE2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567,0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1A7F" w14:textId="77777777" w:rsidR="00E85B92" w:rsidRPr="00FD03B3" w:rsidRDefault="00051F4A" w:rsidP="005E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3B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33EA7" w:rsidRPr="00FD03B3">
              <w:rPr>
                <w:rFonts w:ascii="Times New Roman" w:hAnsi="Times New Roman" w:cs="Times New Roman"/>
                <w:sz w:val="24"/>
                <w:szCs w:val="24"/>
              </w:rPr>
              <w:t> 8</w:t>
            </w:r>
            <w:r w:rsidR="005E385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333EA7" w:rsidRPr="00FD03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385E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29A4" w14:textId="77777777" w:rsidR="00E85B92" w:rsidRPr="00FD03B3" w:rsidRDefault="002F7870" w:rsidP="005E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EA7" w:rsidRPr="00FD03B3">
              <w:rPr>
                <w:rFonts w:ascii="Times New Roman" w:hAnsi="Times New Roman" w:cs="Times New Roman"/>
                <w:sz w:val="24"/>
                <w:szCs w:val="24"/>
              </w:rPr>
              <w:t>31 1</w:t>
            </w:r>
            <w:r w:rsidR="005E38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33EA7" w:rsidRPr="00FD03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385E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</w:tr>
      <w:tr w:rsidR="00E85B92" w:rsidRPr="00E26F48" w14:paraId="1817713C" w14:textId="77777777" w:rsidTr="00051F4A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059F1" w14:textId="77777777" w:rsidR="00E85B92" w:rsidRPr="00E26F48" w:rsidRDefault="00E85B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803 01 05 02 00 00 0000 6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2CEB" w14:textId="77777777" w:rsidR="00E85B92" w:rsidRPr="00E26F48" w:rsidRDefault="00E85B92" w:rsidP="007E46A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32050" w14:textId="77777777" w:rsidR="00E85B92" w:rsidRPr="00E26F48" w:rsidRDefault="008D52ED" w:rsidP="00CE20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0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E20DD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20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A14F" w14:textId="77777777" w:rsidR="00E85B92" w:rsidRPr="00834346" w:rsidRDefault="005E385E" w:rsidP="00FD03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3B3">
              <w:rPr>
                <w:rFonts w:ascii="Times New Roman" w:hAnsi="Times New Roman" w:cs="Times New Roman"/>
                <w:sz w:val="24"/>
                <w:szCs w:val="24"/>
              </w:rPr>
              <w:t>29 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FD03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4478" w14:textId="77777777" w:rsidR="00E85B92" w:rsidRPr="00834346" w:rsidRDefault="005E385E" w:rsidP="00422E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3B3">
              <w:rPr>
                <w:rFonts w:ascii="Times New Roman" w:hAnsi="Times New Roman" w:cs="Times New Roman"/>
                <w:sz w:val="24"/>
                <w:szCs w:val="24"/>
              </w:rPr>
              <w:t>31 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D03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</w:tr>
      <w:tr w:rsidR="00E85B92" w:rsidRPr="00E26F48" w14:paraId="6D112D3C" w14:textId="77777777" w:rsidTr="00051F4A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FC2C5" w14:textId="77777777" w:rsidR="00E85B92" w:rsidRPr="00E26F48" w:rsidRDefault="00E85B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803 01 05 02 01 00 0000 61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FD8D8" w14:textId="77777777" w:rsidR="00E85B92" w:rsidRPr="00E26F48" w:rsidRDefault="00E85B92" w:rsidP="007E46A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EAD64" w14:textId="77777777" w:rsidR="00E85B92" w:rsidRPr="00E26F48" w:rsidRDefault="00CE20DD" w:rsidP="00CE20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8D52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  <w:r w:rsidR="008D52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52E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7D6A" w14:textId="77777777" w:rsidR="00E85B92" w:rsidRPr="00834346" w:rsidRDefault="005E385E" w:rsidP="00FD03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3B3">
              <w:rPr>
                <w:rFonts w:ascii="Times New Roman" w:hAnsi="Times New Roman" w:cs="Times New Roman"/>
                <w:sz w:val="24"/>
                <w:szCs w:val="24"/>
              </w:rPr>
              <w:t>29 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FD03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2C2B" w14:textId="77777777" w:rsidR="00E85B92" w:rsidRPr="00834346" w:rsidRDefault="005E385E" w:rsidP="00422E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3B3">
              <w:rPr>
                <w:rFonts w:ascii="Times New Roman" w:hAnsi="Times New Roman" w:cs="Times New Roman"/>
                <w:sz w:val="24"/>
                <w:szCs w:val="24"/>
              </w:rPr>
              <w:t>31 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D03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</w:tr>
      <w:tr w:rsidR="00E85B92" w:rsidRPr="00E26F48" w14:paraId="3E822CB6" w14:textId="77777777" w:rsidTr="00051F4A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138CE" w14:textId="77777777" w:rsidR="00E85B92" w:rsidRPr="00E26F48" w:rsidRDefault="00E85B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803 01 05 02 01 10 0000 61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D00CB" w14:textId="77777777" w:rsidR="00E85B92" w:rsidRPr="00E26F48" w:rsidRDefault="00E85B92" w:rsidP="007E46A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F4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429EF" w14:textId="77777777" w:rsidR="00E85B92" w:rsidRPr="00E26F48" w:rsidRDefault="008D52ED" w:rsidP="00CE20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0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E20DD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20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ACE3" w14:textId="77777777" w:rsidR="00E85B92" w:rsidRPr="00834346" w:rsidRDefault="005E385E" w:rsidP="00FD03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3B3">
              <w:rPr>
                <w:rFonts w:ascii="Times New Roman" w:hAnsi="Times New Roman" w:cs="Times New Roman"/>
                <w:sz w:val="24"/>
                <w:szCs w:val="24"/>
              </w:rPr>
              <w:t>29 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FD03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4BFF" w14:textId="77777777" w:rsidR="00E85B92" w:rsidRPr="00834346" w:rsidRDefault="005E385E" w:rsidP="00422E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3B3">
              <w:rPr>
                <w:rFonts w:ascii="Times New Roman" w:hAnsi="Times New Roman" w:cs="Times New Roman"/>
                <w:sz w:val="24"/>
                <w:szCs w:val="24"/>
              </w:rPr>
              <w:t>31 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D03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</w:tr>
    </w:tbl>
    <w:p w14:paraId="22FA0900" w14:textId="77777777" w:rsidR="00436154" w:rsidRPr="00436154" w:rsidRDefault="002D5091" w:rsidP="000E2B09">
      <w:pPr>
        <w:pStyle w:val="ac"/>
        <w:spacing w:line="240" w:lineRule="exac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___</w:t>
      </w:r>
    </w:p>
    <w:p w14:paraId="6D381865" w14:textId="77777777" w:rsidR="00436154" w:rsidRPr="00436154" w:rsidRDefault="00436154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14:paraId="1C0CBAE7" w14:textId="77777777" w:rsidR="00436154" w:rsidRPr="00436154" w:rsidRDefault="00436154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14:paraId="2F6AEC16" w14:textId="77777777" w:rsidR="001D51F2" w:rsidRDefault="001D51F2" w:rsidP="007E46A1">
      <w:pPr>
        <w:pStyle w:val="ac"/>
        <w:spacing w:line="240" w:lineRule="exact"/>
        <w:ind w:left="-426" w:right="-143" w:firstLine="0"/>
        <w:rPr>
          <w:sz w:val="26"/>
          <w:szCs w:val="26"/>
        </w:rPr>
      </w:pPr>
    </w:p>
    <w:p w14:paraId="33EFDC5D" w14:textId="77777777" w:rsidR="001D51F2" w:rsidRPr="001D51F2" w:rsidRDefault="001D51F2" w:rsidP="001D51F2">
      <w:pPr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51F2">
        <w:rPr>
          <w:rFonts w:ascii="Times New Roman" w:eastAsia="Calibri" w:hAnsi="Times New Roman" w:cs="Times New Roman"/>
          <w:sz w:val="28"/>
          <w:szCs w:val="28"/>
        </w:rPr>
        <w:t xml:space="preserve">2. Опубликовать настоящее решение в Информационном бюллетене Восточного сельского поселения Хабаровского муниципального района Хабаровского края и разместить в информационно-телекоммуникационной сети «Интернет» на официальном сайте администрации Восточного сельского поселения Хабаровского муниципального района Хабаровского края: </w:t>
      </w:r>
      <w:hyperlink r:id="rId9" w:history="1">
        <w:r w:rsidRPr="001D51F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www.adminvostochnoe.ru.»</w:t>
        </w:r>
      </w:hyperlink>
      <w:r w:rsidRPr="001D51F2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>.</w:t>
      </w:r>
    </w:p>
    <w:p w14:paraId="13E5A37F" w14:textId="77777777" w:rsidR="001D51F2" w:rsidRPr="001D51F2" w:rsidRDefault="001D51F2" w:rsidP="001D51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51F2">
        <w:rPr>
          <w:rFonts w:ascii="Times New Roman" w:eastAsia="Calibri" w:hAnsi="Times New Roman" w:cs="Times New Roman"/>
          <w:sz w:val="28"/>
          <w:szCs w:val="28"/>
        </w:rPr>
        <w:lastRenderedPageBreak/>
        <w:t>3. Настоящее решение вступает в силу после его официального опубликования в Информационном бюллетене Восточного сельского поселения Хабаровского муниципального района Хабаровского края.</w:t>
      </w:r>
    </w:p>
    <w:p w14:paraId="6BBDEC17" w14:textId="77777777" w:rsidR="001D51F2" w:rsidRPr="001D51F2" w:rsidRDefault="001D51F2" w:rsidP="001D51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172DF5" w14:textId="77777777" w:rsidR="001D51F2" w:rsidRPr="001D51F2" w:rsidRDefault="001D51F2" w:rsidP="001D51F2">
      <w:pPr>
        <w:spacing w:after="0" w:line="240" w:lineRule="exact"/>
        <w:ind w:right="-14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51F2">
        <w:rPr>
          <w:rFonts w:ascii="Times New Roman" w:eastAsia="Calibri" w:hAnsi="Times New Roman" w:cs="Times New Roman"/>
          <w:sz w:val="28"/>
          <w:szCs w:val="28"/>
        </w:rPr>
        <w:t>Глава Восточного сельского поселения                                      П.И. Маковецкий</w:t>
      </w:r>
    </w:p>
    <w:p w14:paraId="444AF6BB" w14:textId="77777777" w:rsidR="001D51F2" w:rsidRPr="001D51F2" w:rsidRDefault="001D51F2" w:rsidP="001D51F2">
      <w:pPr>
        <w:spacing w:after="0" w:line="240" w:lineRule="exact"/>
        <w:ind w:right="-428"/>
        <w:rPr>
          <w:rFonts w:ascii="Times New Roman" w:eastAsia="Calibri" w:hAnsi="Times New Roman" w:cs="Times New Roman"/>
          <w:sz w:val="28"/>
          <w:szCs w:val="28"/>
        </w:rPr>
      </w:pPr>
      <w:r w:rsidRPr="001D51F2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</w:p>
    <w:p w14:paraId="0AE83EFA" w14:textId="77777777" w:rsidR="001D51F2" w:rsidRPr="001D51F2" w:rsidRDefault="001D51F2" w:rsidP="001D51F2">
      <w:pPr>
        <w:spacing w:after="0" w:line="240" w:lineRule="exact"/>
        <w:ind w:right="-428"/>
        <w:rPr>
          <w:rFonts w:ascii="Times New Roman" w:eastAsia="Calibri" w:hAnsi="Times New Roman" w:cs="Times New Roman"/>
          <w:sz w:val="28"/>
          <w:szCs w:val="28"/>
        </w:rPr>
      </w:pPr>
      <w:r w:rsidRPr="001D51F2">
        <w:rPr>
          <w:rFonts w:ascii="Times New Roman" w:eastAsia="Calibri" w:hAnsi="Times New Roman" w:cs="Times New Roman"/>
          <w:sz w:val="28"/>
          <w:szCs w:val="28"/>
        </w:rPr>
        <w:t>Председатель Совета депутатов</w:t>
      </w:r>
    </w:p>
    <w:p w14:paraId="0AC4A489" w14:textId="77777777" w:rsidR="001D51F2" w:rsidRPr="007E46A1" w:rsidRDefault="001D51F2" w:rsidP="001D51F2">
      <w:pPr>
        <w:pStyle w:val="ac"/>
        <w:spacing w:line="240" w:lineRule="exact"/>
        <w:ind w:left="-426" w:right="-143" w:firstLine="0"/>
        <w:rPr>
          <w:sz w:val="26"/>
          <w:szCs w:val="26"/>
        </w:rPr>
      </w:pPr>
      <w:r>
        <w:rPr>
          <w:rFonts w:eastAsia="Calibri"/>
          <w:szCs w:val="28"/>
          <w:lang w:eastAsia="en-US"/>
        </w:rPr>
        <w:t xml:space="preserve">      </w:t>
      </w:r>
      <w:r w:rsidRPr="001D51F2">
        <w:rPr>
          <w:rFonts w:eastAsia="Calibri"/>
          <w:szCs w:val="28"/>
          <w:lang w:eastAsia="en-US"/>
        </w:rPr>
        <w:t>Восточного сельского поселения                                                 Н.С. Иван</w:t>
      </w:r>
      <w:r>
        <w:rPr>
          <w:rFonts w:eastAsia="Calibri"/>
          <w:szCs w:val="28"/>
          <w:lang w:eastAsia="en-US"/>
        </w:rPr>
        <w:t>ова</w:t>
      </w:r>
    </w:p>
    <w:sectPr w:rsidR="001D51F2" w:rsidRPr="007E46A1" w:rsidSect="003907DE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ABDEA" w14:textId="77777777" w:rsidR="0002154E" w:rsidRDefault="0002154E">
      <w:pPr>
        <w:spacing w:after="0" w:line="240" w:lineRule="auto"/>
      </w:pPr>
      <w:r>
        <w:separator/>
      </w:r>
    </w:p>
  </w:endnote>
  <w:endnote w:type="continuationSeparator" w:id="0">
    <w:p w14:paraId="43841DC7" w14:textId="77777777" w:rsidR="0002154E" w:rsidRDefault="00021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2AB0E" w14:textId="77777777" w:rsidR="0002154E" w:rsidRDefault="0002154E">
      <w:pPr>
        <w:spacing w:after="0" w:line="240" w:lineRule="auto"/>
      </w:pPr>
      <w:r>
        <w:separator/>
      </w:r>
    </w:p>
  </w:footnote>
  <w:footnote w:type="continuationSeparator" w:id="0">
    <w:p w14:paraId="13A769C6" w14:textId="77777777" w:rsidR="0002154E" w:rsidRDefault="00021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39922"/>
      <w:docPartObj>
        <w:docPartGallery w:val="Page Numbers (Top of Page)"/>
        <w:docPartUnique/>
      </w:docPartObj>
    </w:sdtPr>
    <w:sdtContent>
      <w:p w14:paraId="714A280B" w14:textId="77777777" w:rsidR="006F68B6" w:rsidRDefault="006F68B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2B09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44EF1386" w14:textId="77777777" w:rsidR="006F68B6" w:rsidRDefault="006F68B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A7460"/>
    <w:multiLevelType w:val="multilevel"/>
    <w:tmpl w:val="297AB4AC"/>
    <w:lvl w:ilvl="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 w15:restartNumberingAfterBreak="0">
    <w:nsid w:val="1672557B"/>
    <w:multiLevelType w:val="hybridMultilevel"/>
    <w:tmpl w:val="395A9ECC"/>
    <w:lvl w:ilvl="0" w:tplc="E57C826E">
      <w:start w:val="1"/>
      <w:numFmt w:val="decimal"/>
      <w:lvlText w:val="%1)"/>
      <w:lvlJc w:val="left"/>
      <w:pPr>
        <w:tabs>
          <w:tab w:val="num" w:pos="1890"/>
        </w:tabs>
        <w:ind w:left="189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7A017DD"/>
    <w:multiLevelType w:val="hybridMultilevel"/>
    <w:tmpl w:val="F306D3D6"/>
    <w:lvl w:ilvl="0" w:tplc="DD024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824F13"/>
    <w:multiLevelType w:val="multilevel"/>
    <w:tmpl w:val="B8E6E1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378A7769"/>
    <w:multiLevelType w:val="hybridMultilevel"/>
    <w:tmpl w:val="EB6877A2"/>
    <w:lvl w:ilvl="0" w:tplc="5B288A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01770CE"/>
    <w:multiLevelType w:val="multilevel"/>
    <w:tmpl w:val="C27C9D9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1BC6B04"/>
    <w:multiLevelType w:val="hybridMultilevel"/>
    <w:tmpl w:val="9632A5C6"/>
    <w:lvl w:ilvl="0" w:tplc="23D6480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4620ED"/>
    <w:multiLevelType w:val="hybridMultilevel"/>
    <w:tmpl w:val="B5621206"/>
    <w:lvl w:ilvl="0" w:tplc="8254740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 w15:restartNumberingAfterBreak="0">
    <w:nsid w:val="64210E26"/>
    <w:multiLevelType w:val="hybridMultilevel"/>
    <w:tmpl w:val="2DD494F8"/>
    <w:lvl w:ilvl="0" w:tplc="16F8A4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6F851C8C"/>
    <w:multiLevelType w:val="multilevel"/>
    <w:tmpl w:val="B8E6E1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8152035"/>
    <w:multiLevelType w:val="hybridMultilevel"/>
    <w:tmpl w:val="EF2A9D8C"/>
    <w:lvl w:ilvl="0" w:tplc="3738A832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7ACC2C4E"/>
    <w:multiLevelType w:val="hybridMultilevel"/>
    <w:tmpl w:val="29FCF656"/>
    <w:lvl w:ilvl="0" w:tplc="C134660A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7D877352"/>
    <w:multiLevelType w:val="hybridMultilevel"/>
    <w:tmpl w:val="EA740A8E"/>
    <w:lvl w:ilvl="0" w:tplc="0568C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94157669">
    <w:abstractNumId w:val="6"/>
  </w:num>
  <w:num w:numId="2" w16cid:durableId="10846455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6268309">
    <w:abstractNumId w:val="12"/>
  </w:num>
  <w:num w:numId="4" w16cid:durableId="1483307465">
    <w:abstractNumId w:val="2"/>
  </w:num>
  <w:num w:numId="5" w16cid:durableId="573510396">
    <w:abstractNumId w:val="8"/>
  </w:num>
  <w:num w:numId="6" w16cid:durableId="1688290733">
    <w:abstractNumId w:val="1"/>
  </w:num>
  <w:num w:numId="7" w16cid:durableId="931935577">
    <w:abstractNumId w:val="11"/>
  </w:num>
  <w:num w:numId="8" w16cid:durableId="81221365">
    <w:abstractNumId w:val="10"/>
  </w:num>
  <w:num w:numId="9" w16cid:durableId="1556164309">
    <w:abstractNumId w:val="4"/>
  </w:num>
  <w:num w:numId="10" w16cid:durableId="1216234552">
    <w:abstractNumId w:val="7"/>
  </w:num>
  <w:num w:numId="11" w16cid:durableId="1341657569">
    <w:abstractNumId w:val="5"/>
  </w:num>
  <w:num w:numId="12" w16cid:durableId="769860188">
    <w:abstractNumId w:val="9"/>
  </w:num>
  <w:num w:numId="13" w16cid:durableId="724572220">
    <w:abstractNumId w:val="3"/>
  </w:num>
  <w:num w:numId="14" w16cid:durableId="1932666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402"/>
    <w:rsid w:val="00000603"/>
    <w:rsid w:val="0001358E"/>
    <w:rsid w:val="0002154E"/>
    <w:rsid w:val="00022388"/>
    <w:rsid w:val="00022B12"/>
    <w:rsid w:val="00023CB1"/>
    <w:rsid w:val="00023E3A"/>
    <w:rsid w:val="000279B7"/>
    <w:rsid w:val="00032297"/>
    <w:rsid w:val="00045730"/>
    <w:rsid w:val="000471D3"/>
    <w:rsid w:val="00051F4A"/>
    <w:rsid w:val="00052E70"/>
    <w:rsid w:val="0006225E"/>
    <w:rsid w:val="00064FCC"/>
    <w:rsid w:val="00067420"/>
    <w:rsid w:val="0007070C"/>
    <w:rsid w:val="00072F7E"/>
    <w:rsid w:val="00076CFF"/>
    <w:rsid w:val="00077F71"/>
    <w:rsid w:val="00080FA3"/>
    <w:rsid w:val="0008456C"/>
    <w:rsid w:val="00084995"/>
    <w:rsid w:val="00085C59"/>
    <w:rsid w:val="00086F8A"/>
    <w:rsid w:val="0009370D"/>
    <w:rsid w:val="00095254"/>
    <w:rsid w:val="000A2D92"/>
    <w:rsid w:val="000A4E53"/>
    <w:rsid w:val="000B2FC0"/>
    <w:rsid w:val="000B5254"/>
    <w:rsid w:val="000B70EA"/>
    <w:rsid w:val="000B7DE8"/>
    <w:rsid w:val="000C4796"/>
    <w:rsid w:val="000C4AD3"/>
    <w:rsid w:val="000D3B21"/>
    <w:rsid w:val="000E2B09"/>
    <w:rsid w:val="000E5066"/>
    <w:rsid w:val="00100D51"/>
    <w:rsid w:val="00100ED9"/>
    <w:rsid w:val="00102496"/>
    <w:rsid w:val="00103FCF"/>
    <w:rsid w:val="00106B3A"/>
    <w:rsid w:val="00107010"/>
    <w:rsid w:val="0010760F"/>
    <w:rsid w:val="00110AED"/>
    <w:rsid w:val="00111F61"/>
    <w:rsid w:val="00112097"/>
    <w:rsid w:val="00112FFC"/>
    <w:rsid w:val="00115560"/>
    <w:rsid w:val="0011750D"/>
    <w:rsid w:val="001179AC"/>
    <w:rsid w:val="00122034"/>
    <w:rsid w:val="00132EFB"/>
    <w:rsid w:val="0013725B"/>
    <w:rsid w:val="0013761E"/>
    <w:rsid w:val="00142660"/>
    <w:rsid w:val="00142BB8"/>
    <w:rsid w:val="001434A3"/>
    <w:rsid w:val="00143DDB"/>
    <w:rsid w:val="00146375"/>
    <w:rsid w:val="001552CF"/>
    <w:rsid w:val="00156B97"/>
    <w:rsid w:val="001656F0"/>
    <w:rsid w:val="00165FDD"/>
    <w:rsid w:val="00165FE0"/>
    <w:rsid w:val="00170C14"/>
    <w:rsid w:val="00171731"/>
    <w:rsid w:val="00175A92"/>
    <w:rsid w:val="001767CA"/>
    <w:rsid w:val="001801CF"/>
    <w:rsid w:val="00182536"/>
    <w:rsid w:val="0018494F"/>
    <w:rsid w:val="00190AB5"/>
    <w:rsid w:val="00194242"/>
    <w:rsid w:val="00194C84"/>
    <w:rsid w:val="001A2ABD"/>
    <w:rsid w:val="001A2C30"/>
    <w:rsid w:val="001A6A95"/>
    <w:rsid w:val="001B058E"/>
    <w:rsid w:val="001B3B26"/>
    <w:rsid w:val="001B41EE"/>
    <w:rsid w:val="001B7247"/>
    <w:rsid w:val="001B7D40"/>
    <w:rsid w:val="001B7DB4"/>
    <w:rsid w:val="001C0CD0"/>
    <w:rsid w:val="001C1A44"/>
    <w:rsid w:val="001C36AB"/>
    <w:rsid w:val="001C7562"/>
    <w:rsid w:val="001C7F1A"/>
    <w:rsid w:val="001D51F2"/>
    <w:rsid w:val="001E14E6"/>
    <w:rsid w:val="001E1554"/>
    <w:rsid w:val="001E5989"/>
    <w:rsid w:val="001F013A"/>
    <w:rsid w:val="001F0970"/>
    <w:rsid w:val="001F5A50"/>
    <w:rsid w:val="00204EE4"/>
    <w:rsid w:val="00210591"/>
    <w:rsid w:val="00217253"/>
    <w:rsid w:val="00221DA9"/>
    <w:rsid w:val="002227A5"/>
    <w:rsid w:val="00223DA1"/>
    <w:rsid w:val="0022479D"/>
    <w:rsid w:val="002311EB"/>
    <w:rsid w:val="002323B5"/>
    <w:rsid w:val="002331C5"/>
    <w:rsid w:val="002349B8"/>
    <w:rsid w:val="0023784F"/>
    <w:rsid w:val="002402F2"/>
    <w:rsid w:val="00240921"/>
    <w:rsid w:val="00241C2E"/>
    <w:rsid w:val="00250492"/>
    <w:rsid w:val="002517AD"/>
    <w:rsid w:val="00256C36"/>
    <w:rsid w:val="002579FF"/>
    <w:rsid w:val="00261A87"/>
    <w:rsid w:val="00261AFE"/>
    <w:rsid w:val="0026450E"/>
    <w:rsid w:val="002651E1"/>
    <w:rsid w:val="00266FD6"/>
    <w:rsid w:val="0027152D"/>
    <w:rsid w:val="00275BD2"/>
    <w:rsid w:val="00276B8D"/>
    <w:rsid w:val="00285173"/>
    <w:rsid w:val="002855E3"/>
    <w:rsid w:val="002932EF"/>
    <w:rsid w:val="00293C50"/>
    <w:rsid w:val="00295CEA"/>
    <w:rsid w:val="002A3EFD"/>
    <w:rsid w:val="002B1691"/>
    <w:rsid w:val="002B397B"/>
    <w:rsid w:val="002B5856"/>
    <w:rsid w:val="002C0271"/>
    <w:rsid w:val="002C225D"/>
    <w:rsid w:val="002C3E4C"/>
    <w:rsid w:val="002D5091"/>
    <w:rsid w:val="002D5BF7"/>
    <w:rsid w:val="002D64E7"/>
    <w:rsid w:val="002D7DCB"/>
    <w:rsid w:val="002D7F0C"/>
    <w:rsid w:val="002E6A40"/>
    <w:rsid w:val="002E6DDB"/>
    <w:rsid w:val="002F2797"/>
    <w:rsid w:val="002F27B6"/>
    <w:rsid w:val="002F2CFD"/>
    <w:rsid w:val="002F3480"/>
    <w:rsid w:val="002F67AC"/>
    <w:rsid w:val="002F698C"/>
    <w:rsid w:val="002F7870"/>
    <w:rsid w:val="003044D4"/>
    <w:rsid w:val="003044DC"/>
    <w:rsid w:val="00305610"/>
    <w:rsid w:val="00315504"/>
    <w:rsid w:val="0031582E"/>
    <w:rsid w:val="003165C9"/>
    <w:rsid w:val="003166B6"/>
    <w:rsid w:val="00317E50"/>
    <w:rsid w:val="0032083D"/>
    <w:rsid w:val="00322705"/>
    <w:rsid w:val="00323FBD"/>
    <w:rsid w:val="00325A28"/>
    <w:rsid w:val="00325E74"/>
    <w:rsid w:val="0032703B"/>
    <w:rsid w:val="00333EA7"/>
    <w:rsid w:val="003351DA"/>
    <w:rsid w:val="0033547D"/>
    <w:rsid w:val="003357AB"/>
    <w:rsid w:val="00340CFE"/>
    <w:rsid w:val="00345C67"/>
    <w:rsid w:val="003537C1"/>
    <w:rsid w:val="00353A3E"/>
    <w:rsid w:val="003543F2"/>
    <w:rsid w:val="003564A9"/>
    <w:rsid w:val="003611C7"/>
    <w:rsid w:val="0036167D"/>
    <w:rsid w:val="00362EF8"/>
    <w:rsid w:val="00364905"/>
    <w:rsid w:val="0037173C"/>
    <w:rsid w:val="00376168"/>
    <w:rsid w:val="00376622"/>
    <w:rsid w:val="003907DE"/>
    <w:rsid w:val="00391402"/>
    <w:rsid w:val="00393A29"/>
    <w:rsid w:val="003A5EF0"/>
    <w:rsid w:val="003B4EB8"/>
    <w:rsid w:val="003B63E1"/>
    <w:rsid w:val="003C3AA2"/>
    <w:rsid w:val="003D56F0"/>
    <w:rsid w:val="003D57DF"/>
    <w:rsid w:val="003D6E3E"/>
    <w:rsid w:val="003D6EDE"/>
    <w:rsid w:val="003D7342"/>
    <w:rsid w:val="003E0B0B"/>
    <w:rsid w:val="003E5483"/>
    <w:rsid w:val="003E57DC"/>
    <w:rsid w:val="003F0012"/>
    <w:rsid w:val="003F262D"/>
    <w:rsid w:val="003F456D"/>
    <w:rsid w:val="003F6D25"/>
    <w:rsid w:val="003F7385"/>
    <w:rsid w:val="00403E1C"/>
    <w:rsid w:val="00406647"/>
    <w:rsid w:val="0040724B"/>
    <w:rsid w:val="004078BC"/>
    <w:rsid w:val="00411D66"/>
    <w:rsid w:val="00414ECC"/>
    <w:rsid w:val="00422E1A"/>
    <w:rsid w:val="00431335"/>
    <w:rsid w:val="00435358"/>
    <w:rsid w:val="00436154"/>
    <w:rsid w:val="004376B1"/>
    <w:rsid w:val="00437834"/>
    <w:rsid w:val="0044678A"/>
    <w:rsid w:val="00451A95"/>
    <w:rsid w:val="00453C10"/>
    <w:rsid w:val="00460714"/>
    <w:rsid w:val="00462F5D"/>
    <w:rsid w:val="0046455A"/>
    <w:rsid w:val="00472460"/>
    <w:rsid w:val="004778A1"/>
    <w:rsid w:val="004828A1"/>
    <w:rsid w:val="004834F5"/>
    <w:rsid w:val="00486A1F"/>
    <w:rsid w:val="004935C0"/>
    <w:rsid w:val="00494E25"/>
    <w:rsid w:val="004968BE"/>
    <w:rsid w:val="004A6062"/>
    <w:rsid w:val="004A6F5F"/>
    <w:rsid w:val="004A7E82"/>
    <w:rsid w:val="004B5A59"/>
    <w:rsid w:val="004C547E"/>
    <w:rsid w:val="004C644D"/>
    <w:rsid w:val="004C798D"/>
    <w:rsid w:val="004D0FA6"/>
    <w:rsid w:val="004D2010"/>
    <w:rsid w:val="004D4FD3"/>
    <w:rsid w:val="004D7CFD"/>
    <w:rsid w:val="004E2342"/>
    <w:rsid w:val="004E5286"/>
    <w:rsid w:val="004E78B2"/>
    <w:rsid w:val="004F15C8"/>
    <w:rsid w:val="004F1CC8"/>
    <w:rsid w:val="004F25AA"/>
    <w:rsid w:val="004F466D"/>
    <w:rsid w:val="00501D31"/>
    <w:rsid w:val="00511ED5"/>
    <w:rsid w:val="005168FB"/>
    <w:rsid w:val="0052288A"/>
    <w:rsid w:val="0052593A"/>
    <w:rsid w:val="00525DA9"/>
    <w:rsid w:val="00540808"/>
    <w:rsid w:val="00540B59"/>
    <w:rsid w:val="00541406"/>
    <w:rsid w:val="005420C8"/>
    <w:rsid w:val="00542805"/>
    <w:rsid w:val="005432F0"/>
    <w:rsid w:val="00543DCA"/>
    <w:rsid w:val="0054563B"/>
    <w:rsid w:val="00546805"/>
    <w:rsid w:val="00550EB5"/>
    <w:rsid w:val="005513DF"/>
    <w:rsid w:val="00551A31"/>
    <w:rsid w:val="00553222"/>
    <w:rsid w:val="00553A78"/>
    <w:rsid w:val="005552AB"/>
    <w:rsid w:val="00561957"/>
    <w:rsid w:val="005620E3"/>
    <w:rsid w:val="00562848"/>
    <w:rsid w:val="00562D15"/>
    <w:rsid w:val="00563F83"/>
    <w:rsid w:val="005671E2"/>
    <w:rsid w:val="00571D16"/>
    <w:rsid w:val="00573132"/>
    <w:rsid w:val="00573EED"/>
    <w:rsid w:val="00574B13"/>
    <w:rsid w:val="005754F2"/>
    <w:rsid w:val="00580C43"/>
    <w:rsid w:val="00583CB8"/>
    <w:rsid w:val="005857F8"/>
    <w:rsid w:val="005954EA"/>
    <w:rsid w:val="0059604D"/>
    <w:rsid w:val="005A1ACE"/>
    <w:rsid w:val="005A1D36"/>
    <w:rsid w:val="005A25A0"/>
    <w:rsid w:val="005A4CA8"/>
    <w:rsid w:val="005A5885"/>
    <w:rsid w:val="005B0955"/>
    <w:rsid w:val="005B1620"/>
    <w:rsid w:val="005B4652"/>
    <w:rsid w:val="005B5890"/>
    <w:rsid w:val="005C07D1"/>
    <w:rsid w:val="005C0A3E"/>
    <w:rsid w:val="005C0B81"/>
    <w:rsid w:val="005C339B"/>
    <w:rsid w:val="005D2C36"/>
    <w:rsid w:val="005E0A6A"/>
    <w:rsid w:val="005E1752"/>
    <w:rsid w:val="005E17F2"/>
    <w:rsid w:val="005E19EF"/>
    <w:rsid w:val="005E385E"/>
    <w:rsid w:val="005E45CB"/>
    <w:rsid w:val="005E641E"/>
    <w:rsid w:val="005E7A7E"/>
    <w:rsid w:val="005F0C9C"/>
    <w:rsid w:val="005F2CD8"/>
    <w:rsid w:val="005F33AA"/>
    <w:rsid w:val="00601B3E"/>
    <w:rsid w:val="00606FF6"/>
    <w:rsid w:val="00610211"/>
    <w:rsid w:val="00611CFA"/>
    <w:rsid w:val="00614609"/>
    <w:rsid w:val="00616289"/>
    <w:rsid w:val="006176EE"/>
    <w:rsid w:val="00617A77"/>
    <w:rsid w:val="0062258A"/>
    <w:rsid w:val="006228EB"/>
    <w:rsid w:val="0063178C"/>
    <w:rsid w:val="006321ED"/>
    <w:rsid w:val="006341BB"/>
    <w:rsid w:val="006406F1"/>
    <w:rsid w:val="006459D7"/>
    <w:rsid w:val="0065022D"/>
    <w:rsid w:val="006502E2"/>
    <w:rsid w:val="0065407F"/>
    <w:rsid w:val="00655843"/>
    <w:rsid w:val="006565C1"/>
    <w:rsid w:val="00661D43"/>
    <w:rsid w:val="006625AA"/>
    <w:rsid w:val="00663DE9"/>
    <w:rsid w:val="006664D8"/>
    <w:rsid w:val="0066707D"/>
    <w:rsid w:val="00670387"/>
    <w:rsid w:val="006707A7"/>
    <w:rsid w:val="00670E63"/>
    <w:rsid w:val="00672B69"/>
    <w:rsid w:val="0067630B"/>
    <w:rsid w:val="00685752"/>
    <w:rsid w:val="0068746A"/>
    <w:rsid w:val="006904E6"/>
    <w:rsid w:val="00695B23"/>
    <w:rsid w:val="00696434"/>
    <w:rsid w:val="006967F4"/>
    <w:rsid w:val="006A14D0"/>
    <w:rsid w:val="006A1D10"/>
    <w:rsid w:val="006A2296"/>
    <w:rsid w:val="006A45B6"/>
    <w:rsid w:val="006A5B99"/>
    <w:rsid w:val="006A60F0"/>
    <w:rsid w:val="006B232E"/>
    <w:rsid w:val="006B5521"/>
    <w:rsid w:val="006C5937"/>
    <w:rsid w:val="006D1290"/>
    <w:rsid w:val="006D19FD"/>
    <w:rsid w:val="006D3712"/>
    <w:rsid w:val="006D4107"/>
    <w:rsid w:val="006D5317"/>
    <w:rsid w:val="006D769D"/>
    <w:rsid w:val="006E1102"/>
    <w:rsid w:val="006E458A"/>
    <w:rsid w:val="006E604D"/>
    <w:rsid w:val="006E61A1"/>
    <w:rsid w:val="006F07A4"/>
    <w:rsid w:val="006F63A8"/>
    <w:rsid w:val="006F68B6"/>
    <w:rsid w:val="0070080D"/>
    <w:rsid w:val="00701CC9"/>
    <w:rsid w:val="00714F47"/>
    <w:rsid w:val="0072032D"/>
    <w:rsid w:val="007266A9"/>
    <w:rsid w:val="0073414B"/>
    <w:rsid w:val="00736A94"/>
    <w:rsid w:val="00737CEA"/>
    <w:rsid w:val="00741E10"/>
    <w:rsid w:val="007468D2"/>
    <w:rsid w:val="00752EC8"/>
    <w:rsid w:val="00753433"/>
    <w:rsid w:val="00760A94"/>
    <w:rsid w:val="007625DE"/>
    <w:rsid w:val="00764D83"/>
    <w:rsid w:val="0076558E"/>
    <w:rsid w:val="00767A4D"/>
    <w:rsid w:val="00773B7B"/>
    <w:rsid w:val="00781D6A"/>
    <w:rsid w:val="00783B7F"/>
    <w:rsid w:val="00785DE8"/>
    <w:rsid w:val="007868B6"/>
    <w:rsid w:val="00793369"/>
    <w:rsid w:val="007936C4"/>
    <w:rsid w:val="00794EB4"/>
    <w:rsid w:val="00796675"/>
    <w:rsid w:val="007A23DC"/>
    <w:rsid w:val="007A2B33"/>
    <w:rsid w:val="007A384C"/>
    <w:rsid w:val="007A3CF3"/>
    <w:rsid w:val="007A3FB3"/>
    <w:rsid w:val="007A59A1"/>
    <w:rsid w:val="007A7F69"/>
    <w:rsid w:val="007B1327"/>
    <w:rsid w:val="007B1CC4"/>
    <w:rsid w:val="007B3582"/>
    <w:rsid w:val="007B4591"/>
    <w:rsid w:val="007B647D"/>
    <w:rsid w:val="007C0199"/>
    <w:rsid w:val="007C2DF6"/>
    <w:rsid w:val="007C4486"/>
    <w:rsid w:val="007C4CF7"/>
    <w:rsid w:val="007C57C3"/>
    <w:rsid w:val="007D0E1B"/>
    <w:rsid w:val="007E35B5"/>
    <w:rsid w:val="007E46A1"/>
    <w:rsid w:val="007E6930"/>
    <w:rsid w:val="007F23D1"/>
    <w:rsid w:val="007F38DF"/>
    <w:rsid w:val="007F794C"/>
    <w:rsid w:val="007F7D57"/>
    <w:rsid w:val="0080005F"/>
    <w:rsid w:val="008006A3"/>
    <w:rsid w:val="008020CC"/>
    <w:rsid w:val="008041E2"/>
    <w:rsid w:val="00804B4D"/>
    <w:rsid w:val="00804E55"/>
    <w:rsid w:val="00804F7A"/>
    <w:rsid w:val="008069CD"/>
    <w:rsid w:val="00807B5B"/>
    <w:rsid w:val="008159D0"/>
    <w:rsid w:val="00820F21"/>
    <w:rsid w:val="0082182C"/>
    <w:rsid w:val="00821F3D"/>
    <w:rsid w:val="00831B46"/>
    <w:rsid w:val="008322EB"/>
    <w:rsid w:val="0083251B"/>
    <w:rsid w:val="00834346"/>
    <w:rsid w:val="008349F8"/>
    <w:rsid w:val="00834A38"/>
    <w:rsid w:val="00835C60"/>
    <w:rsid w:val="0083647F"/>
    <w:rsid w:val="00836CBD"/>
    <w:rsid w:val="008417F3"/>
    <w:rsid w:val="008448D7"/>
    <w:rsid w:val="00847E11"/>
    <w:rsid w:val="00850645"/>
    <w:rsid w:val="00851121"/>
    <w:rsid w:val="00863A07"/>
    <w:rsid w:val="00864042"/>
    <w:rsid w:val="008679C6"/>
    <w:rsid w:val="00867C26"/>
    <w:rsid w:val="00867D8D"/>
    <w:rsid w:val="00882AE7"/>
    <w:rsid w:val="0088665F"/>
    <w:rsid w:val="0089350E"/>
    <w:rsid w:val="0089405A"/>
    <w:rsid w:val="00895310"/>
    <w:rsid w:val="008954E8"/>
    <w:rsid w:val="008958D5"/>
    <w:rsid w:val="008969DE"/>
    <w:rsid w:val="008A1F86"/>
    <w:rsid w:val="008A5318"/>
    <w:rsid w:val="008A6364"/>
    <w:rsid w:val="008A6EAF"/>
    <w:rsid w:val="008B2921"/>
    <w:rsid w:val="008B3341"/>
    <w:rsid w:val="008B3A45"/>
    <w:rsid w:val="008B402A"/>
    <w:rsid w:val="008B5B09"/>
    <w:rsid w:val="008B7A6B"/>
    <w:rsid w:val="008C065D"/>
    <w:rsid w:val="008C067E"/>
    <w:rsid w:val="008C37B3"/>
    <w:rsid w:val="008D1974"/>
    <w:rsid w:val="008D1EC5"/>
    <w:rsid w:val="008D5180"/>
    <w:rsid w:val="008D52ED"/>
    <w:rsid w:val="008D5991"/>
    <w:rsid w:val="008E1878"/>
    <w:rsid w:val="008E26C4"/>
    <w:rsid w:val="008E5325"/>
    <w:rsid w:val="008F0C98"/>
    <w:rsid w:val="00901854"/>
    <w:rsid w:val="00901A6B"/>
    <w:rsid w:val="00902B1A"/>
    <w:rsid w:val="00904361"/>
    <w:rsid w:val="0091038E"/>
    <w:rsid w:val="00911C7C"/>
    <w:rsid w:val="00913483"/>
    <w:rsid w:val="00915F72"/>
    <w:rsid w:val="00920DD0"/>
    <w:rsid w:val="00927208"/>
    <w:rsid w:val="00927CA3"/>
    <w:rsid w:val="00932068"/>
    <w:rsid w:val="00935FF6"/>
    <w:rsid w:val="009363D4"/>
    <w:rsid w:val="00941DD1"/>
    <w:rsid w:val="00944CF9"/>
    <w:rsid w:val="00947595"/>
    <w:rsid w:val="009511F8"/>
    <w:rsid w:val="00952294"/>
    <w:rsid w:val="00953470"/>
    <w:rsid w:val="00953663"/>
    <w:rsid w:val="00960EB5"/>
    <w:rsid w:val="00962C19"/>
    <w:rsid w:val="00971C39"/>
    <w:rsid w:val="0097220E"/>
    <w:rsid w:val="009737DD"/>
    <w:rsid w:val="0097389B"/>
    <w:rsid w:val="009742F8"/>
    <w:rsid w:val="00975D1E"/>
    <w:rsid w:val="009825DD"/>
    <w:rsid w:val="0098402B"/>
    <w:rsid w:val="00992888"/>
    <w:rsid w:val="00993E38"/>
    <w:rsid w:val="009A245D"/>
    <w:rsid w:val="009A59A7"/>
    <w:rsid w:val="009B405B"/>
    <w:rsid w:val="009B5612"/>
    <w:rsid w:val="009C09DF"/>
    <w:rsid w:val="009C5AB3"/>
    <w:rsid w:val="009C794C"/>
    <w:rsid w:val="009F3200"/>
    <w:rsid w:val="009F5954"/>
    <w:rsid w:val="00A0005F"/>
    <w:rsid w:val="00A00A4C"/>
    <w:rsid w:val="00A0333B"/>
    <w:rsid w:val="00A04255"/>
    <w:rsid w:val="00A06778"/>
    <w:rsid w:val="00A11C15"/>
    <w:rsid w:val="00A1549B"/>
    <w:rsid w:val="00A20FA2"/>
    <w:rsid w:val="00A233BD"/>
    <w:rsid w:val="00A35E40"/>
    <w:rsid w:val="00A41CEF"/>
    <w:rsid w:val="00A44A5A"/>
    <w:rsid w:val="00A47D42"/>
    <w:rsid w:val="00A54876"/>
    <w:rsid w:val="00A602A1"/>
    <w:rsid w:val="00A62DC5"/>
    <w:rsid w:val="00A64FAD"/>
    <w:rsid w:val="00A76763"/>
    <w:rsid w:val="00A76F10"/>
    <w:rsid w:val="00A77B7A"/>
    <w:rsid w:val="00A911C2"/>
    <w:rsid w:val="00A91BC3"/>
    <w:rsid w:val="00A95441"/>
    <w:rsid w:val="00A971C1"/>
    <w:rsid w:val="00A97AD0"/>
    <w:rsid w:val="00AA04A3"/>
    <w:rsid w:val="00AA3D48"/>
    <w:rsid w:val="00AA7F1F"/>
    <w:rsid w:val="00AB3E86"/>
    <w:rsid w:val="00AB757D"/>
    <w:rsid w:val="00AC18C7"/>
    <w:rsid w:val="00AC6397"/>
    <w:rsid w:val="00AC72E8"/>
    <w:rsid w:val="00AD163F"/>
    <w:rsid w:val="00AD2CB1"/>
    <w:rsid w:val="00AD4E08"/>
    <w:rsid w:val="00AD6A53"/>
    <w:rsid w:val="00AD706D"/>
    <w:rsid w:val="00AE0398"/>
    <w:rsid w:val="00AE26F2"/>
    <w:rsid w:val="00AE67AC"/>
    <w:rsid w:val="00AF157F"/>
    <w:rsid w:val="00AF1AC4"/>
    <w:rsid w:val="00AF76B0"/>
    <w:rsid w:val="00B01673"/>
    <w:rsid w:val="00B01A6F"/>
    <w:rsid w:val="00B01AB5"/>
    <w:rsid w:val="00B02B00"/>
    <w:rsid w:val="00B02CB4"/>
    <w:rsid w:val="00B05632"/>
    <w:rsid w:val="00B05A7E"/>
    <w:rsid w:val="00B05FE3"/>
    <w:rsid w:val="00B07D43"/>
    <w:rsid w:val="00B10245"/>
    <w:rsid w:val="00B10FB5"/>
    <w:rsid w:val="00B11128"/>
    <w:rsid w:val="00B12D01"/>
    <w:rsid w:val="00B1430E"/>
    <w:rsid w:val="00B17203"/>
    <w:rsid w:val="00B17885"/>
    <w:rsid w:val="00B25D60"/>
    <w:rsid w:val="00B27D34"/>
    <w:rsid w:val="00B32563"/>
    <w:rsid w:val="00B32A68"/>
    <w:rsid w:val="00B37393"/>
    <w:rsid w:val="00B42CBD"/>
    <w:rsid w:val="00B43864"/>
    <w:rsid w:val="00B4790E"/>
    <w:rsid w:val="00B55A83"/>
    <w:rsid w:val="00B6038B"/>
    <w:rsid w:val="00B62371"/>
    <w:rsid w:val="00B64623"/>
    <w:rsid w:val="00B66B88"/>
    <w:rsid w:val="00B70C92"/>
    <w:rsid w:val="00B70F0B"/>
    <w:rsid w:val="00B7610B"/>
    <w:rsid w:val="00B80B4B"/>
    <w:rsid w:val="00B84F06"/>
    <w:rsid w:val="00B902E6"/>
    <w:rsid w:val="00B93FB2"/>
    <w:rsid w:val="00B948B0"/>
    <w:rsid w:val="00B9755B"/>
    <w:rsid w:val="00B975E6"/>
    <w:rsid w:val="00BA0029"/>
    <w:rsid w:val="00BA0453"/>
    <w:rsid w:val="00BA0EC8"/>
    <w:rsid w:val="00BA4826"/>
    <w:rsid w:val="00BA71FA"/>
    <w:rsid w:val="00BB3824"/>
    <w:rsid w:val="00BB49E7"/>
    <w:rsid w:val="00BB4C6F"/>
    <w:rsid w:val="00BB4D12"/>
    <w:rsid w:val="00BC1F68"/>
    <w:rsid w:val="00BC6AB2"/>
    <w:rsid w:val="00BD0A2E"/>
    <w:rsid w:val="00BD2164"/>
    <w:rsid w:val="00BE0A25"/>
    <w:rsid w:val="00BE13AA"/>
    <w:rsid w:val="00BE3199"/>
    <w:rsid w:val="00BE77EB"/>
    <w:rsid w:val="00BF0140"/>
    <w:rsid w:val="00BF09D4"/>
    <w:rsid w:val="00BF1313"/>
    <w:rsid w:val="00BF2F6C"/>
    <w:rsid w:val="00BF57D7"/>
    <w:rsid w:val="00BF5A26"/>
    <w:rsid w:val="00BF6ED9"/>
    <w:rsid w:val="00BF7FA0"/>
    <w:rsid w:val="00C04496"/>
    <w:rsid w:val="00C13F6F"/>
    <w:rsid w:val="00C15124"/>
    <w:rsid w:val="00C16CBF"/>
    <w:rsid w:val="00C23988"/>
    <w:rsid w:val="00C24DB1"/>
    <w:rsid w:val="00C27515"/>
    <w:rsid w:val="00C27C0C"/>
    <w:rsid w:val="00C305BB"/>
    <w:rsid w:val="00C32AAF"/>
    <w:rsid w:val="00C33F14"/>
    <w:rsid w:val="00C34F7B"/>
    <w:rsid w:val="00C449B0"/>
    <w:rsid w:val="00C5088C"/>
    <w:rsid w:val="00C5366B"/>
    <w:rsid w:val="00C57E93"/>
    <w:rsid w:val="00C656F1"/>
    <w:rsid w:val="00C703B2"/>
    <w:rsid w:val="00C7284D"/>
    <w:rsid w:val="00C833D3"/>
    <w:rsid w:val="00C8414B"/>
    <w:rsid w:val="00C8511C"/>
    <w:rsid w:val="00C858AA"/>
    <w:rsid w:val="00C8610F"/>
    <w:rsid w:val="00C908FD"/>
    <w:rsid w:val="00C91AF5"/>
    <w:rsid w:val="00C94B81"/>
    <w:rsid w:val="00C95CE1"/>
    <w:rsid w:val="00CA0C99"/>
    <w:rsid w:val="00CA1CB5"/>
    <w:rsid w:val="00CA2DFB"/>
    <w:rsid w:val="00CA69E8"/>
    <w:rsid w:val="00CA6B1A"/>
    <w:rsid w:val="00CA710E"/>
    <w:rsid w:val="00CB0F04"/>
    <w:rsid w:val="00CC04C2"/>
    <w:rsid w:val="00CC45F4"/>
    <w:rsid w:val="00CD47C5"/>
    <w:rsid w:val="00CE20DD"/>
    <w:rsid w:val="00CE29EE"/>
    <w:rsid w:val="00CE2CD8"/>
    <w:rsid w:val="00CE3BD8"/>
    <w:rsid w:val="00CE3F6E"/>
    <w:rsid w:val="00CE7C3E"/>
    <w:rsid w:val="00CF24EE"/>
    <w:rsid w:val="00CF2937"/>
    <w:rsid w:val="00CF314D"/>
    <w:rsid w:val="00CF3572"/>
    <w:rsid w:val="00CF5753"/>
    <w:rsid w:val="00CF5C20"/>
    <w:rsid w:val="00D0268C"/>
    <w:rsid w:val="00D02900"/>
    <w:rsid w:val="00D04099"/>
    <w:rsid w:val="00D05CE3"/>
    <w:rsid w:val="00D10610"/>
    <w:rsid w:val="00D13D72"/>
    <w:rsid w:val="00D211C3"/>
    <w:rsid w:val="00D21856"/>
    <w:rsid w:val="00D2310D"/>
    <w:rsid w:val="00D2519E"/>
    <w:rsid w:val="00D27C96"/>
    <w:rsid w:val="00D310FF"/>
    <w:rsid w:val="00D32093"/>
    <w:rsid w:val="00D34AFE"/>
    <w:rsid w:val="00D360E1"/>
    <w:rsid w:val="00D37482"/>
    <w:rsid w:val="00D37E9F"/>
    <w:rsid w:val="00D41B4D"/>
    <w:rsid w:val="00D42D8F"/>
    <w:rsid w:val="00D52171"/>
    <w:rsid w:val="00D54CD1"/>
    <w:rsid w:val="00D54D14"/>
    <w:rsid w:val="00D55604"/>
    <w:rsid w:val="00D56D12"/>
    <w:rsid w:val="00D60F86"/>
    <w:rsid w:val="00D63E8C"/>
    <w:rsid w:val="00D64B68"/>
    <w:rsid w:val="00D656AA"/>
    <w:rsid w:val="00D71BA8"/>
    <w:rsid w:val="00D72D75"/>
    <w:rsid w:val="00D76A85"/>
    <w:rsid w:val="00D8484A"/>
    <w:rsid w:val="00D8777A"/>
    <w:rsid w:val="00D924F6"/>
    <w:rsid w:val="00D9274D"/>
    <w:rsid w:val="00D97CCE"/>
    <w:rsid w:val="00DB0449"/>
    <w:rsid w:val="00DB0AA9"/>
    <w:rsid w:val="00DB0D75"/>
    <w:rsid w:val="00DB58D3"/>
    <w:rsid w:val="00DB7745"/>
    <w:rsid w:val="00DB781C"/>
    <w:rsid w:val="00DC206F"/>
    <w:rsid w:val="00DD1072"/>
    <w:rsid w:val="00DD3B0D"/>
    <w:rsid w:val="00DD3CEE"/>
    <w:rsid w:val="00DD58CA"/>
    <w:rsid w:val="00DE0D1D"/>
    <w:rsid w:val="00DE36B2"/>
    <w:rsid w:val="00DE5E6A"/>
    <w:rsid w:val="00DF2A09"/>
    <w:rsid w:val="00DF5F13"/>
    <w:rsid w:val="00E00AB1"/>
    <w:rsid w:val="00E018F4"/>
    <w:rsid w:val="00E03773"/>
    <w:rsid w:val="00E05683"/>
    <w:rsid w:val="00E060F2"/>
    <w:rsid w:val="00E06687"/>
    <w:rsid w:val="00E133FF"/>
    <w:rsid w:val="00E155E4"/>
    <w:rsid w:val="00E17443"/>
    <w:rsid w:val="00E21B38"/>
    <w:rsid w:val="00E24971"/>
    <w:rsid w:val="00E25432"/>
    <w:rsid w:val="00E26DDF"/>
    <w:rsid w:val="00E26F48"/>
    <w:rsid w:val="00E27897"/>
    <w:rsid w:val="00E301B7"/>
    <w:rsid w:val="00E33A62"/>
    <w:rsid w:val="00E35682"/>
    <w:rsid w:val="00E36FBA"/>
    <w:rsid w:val="00E40589"/>
    <w:rsid w:val="00E42E36"/>
    <w:rsid w:val="00E43791"/>
    <w:rsid w:val="00E45118"/>
    <w:rsid w:val="00E4633F"/>
    <w:rsid w:val="00E50A3A"/>
    <w:rsid w:val="00E53D64"/>
    <w:rsid w:val="00E577D7"/>
    <w:rsid w:val="00E61115"/>
    <w:rsid w:val="00E653A6"/>
    <w:rsid w:val="00E70613"/>
    <w:rsid w:val="00E70DFC"/>
    <w:rsid w:val="00E753C6"/>
    <w:rsid w:val="00E75D11"/>
    <w:rsid w:val="00E81012"/>
    <w:rsid w:val="00E81DAE"/>
    <w:rsid w:val="00E8361E"/>
    <w:rsid w:val="00E84F89"/>
    <w:rsid w:val="00E85B92"/>
    <w:rsid w:val="00E868CD"/>
    <w:rsid w:val="00E86F34"/>
    <w:rsid w:val="00E87482"/>
    <w:rsid w:val="00E90769"/>
    <w:rsid w:val="00E9113E"/>
    <w:rsid w:val="00E912CD"/>
    <w:rsid w:val="00E938FA"/>
    <w:rsid w:val="00E94144"/>
    <w:rsid w:val="00EA233E"/>
    <w:rsid w:val="00EA38B2"/>
    <w:rsid w:val="00EA5D55"/>
    <w:rsid w:val="00EB29F7"/>
    <w:rsid w:val="00EB3F97"/>
    <w:rsid w:val="00EC075C"/>
    <w:rsid w:val="00EC1E29"/>
    <w:rsid w:val="00EC2E88"/>
    <w:rsid w:val="00EC79B7"/>
    <w:rsid w:val="00ED1604"/>
    <w:rsid w:val="00ED2120"/>
    <w:rsid w:val="00ED2D65"/>
    <w:rsid w:val="00ED3111"/>
    <w:rsid w:val="00EE088B"/>
    <w:rsid w:val="00EE3217"/>
    <w:rsid w:val="00EE665E"/>
    <w:rsid w:val="00EE7867"/>
    <w:rsid w:val="00EF0669"/>
    <w:rsid w:val="00EF0DD2"/>
    <w:rsid w:val="00EF36F6"/>
    <w:rsid w:val="00F0023B"/>
    <w:rsid w:val="00F003EE"/>
    <w:rsid w:val="00F01FFD"/>
    <w:rsid w:val="00F05A5C"/>
    <w:rsid w:val="00F079ED"/>
    <w:rsid w:val="00F1057B"/>
    <w:rsid w:val="00F11224"/>
    <w:rsid w:val="00F11456"/>
    <w:rsid w:val="00F11C29"/>
    <w:rsid w:val="00F139A2"/>
    <w:rsid w:val="00F149FB"/>
    <w:rsid w:val="00F153EF"/>
    <w:rsid w:val="00F20367"/>
    <w:rsid w:val="00F20986"/>
    <w:rsid w:val="00F246C4"/>
    <w:rsid w:val="00F316BF"/>
    <w:rsid w:val="00F32012"/>
    <w:rsid w:val="00F326A3"/>
    <w:rsid w:val="00F32DB1"/>
    <w:rsid w:val="00F3379A"/>
    <w:rsid w:val="00F352B8"/>
    <w:rsid w:val="00F41D78"/>
    <w:rsid w:val="00F42A9A"/>
    <w:rsid w:val="00F4769E"/>
    <w:rsid w:val="00F54F3E"/>
    <w:rsid w:val="00F55CCE"/>
    <w:rsid w:val="00F63230"/>
    <w:rsid w:val="00F66FF7"/>
    <w:rsid w:val="00F67490"/>
    <w:rsid w:val="00F71150"/>
    <w:rsid w:val="00F74B3A"/>
    <w:rsid w:val="00F765DA"/>
    <w:rsid w:val="00F77591"/>
    <w:rsid w:val="00F819CE"/>
    <w:rsid w:val="00F81F89"/>
    <w:rsid w:val="00F92B01"/>
    <w:rsid w:val="00F9665F"/>
    <w:rsid w:val="00F97A06"/>
    <w:rsid w:val="00FA5E5A"/>
    <w:rsid w:val="00FA77F9"/>
    <w:rsid w:val="00FB5429"/>
    <w:rsid w:val="00FB6826"/>
    <w:rsid w:val="00FC12FB"/>
    <w:rsid w:val="00FC288E"/>
    <w:rsid w:val="00FC29F4"/>
    <w:rsid w:val="00FC2E3A"/>
    <w:rsid w:val="00FC2F12"/>
    <w:rsid w:val="00FC5603"/>
    <w:rsid w:val="00FC5807"/>
    <w:rsid w:val="00FC6707"/>
    <w:rsid w:val="00FC7782"/>
    <w:rsid w:val="00FC7E99"/>
    <w:rsid w:val="00FD00D2"/>
    <w:rsid w:val="00FD03B3"/>
    <w:rsid w:val="00FD6EC5"/>
    <w:rsid w:val="00FD6FD2"/>
    <w:rsid w:val="00FE1942"/>
    <w:rsid w:val="00FE25B2"/>
    <w:rsid w:val="00FE75FE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05C2D"/>
  <w15:docId w15:val="{81344751-4446-467C-A2B8-320B4BE32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504"/>
  </w:style>
  <w:style w:type="paragraph" w:styleId="1">
    <w:name w:val="heading 1"/>
    <w:basedOn w:val="a"/>
    <w:next w:val="a"/>
    <w:link w:val="10"/>
    <w:qFormat/>
    <w:rsid w:val="008159D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159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159D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159D0"/>
    <w:pPr>
      <w:keepNext/>
      <w:spacing w:after="0" w:line="240" w:lineRule="auto"/>
      <w:ind w:right="140"/>
      <w:jc w:val="center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159D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159D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159D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159D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159D0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59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159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159D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9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159D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59D0"/>
  </w:style>
  <w:style w:type="numbering" w:customStyle="1" w:styleId="110">
    <w:name w:val="Нет списка11"/>
    <w:next w:val="a2"/>
    <w:uiPriority w:val="99"/>
    <w:semiHidden/>
    <w:unhideWhenUsed/>
    <w:rsid w:val="008159D0"/>
  </w:style>
  <w:style w:type="numbering" w:customStyle="1" w:styleId="111">
    <w:name w:val="Нет списка111"/>
    <w:next w:val="a2"/>
    <w:uiPriority w:val="99"/>
    <w:semiHidden/>
    <w:unhideWhenUsed/>
    <w:rsid w:val="008159D0"/>
  </w:style>
  <w:style w:type="paragraph" w:styleId="12">
    <w:name w:val="toc 1"/>
    <w:basedOn w:val="a"/>
    <w:next w:val="a"/>
    <w:autoRedefine/>
    <w:semiHidden/>
    <w:unhideWhenUsed/>
    <w:rsid w:val="008159D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unhideWhenUsed/>
    <w:rsid w:val="0081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159D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8159D0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8159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8159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unhideWhenUsed/>
    <w:rsid w:val="008159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unhideWhenUsed/>
    <w:rsid w:val="008159D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159D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8159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rsid w:val="008159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nhideWhenUsed/>
    <w:rsid w:val="008159D0"/>
    <w:pPr>
      <w:spacing w:after="0" w:line="240" w:lineRule="auto"/>
      <w:ind w:left="648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159D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e">
    <w:name w:val="Balloon Text"/>
    <w:basedOn w:val="a"/>
    <w:link w:val="af"/>
    <w:semiHidden/>
    <w:unhideWhenUsed/>
    <w:rsid w:val="008159D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8159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8159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159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footnote reference"/>
    <w:unhideWhenUsed/>
    <w:rsid w:val="008159D0"/>
    <w:rPr>
      <w:vertAlign w:val="superscript"/>
    </w:rPr>
  </w:style>
  <w:style w:type="table" w:styleId="af1">
    <w:name w:val="Table Grid"/>
    <w:basedOn w:val="a1"/>
    <w:rsid w:val="0081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rsid w:val="0081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semiHidden/>
    <w:unhideWhenUsed/>
    <w:rsid w:val="008159D0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8159D0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FB5429"/>
    <w:pPr>
      <w:ind w:left="720"/>
      <w:contextualSpacing/>
    </w:pPr>
  </w:style>
  <w:style w:type="character" w:customStyle="1" w:styleId="14">
    <w:name w:val="Текст сноски Знак1"/>
    <w:basedOn w:val="a0"/>
    <w:uiPriority w:val="99"/>
    <w:semiHidden/>
    <w:rsid w:val="00436154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436154"/>
  </w:style>
  <w:style w:type="character" w:customStyle="1" w:styleId="16">
    <w:name w:val="Нижний колонтитул Знак1"/>
    <w:basedOn w:val="a0"/>
    <w:uiPriority w:val="99"/>
    <w:semiHidden/>
    <w:rsid w:val="00436154"/>
  </w:style>
  <w:style w:type="character" w:customStyle="1" w:styleId="17">
    <w:name w:val="Основной текст Знак1"/>
    <w:basedOn w:val="a0"/>
    <w:uiPriority w:val="99"/>
    <w:semiHidden/>
    <w:rsid w:val="00436154"/>
  </w:style>
  <w:style w:type="character" w:customStyle="1" w:styleId="18">
    <w:name w:val="Основной текст с отступом Знак1"/>
    <w:basedOn w:val="a0"/>
    <w:uiPriority w:val="99"/>
    <w:semiHidden/>
    <w:rsid w:val="00436154"/>
  </w:style>
  <w:style w:type="character" w:customStyle="1" w:styleId="210">
    <w:name w:val="Основной текст 2 Знак1"/>
    <w:basedOn w:val="a0"/>
    <w:uiPriority w:val="99"/>
    <w:semiHidden/>
    <w:rsid w:val="00436154"/>
  </w:style>
  <w:style w:type="character" w:customStyle="1" w:styleId="310">
    <w:name w:val="Основной текст 3 Знак1"/>
    <w:basedOn w:val="a0"/>
    <w:uiPriority w:val="99"/>
    <w:semiHidden/>
    <w:rsid w:val="00436154"/>
    <w:rPr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semiHidden/>
    <w:rsid w:val="00436154"/>
  </w:style>
  <w:style w:type="character" w:customStyle="1" w:styleId="19">
    <w:name w:val="Текст выноски Знак1"/>
    <w:basedOn w:val="a0"/>
    <w:uiPriority w:val="99"/>
    <w:semiHidden/>
    <w:rsid w:val="00436154"/>
    <w:rPr>
      <w:rFonts w:ascii="Segoe UI" w:hAnsi="Segoe UI" w:cs="Segoe UI"/>
      <w:sz w:val="18"/>
      <w:szCs w:val="18"/>
    </w:rPr>
  </w:style>
  <w:style w:type="character" w:styleId="af5">
    <w:name w:val="page number"/>
    <w:basedOn w:val="a0"/>
    <w:uiPriority w:val="99"/>
    <w:rsid w:val="00436154"/>
    <w:rPr>
      <w:rFonts w:cs="Times New Roman"/>
    </w:rPr>
  </w:style>
  <w:style w:type="paragraph" w:styleId="af6">
    <w:name w:val="No Spacing"/>
    <w:uiPriority w:val="99"/>
    <w:qFormat/>
    <w:rsid w:val="00436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361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436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436154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436154"/>
    <w:pPr>
      <w:pBdr>
        <w:top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436154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70C0"/>
      <w:sz w:val="20"/>
      <w:szCs w:val="20"/>
      <w:lang w:eastAsia="ru-RU"/>
    </w:rPr>
  </w:style>
  <w:style w:type="paragraph" w:customStyle="1" w:styleId="xl101">
    <w:name w:val="xl101"/>
    <w:basedOn w:val="a"/>
    <w:rsid w:val="0043615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43615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56103;fld=134;dst=1003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invostochnoe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21FB3-8867-4E64-BB65-47A0EF73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7257</Words>
  <Characters>41369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Александр Рыжков</cp:lastModifiedBy>
  <cp:revision>2</cp:revision>
  <cp:lastPrinted>2025-11-30T22:57:00Z</cp:lastPrinted>
  <dcterms:created xsi:type="dcterms:W3CDTF">2025-12-02T22:17:00Z</dcterms:created>
  <dcterms:modified xsi:type="dcterms:W3CDTF">2025-12-02T22:17:00Z</dcterms:modified>
</cp:coreProperties>
</file>